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98" w:rsidRDefault="00FE48C0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020560" cy="9938415"/>
            <wp:effectExtent l="0" t="0" r="8890" b="5715"/>
            <wp:docPr id="87" name="Picture 87" descr="C:\Users\Sidra\Pictures\alhkhjhjkh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alhkhjhjkh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A1">
        <w:rPr>
          <w:rFonts w:cs="Ali_K_Alwand" w:hint="cs"/>
          <w:color w:val="000000" w:themeColor="text1"/>
          <w:sz w:val="32"/>
          <w:szCs w:val="32"/>
          <w:rtl/>
          <w:lang w:bidi="ar-IQ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FE48C0">
        <w:rPr>
          <w:rFonts w:ascii="Noto Naskh Arabic" w:hAnsi="Noto Naskh Arabic" w:hint="cs"/>
          <w:color w:val="000000" w:themeColor="text1"/>
          <w:rtl/>
        </w:rPr>
        <w:t>ثينض</w:t>
      </w:r>
    </w:p>
    <w:p w:rsidR="001536B4" w:rsidRPr="004F7E56" w:rsidRDefault="001536B4" w:rsidP="00FE48C0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484F65">
        <w:rPr>
          <w:rFonts w:hint="cs"/>
          <w:color w:val="000000" w:themeColor="text1"/>
          <w:rtl/>
          <w:lang w:bidi="ar-IQ"/>
        </w:rPr>
        <w:t>95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FE48C0">
        <w:rPr>
          <w:rFonts w:ascii="Noto Naskh Arabic" w:hAnsi="Noto Naskh Arabic" w:cs="Ali-A-Samik" w:hint="cs"/>
          <w:color w:val="000000" w:themeColor="text1"/>
          <w:rtl/>
          <w:lang w:bidi="ar-IQ"/>
        </w:rPr>
        <w:t>الخامس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FE48C0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4F7E56" w:rsidRDefault="004F7E56" w:rsidP="00FE48C0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FE48C0">
        <w:rPr>
          <w:rFonts w:ascii="Noto Naskh Arabic" w:hAnsi="Noto Naskh Arabic" w:hint="cs"/>
          <w:color w:val="000000" w:themeColor="text1"/>
          <w:rtl/>
        </w:rPr>
        <w:t>8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FE48C0">
        <w:rPr>
          <w:rFonts w:ascii="Noto Naskh Arabic" w:hAnsi="Noto Naskh Arabic" w:hint="cs"/>
          <w:color w:val="000000" w:themeColor="text1"/>
          <w:rtl/>
        </w:rPr>
        <w:t>1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CD2023">
        <w:rPr>
          <w:rFonts w:ascii="Noto Naskh Arabic" w:hAnsi="Noto Naskh Arabic" w:hint="cs"/>
          <w:color w:val="000000" w:themeColor="text1"/>
          <w:rtl/>
        </w:rPr>
        <w:t>2020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</w:t>
      </w:r>
      <w:bookmarkStart w:id="0" w:name="_GoBack"/>
      <w:bookmarkEnd w:id="0"/>
      <w:permStart w:id="1278235668" w:edGrp="everyone"/>
      <w:permEnd w:id="1278235668"/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CD2023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CD2023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20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740262" w:rsidRDefault="00740262" w:rsidP="007402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7F7E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740262" w:rsidRDefault="0074026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F7E54" w:rsidRDefault="00D77102" w:rsidP="007F7E5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53990" w:rsidRPr="00553990" w:rsidRDefault="00553990" w:rsidP="0055399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53990" w:rsidRPr="00553990" w:rsidRDefault="00553990" w:rsidP="007F7E54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FE48C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FE48C0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7F7E54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553990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553990" w:rsidRPr="00553990" w:rsidRDefault="00553990" w:rsidP="007F7E54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>95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FE48C0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553990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7F7E54">
        <w:rPr>
          <w:rFonts w:cs="Ali-A-Samik" w:hint="cs"/>
          <w:sz w:val="30"/>
          <w:szCs w:val="30"/>
          <w:highlight w:val="yellow"/>
          <w:rtl/>
          <w:lang w:bidi="ar-IQ"/>
        </w:rPr>
        <w:t>2020</w:t>
      </w:r>
      <w:r w:rsidRPr="0055399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2693"/>
        <w:gridCol w:w="3227"/>
        <w:gridCol w:w="2160"/>
      </w:tblGrid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553990">
              <w:rPr>
                <w:rFonts w:hint="cs"/>
                <w:sz w:val="24"/>
                <w:szCs w:val="24"/>
                <w:rtl/>
              </w:rPr>
              <w:t>رقم</w:t>
            </w:r>
            <w:r w:rsidRPr="00553990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53990" w:rsidRPr="00553990" w:rsidRDefault="00553990" w:rsidP="00553990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553990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553990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553990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0 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بازرطان :هؤطر حمد امين اسماعيل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تاجرة :هوكر حمد امين اسماعيل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54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4/7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k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اش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2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Bashir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4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FULL Moon 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FULL Moon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شا </w:t>
            </w: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cs="Ali-A-Samik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35ج,د,35-د</w:t>
            </w:r>
          </w:p>
        </w:tc>
      </w:tr>
      <w:tr w:rsidR="00553990" w:rsidRPr="00553990" w:rsidTr="004958F6">
        <w:trPr>
          <w:trHeight w:val="49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  <w:p w:rsidR="00553990" w:rsidRPr="00553990" w:rsidRDefault="00553990" w:rsidP="005539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553990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55399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:</w:t>
            </w:r>
            <w:r w:rsidRPr="00553990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553990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الاحسان بؤ بازرطانى بةروبومى خؤراكى</w:t>
            </w:r>
          </w:p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3990">
              <w:rPr>
                <w:rFonts w:cs="Ali-A-Samik"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:  الاحسان للتجارة تاعامة والمواد الغذائ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53990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90" w:rsidRPr="00553990" w:rsidRDefault="00553990" w:rsidP="0055399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5399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أ,ب,ج,د,35,د</w:t>
            </w:r>
          </w:p>
        </w:tc>
      </w:tr>
    </w:tbl>
    <w:p w:rsidR="007177C5" w:rsidRDefault="007177C5" w:rsidP="00553990">
      <w:pPr>
        <w:tabs>
          <w:tab w:val="left" w:pos="72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35E1E" w:rsidRDefault="00F35E1E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6717B2" w:rsidRPr="005770F0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زيادة الاصناف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المدة شهرين / قابل </w:t>
      </w:r>
      <w:r w:rsidRPr="006717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للاعتراض</w:t>
      </w:r>
    </w:p>
    <w:p w:rsidR="006717B2" w:rsidRPr="00252499" w:rsidRDefault="006717B2" w:rsidP="00471E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4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1EDE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  <w:lang w:bidi="ar-IQ"/>
        </w:rPr>
        <w:t xml:space="preserve"> /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تانوي لي</w:t>
      </w:r>
      <w:r w:rsidRPr="00E310BF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دةطيري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B4EA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B4E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B4EA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35E1E" w:rsidRDefault="00F35E1E" w:rsidP="00181B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81B90">
        <w:rPr>
          <w:rFonts w:ascii="Ali- Arabesque" w:hAnsi="Ali- Arabesque" w:hint="cs"/>
          <w:color w:val="7030A0"/>
          <w:rtl/>
        </w:rPr>
        <w:t>بازرطان هؤطر حمد امين اسماعيل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- طولان </w:t>
      </w:r>
      <w:r w:rsidR="004D415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4D415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صوفي مول- نهؤمي دووةم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4D41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D41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4D4156">
        <w:rPr>
          <w:rFonts w:asciiTheme="majorBidi" w:hAnsiTheme="majorBidi" w:cstheme="majorBidi"/>
          <w:sz w:val="32"/>
          <w:szCs w:val="32"/>
        </w:rPr>
        <w:t xml:space="preserve">Al- Aeela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D41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35E1E" w:rsidRDefault="00F35E1E" w:rsidP="004D415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D4156">
        <w:rPr>
          <w:rFonts w:ascii="Ali- Arabesque" w:hAnsi="Ali- Arabesque" w:hint="cs"/>
          <w:rtl/>
        </w:rPr>
        <w:t>42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4156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4D4156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C6C56">
        <w:rPr>
          <w:rFonts w:cs="Ali-A-Samik" w:hint="cs"/>
          <w:color w:val="7030A0"/>
          <w:rtl/>
        </w:rPr>
        <w:t xml:space="preserve">التاجر: </w:t>
      </w:r>
      <w:r>
        <w:rPr>
          <w:rFonts w:cs="Ali-A-Samik" w:hint="cs"/>
          <w:color w:val="7030A0"/>
          <w:rtl/>
          <w:lang w:bidi="ar-IQ"/>
        </w:rPr>
        <w:t xml:space="preserve"> </w:t>
      </w:r>
      <w:r w:rsidR="008C6C56">
        <w:rPr>
          <w:rFonts w:ascii="Ali- Arabesque" w:hAnsi="Ali- Arabesque" w:hint="cs"/>
          <w:color w:val="7030A0"/>
          <w:rtl/>
        </w:rPr>
        <w:t xml:space="preserve">هؤطر حمد امين اسماعي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E1E" w:rsidRDefault="00F35E1E" w:rsidP="008C6C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C6C56">
        <w:rPr>
          <w:rFonts w:ascii="Ali- Arabesque" w:hAnsi="Ali- Arabesque" w:cs="Ali-A-Samik" w:hint="cs"/>
          <w:color w:val="7030A0"/>
          <w:rtl/>
        </w:rPr>
        <w:t>اربيل- كولان- صوفي مول- طابق الثاني</w:t>
      </w:r>
    </w:p>
    <w:p w:rsidR="00F35E1E" w:rsidRDefault="00F35E1E" w:rsidP="008C6C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C56">
        <w:rPr>
          <w:rFonts w:asciiTheme="majorBidi" w:hAnsiTheme="majorBidi" w:cstheme="majorBidi" w:hint="cs"/>
          <w:sz w:val="32"/>
          <w:szCs w:val="32"/>
          <w:rtl/>
        </w:rPr>
        <w:t>العائلة-</w:t>
      </w:r>
      <w:r w:rsidR="008C6C56">
        <w:rPr>
          <w:rFonts w:asciiTheme="majorBidi" w:hAnsiTheme="majorBidi" w:cstheme="majorBidi"/>
          <w:sz w:val="32"/>
          <w:szCs w:val="32"/>
        </w:rPr>
        <w:t>Al- Ae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C6C56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E1E" w:rsidRDefault="00F35E1E" w:rsidP="00C661A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61AC">
        <w:rPr>
          <w:rFonts w:ascii="Ali- Arabesque" w:hAnsi="Ali- Arabesque" w:hint="cs"/>
          <w:rtl/>
        </w:rPr>
        <w:t>42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661A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35E1E" w:rsidRDefault="00F35E1E" w:rsidP="00F35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D3631B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D3631B"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05EAFEA" wp14:editId="0B8F6978">
                  <wp:extent cx="1529715" cy="1063625"/>
                  <wp:effectExtent l="19050" t="0" r="0" b="0"/>
                  <wp:docPr id="27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597A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Pr="00B90FC0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24DF" w:rsidRDefault="00D824DF" w:rsidP="00D824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24DF" w:rsidRDefault="00D824DF" w:rsidP="00C816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8162C">
        <w:rPr>
          <w:rFonts w:ascii="Ali- Arabesque" w:hAnsi="Ali- Arabesque" w:hint="cs"/>
          <w:color w:val="7030A0"/>
          <w:rtl/>
        </w:rPr>
        <w:t>كؤمثانياي:</w:t>
      </w:r>
      <w:r w:rsidR="00C8162C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8162C">
        <w:rPr>
          <w:rFonts w:ascii="Ali- Arabesque" w:hAnsi="Ali- Arabesque" w:hint="cs"/>
          <w:color w:val="7030A0"/>
          <w:rtl/>
        </w:rPr>
        <w:t xml:space="preserve"> </w:t>
      </w:r>
      <w:r w:rsidR="00C8162C">
        <w:rPr>
          <w:rFonts w:asciiTheme="majorBidi" w:hAnsiTheme="majorBidi" w:cstheme="majorBidi"/>
          <w:color w:val="7030A0"/>
        </w:rPr>
        <w:t xml:space="preserve">Full Moon </w:t>
      </w:r>
      <w:r w:rsidR="00C8162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8162C"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E0CA7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8E0CA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8E0CA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8E0CA7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E0CA7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24DF" w:rsidRDefault="00D824DF" w:rsidP="008E0CA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E0CA7">
        <w:rPr>
          <w:rFonts w:ascii="Ali- Arabesque" w:hAnsi="Ali- Arabesque" w:hint="cs"/>
          <w:rtl/>
        </w:rPr>
        <w:t>35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CA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8E0CA7">
        <w:rPr>
          <w:rFonts w:ascii="Ali- Arabesque" w:hAnsi="Ali- Arabesque" w:hint="cs"/>
          <w:color w:val="7030A0"/>
          <w:rtl/>
        </w:rPr>
        <w:t>2017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24DF" w:rsidRDefault="00D824DF" w:rsidP="002B2D5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2D54"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2D54">
        <w:rPr>
          <w:rFonts w:asciiTheme="majorBidi" w:hAnsiTheme="majorBidi" w:cstheme="majorBidi"/>
          <w:color w:val="7030A0"/>
        </w:rPr>
        <w:t>Full Moon</w:t>
      </w:r>
      <w:r w:rsidR="002B2D54">
        <w:rPr>
          <w:rFonts w:ascii="Ali- Arabesque" w:hAnsi="Ali- Arabesque" w:hint="cs"/>
          <w:color w:val="000000" w:themeColor="text1"/>
          <w:rtl/>
        </w:rPr>
        <w:t xml:space="preserve">  </w:t>
      </w:r>
      <w:r w:rsidR="002B2D54" w:rsidRPr="002B2D54">
        <w:rPr>
          <w:rFonts w:ascii="Ali- Arabesque" w:hAnsi="Ali- Arabesque" w:cs="Ali-A-Samik" w:hint="cs"/>
          <w:color w:val="7030A0"/>
          <w:rtl/>
        </w:rPr>
        <w:t>للتجارة العامة / المحدودة</w:t>
      </w:r>
      <w:r w:rsidRPr="002B2D54">
        <w:rPr>
          <w:rFonts w:ascii="Ali- Arabesque" w:hAnsi="Ali- Arabesque" w:cs="Ali-A-Samik" w:hint="cs"/>
          <w:color w:val="7030A0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F01CD"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 w:rsidR="002F01C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D824DF" w:rsidRDefault="00D824DF" w:rsidP="002F01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01CD">
        <w:rPr>
          <w:rFonts w:asciiTheme="majorBidi" w:hAnsiTheme="majorBidi" w:cstheme="majorBidi"/>
          <w:sz w:val="32"/>
          <w:szCs w:val="32"/>
        </w:rPr>
        <w:t>OK plu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F01CD"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24DF" w:rsidRDefault="00D824DF" w:rsidP="002F01C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01CD">
        <w:rPr>
          <w:rFonts w:ascii="Ali- Arabesque" w:hAnsi="Ali- Arabesque" w:hint="cs"/>
          <w:rtl/>
        </w:rPr>
        <w:t>35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01CD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7F32A8" w:rsidTr="007F32A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2A8" w:rsidRDefault="007F32A8" w:rsidP="007F32A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033CC8" wp14:editId="633F99A0">
                  <wp:extent cx="1162879" cy="681438"/>
                  <wp:effectExtent l="0" t="0" r="0" b="4445"/>
                  <wp:docPr id="110" name="Picture 110" descr="F:\IMG-2017071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2017071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41" cy="68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24DF" w:rsidRPr="00C13667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4DF" w:rsidRDefault="00D824DF" w:rsidP="00D824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34C7" w:rsidRPr="005770F0" w:rsidRDefault="008734C7" w:rsidP="00D539F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539F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 لمدة الشهر</w:t>
      </w:r>
    </w:p>
    <w:p w:rsidR="00A63D4A" w:rsidRDefault="008734C7" w:rsidP="008734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Pr="00B90FC0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3D4A" w:rsidRDefault="00A63D4A" w:rsidP="00A63D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3D4A" w:rsidRDefault="00A63D4A" w:rsidP="00A63D4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cs="Ali-A-Samik" w:hint="cs"/>
          <w:sz w:val="28"/>
          <w:szCs w:val="28"/>
          <w:rtl/>
        </w:rPr>
        <w:t>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3D4A" w:rsidRDefault="00A63D4A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454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A4544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A63D4A" w:rsidRDefault="00A63D4A" w:rsidP="00A63D4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A63D4A" w:rsidRDefault="00A63D4A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5B1B">
        <w:rPr>
          <w:rFonts w:asciiTheme="majorBidi" w:hAnsiTheme="majorBidi" w:cstheme="majorBidi" w:hint="cs"/>
          <w:sz w:val="32"/>
          <w:szCs w:val="32"/>
          <w:rtl/>
        </w:rPr>
        <w:t xml:space="preserve">البشير </w:t>
      </w:r>
      <w:r w:rsidR="00975B1B">
        <w:rPr>
          <w:rFonts w:asciiTheme="majorBidi" w:hAnsiTheme="majorBidi" w:cstheme="majorBidi"/>
          <w:sz w:val="32"/>
          <w:szCs w:val="32"/>
        </w:rPr>
        <w:t>al Bash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 w:rsidR="001D7435">
        <w:rPr>
          <w:rFonts w:ascii="Ali- Arabesque" w:hAnsi="Ali- Arabesque" w:hint="cs"/>
          <w:sz w:val="32"/>
          <w:szCs w:val="32"/>
          <w:rtl/>
        </w:rPr>
        <w:t>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3D4A" w:rsidRDefault="00A63D4A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5B1B">
        <w:rPr>
          <w:rFonts w:ascii="Ali- Arabesque" w:hAnsi="Ali- Arabesque" w:hint="cs"/>
          <w:rtl/>
        </w:rPr>
        <w:t>2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4544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A63D4A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D4A" w:rsidRDefault="00767CD6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9672D6" wp14:editId="21C05788">
                  <wp:extent cx="1292087" cy="808055"/>
                  <wp:effectExtent l="0" t="0" r="3810" b="0"/>
                  <wp:docPr id="106" name="Picture 106" descr="J:\49\م هيرش\البش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49\م هيرش\البش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25" cy="81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D4A" w:rsidRPr="00C13667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50DCB" w:rsidRPr="005770F0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 العلامة التجاريةونشر لمدة الشهر</w:t>
      </w:r>
    </w:p>
    <w:p w:rsidR="00B50DCB" w:rsidRDefault="00B50DCB" w:rsidP="00B50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Pr="00B90FC0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5B1B" w:rsidRDefault="00975B1B" w:rsidP="00975B1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B1B" w:rsidRDefault="00975B1B" w:rsidP="00975B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 xml:space="preserve">Full Moon 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C8162C">
        <w:rPr>
          <w:rFonts w:asciiTheme="majorBidi" w:hAnsiTheme="majorBidi" w:hint="cs"/>
          <w:color w:val="7030A0"/>
          <w:rtl/>
          <w:lang w:bidi="ar-IQ"/>
        </w:rPr>
        <w:t>بؤ بازرطاني طشتي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هةوليَر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75B1B" w:rsidRDefault="00975B1B" w:rsidP="00975B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49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4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</w:rPr>
        <w:t>Full Moon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2B2D54">
        <w:rPr>
          <w:rFonts w:ascii="Ali- Arabesque" w:hAnsi="Ali- Arabesque" w:cs="Ali-A-Samik" w:hint="cs"/>
          <w:color w:val="7030A0"/>
          <w:rtl/>
        </w:rPr>
        <w:t>للتجارة العامة / المحدودة0</w:t>
      </w:r>
    </w:p>
    <w:p w:rsidR="00975B1B" w:rsidRDefault="00975B1B" w:rsidP="00975B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RF QUATTRO TOWER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ربيل</w:t>
      </w:r>
    </w:p>
    <w:p w:rsidR="00975B1B" w:rsidRDefault="00975B1B" w:rsidP="00975B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pasha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اش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-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5B1B" w:rsidRDefault="00975B1B" w:rsidP="00975B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9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4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975B1B" w:rsidTr="00384EE8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B1B" w:rsidRDefault="00975B1B" w:rsidP="00384E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136ECB" wp14:editId="7D8E4553">
                  <wp:extent cx="1151056" cy="688848"/>
                  <wp:effectExtent l="0" t="0" r="0" b="0"/>
                  <wp:docPr id="105" name="Picture 105" descr="F:\IMG_8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29" cy="6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B1B" w:rsidRPr="00C13667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975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5B1B" w:rsidRDefault="00975B1B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BA6433" w:rsidRPr="00BA6433" w:rsidRDefault="00BA6433" w:rsidP="00C90A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90A96">
        <w:rPr>
          <w:rFonts w:ascii="Ali- Arabesque" w:hAnsi="Ali- Arabesque" w:hint="cs"/>
          <w:b/>
          <w:bCs/>
          <w:sz w:val="20"/>
          <w:szCs w:val="20"/>
          <w:rtl/>
        </w:rPr>
        <w:t>5168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90A9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BA6433" w:rsidRPr="00BA6433" w:rsidRDefault="00BA6433" w:rsidP="00BA64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Pr="00B90FC0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B3DC9" w:rsidRDefault="00EB3DC9" w:rsidP="00EB3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B3DC9" w:rsidRDefault="00EB3DC9" w:rsidP="00C90A9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="00C90A96"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90A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C90A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C90A96">
        <w:rPr>
          <w:rFonts w:asciiTheme="majorBidi" w:hAnsiTheme="majorBidi" w:cstheme="majorBidi"/>
          <w:sz w:val="32"/>
          <w:szCs w:val="32"/>
        </w:rPr>
        <w:t xml:space="preserve">AHSAN </w:t>
      </w:r>
      <w:r w:rsidR="00C90A9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90A96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B3DC9" w:rsidRDefault="00EB3DC9" w:rsidP="00300C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0A96">
        <w:rPr>
          <w:rFonts w:ascii="Ali- Arabesque" w:hAnsi="Ali- Arabesque" w:hint="cs"/>
          <w:rtl/>
        </w:rPr>
        <w:t>51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0C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2/</w:t>
      </w:r>
      <w:r w:rsidR="00300CF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CF1"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EB3DC9" w:rsidRDefault="00EB3DC9" w:rsidP="00300C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0CF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EB3DC9" w:rsidRDefault="00EB3DC9" w:rsidP="00300C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0CF1">
        <w:rPr>
          <w:rFonts w:asciiTheme="majorBidi" w:hAnsiTheme="majorBidi" w:cstheme="majorBidi"/>
          <w:sz w:val="32"/>
          <w:szCs w:val="32"/>
        </w:rPr>
        <w:t xml:space="preserve">AHSAN </w:t>
      </w:r>
      <w:r w:rsidR="00300CF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00CF1"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3DC9" w:rsidRDefault="00EB3DC9" w:rsidP="00300C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CF1">
        <w:rPr>
          <w:rFonts w:ascii="Ali- Arabesque" w:hAnsi="Ali- Arabesque" w:hint="cs"/>
          <w:rtl/>
        </w:rPr>
        <w:t>51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0CF1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EB3DC9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DC9" w:rsidRDefault="00300CF1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0059" cy="705678"/>
                  <wp:effectExtent l="0" t="0" r="0" b="0"/>
                  <wp:docPr id="115" name="Picture 115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87" cy="70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DC9" w:rsidRPr="00C13667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3DC9" w:rsidRDefault="00EB3DC9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5F5B" w:rsidRDefault="00DE5F5B" w:rsidP="00EB3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D4A" w:rsidRDefault="00A63D4A" w:rsidP="00A63D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BA643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BA643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قد تم التعديل على العلامة التجارية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167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BA64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5</w:t>
      </w:r>
      <w:r w:rsidRPr="00BA643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BA6433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BA643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بؤ ماوةى دوو مانط</w:t>
      </w:r>
    </w:p>
    <w:p w:rsidR="004A2BC6" w:rsidRPr="00BA6433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Pr="00B90FC0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2BC6" w:rsidRDefault="004A2BC6" w:rsidP="004A2BC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2BC6" w:rsidRDefault="004A2BC6" w:rsidP="004A2BC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</w:t>
      </w:r>
      <w:r w:rsidRPr="00C90A96">
        <w:rPr>
          <w:rFonts w:ascii="Ali- Arabesque" w:hAnsi="Ali- Arabesque" w:hint="cs"/>
          <w:color w:val="7030A0"/>
          <w:rtl/>
        </w:rPr>
        <w:t>:</w:t>
      </w:r>
      <w:r w:rsidRPr="00C90A96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90A96">
        <w:rPr>
          <w:rFonts w:ascii="Ali- Arabesque" w:hAnsi="Ali- Arabesque" w:hint="cs"/>
          <w:color w:val="7030A0"/>
          <w:rtl/>
        </w:rPr>
        <w:t xml:space="preserve"> </w:t>
      </w:r>
      <w:r w:rsidRPr="00C90A96">
        <w:rPr>
          <w:rFonts w:asciiTheme="majorBidi" w:hAnsiTheme="majorBidi" w:hint="cs"/>
          <w:color w:val="7030A0"/>
          <w:rtl/>
        </w:rPr>
        <w:t>الاحسان بؤ بازرطاني طشتي و مةوادي خؤراك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لا ذمارة 105 بي , فيوضةر ستي , هةوليَر- عيَراق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2BC6" w:rsidRDefault="004A2BC6" w:rsidP="004858E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16</w:t>
      </w:r>
      <w:r w:rsidR="004858EF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شركة : الاحسان للتجارة العامة والمواد الغذائية</w:t>
      </w:r>
    </w:p>
    <w:p w:rsidR="004A2BC6" w:rsidRDefault="004A2BC6" w:rsidP="004A2B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يلا رقم 105 بي , فيوجر ستي- أربيل- العراق</w:t>
      </w:r>
    </w:p>
    <w:p w:rsidR="004A2BC6" w:rsidRDefault="004A2BC6" w:rsidP="004858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EF">
        <w:rPr>
          <w:rFonts w:asciiTheme="majorBidi" w:hAnsiTheme="majorBidi" w:cstheme="majorBidi" w:hint="cs"/>
          <w:sz w:val="32"/>
          <w:szCs w:val="32"/>
          <w:rtl/>
        </w:rPr>
        <w:t>احس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0أ-ب-ج-د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BC6" w:rsidRDefault="004A2BC6" w:rsidP="004858E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16</w:t>
      </w:r>
      <w:r w:rsidR="004858EF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3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4A2BC6" w:rsidTr="004958F6">
        <w:trPr>
          <w:trHeight w:val="302"/>
        </w:trPr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C6" w:rsidRDefault="00F84AE4" w:rsidP="004958F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2330" cy="900329"/>
                  <wp:effectExtent l="0" t="0" r="5080" b="0"/>
                  <wp:docPr id="117" name="Picture 117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86" cy="90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BC6" w:rsidRPr="00C13667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-</w:t>
      </w: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2BC6" w:rsidRDefault="004A2BC6" w:rsidP="004A2B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7A3" w:rsidRDefault="00AC47A3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1CF9" w:rsidRDefault="00721CF9" w:rsidP="00721C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2852EF" w:rsidRPr="000604F9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852EF" w:rsidRDefault="002852EF" w:rsidP="002852EF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95</w:t>
      </w:r>
      <w:r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2852EF" w:rsidRPr="00FE3E78" w:rsidRDefault="002852EF" w:rsidP="0099149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sz w:val="30"/>
          <w:szCs w:val="30"/>
          <w:highlight w:val="yellow"/>
          <w:rtl/>
          <w:lang w:bidi="ar-IQ"/>
        </w:rPr>
        <w:t>00/00/</w:t>
      </w:r>
      <w:r w:rsidR="0099149D">
        <w:rPr>
          <w:rFonts w:hint="cs"/>
          <w:sz w:val="30"/>
          <w:szCs w:val="30"/>
          <w:highlight w:val="yellow"/>
          <w:rtl/>
          <w:lang w:bidi="ar-IQ"/>
        </w:rPr>
        <w:t>202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اودةكريَنةوة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8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43"/>
        <w:gridCol w:w="3260"/>
        <w:gridCol w:w="2268"/>
        <w:gridCol w:w="2552"/>
      </w:tblGrid>
      <w:tr w:rsidR="002852EF" w:rsidRPr="00876112" w:rsidTr="004958F6">
        <w:trPr>
          <w:trHeight w:val="21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CD382C" w:rsidRDefault="002852EF" w:rsidP="004958F6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2852EF" w:rsidRPr="00CD382C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D382C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2852EF" w:rsidRPr="00CD382C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CD382C">
              <w:rPr>
                <w:rFonts w:hint="cs"/>
                <w:sz w:val="20"/>
                <w:szCs w:val="20"/>
                <w:rtl/>
              </w:rPr>
              <w:t>رقم</w:t>
            </w:r>
            <w:r w:rsidRPr="00CD382C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2852EF" w:rsidRPr="00876112" w:rsidRDefault="002852EF" w:rsidP="004958F6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852EF" w:rsidRPr="00876112" w:rsidRDefault="002852EF" w:rsidP="004958F6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EF" w:rsidRPr="00876112" w:rsidRDefault="002852EF" w:rsidP="004958F6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2852EF" w:rsidRPr="00C17CC2" w:rsidRDefault="002852EF" w:rsidP="004958F6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852EF" w:rsidRPr="008761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9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رقام </w:t>
            </w:r>
            <w:r w:rsidRPr="00B10CE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gaam </w:t>
            </w:r>
            <w:r w:rsidRPr="00B10CE8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-أ-ب-ج-ه-و-ح , 36-ب-ج ,38- أ 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A266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سبورت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8-أ,41-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رقام  الاستثمار</w:t>
            </w: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يةالتجار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918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D918E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أخبار 24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ع شكل </w:t>
            </w:r>
            <w:r w:rsidRPr="00D918E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KHBAAR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8أ-41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أ-ب-ج-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15B37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5B3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nergy bank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بنك الطاقة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C15B37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نك الطاق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Power Bank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77E7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وان الاضاءة العالمية للتجارة ذ,م,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77E7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677E7E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ULTRALIGHT </w:t>
            </w:r>
            <w:r w:rsidRPr="00677E7E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ترالايت مع 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شعبان حماده وشركاه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 شعبان حماده وشركا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حماده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AM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 أ,و,ز,ح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42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B9695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ERIDYEN GIDA SANAYI VE TICAET LIMITED SIRKETI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MERIDYEN GIDA SANAYI VE TICAET LIMITED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ARK CAFE212 </w:t>
            </w: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DD257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DD257D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</w:pPr>
            <w:r w:rsidRPr="00034B23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ؤمثانياي 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4B23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 ECZACIBASI TUKETIM URUNLERI SANAYI V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 Uni Baby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أ,ب,ج,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5-أ,ب,و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16- ب,</w:t>
            </w:r>
            <w:r w:rsidRPr="00DD257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ي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وطنية لادارة التامينات الصحية ذ.م.م</w:t>
            </w:r>
          </w:p>
          <w:p w:rsidR="002852EF" w:rsidRPr="004451D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وطنية لادارة التامينات الصحية ذ.م.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NAT HEALTH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6 جميع الاصناف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96951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دبانه للزراعة هولدنغ ش.ل. (شركة قابضة)</w:t>
            </w:r>
          </w:p>
          <w:p w:rsidR="002852EF" w:rsidRPr="00E22A8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دبانه للزراعة هولدنغ ش.ل. (شركة قابض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 Pesco fer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1, </w:t>
            </w:r>
            <w:r w:rsidRPr="00E22A8B"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:ئارام كةريم محمد سؤفي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ئارام كةريم محمد سؤف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Limo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pStyle w:val="ListParagraph"/>
              <w:numPr>
                <w:ilvl w:val="0"/>
                <w:numId w:val="17"/>
              </w:numPr>
              <w:tabs>
                <w:tab w:val="left" w:pos="1030"/>
              </w:tabs>
              <w:ind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,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بازرطانى  طشتي سنوردار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نجمة ال</w:t>
            </w:r>
            <w:r w:rsidRPr="002A25DD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احين) للتجارة العام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asty solutio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كامران ئوتؤ)  بؤ بازرطانى ئؤتؤمبيل /س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كامران ئؤ تؤ) لتجارة السيارات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Kamaran mo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5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بؤ بازرطانى طشتي 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. م.م.  (اردنية الجنسية)</w:t>
            </w:r>
          </w:p>
          <w:p w:rsidR="002852EF" w:rsidRPr="00A87C3C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(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خطوط الحر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لتجارة العامة </w:t>
            </w:r>
            <w:r w:rsidRPr="00A87C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ذ. م.م.  (اردنية الجنس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نمر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i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2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ظم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امل قاد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NEXUSS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E22A8B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.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ظفر كريم قاج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Savi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و-ز-30-ب-ه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li alaser 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ولي العص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:(عصيدة ) بؤ دروست كردنى توتنى معةسةلى نيركةلة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</w:t>
            </w:r>
            <w:r w:rsidRPr="00C0001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عصيد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ة)للانتاج معسل أركيلا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DOMINO MAASAL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دومينو معس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4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ه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مران على رشة سور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ADALAT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عدالت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-3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IRAQ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DAN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IRAQ- FEED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RASH FE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1-و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ازرطانى طشتي بريكارنامة  بازرطانى 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لافيدة)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جارة العامة والوكالات التجارية 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365B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365B4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VIDA PHARM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 xml:space="preserve">35-ب, ج 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 (هلهوك) بؤ بةرهةم هيَنان و دابةشكردنى هونةرى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(هلهوك ) للانتاج والتوزيع الفن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Helhel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0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أ,</w:t>
            </w:r>
            <w:r w:rsidRPr="006C1A6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,ي,32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 w:rsidRPr="009308F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عبدالرزاق كريم مصطفى بؤ </w:t>
            </w:r>
            <w:r w:rsidRPr="00D573A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ى طشتى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عبدالرزاق كريم مصطف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D573AB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Hema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ه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29-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451F6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(ها ڤین)</w:t>
            </w:r>
            <w:r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ۆدروست کردنى پاککەرەوا /سنور</w:t>
            </w:r>
            <w:r w:rsidRPr="00451F62">
              <w:rPr>
                <w:rFonts w:asciiTheme="minorBidi" w:hAnsiTheme="minorBidi" w:cstheme="minorBidi"/>
                <w:color w:val="7030A0"/>
                <w:kern w:val="32"/>
                <w:sz w:val="24"/>
                <w:szCs w:val="24"/>
                <w:rtl/>
                <w:lang w:bidi="ar-IQ"/>
              </w:rPr>
              <w:t>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 w:rsidRPr="00451F62"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ه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color w:val="7030A0"/>
                <w:kern w:val="32"/>
                <w:sz w:val="24"/>
                <w:szCs w:val="24"/>
                <w:rtl/>
                <w:lang w:bidi="ar-IQ"/>
              </w:rPr>
              <w:t>ڤین)</w:t>
            </w:r>
            <w:r w:rsidRPr="00451F6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صناعة منظفا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B06E4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sh4and Vash for h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jc w:val="center"/>
              <w:rPr>
                <w:rFonts w:asciiTheme="majorHAnsi" w:hAnsiTheme="majorHAns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32"/>
                <w:szCs w:val="32"/>
                <w:rtl/>
                <w:lang w:bidi="ar-IQ"/>
              </w:rPr>
              <w:t>3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Defacto perkende Ticaret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DEFACTO FASH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-أ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lastRenderedPageBreak/>
              <w:t>18- أ,ب,ج,د,ه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 xml:space="preserve"> 25- أ</w:t>
            </w:r>
            <w:r w:rsidRPr="003B06E4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,ب,ج,د,ه,و</w:t>
            </w:r>
          </w:p>
          <w:p w:rsidR="002852EF" w:rsidRPr="003B06E4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7/11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D7A1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بؤ بازرطانى طشتى /سنوردار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3D7A1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بيت البزاز لتجارة العامة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EYTI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بيت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أ,ب,د,ج</w:t>
            </w:r>
          </w:p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أ -29- ز  30- ب,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A266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8A266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SEVINCLER SAGLIK URUNLERI SANAYIVE TICARET ANONIM SIRKETI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Gigg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- ج ه- 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ثركردنةوةى هةمووئاميرةكى ئاطركوذينةوا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Bastrin hawre)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Bastrin haw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A40B31" w:rsidRDefault="002852EF" w:rsidP="004958F6">
            <w:pPr>
              <w:pStyle w:val="ListParagraph"/>
              <w:numPr>
                <w:ilvl w:val="0"/>
                <w:numId w:val="18"/>
              </w:numPr>
              <w:tabs>
                <w:tab w:val="left" w:pos="1030"/>
              </w:tabs>
              <w:ind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(الخلية الالكترونية)</w:t>
            </w:r>
          </w:p>
          <w:p w:rsidR="002852EF" w:rsidRPr="00A40B3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 الخلية الالكترونية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ZMC GROU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- 11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</w:t>
            </w:r>
            <w:r w:rsidRPr="00E752E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طلاجين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طلاجين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BATO 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- بات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- ح, 31- أ 32- 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اسين حسن توفيق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PARS GO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11- </w:t>
            </w:r>
            <w:r w:rsidRPr="003816CE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,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Pr="008A266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RI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ضاكردنى بؤياخ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.R.BOYA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(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تصليح ده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FLOWER BO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محمد علي حس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حمد على حسن </w:t>
            </w:r>
            <w:r w:rsidRPr="0037715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D39CE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ALALE BY Mhamad zal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5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اوزو بلدي 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Ouzo Bal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1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ؤ بةرهةم هيَنانى هةموو جورة خواردنةوةيةك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: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كافة انواع مشروبات</w:t>
            </w:r>
          </w:p>
          <w:p w:rsidR="002852EF" w:rsidRPr="001D39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عرق بلد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3,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سهل عمان) بؤ بةرهةم هينانى ثاكةرةوةى شل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: (سهل عمان) للانتاج </w:t>
            </w:r>
            <w:r w:rsidRPr="0096731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منظفات السائل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زهرة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 w:rsidRPr="00967312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96731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ZAH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67312" w:rsidRDefault="002852EF" w:rsidP="004958F6">
            <w:pPr>
              <w:tabs>
                <w:tab w:val="left" w:pos="1030"/>
              </w:tabs>
              <w:ind w:left="360"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/</w:t>
            </w:r>
            <w:r w:rsidRPr="00967312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565C36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ERRAK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: 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64ED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B64ED5"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AITO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.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89599B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89599B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ي : 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: </w:t>
            </w:r>
            <w:r w:rsidRPr="0089599B">
              <w:rPr>
                <w:color w:val="7030A0"/>
                <w:kern w:val="32"/>
                <w:sz w:val="32"/>
                <w:szCs w:val="32"/>
                <w:lang w:bidi="ar-IQ"/>
              </w:rPr>
              <w:t>os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S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9 جميع الاصناف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11 = =</w:t>
            </w:r>
          </w:p>
          <w:p w:rsidR="002852EF" w:rsidRPr="0089599B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35 = = 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89599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42 ,و,ز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HANDONG HONGSHENG RUBBER TECHNOLOGY CO. LTD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aps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12,ب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ISIDN,S.A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ID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PSOR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بۆ لە کیس کردنى خۆراکى وشک</w:t>
            </w:r>
          </w:p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معمل: </w:t>
            </w:r>
            <w:r w:rsidRPr="00934EF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(</w:t>
            </w:r>
            <w:r w:rsidRPr="00934EF9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و</w:t>
            </w:r>
            <w:r w:rsidRPr="00934EF9">
              <w:rPr>
                <w:rFonts w:cs="Times New Roman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ڤا </w:t>
            </w:r>
            <w:r w:rsidRPr="00934EF9"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>)</w:t>
            </w:r>
            <w:r>
              <w:rPr>
                <w:rFonts w:cs="Times New Roman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لتعبئة مواد غذائية مجفف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ATHA PACK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YOUR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  </w:t>
            </w:r>
            <w:r w:rsidRPr="00934EF9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PACKAGING PAT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934EF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934EF9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7- أ,ج,35 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TUNKAYA INSAAT NAKLIYAT GIDA TICARET ANONIM SIRKETI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TUNKAYA INSAAT NAKLIYAT GIDA TICARET ANONIM SIRKETI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ONF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40BC9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 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ز 30- أ,ب,</w:t>
            </w:r>
            <w:r w:rsidRPr="00740BC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Times New Roman" w:hint="cs"/>
                <w:color w:val="7030A0"/>
                <w:sz w:val="32"/>
                <w:szCs w:val="32"/>
                <w:rtl/>
                <w:lang w:bidi="ar-IQ"/>
              </w:rPr>
              <w:t xml:space="preserve"> ,ح,ك,32 - 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1059A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خيرات الفوا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كل فق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pStyle w:val="ListParagraph"/>
              <w:numPr>
                <w:ilvl w:val="0"/>
                <w:numId w:val="19"/>
              </w:num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أ,ب,ج,د,</w:t>
            </w:r>
            <w:r w:rsidRPr="00B131F2">
              <w:rPr>
                <w:rFonts w:asciiTheme="majorHAnsi" w:eastAsiaTheme="minorEastAsia" w:hAnsiTheme="majorHAnsi" w:cs="Ali_K_Samik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,و 4-أ,ب,د </w:t>
            </w:r>
          </w:p>
          <w:p w:rsidR="002852EF" w:rsidRPr="001059A5" w:rsidRDefault="002852EF" w:rsidP="004958F6">
            <w:pPr>
              <w:pStyle w:val="ListParagraph"/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7- 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34EF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ublic Joinc Stock Company Gazprom Neft (PJSC Gazprom Neft)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9599B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ublic Joinc Stock Company Gazprom Neft (PJSC Gazprom Neft)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-أ,ب,ج,د,</w:t>
            </w:r>
            <w:r w:rsidRPr="00B131F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و</w:t>
            </w:r>
          </w:p>
          <w:p w:rsidR="002852EF" w:rsidRPr="00B131F2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,ب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خيرات ام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 أ 30- ح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خيرات العراق) بؤ بةرهةم هينانى جبس شاندرى  و ثةتاتة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059A5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: (خيرات العراق)</w:t>
            </w:r>
            <w:r w:rsidRPr="001059A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جبس الذرة والبطاط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فواز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w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1- أ, 30- ح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 بؤ بازرطانى و بةرهةم هينان طشتى</w:t>
            </w:r>
          </w:p>
          <w:p w:rsidR="002852EF" w:rsidRPr="00B64ED5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1530B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واطن العراقى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لتجارة والمقاولات  العامة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تك تو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 ح,ط,31-أ,32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ي : وسام الكرم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وسام الكرم</w:t>
            </w: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 العامة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فتاح الذهبي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  <w:tab w:val="left" w:pos="1662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RO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أ,ج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-أ,ب,</w:t>
            </w:r>
            <w:r w:rsidRPr="00090A14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090A14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,و,ز ,ح,ط,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757A7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زةمةن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usha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arg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PEYS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 w:rsidRPr="000B723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وشة)بؤ راطةياندن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وشة) </w:t>
            </w:r>
            <w:r w:rsidRPr="000B723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اعلام 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bei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خرسان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 سمنت /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694FF4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</w:pPr>
            <w:r w:rsidRPr="00694FF4"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DELTCEMENT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 xml:space="preserve"> o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EVERCLE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ؤمثانيايي :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) </w:t>
            </w:r>
            <w:r w:rsidRPr="00694FF4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ةرهةم هينانى جيمةنتو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(</w:t>
            </w: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ELTA CEMEN YOUR BEST CHO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2C28AC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1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وشيار عثمان عمر ) بؤ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ى طشتى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/ تاك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وشيار عثمان عمر )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مفرد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OR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د,37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2C28AC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 D.G.H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</w:t>
            </w:r>
            <w:r w:rsidRPr="002C28AC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تجارة العامة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1-16-11-10-3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ئاسيا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تاج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لاسك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s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4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ERAZO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ريزان على ابراهي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ريزان على ابراهي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Dlsoo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C91952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GUANGDONG FUWEI HEAL TH TECHNOLOGY CO.LTD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/ </w:t>
            </w:r>
            <w:r w:rsidRPr="00C91952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رةطةزى ضين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w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 KIA MOTORS 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EL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,أ</w:t>
            </w:r>
          </w:p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Pr="00C91952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W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و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وتورز كوربوريش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A MOTORS CORPO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تروبيكس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TROP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مصنع السهم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صنع السهم لصناعة العصائر المحد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يزو </w:t>
            </w: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mi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أ,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: هيونداي موتور كومباني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>HYUNDAL MOTOR 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YUNDAI HD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2- أ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المتاع  </w:t>
            </w:r>
            <w:r w:rsidRPr="006C2EF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تاع  لتجارة العا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 30-ح,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7UP EEM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C2EF3"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>THE CONCENTRAT MANUFACTURING COMPANY OF  IRE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 LEMON STATE OF MI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D1329D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D1329D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:(هاى كرست) </w:t>
            </w:r>
            <w:r w:rsidRPr="00D1329D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بةريوةبردنى  ئؤتيل و هةوارطةى طةشت و طوزار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هاى كرست) لادارة فناد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ighcr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,42,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أ,ب,ج,د ,ه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عبدالهادي عطيه</w:t>
            </w:r>
          </w:p>
          <w:p w:rsidR="002852EF" w:rsidRPr="000C4F9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ياد عبدالهادي عطي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REEM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مع 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عيسى قاسم عيس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عيسى قاسم عيس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lav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Pr="00D1329D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لؤ</w:t>
            </w:r>
            <w:r w:rsidRPr="000C4F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ف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ةر صلاح صاب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AE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3-أ.ب,ج,د,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54C1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ؤ بازرطانى طشتى / سنور 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40B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MONRO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4"/>
                <w:szCs w:val="24"/>
                <w:lang w:bidi="ar-IQ"/>
              </w:rPr>
              <w:t xml:space="preserve">( 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/ 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جاج بلاد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18/12/20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rahe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ARMADA DUVAR KAGITL ANONIM SIRKETI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ARMADA DUVAR KAGITL ANONIM SIRK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MADA decowa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7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33552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 بؤ بةرهةم هينان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(زياد عبدالوهاب </w:t>
            </w:r>
            <w:r w:rsidRPr="0033552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ذ</w:t>
            </w:r>
            <w:r w:rsidRPr="0033552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نون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انتا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جوا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1-أ,29-ز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شريف عبدالرحمن محمد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رنجى </w:t>
            </w:r>
            <w:r w:rsidRPr="00C3169A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ذ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,</w:t>
            </w:r>
            <w:r w:rsidRPr="00C3169A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Hawaii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هاوا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</w:t>
            </w:r>
            <w:r w:rsidRPr="00BE36CE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ه 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F4A85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رونجي بؤ بةرهةم هينانى خواردنةوةى غازيةكان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كرونجى لانتاج المشروبات الغازية والمياة الصحية والعصائر والالبان 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oha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ه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,ج,29-ه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BE36C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BE36CE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ؤ بازرطانى طشتى</w:t>
            </w:r>
            <w:r w:rsidRPr="00BE36C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2"/>
                <w:szCs w:val="22"/>
                <w:lang w:bidi="ar-IQ"/>
              </w:rPr>
              <w:t xml:space="preserve">MPM CENTER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BE36C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للتجارة العامة استراد والتصدير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WALK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-ب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54C13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لة قوتو نان  </w:t>
            </w:r>
          </w:p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طلنوش </w:t>
            </w:r>
            <w:r w:rsidRPr="00CC31E1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للمعلبات ذات المسول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CC31E1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CC31E1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طلنوش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Golnoo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 xml:space="preserve">YAGAY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للانشاءات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والتجارة الخارجية المحدودة 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lastRenderedPageBreak/>
              <w:t xml:space="preserve">Frida gazo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رسمة بالالوا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2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ZIN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جميل </w:t>
            </w:r>
            <w:r w:rsidRPr="00FC63D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بؤ بازطانى طشتى /سنوردار</w:t>
            </w:r>
          </w:p>
          <w:p w:rsidR="002852EF" w:rsidRPr="00FC63DE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الجميل ل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UTLUKAL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ز   30-ط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c 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Pr="00AE22F9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 بؤ بازرطانى طشتى / سنوردار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</w:t>
            </w:r>
            <w:r w:rsidRPr="00AE22F9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north crescent </w:t>
            </w:r>
            <w:r w:rsidRPr="00AE22F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)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AE22F9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لتجارة العامة /المحدو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cen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5-ب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UREA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GERMISD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9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LAMBDA 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ROHE 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GROHE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9-ا,ج,</w:t>
            </w:r>
            <w:r w:rsidRPr="00350A58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11-أ,ب,و,ز,ح,ط  21-أ,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FUSION FLU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16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ISIDIN,S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NUTRADE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-ج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Pr="00350A58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  <w:r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Rba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0-ط,31-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Electro tasat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كتروتاسا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Du KAW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دوو كة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2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b/>
                <w:bCs/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ي </w:t>
            </w: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: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 بؤ بازرطانى طشت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A54C13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A54C13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350A58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(هةوارى ئةربابةى رؤذ هةلات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شك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9-30-31,أ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ري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HAFEZ </w:t>
            </w: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الحاف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C11159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  <w:tr w:rsidR="002852EF" w:rsidTr="004958F6">
        <w:trPr>
          <w:trHeight w:val="52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Pr="00B10CE8" w:rsidRDefault="002852EF" w:rsidP="004958F6">
            <w:pPr>
              <w:pStyle w:val="ListParagraph"/>
              <w:numPr>
                <w:ilvl w:val="0"/>
                <w:numId w:val="15"/>
              </w:numPr>
              <w:tabs>
                <w:tab w:val="left" w:pos="1030"/>
              </w:tabs>
              <w:ind w:right="426"/>
              <w:jc w:val="center"/>
              <w:rPr>
                <w:color w:val="000000" w:themeColor="text1"/>
                <w:kern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</w:rPr>
              <w:t>22/12/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: كاروان عباس نورى</w:t>
            </w:r>
          </w:p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: : كاروان عباس نور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 NAJI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F" w:rsidRDefault="002852EF" w:rsidP="004958F6">
            <w:pPr>
              <w:tabs>
                <w:tab w:val="left" w:pos="1030"/>
              </w:tabs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11-ب,</w:t>
            </w:r>
            <w:r w:rsidRPr="00E63E1B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,د</w:t>
            </w:r>
          </w:p>
        </w:tc>
      </w:tr>
    </w:tbl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52EF" w:rsidRDefault="002852EF" w:rsidP="002852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7C20" w:rsidRDefault="00847C2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8B15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416B" w:rsidRDefault="0011416B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02A9" w:rsidRDefault="007E02A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404E4" w:rsidRDefault="001404E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E51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1E51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E51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5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4A03B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03BA"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670CD" w:rsidRPr="00437340" w:rsidRDefault="00B670CD" w:rsidP="004A0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03BA"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="006A0D80"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670CD" w:rsidRPr="00C461E3" w:rsidRDefault="00B670CD" w:rsidP="001C49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1E2A13">
        <w:rPr>
          <w:rFonts w:asciiTheme="majorBidi" w:hAnsiTheme="majorBidi" w:hint="cs"/>
          <w:sz w:val="32"/>
          <w:szCs w:val="32"/>
          <w:rtl/>
        </w:rPr>
        <w:t xml:space="preserve"> </w:t>
      </w:r>
      <w:r w:rsidR="00976AE5">
        <w:rPr>
          <w:rFonts w:asciiTheme="majorBidi" w:hAnsiTheme="majorBidi" w:hint="cs"/>
          <w:sz w:val="32"/>
          <w:szCs w:val="32"/>
          <w:rtl/>
        </w:rPr>
        <w:t>(</w:t>
      </w:r>
      <w:r w:rsidR="00FC06FA" w:rsidRPr="00CB39EE">
        <w:rPr>
          <w:rFonts w:asciiTheme="majorBidi" w:hAnsiTheme="majorBidi" w:cs="Ali-A-Samik" w:hint="cs"/>
          <w:sz w:val="32"/>
          <w:szCs w:val="32"/>
          <w:rtl/>
        </w:rPr>
        <w:t>أرقام</w:t>
      </w:r>
      <w:r w:rsidR="00FC06FA">
        <w:rPr>
          <w:rFonts w:asciiTheme="majorBidi" w:hAnsiTheme="majorBidi" w:hint="cs"/>
          <w:sz w:val="32"/>
          <w:szCs w:val="32"/>
          <w:rtl/>
        </w:rPr>
        <w:t xml:space="preserve"> </w:t>
      </w:r>
      <w:r w:rsidR="00FC06FA">
        <w:rPr>
          <w:rFonts w:asciiTheme="majorBidi" w:hAnsiTheme="majorBidi"/>
          <w:sz w:val="32"/>
          <w:szCs w:val="32"/>
        </w:rPr>
        <w:t xml:space="preserve">argaam </w:t>
      </w:r>
      <w:r w:rsidR="00FC06FA"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="00FC06FA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="00FC06FA"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="00FC06FA" w:rsidRPr="00C461E3">
        <w:rPr>
          <w:rFonts w:ascii="Ali- Arabesque" w:hAnsi="Ali- Arabesque" w:hint="cs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sz w:val="32"/>
          <w:szCs w:val="32"/>
          <w:rtl/>
        </w:rPr>
        <w:t>(</w:t>
      </w:r>
      <w:r w:rsidR="001C4903" w:rsidRPr="00CB39EE">
        <w:rPr>
          <w:rFonts w:ascii="Ali- Arabesque" w:hAnsi="Ali- Arabesque" w:cs="Ali-A-Samik" w:hint="cs"/>
          <w:sz w:val="28"/>
          <w:szCs w:val="28"/>
          <w:rtl/>
        </w:rPr>
        <w:t>9أ-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ب-ج-</w:t>
      </w:r>
      <w:r w:rsidR="00976AE5" w:rsidRPr="00C21605">
        <w:rPr>
          <w:rFonts w:ascii="Ali- Arabesque" w:hAnsi="Ali- Arabesque" w:hint="cs"/>
          <w:sz w:val="28"/>
          <w:szCs w:val="28"/>
          <w:rtl/>
        </w:rPr>
        <w:t>ه</w:t>
      </w:r>
      <w:r w:rsidR="00976AE5"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E53C0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53C00">
        <w:rPr>
          <w:rFonts w:ascii="Ali- Arabesque" w:hAnsi="Ali- Arabesque" w:hint="cs"/>
          <w:rtl/>
        </w:rPr>
        <w:t>67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3C0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3C0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Pr="00CB39EE" w:rsidRDefault="00B670CD" w:rsidP="001C490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="001C4903"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="00C461E3"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670CD" w:rsidRPr="006A3FB1" w:rsidRDefault="00B670CD" w:rsidP="006A3F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="001C4903"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4903"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C461E3" w:rsidRPr="00CB39EE" w:rsidRDefault="00B670CD" w:rsidP="00C461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="00C461E3" w:rsidRPr="00CB39EE">
        <w:rPr>
          <w:rFonts w:asciiTheme="majorBidi" w:hAnsiTheme="majorBidi" w:cs="Ali-A-Samik" w:hint="cs"/>
          <w:sz w:val="32"/>
          <w:szCs w:val="32"/>
          <w:rtl/>
        </w:rPr>
        <w:t xml:space="preserve">أرقام </w:t>
      </w:r>
      <w:r w:rsidR="00C461E3"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="00C461E3"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</w:t>
      </w:r>
      <w:r w:rsidR="006A0D80" w:rsidRPr="00CB39EE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(9أ-ب-ج-</w:t>
      </w:r>
      <w:r w:rsidR="00C461E3" w:rsidRPr="00C21605">
        <w:rPr>
          <w:rFonts w:ascii="Ali- Arabesque" w:hAnsi="Ali- Arabesque" w:hint="cs"/>
          <w:sz w:val="32"/>
          <w:szCs w:val="32"/>
          <w:rtl/>
        </w:rPr>
        <w:t>ه</w:t>
      </w:r>
      <w:r w:rsidR="00C461E3"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="00C461E3"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="00C461E3"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670CD" w:rsidRPr="00CB39EE" w:rsidRDefault="00B670CD" w:rsidP="00AC2FD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AC2FDF" w:rsidRPr="00CB39EE">
        <w:rPr>
          <w:rFonts w:ascii="Ali- Arabesque" w:hAnsi="Ali- Arabesque" w:cs="Ali-A-Samik" w:hint="cs"/>
          <w:rtl/>
        </w:rPr>
        <w:t>6768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C2FDF"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Pr="00CB39EE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rtl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6708A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4" cy="974034"/>
                  <wp:effectExtent l="0" t="0" r="0" b="0"/>
                  <wp:docPr id="10" name="Picture 10" descr="F:\Argaam_Ar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rgaam_Ar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1" cy="97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07F92" w:rsidRDefault="00207F92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7D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B4137D" w:rsidRPr="00437340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B4137D" w:rsidRPr="00C461E3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argaam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(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9أ-ب-ج-</w:t>
      </w:r>
      <w:r w:rsidRPr="00AF7BC5">
        <w:rPr>
          <w:rFonts w:ascii="Ali- Arabesque" w:hAnsi="Ali- Arabesque" w:hint="cs"/>
          <w:sz w:val="28"/>
          <w:szCs w:val="28"/>
          <w:rtl/>
        </w:rPr>
        <w:t>ه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137D" w:rsidRDefault="00B4137D" w:rsidP="00B4137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6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137D" w:rsidRDefault="00B4137D" w:rsidP="00B413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137D" w:rsidRPr="00CB39EE" w:rsidRDefault="00B4137D" w:rsidP="00B413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B4137D" w:rsidRPr="00CB39EE" w:rsidRDefault="00B4137D" w:rsidP="00B413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4137D" w:rsidRPr="00CB39EE" w:rsidRDefault="00B4137D" w:rsidP="00B413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Pr="00CB39EE">
        <w:rPr>
          <w:rFonts w:asciiTheme="majorBidi" w:hAnsiTheme="majorBidi" w:cs="Ali-A-Samik"/>
          <w:sz w:val="32"/>
          <w:szCs w:val="32"/>
        </w:rPr>
        <w:t xml:space="preserve">argaam 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(( مع الشكل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( (9أ-ب-ج-</w:t>
      </w:r>
      <w:r w:rsidRPr="00AF7BC5">
        <w:rPr>
          <w:rFonts w:ascii="Ali- Arabesque" w:hAnsi="Ali- Arabesque" w:hint="cs"/>
          <w:sz w:val="32"/>
          <w:szCs w:val="32"/>
          <w:rtl/>
        </w:rPr>
        <w:t>ه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>-و-ح-36ب-ج-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B4137D" w:rsidRPr="00CB39EE" w:rsidRDefault="00B4137D" w:rsidP="00B4137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69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81622" w:rsidRPr="00A45749" w:rsidRDefault="00B4137D" w:rsidP="00A45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lang w:bidi="ar-IQ"/>
        </w:rPr>
      </w:pPr>
      <w:r w:rsidRPr="00CB39EE">
        <w:rPr>
          <w:rFonts w:ascii="Ali- Arabesque" w:hAnsi="Ali- Arabesque" w:cs="Ali-A-Samik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881622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22" w:rsidRDefault="00713211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62878"/>
                  <wp:effectExtent l="0" t="0" r="0" b="0"/>
                  <wp:docPr id="11" name="Picture 11" descr="F:\Argaam_En_logo-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rgaam_En_logo-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50" cy="11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622" w:rsidRPr="007E7E37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81622" w:rsidRDefault="00881622" w:rsidP="008816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379F7" w:rsidRDefault="00F379F7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32EA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6432EA" w:rsidRPr="00437340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6432EA" w:rsidRPr="00C461E3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32EA" w:rsidRDefault="006432EA" w:rsidP="006F30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021">
        <w:rPr>
          <w:rFonts w:ascii="Ali- Arabesque" w:hAnsi="Ali- Arabesque" w:hint="cs"/>
          <w:rtl/>
        </w:rPr>
        <w:t>67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32EA" w:rsidRDefault="006432EA" w:rsidP="006432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32EA" w:rsidRPr="00CB39EE" w:rsidRDefault="006432EA" w:rsidP="006432E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6432EA" w:rsidRPr="00CB39EE" w:rsidRDefault="006432EA" w:rsidP="00643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6432EA" w:rsidRPr="00CB39EE" w:rsidRDefault="006432EA" w:rsidP="006432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6432EA" w:rsidRPr="00CB39EE" w:rsidRDefault="006432EA" w:rsidP="008D0D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سبورت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8D0DBE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6432EA" w:rsidRPr="00CB39EE" w:rsidRDefault="006432EA" w:rsidP="006F302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 w:rsidR="006F3021">
        <w:rPr>
          <w:rFonts w:ascii="Ali- Arabesque" w:hAnsi="Ali- Arabesque" w:cs="Ali-A-Samik" w:hint="cs"/>
          <w:rtl/>
        </w:rPr>
        <w:t>6770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22AA" w:rsidRDefault="004022AA" w:rsidP="006B61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4022AA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2AA" w:rsidRDefault="00DA43C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11A7F0" wp14:editId="57645044">
                  <wp:extent cx="1311966" cy="1311966"/>
                  <wp:effectExtent l="0" t="0" r="2540" b="2540"/>
                  <wp:docPr id="12" name="Picture 12" descr="F:\Sport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port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4" cy="13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2AA" w:rsidRPr="007E7E37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Pr="00C24423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2AA" w:rsidRDefault="004022AA" w:rsidP="004022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464A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7FED" w:rsidRDefault="00E07FED" w:rsidP="00E07F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198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F33690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F33690">
        <w:rPr>
          <w:rFonts w:ascii="Ali- Arabesque" w:hAnsi="Ali- Arabesque" w:cs="Ali-A-Samik" w:hint="cs"/>
          <w:color w:val="7030A0"/>
          <w:rtl/>
        </w:rPr>
        <w:t>/ الجنسية السعودية</w:t>
      </w:r>
    </w:p>
    <w:p w:rsidR="0012198E" w:rsidRPr="00437340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437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حي العليا, شارع العليا العام, الرياض 61451, ص.ب.2384 , المملكة العربية السعودية</w:t>
      </w:r>
      <w:r w:rsidRPr="00437340">
        <w:rPr>
          <w:rFonts w:asciiTheme="majorBidi" w:hAnsiTheme="majorBidi" w:cs="Ali-A-Alwand" w:hint="cs"/>
          <w:color w:val="7030A0"/>
          <w:sz w:val="28"/>
          <w:szCs w:val="28"/>
          <w:rtl/>
          <w:lang w:bidi="ar-IQ"/>
        </w:rPr>
        <w:t xml:space="preserve"> </w:t>
      </w:r>
    </w:p>
    <w:p w:rsidR="0012198E" w:rsidRPr="00C461E3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461E3">
        <w:rPr>
          <w:rFonts w:asciiTheme="majorBidi" w:hAnsiTheme="majorBidi" w:hint="cs"/>
          <w:sz w:val="32"/>
          <w:szCs w:val="32"/>
          <w:rtl/>
          <w:lang w:bidi="ar-IQ"/>
        </w:rPr>
        <w:t>)</w:t>
      </w:r>
      <w:r w:rsidRPr="00C461E3">
        <w:rPr>
          <w:rFonts w:asciiTheme="majorBidi" w:hAnsiTheme="majorBidi" w:cstheme="majorBidi"/>
          <w:sz w:val="32"/>
          <w:szCs w:val="32"/>
          <w:rtl/>
        </w:rPr>
        <w:t>)</w:t>
      </w:r>
      <w:r w:rsidRPr="00C461E3">
        <w:rPr>
          <w:rFonts w:ascii="Ali- Arabesque" w:hAnsi="Ali- Arabesque" w:hint="cs"/>
          <w:sz w:val="32"/>
          <w:szCs w:val="32"/>
          <w:rtl/>
        </w:rPr>
        <w:t xml:space="preserve">  (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4"/>
          <w:szCs w:val="24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C461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198E" w:rsidRDefault="0012198E" w:rsidP="0012198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198E" w:rsidRDefault="0012198E" w:rsidP="00121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198E" w:rsidRPr="00CB39EE" w:rsidRDefault="0012198E" w:rsidP="001219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 w:rsidRPr="00CB39EE">
        <w:rPr>
          <w:rFonts w:cs="Ali-A-Samik" w:hint="cs"/>
          <w:color w:val="000000" w:themeColor="text1"/>
          <w:rtl/>
        </w:rPr>
        <w:t xml:space="preserve">مالك العلامة :- </w:t>
      </w:r>
      <w:r w:rsidRPr="00CB39EE">
        <w:rPr>
          <w:rFonts w:ascii="Noto Kufi Arabic" w:hAnsi="Noto Kufi Arabic" w:cs="Ali-A-Samik"/>
          <w:color w:val="7030A0"/>
          <w:rtl/>
        </w:rPr>
        <w:t>شركة: الارقام الاستثمارية التجارية</w:t>
      </w:r>
      <w:r w:rsidRPr="00CB39EE">
        <w:rPr>
          <w:rFonts w:ascii="Ali- Arabesque" w:hAnsi="Ali- Arabesque" w:cs="Ali-A-Samik" w:hint="cs"/>
          <w:color w:val="7030A0"/>
          <w:rtl/>
        </w:rPr>
        <w:t xml:space="preserve"> / الجنسية السعودية</w:t>
      </w:r>
    </w:p>
    <w:p w:rsidR="0012198E" w:rsidRPr="00CB39EE" w:rsidRDefault="0012198E" w:rsidP="0012198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 w:rsidRPr="00CB39EE">
        <w:rPr>
          <w:rFonts w:cs="Ali-A-Samik" w:hint="cs"/>
          <w:color w:val="000000" w:themeColor="text1"/>
          <w:rtl/>
        </w:rPr>
        <w:t>العنوان الكامل لمالك العلامة :-</w:t>
      </w:r>
      <w:r w:rsidRPr="00CB39E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B39E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عليا, شارع العليا العام, الرياض 61451, ص.ب.2384 , المملكة العربية السعودية </w:t>
      </w:r>
    </w:p>
    <w:p w:rsidR="0012198E" w:rsidRPr="00CB39E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12198E" w:rsidRPr="00CB39EE" w:rsidRDefault="0012198E" w:rsidP="00C87B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 w:rsidRPr="00CB39EE">
        <w:rPr>
          <w:rFonts w:cs="Ali-A-Samik" w:hint="cs"/>
          <w:color w:val="000000" w:themeColor="text1"/>
          <w:rtl/>
        </w:rPr>
        <w:t>اسمالعلامةوصنفها :-</w:t>
      </w:r>
      <w:r w:rsidRPr="00CB39EE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أخبار </w:t>
      </w:r>
      <w:r>
        <w:rPr>
          <w:rFonts w:asciiTheme="majorBidi" w:hAnsiTheme="majorBidi"/>
          <w:sz w:val="32"/>
          <w:szCs w:val="32"/>
          <w:lang w:bidi="ar-IQ"/>
        </w:rPr>
        <w:t xml:space="preserve"> 24 </w:t>
      </w:r>
      <w:r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Pr="00CB39EE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Pr="00CB39EE">
        <w:rPr>
          <w:rFonts w:asciiTheme="majorBidi" w:hAnsiTheme="majorBidi" w:cs="Ali-A-Samik"/>
          <w:sz w:val="32"/>
          <w:szCs w:val="32"/>
          <w:rtl/>
        </w:rPr>
        <w:t>)</w:t>
      </w:r>
      <w:r w:rsidRPr="00CB39EE">
        <w:rPr>
          <w:rFonts w:ascii="Ali- Arabesque" w:hAnsi="Ali- Arabesque" w:cs="Ali-A-Samik"/>
          <w:sz w:val="32"/>
          <w:szCs w:val="32"/>
        </w:rPr>
        <w:t></w:t>
      </w:r>
      <w:r w:rsidRPr="00CB39EE">
        <w:rPr>
          <w:rFonts w:ascii="Ali- Arabesque" w:hAnsi="Ali- Arabesque" w:cs="Ali-A-Samik"/>
          <w:sz w:val="32"/>
          <w:szCs w:val="32"/>
        </w:rPr>
        <w:t>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( </w:t>
      </w:r>
      <w:r w:rsidR="00C87BDA">
        <w:rPr>
          <w:rFonts w:ascii="Ali- Arabesque" w:hAnsi="Ali- Arabesque" w:cs="Ali-A-Samik" w:hint="cs"/>
          <w:sz w:val="28"/>
          <w:szCs w:val="28"/>
          <w:rtl/>
        </w:rPr>
        <w:t>38أ-41أ-ب-ج-د</w:t>
      </w:r>
      <w:r w:rsidRPr="00CB39EE">
        <w:rPr>
          <w:rFonts w:ascii="Ali- Arabesque" w:hAnsi="Ali- Arabesque" w:cs="Ali-A-Samik" w:hint="cs"/>
          <w:sz w:val="28"/>
          <w:szCs w:val="28"/>
          <w:rtl/>
        </w:rPr>
        <w:t>)</w:t>
      </w:r>
      <w:r w:rsidRPr="00CB39EE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12198E" w:rsidRPr="00CB39EE" w:rsidRDefault="0012198E" w:rsidP="0012198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CB39EE">
        <w:rPr>
          <w:rFonts w:cs="Ali-A-Samik" w:hint="cs"/>
          <w:color w:val="000000" w:themeColor="text1"/>
          <w:rtl/>
        </w:rPr>
        <w:t>تاريخ ورقم تقديم الطلب :</w:t>
      </w:r>
      <w:r w:rsidRPr="00CB39E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B39EE">
        <w:rPr>
          <w:rFonts w:cs="Ali-A-Samik" w:hint="cs"/>
          <w:rtl/>
        </w:rPr>
        <w:t>(</w:t>
      </w:r>
      <w:r>
        <w:rPr>
          <w:rFonts w:ascii="Ali- Arabesque" w:hAnsi="Ali- Arabesque" w:cs="Ali-A-Samik" w:hint="cs"/>
          <w:rtl/>
        </w:rPr>
        <w:t>6771</w:t>
      </w:r>
      <w:r w:rsidRPr="00CB39EE">
        <w:rPr>
          <w:rFonts w:cs="Ali-A-Samik" w:hint="cs"/>
          <w:sz w:val="32"/>
          <w:szCs w:val="32"/>
          <w:rtl/>
        </w:rPr>
        <w:t xml:space="preserve">) </w:t>
      </w:r>
      <w:r w:rsidRPr="00CB39E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CB39EE"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 w:rsidRPr="00CB39EE">
        <w:rPr>
          <w:rFonts w:ascii="Ali- Arabesque" w:hAnsi="Ali- Arabesque" w:cs="Ali-A-Samik" w:hint="cs"/>
          <w:color w:val="7030A0"/>
          <w:rtl/>
        </w:rPr>
        <w:t xml:space="preserve"> </w:t>
      </w:r>
      <w:r w:rsidRPr="00CB39E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2198E" w:rsidRDefault="0012198E" w:rsidP="00121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E07FED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FED" w:rsidRDefault="0023710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3" name="Picture 13" descr="F:\Akhbar 24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khbar 24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00" cy="1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FED" w:rsidRPr="007E7E37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7FED" w:rsidRDefault="00E07FED" w:rsidP="00E07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D5BEB" w:rsidRDefault="00413E3C" w:rsidP="002D5B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D5BEB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2D5BEB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413E3C" w:rsidRDefault="00413E3C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1A45"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413E3C" w:rsidRDefault="00331A45" w:rsidP="00331A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Power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="00413E3C">
        <w:rPr>
          <w:rFonts w:asciiTheme="majorBidi" w:hAnsiTheme="majorBidi" w:cstheme="majorBidi"/>
          <w:sz w:val="32"/>
          <w:szCs w:val="32"/>
          <w:rtl/>
        </w:rPr>
        <w:t>)</w:t>
      </w:r>
      <w:r w:rsidR="00413E3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6</w:t>
      </w:r>
      <w:r w:rsidR="00413E3C">
        <w:rPr>
          <w:rFonts w:ascii="Ali- Arabesque" w:hAnsi="Ali- Arabesque" w:cs="Ali-A-Samik" w:hint="cs"/>
          <w:sz w:val="28"/>
          <w:szCs w:val="28"/>
          <w:rtl/>
        </w:rPr>
        <w:t>)</w:t>
      </w:r>
      <w:r w:rsidR="00413E3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332D">
        <w:rPr>
          <w:rFonts w:ascii="Ali- Arabesque" w:hAnsi="Ali- Arabesque" w:hint="cs"/>
          <w:rtl/>
        </w:rPr>
        <w:t>67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332D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7F51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5123"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 w:rsidR="007F5123"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7F5123" w:rsidRPr="007F5123" w:rsidRDefault="00413E3C" w:rsidP="007F51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F5123"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5123"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413E3C" w:rsidRDefault="00413E3C" w:rsidP="00B062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62B9">
        <w:rPr>
          <w:rFonts w:asciiTheme="majorBidi" w:hAnsiTheme="majorBidi"/>
          <w:sz w:val="32"/>
          <w:szCs w:val="32"/>
        </w:rPr>
        <w:t xml:space="preserve">Power Bank) </w:t>
      </w:r>
      <w:r w:rsidR="00B062B9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062B9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062B9">
        <w:rPr>
          <w:rFonts w:ascii="Ali- Arabesque" w:hAnsi="Ali- Arabesque" w:hint="cs"/>
          <w:rtl/>
        </w:rPr>
        <w:t>67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062B9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082FC5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4130" cy="824865"/>
                  <wp:effectExtent l="0" t="0" r="7620" b="0"/>
                  <wp:docPr id="14" name="Picture 14" descr="F:\POWER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OWER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738D" w:rsidRDefault="0024738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71DE" w:rsidRPr="002D5BEB" w:rsidRDefault="00C171DE" w:rsidP="00C171D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31A45">
        <w:rPr>
          <w:rFonts w:asciiTheme="majorBidi" w:hAnsiTheme="majorBidi" w:cs="Ali-A-Samik" w:hint="cs"/>
          <w:color w:val="7030A0"/>
          <w:rtl/>
          <w:lang w:bidi="ar-IQ"/>
        </w:rPr>
        <w:t>السد شارع سحيم بن حمد برج المانع الطابق 14ص.ب.22633 الدوحة قطر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</w:t>
      </w:r>
      <w:r>
        <w:rPr>
          <w:rFonts w:asciiTheme="majorBidi" w:hAnsiTheme="majorBidi"/>
          <w:sz w:val="32"/>
          <w:szCs w:val="32"/>
        </w:rPr>
        <w:tab/>
        <w:t xml:space="preserve">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hint="cs"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71DE" w:rsidRDefault="00C171DE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71DE" w:rsidRDefault="00C171DE" w:rsidP="00C171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2D5BEB">
        <w:rPr>
          <w:rFonts w:ascii="Ali- Arabesque" w:hAnsi="Ali- Arabesque" w:cs="Ali-A-Samik" w:hint="cs"/>
          <w:color w:val="7030A0"/>
          <w:rtl/>
        </w:rPr>
        <w:t>بنك الطاقة ذ.م.م</w:t>
      </w:r>
      <w:r>
        <w:rPr>
          <w:rFonts w:ascii="Ali- Arabesque" w:hAnsi="Ali- Arabesque" w:cs="Ali-A-Samik" w:hint="cs"/>
          <w:color w:val="7030A0"/>
          <w:rtl/>
        </w:rPr>
        <w:t>/  الجنسية القطرية</w:t>
      </w:r>
    </w:p>
    <w:p w:rsidR="00C171DE" w:rsidRPr="007F5123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F512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F51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د شارع سحيم بن حمد برج المانع الطابق 14ص.ب.22633 الدوحة قطر </w:t>
      </w:r>
    </w:p>
    <w:p w:rsidR="00C171DE" w:rsidRDefault="00C171DE" w:rsidP="00C171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Power energy Bank)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C171DE">
        <w:rPr>
          <w:rFonts w:asciiTheme="majorBidi" w:hAnsiTheme="majorBidi" w:cs="Ali-A-Samik" w:hint="cs"/>
          <w:sz w:val="32"/>
          <w:szCs w:val="32"/>
          <w:rtl/>
          <w:lang w:bidi="ar-IQ"/>
        </w:rPr>
        <w:t>بنك الطاقة (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6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71DE" w:rsidRDefault="00C171DE" w:rsidP="00CA58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71DE" w:rsidRDefault="00C171DE" w:rsidP="00C171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441E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5845" cy="1113155"/>
                  <wp:effectExtent l="0" t="0" r="8255" b="0"/>
                  <wp:docPr id="15" name="Picture 15" descr="F:\ENERGY 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ENERGY 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9C187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1875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9C18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C1875" w:rsidRPr="009C1875">
        <w:rPr>
          <w:rFonts w:asciiTheme="majorBidi" w:hAnsiTheme="majorBidi" w:cs="Ali-A-Samik" w:hint="cs"/>
          <w:color w:val="7030A0"/>
          <w:rtl/>
          <w:lang w:bidi="ar-IQ"/>
        </w:rPr>
        <w:t>الرياض,الملز , شارع الامير عبد المحسن ص.ب 26320</w:t>
      </w:r>
      <w:r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C187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07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C1875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9C1875">
        <w:rPr>
          <w:rFonts w:asciiTheme="majorBidi" w:hAnsiTheme="majorBidi"/>
          <w:sz w:val="32"/>
          <w:szCs w:val="32"/>
        </w:rPr>
        <w:t xml:space="preserve">LIGHT </w:t>
      </w:r>
      <w:r w:rsidR="009C1875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FD0">
        <w:rPr>
          <w:rFonts w:ascii="Ali- Arabesque" w:hAnsi="Ali- Arabesque" w:hint="cs"/>
          <w:sz w:val="32"/>
          <w:szCs w:val="32"/>
          <w:rtl/>
        </w:rPr>
        <w:t>1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CA584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FD0">
        <w:rPr>
          <w:rFonts w:ascii="Ali- Arabesque" w:hAnsi="Ali- Arabesque" w:hint="cs"/>
          <w:rtl/>
        </w:rPr>
        <w:t>67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FD0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CA584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FD0" w:rsidRPr="009C1875">
        <w:rPr>
          <w:rFonts w:ascii="Ali- Arabesque" w:hAnsi="Ali- Arabesque" w:cs="Ali-A-Samik" w:hint="cs"/>
          <w:color w:val="7030A0"/>
          <w:rtl/>
        </w:rPr>
        <w:t>شركة: الالوان الاضاءة العالمية للتجارة ذ.م.م/ الجنسية السعودية</w:t>
      </w:r>
    </w:p>
    <w:p w:rsidR="00413E3C" w:rsidRDefault="00413E3C" w:rsidP="00071F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FD0" w:rsidRPr="00071FD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71FD0" w:rsidRPr="009C1875">
        <w:rPr>
          <w:rFonts w:asciiTheme="majorBidi" w:hAnsiTheme="majorBidi" w:cs="Ali-A-Samik" w:hint="cs"/>
          <w:color w:val="7030A0"/>
          <w:rtl/>
          <w:lang w:bidi="ar-IQ"/>
        </w:rPr>
        <w:t xml:space="preserve">الرياض,الملز , شارع الامير عبد المحسن ص.ب 263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1FD0" w:rsidRDefault="00413E3C" w:rsidP="00071FD0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اسمالعلامةوصنفها :-</w:t>
      </w:r>
      <w:r w:rsidRPr="00071FD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71FD0">
        <w:rPr>
          <w:rFonts w:asciiTheme="majorBidi" w:hAnsiTheme="majorBidi" w:cstheme="majorBidi"/>
          <w:sz w:val="32"/>
          <w:szCs w:val="32"/>
          <w:rtl/>
        </w:rPr>
        <w:t>(</w:t>
      </w:r>
      <w:r w:rsidR="00071FD0">
        <w:rPr>
          <w:rFonts w:asciiTheme="majorBidi" w:hAnsiTheme="majorBidi"/>
          <w:sz w:val="32"/>
          <w:szCs w:val="32"/>
        </w:rPr>
        <w:t>ULTR</w:t>
      </w:r>
      <w:r w:rsidR="00BD7D9E">
        <w:rPr>
          <w:rFonts w:asciiTheme="majorBidi" w:hAnsiTheme="majorBidi"/>
          <w:sz w:val="32"/>
          <w:szCs w:val="32"/>
        </w:rPr>
        <w:t>A</w:t>
      </w:r>
      <w:r w:rsidR="00071FD0">
        <w:rPr>
          <w:rFonts w:asciiTheme="majorBidi" w:hAnsiTheme="majorBidi"/>
          <w:sz w:val="32"/>
          <w:szCs w:val="32"/>
        </w:rPr>
        <w:t xml:space="preserve">LIGHT </w:t>
      </w:r>
      <w:r w:rsidR="00071FD0">
        <w:rPr>
          <w:rFonts w:asciiTheme="majorBidi" w:hAnsiTheme="majorBidi" w:hint="cs"/>
          <w:sz w:val="32"/>
          <w:szCs w:val="32"/>
          <w:rtl/>
          <w:lang w:bidi="ar-IQ"/>
        </w:rPr>
        <w:t>الترا لايت ( مع الشكل)</w:t>
      </w:r>
      <w:r w:rsidR="00071FD0">
        <w:rPr>
          <w:rFonts w:asciiTheme="majorBidi" w:hAnsiTheme="majorBidi" w:cstheme="majorBidi"/>
          <w:sz w:val="32"/>
          <w:szCs w:val="32"/>
          <w:rtl/>
        </w:rPr>
        <w:t>)</w:t>
      </w:r>
      <w:r w:rsidR="00071FD0">
        <w:rPr>
          <w:rFonts w:ascii="Ali- Arabesque" w:hAnsi="Ali- Arabesque" w:hint="cs"/>
          <w:sz w:val="32"/>
          <w:szCs w:val="32"/>
          <w:rtl/>
        </w:rPr>
        <w:t xml:space="preserve"> (11أ</w:t>
      </w:r>
      <w:r w:rsidR="00071FD0">
        <w:rPr>
          <w:rFonts w:ascii="Ali- Arabesque" w:hAnsi="Ali- Arabesque" w:cs="Ali-A-Samik" w:hint="cs"/>
          <w:sz w:val="28"/>
          <w:szCs w:val="28"/>
          <w:rtl/>
        </w:rPr>
        <w:t>)</w:t>
      </w:r>
      <w:r w:rsidR="00071FD0">
        <w:rPr>
          <w:rFonts w:cs="Ali-A-Samik" w:hint="cs"/>
          <w:color w:val="000000" w:themeColor="text1"/>
          <w:rtl/>
        </w:rPr>
        <w:t xml:space="preserve"> .</w:t>
      </w:r>
    </w:p>
    <w:p w:rsidR="00413E3C" w:rsidRPr="00071FD0" w:rsidRDefault="00413E3C" w:rsidP="00CA5846">
      <w:pPr>
        <w:numPr>
          <w:ilvl w:val="0"/>
          <w:numId w:val="10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071FD0">
        <w:rPr>
          <w:rFonts w:cs="Ali-A-Samik" w:hint="cs"/>
          <w:color w:val="000000" w:themeColor="text1"/>
          <w:rtl/>
        </w:rPr>
        <w:t>تاريخ ورقم تقديم الطلب :</w:t>
      </w:r>
      <w:r w:rsidRPr="00071FD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71FD0">
        <w:rPr>
          <w:rFonts w:cs="Ali-A-Samik" w:hint="cs"/>
          <w:rtl/>
        </w:rPr>
        <w:t>(</w:t>
      </w:r>
      <w:r w:rsidR="00E20D7F">
        <w:rPr>
          <w:rFonts w:ascii="Ali- Arabesque" w:hAnsi="Ali- Arabesque" w:hint="cs"/>
          <w:rtl/>
        </w:rPr>
        <w:t>6774</w:t>
      </w:r>
      <w:r w:rsidRPr="00071FD0">
        <w:rPr>
          <w:rFonts w:cs="Ali-A-Samik" w:hint="cs"/>
          <w:sz w:val="32"/>
          <w:szCs w:val="32"/>
          <w:rtl/>
        </w:rPr>
        <w:t xml:space="preserve">) </w:t>
      </w:r>
      <w:r w:rsidRPr="00071FD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0D7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CA5846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071FD0"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 w:rsidRPr="00071FD0">
        <w:rPr>
          <w:rFonts w:ascii="Ali- Arabesque" w:hAnsi="Ali- Arabesque" w:hint="cs"/>
          <w:color w:val="7030A0"/>
          <w:rtl/>
        </w:rPr>
        <w:t xml:space="preserve"> </w:t>
      </w:r>
      <w:r w:rsidRPr="00071FD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1979F0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065" cy="904240"/>
                  <wp:effectExtent l="0" t="0" r="0" b="0"/>
                  <wp:docPr id="16" name="Picture 16" descr="F:\ultra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ltra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8173D" w:rsidRDefault="0028173D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Default="00413E3C" w:rsidP="007122A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22AA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9F7379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Pr="007122AA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7122AA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7122AA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</w:t>
      </w:r>
      <w:r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122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7122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22AA">
        <w:rPr>
          <w:rFonts w:asciiTheme="majorBidi" w:hAnsiTheme="majorBidi"/>
          <w:sz w:val="32"/>
          <w:szCs w:val="32"/>
        </w:rPr>
        <w:t xml:space="preserve">HAMADA </w:t>
      </w:r>
      <w:r w:rsidR="007122AA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22AA">
        <w:rPr>
          <w:rFonts w:ascii="Ali- Arabesque" w:hAnsi="Ali- Arabesque" w:hint="cs"/>
          <w:sz w:val="32"/>
          <w:szCs w:val="32"/>
          <w:rtl/>
        </w:rPr>
        <w:t>29أ-ب-و-ز-ح-4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0551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51BF">
        <w:rPr>
          <w:rFonts w:ascii="Ali- Arabesque" w:hAnsi="Ali- Arabesque" w:hint="cs"/>
          <w:rtl/>
        </w:rPr>
        <w:t>67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1BF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551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D56A0" w:rsidRPr="007122AA">
        <w:rPr>
          <w:rFonts w:ascii="Ali- Arabesque" w:hAnsi="Ali- Arabesque" w:cs="Ali-A-Samik" w:hint="cs"/>
          <w:color w:val="7030A0"/>
          <w:rtl/>
        </w:rPr>
        <w:t>شركة: شعبان حمادة وشركاه</w:t>
      </w:r>
      <w:r w:rsidR="000D56A0">
        <w:rPr>
          <w:rFonts w:ascii="Ali- Arabesque" w:hAnsi="Ali- Arabesque" w:cs="Ali-A-Samik" w:hint="cs"/>
          <w:color w:val="7030A0"/>
          <w:rtl/>
        </w:rPr>
        <w:t>/الجنسية الاردنية</w:t>
      </w:r>
    </w:p>
    <w:p w:rsidR="00413E3C" w:rsidRDefault="00413E3C" w:rsidP="000D5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D56A0" w:rsidRPr="000D56A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عمان- الاردن </w:t>
      </w:r>
      <w:r w:rsidR="000D56A0" w:rsidRPr="007122AA">
        <w:rPr>
          <w:rFonts w:asciiTheme="majorBidi" w:hAnsiTheme="majorBidi" w:cs="Ali-A-Samik"/>
          <w:color w:val="7030A0"/>
          <w:rtl/>
          <w:lang w:bidi="ar-IQ"/>
        </w:rPr>
        <w:t>–</w:t>
      </w:r>
      <w:r w:rsidR="000D56A0" w:rsidRPr="007122AA">
        <w:rPr>
          <w:rFonts w:asciiTheme="majorBidi" w:hAnsiTheme="majorBidi" w:cs="Ali-A-Samik" w:hint="cs"/>
          <w:color w:val="7030A0"/>
          <w:rtl/>
          <w:lang w:bidi="ar-IQ"/>
        </w:rPr>
        <w:t xml:space="preserve"> شارع وصفي الت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0D5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D56A0">
        <w:rPr>
          <w:rFonts w:asciiTheme="majorBidi" w:hAnsiTheme="majorBidi" w:cstheme="majorBidi"/>
          <w:sz w:val="32"/>
          <w:szCs w:val="32"/>
          <w:rtl/>
        </w:rPr>
        <w:t>(</w:t>
      </w:r>
      <w:r w:rsidR="000D56A0">
        <w:rPr>
          <w:rFonts w:asciiTheme="majorBidi" w:hAnsiTheme="majorBidi"/>
          <w:sz w:val="32"/>
          <w:szCs w:val="32"/>
        </w:rPr>
        <w:t xml:space="preserve">HAMADA </w:t>
      </w:r>
      <w:r w:rsidR="000D56A0">
        <w:rPr>
          <w:rFonts w:asciiTheme="majorBidi" w:hAnsiTheme="majorBidi" w:hint="cs"/>
          <w:sz w:val="32"/>
          <w:szCs w:val="32"/>
          <w:rtl/>
          <w:lang w:bidi="ar-IQ"/>
        </w:rPr>
        <w:t>حمادة ( مع الشكل)</w:t>
      </w:r>
      <w:r w:rsidR="000D56A0">
        <w:rPr>
          <w:rFonts w:asciiTheme="majorBidi" w:hAnsiTheme="majorBidi" w:cstheme="majorBidi"/>
          <w:sz w:val="32"/>
          <w:szCs w:val="32"/>
          <w:rtl/>
        </w:rPr>
        <w:t>)</w:t>
      </w:r>
      <w:r w:rsidR="000D56A0">
        <w:rPr>
          <w:rFonts w:ascii="Ali- Arabesque" w:hAnsi="Ali- Arabesque" w:hint="cs"/>
          <w:sz w:val="32"/>
          <w:szCs w:val="32"/>
          <w:rtl/>
        </w:rPr>
        <w:t xml:space="preserve"> (29أ-ب-و-ز-ح-42أ</w:t>
      </w:r>
      <w:r w:rsidR="000D56A0"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0D5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D56A0">
        <w:rPr>
          <w:rFonts w:ascii="Ali- Arabesque" w:hAnsi="Ali- Arabesque" w:hint="cs"/>
          <w:rtl/>
        </w:rPr>
        <w:t>67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56A0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3955F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287" cy="1241307"/>
                  <wp:effectExtent l="0" t="0" r="3810" b="0"/>
                  <wp:docPr id="17" name="Picture 17" descr="F:\Hamada Logo A &amp;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Hamada Logo A &amp;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51" cy="124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E3C" w:rsidRDefault="00413E3C" w:rsidP="00413E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E3C" w:rsidRPr="00257AB6" w:rsidRDefault="00413E3C" w:rsidP="00EE5B6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57AB6" w:rsidRPr="00257AB6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257AB6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257AB6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Maltepe Mahallesi , Ali Riza Gur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Caddesi ,NO 1 Meridyen Is Merkezi Kat ;4, No </w:t>
      </w:r>
      <w:r w:rsidR="007F38F6">
        <w:rPr>
          <w:rFonts w:asciiTheme="majorBidi" w:hAnsiTheme="majorBidi"/>
          <w:color w:val="7030A0"/>
          <w:sz w:val="28"/>
          <w:szCs w:val="28"/>
          <w:lang w:bidi="ar-IQ"/>
        </w:rPr>
        <w:t xml:space="preserve">: 427 </w:t>
      </w:r>
      <w:r w:rsidR="001F71A4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7F3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57BE0">
        <w:rPr>
          <w:rFonts w:asciiTheme="majorBidi" w:hAnsiTheme="majorBidi"/>
          <w:sz w:val="32"/>
          <w:szCs w:val="32"/>
        </w:rPr>
        <w:t xml:space="preserve"> DARK CAFE 212 </w:t>
      </w:r>
      <w:r w:rsidR="00957BE0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957BE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57BE0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3E3C" w:rsidRDefault="00413E3C" w:rsidP="006C7F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7FF9">
        <w:rPr>
          <w:rFonts w:ascii="Ali- Arabesque" w:hAnsi="Ali- Arabesque" w:hint="cs"/>
          <w:rtl/>
        </w:rPr>
        <w:t>67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7FF9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6C7F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3E3C" w:rsidRDefault="00413E3C" w:rsidP="00CA037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A0375" w:rsidRPr="00257AB6">
        <w:rPr>
          <w:rFonts w:asciiTheme="majorBidi" w:hAnsiTheme="majorBidi"/>
          <w:color w:val="7030A0"/>
          <w:sz w:val="24"/>
          <w:szCs w:val="24"/>
        </w:rPr>
        <w:t xml:space="preserve">MERIDYEN GIDA SANAYI VE TICARET LIMITED SIRKETI </w:t>
      </w:r>
      <w:r w:rsidR="00CA0375" w:rsidRPr="00257AB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CA0375" w:rsidRPr="00CA0375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A0375" w:rsidRDefault="00413E3C" w:rsidP="000F16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A0375" w:rsidRPr="00CA0375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Maltepe Mahallesi , Ali Riza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>Gur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can </w:t>
      </w:r>
      <w:r w:rsidR="000F160E" w:rsidRPr="001F71A4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Caddesi ,NO 1 Meridyen Is Merkezi Kat ;4, No :</w:t>
      </w:r>
      <w:r w:rsidR="000F160E" w:rsidRP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0F160E">
        <w:rPr>
          <w:rFonts w:asciiTheme="majorBidi" w:hAnsiTheme="majorBidi"/>
          <w:color w:val="7030A0"/>
          <w:sz w:val="28"/>
          <w:szCs w:val="28"/>
          <w:lang w:bidi="ar-IQ"/>
        </w:rPr>
        <w:t xml:space="preserve">427 </w:t>
      </w:r>
      <w:r w:rsidR="00CA0375" w:rsidRPr="001F71A4">
        <w:rPr>
          <w:rFonts w:asciiTheme="majorBidi" w:hAnsiTheme="majorBidi"/>
          <w:color w:val="7030A0"/>
          <w:sz w:val="28"/>
          <w:szCs w:val="28"/>
          <w:lang w:bidi="ar-IQ"/>
        </w:rPr>
        <w:t>Istanbul /Turkey</w:t>
      </w:r>
      <w:r w:rsidR="00CA03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0375">
        <w:rPr>
          <w:rFonts w:ascii="Ali- Arabesque" w:hAnsi="Ali- Arabesque" w:hint="cs"/>
          <w:color w:val="000000" w:themeColor="text1"/>
          <w:rtl/>
        </w:rPr>
        <w:t>0</w:t>
      </w:r>
    </w:p>
    <w:p w:rsidR="00413E3C" w:rsidRDefault="00413E3C" w:rsidP="00CA03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413E3C" w:rsidRDefault="00413E3C" w:rsidP="00D54F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7102">
        <w:rPr>
          <w:rFonts w:asciiTheme="majorBidi" w:hAnsiTheme="majorBidi" w:cstheme="majorBidi"/>
          <w:sz w:val="32"/>
          <w:szCs w:val="32"/>
          <w:rtl/>
        </w:rPr>
        <w:t>(</w:t>
      </w:r>
      <w:r w:rsidR="00AC7102">
        <w:rPr>
          <w:rFonts w:asciiTheme="majorBidi" w:hAnsiTheme="majorBidi"/>
          <w:sz w:val="32"/>
          <w:szCs w:val="32"/>
        </w:rPr>
        <w:t xml:space="preserve"> DARK CAFE 212 </w:t>
      </w:r>
      <w:r w:rsidR="00AC7102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 w:rsidR="00AC7102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C7102">
        <w:rPr>
          <w:rFonts w:ascii="Ali- Arabesque" w:hAnsi="Ali- Arabesque" w:hint="cs"/>
          <w:sz w:val="32"/>
          <w:szCs w:val="32"/>
          <w:rtl/>
        </w:rPr>
        <w:t>30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3E3C" w:rsidRDefault="00413E3C" w:rsidP="007B3F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B3F5D">
        <w:rPr>
          <w:rFonts w:ascii="Ali- Arabesque" w:hAnsi="Ali- Arabesque" w:hint="cs"/>
          <w:rtl/>
        </w:rPr>
        <w:t>67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3F5D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40"/>
      </w:tblGrid>
      <w:tr w:rsidR="00413E3C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E3C" w:rsidRDefault="00D0398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4461" cy="1285594"/>
                  <wp:effectExtent l="0" t="0" r="0" b="0"/>
                  <wp:docPr id="1" name="Picture 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1" cy="12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3C" w:rsidRPr="007E7E37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13E3C" w:rsidRDefault="00413E3C" w:rsidP="00413E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1036" w:rsidRPr="00511036">
        <w:rPr>
          <w:rFonts w:asciiTheme="majorBidi" w:hAnsiTheme="majorBidi"/>
          <w:color w:val="7030A0"/>
          <w:sz w:val="24"/>
          <w:szCs w:val="24"/>
        </w:rPr>
        <w:t xml:space="preserve"> </w:t>
      </w:r>
      <w:r w:rsidR="00511036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EE5B67" w:rsidRPr="00EE5B6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935810" w:rsidRDefault="00935810" w:rsidP="002269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69B1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F379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379F8">
        <w:rPr>
          <w:rFonts w:asciiTheme="majorBidi" w:hAnsiTheme="majorBidi"/>
          <w:sz w:val="32"/>
          <w:szCs w:val="32"/>
        </w:rPr>
        <w:t xml:space="preserve">Uni Baby </w:t>
      </w:r>
      <w:r w:rsidR="00F379F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F379F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379F8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E12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1241">
        <w:rPr>
          <w:rFonts w:ascii="Ali- Arabesque" w:hAnsi="Ali- Arabesque" w:hint="cs"/>
          <w:rtl/>
        </w:rPr>
        <w:t>67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241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E124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Pr="0077232C" w:rsidRDefault="00935810" w:rsidP="009B4E5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232C">
        <w:rPr>
          <w:rFonts w:asciiTheme="majorBidi" w:hAnsiTheme="majorBidi"/>
          <w:color w:val="7030A0"/>
          <w:sz w:val="24"/>
          <w:szCs w:val="24"/>
        </w:rPr>
        <w:t xml:space="preserve">ECZACIBASI TUKETIM URUNLERI SANAYI VE TICARET ANONIM SIRKETI </w:t>
      </w:r>
      <w:r w:rsidR="0077232C" w:rsidRPr="0077232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C14175" w:rsidRDefault="00935810" w:rsidP="00C141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14175" w:rsidRPr="00C14175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C14175" w:rsidRPr="002269B1">
        <w:rPr>
          <w:rFonts w:asciiTheme="majorBidi" w:hAnsiTheme="majorBidi"/>
          <w:color w:val="7030A0"/>
          <w:sz w:val="24"/>
          <w:szCs w:val="24"/>
          <w:lang w:bidi="ar-IQ"/>
        </w:rPr>
        <w:t>Kavacik Ofis Ruzgarli Bahce Mahallesi Kavak Sokak No: 2034394 Beykoz Istanbul , Turkey</w:t>
      </w:r>
      <w:r w:rsidR="00C1417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4175"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4507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C14175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070B">
        <w:rPr>
          <w:rFonts w:asciiTheme="majorBidi" w:hAnsiTheme="majorBidi"/>
          <w:sz w:val="32"/>
          <w:szCs w:val="32"/>
        </w:rPr>
        <w:t xml:space="preserve">Uni Baby </w:t>
      </w:r>
      <w:r w:rsidR="0045070B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5070B" w:rsidRPr="00F379F8">
        <w:rPr>
          <w:rFonts w:ascii="Ali- Arabesque" w:hAnsi="Ali- Arabesque" w:cs="Ali-A-Samik" w:hint="cs"/>
          <w:sz w:val="32"/>
          <w:szCs w:val="32"/>
          <w:rtl/>
        </w:rPr>
        <w:t>3أ-ب-ج-د-5أ-ب-و-16أ-ب-ط-ي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0E4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4A77">
        <w:rPr>
          <w:rFonts w:ascii="Ali- Arabesque" w:hAnsi="Ali- Arabesque" w:hint="cs"/>
          <w:rtl/>
        </w:rPr>
        <w:t>67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E4A7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940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03906" w:rsidTr="00603906">
        <w:trPr>
          <w:trHeight w:val="302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906" w:rsidRDefault="00603906" w:rsidP="0060390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B1FC3C" wp14:editId="61266DD3">
                  <wp:extent cx="1113182" cy="1113182"/>
                  <wp:effectExtent l="0" t="0" r="0" b="0"/>
                  <wp:docPr id="18" name="Picture 18" descr="F:\TM Sample UNI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M Sample UNI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70" cy="11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0B27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35810" w:rsidRDefault="00935810" w:rsidP="0093581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35810" w:rsidRPr="008D4DE4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D4DE4"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5D69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9D1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95DD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5DDD">
        <w:rPr>
          <w:rFonts w:asciiTheme="majorBidi" w:hAnsiTheme="majorBidi"/>
          <w:sz w:val="32"/>
          <w:szCs w:val="32"/>
        </w:rPr>
        <w:t xml:space="preserve">NAT HEALTH </w:t>
      </w:r>
      <w:r w:rsidR="00995DDD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5DDD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35810" w:rsidRDefault="00935810" w:rsidP="00491A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1AE6">
        <w:rPr>
          <w:rFonts w:ascii="Ali- Arabesque" w:hAnsi="Ali- Arabesque" w:hint="cs"/>
          <w:rtl/>
        </w:rPr>
        <w:t>67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1AE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491AE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5810" w:rsidRDefault="00935810" w:rsidP="008D4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4DE4">
        <w:rPr>
          <w:rFonts w:ascii="Ali- Arabesque" w:hAnsi="Ali- Arabesque" w:cs="Ali-A-Samik" w:hint="cs"/>
          <w:color w:val="7030A0"/>
          <w:rtl/>
        </w:rPr>
        <w:t>شركة: الوطنية لأدارة التأمينات الصحية ذ.م.م/ الجنسية الاردنية</w:t>
      </w:r>
    </w:p>
    <w:p w:rsidR="00935810" w:rsidRDefault="00935810" w:rsidP="0081182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1182F"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182F" w:rsidRPr="005D69D1">
        <w:rPr>
          <w:rFonts w:asciiTheme="majorBidi" w:hAnsiTheme="majorBidi" w:cs="Ali-A-Samik" w:hint="cs"/>
          <w:color w:val="7030A0"/>
          <w:rtl/>
          <w:lang w:bidi="ar-IQ"/>
        </w:rPr>
        <w:t>بناية طول كرم , شارع مدينة المنورة, عمان - الأردن</w:t>
      </w:r>
      <w:r w:rsid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35810" w:rsidRDefault="00935810" w:rsidP="008118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182F">
        <w:rPr>
          <w:rFonts w:asciiTheme="majorBidi" w:hAnsiTheme="majorBidi"/>
          <w:sz w:val="32"/>
          <w:szCs w:val="32"/>
        </w:rPr>
        <w:t xml:space="preserve">NAT HEALTH </w:t>
      </w:r>
      <w:r w:rsidR="0081182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182F">
        <w:rPr>
          <w:rFonts w:ascii="Ali- Arabesque" w:hAnsi="Ali- Arabesque" w:hint="cs"/>
          <w:sz w:val="32"/>
          <w:szCs w:val="32"/>
          <w:rtl/>
        </w:rPr>
        <w:t>36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35810" w:rsidRDefault="00935810" w:rsidP="0081182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182F">
        <w:rPr>
          <w:rFonts w:ascii="Ali- Arabesque" w:hAnsi="Ali- Arabesque" w:hint="cs"/>
          <w:rtl/>
        </w:rPr>
        <w:t>67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1182F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19"/>
      </w:tblGrid>
      <w:tr w:rsidR="00935810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810" w:rsidRDefault="002F643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0405" cy="1172845"/>
                  <wp:effectExtent l="0" t="0" r="0" b="8255"/>
                  <wp:docPr id="19" name="Picture 19" descr="F:\NatHealth Logo B&amp;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atHealth Logo B&amp;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10" w:rsidRPr="007E7E37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854" w:rsidRDefault="00985854" w:rsidP="0098585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854" w:rsidRPr="008D4DE4" w:rsidRDefault="00985854" w:rsidP="00876D9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76D99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C33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33865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33865">
        <w:rPr>
          <w:rFonts w:asciiTheme="majorBidi" w:hAnsiTheme="majorBidi"/>
          <w:sz w:val="32"/>
          <w:szCs w:val="32"/>
        </w:rPr>
        <w:t xml:space="preserve">pesco fert  </w:t>
      </w:r>
      <w:r w:rsidR="00C33865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865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85854" w:rsidRDefault="00985854" w:rsidP="00C3386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3865">
        <w:rPr>
          <w:rFonts w:ascii="Ali- Arabesque" w:hAnsi="Ali- Arabesque" w:hint="cs"/>
          <w:rtl/>
        </w:rPr>
        <w:t>67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5854" w:rsidRPr="0017069A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7069A">
        <w:rPr>
          <w:rFonts w:ascii="Ali- Arabesque" w:hAnsi="Ali- Arabesque" w:cs="Ali-A-Samik" w:hint="cs"/>
          <w:color w:val="7030A0"/>
          <w:rtl/>
        </w:rPr>
        <w:t>شركة: دبانة للزراعة هولدنغ ش.م.ل. ( شركة القابضة)/ الجنسية اللبنانية</w:t>
      </w:r>
    </w:p>
    <w:p w:rsidR="00985854" w:rsidRDefault="00985854" w:rsidP="0017069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7069A">
        <w:rPr>
          <w:rFonts w:asciiTheme="majorBidi" w:hAnsiTheme="majorBidi" w:cs="Ali-A-Samik" w:hint="cs"/>
          <w:color w:val="7030A0"/>
          <w:rtl/>
          <w:lang w:bidi="ar-IQ"/>
        </w:rPr>
        <w:t>بناية دبانة, اوتوستراد ذوق مكايل , كسوران , لبنان</w:t>
      </w:r>
    </w:p>
    <w:p w:rsidR="00985854" w:rsidRDefault="00985854" w:rsidP="006D42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4248">
        <w:rPr>
          <w:rFonts w:asciiTheme="majorBidi" w:hAnsiTheme="majorBidi"/>
          <w:sz w:val="32"/>
          <w:szCs w:val="32"/>
        </w:rPr>
        <w:t xml:space="preserve">pesco fert  </w:t>
      </w:r>
      <w:r w:rsidR="006D4248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4248">
        <w:rPr>
          <w:rFonts w:ascii="Ali- Arabesque" w:hAnsi="Ali- Arabesque" w:hint="cs"/>
          <w:sz w:val="32"/>
          <w:szCs w:val="32"/>
          <w:rtl/>
        </w:rPr>
        <w:t>1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854" w:rsidRDefault="00985854" w:rsidP="006D42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4248">
        <w:rPr>
          <w:rFonts w:ascii="Ali- Arabesque" w:hAnsi="Ali- Arabesque" w:hint="cs"/>
          <w:rtl/>
        </w:rPr>
        <w:t>67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49"/>
      </w:tblGrid>
      <w:tr w:rsidR="0098585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54" w:rsidRDefault="00CA66BC" w:rsidP="000C56F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D515C8">
              <w:rPr>
                <w:rFonts w:eastAsiaTheme="minorEastAsia"/>
                <w:sz w:val="26"/>
                <w:szCs w:val="26"/>
              </w:rPr>
              <w:object w:dxaOrig="384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85.6pt" o:ole="">
                  <v:imagedata r:id="rId27" o:title="" grayscale="t"/>
                </v:shape>
                <o:OLEObject Type="Embed" ProgID="PBrush" ShapeID="_x0000_i1025" DrawAspect="Content" ObjectID="_1639950417" r:id="rId28"/>
              </w:object>
            </w:r>
          </w:p>
        </w:tc>
      </w:tr>
    </w:tbl>
    <w:p w:rsidR="00985854" w:rsidRPr="007E7E37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9858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E3585" w:rsidRDefault="00BE3585" w:rsidP="00BE35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6F34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F3466" w:rsidRPr="006F3466">
        <w:rPr>
          <w:rFonts w:ascii="Ali- Arabesque" w:hAnsi="Ali- Arabesque" w:hint="cs"/>
          <w:color w:val="7030A0"/>
          <w:rtl/>
        </w:rPr>
        <w:t>بازرطان: ئارام كةريم محمد سؤفي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3466" w:rsidRPr="006F3466">
        <w:rPr>
          <w:rFonts w:asciiTheme="majorBidi" w:hAnsiTheme="majorBidi" w:hint="cs"/>
          <w:color w:val="7030A0"/>
          <w:rtl/>
          <w:lang w:bidi="ar-IQ"/>
        </w:rPr>
        <w:t>عيَراق- سليَماني طةرةكي سةيوان</w:t>
      </w:r>
    </w:p>
    <w:p w:rsidR="00E530E4" w:rsidRDefault="00E530E4" w:rsidP="006F346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3466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3466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D16C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3466">
        <w:rPr>
          <w:rFonts w:ascii="Ali- Arabesque" w:hAnsi="Ali- Arabesque" w:hint="cs"/>
          <w:rtl/>
        </w:rPr>
        <w:t>67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6CD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16CD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2F03F1" w:rsidRDefault="00E530E4" w:rsidP="002F03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03F1">
        <w:rPr>
          <w:rFonts w:ascii="Ali- Arabesque" w:hAnsi="Ali- Arabesque" w:cs="Ali-A-Samik" w:hint="cs"/>
          <w:color w:val="7030A0"/>
          <w:rtl/>
        </w:rPr>
        <w:t>التاجر:</w:t>
      </w:r>
      <w:r w:rsidR="002F03F1" w:rsidRPr="002F03F1">
        <w:rPr>
          <w:rFonts w:ascii="Ali- Arabesque" w:hAnsi="Ali- Arabesque" w:hint="cs"/>
          <w:color w:val="7030A0"/>
          <w:rtl/>
        </w:rPr>
        <w:t xml:space="preserve"> </w:t>
      </w:r>
      <w:r w:rsidR="002F03F1" w:rsidRPr="006F3466">
        <w:rPr>
          <w:rFonts w:ascii="Ali- Arabesque" w:hAnsi="Ali- Arabesque" w:hint="cs"/>
          <w:color w:val="7030A0"/>
          <w:rtl/>
        </w:rPr>
        <w:t>ئارام كةريم محمد سؤفي</w:t>
      </w:r>
    </w:p>
    <w:p w:rsidR="00E530E4" w:rsidRDefault="00E530E4" w:rsidP="00F053F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053F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محلة سيوان</w:t>
      </w:r>
    </w:p>
    <w:p w:rsidR="00E530E4" w:rsidRDefault="00E530E4" w:rsidP="00F053F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53FC">
        <w:rPr>
          <w:rFonts w:asciiTheme="majorBidi" w:hAnsiTheme="majorBidi"/>
          <w:sz w:val="32"/>
          <w:szCs w:val="32"/>
        </w:rPr>
        <w:t>Li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053FC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BA070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070D">
        <w:rPr>
          <w:rFonts w:ascii="Ali- Arabesque" w:hAnsi="Ali- Arabesque" w:hint="cs"/>
          <w:rtl/>
        </w:rPr>
        <w:t>67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A070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7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7112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34279" cy="934279"/>
                  <wp:effectExtent l="0" t="0" r="0" b="0"/>
                  <wp:docPr id="2" name="Picture 2" descr="F:\LIMORE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MORE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76" cy="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3B3B" w:rsidRDefault="00433B3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85854" w:rsidRDefault="00985854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826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8266B" w:rsidRPr="0098266B">
        <w:rPr>
          <w:rFonts w:ascii="Ali- Arabesque" w:hAnsi="Ali- Arabesque" w:hint="cs"/>
          <w:color w:val="7030A0"/>
          <w:rtl/>
        </w:rPr>
        <w:t xml:space="preserve">كؤمثانياي: ( </w:t>
      </w:r>
      <w:r w:rsidR="0098266B" w:rsidRPr="0098266B">
        <w:rPr>
          <w:rFonts w:ascii="Ali- Arabesque" w:hAnsi="Ali- Arabesque" w:cs="Ali-A-Samik" w:hint="cs"/>
          <w:color w:val="7030A0"/>
          <w:rtl/>
        </w:rPr>
        <w:t>نجمة الطواحين</w:t>
      </w:r>
      <w:r w:rsidR="0098266B" w:rsidRPr="0098266B">
        <w:rPr>
          <w:rFonts w:ascii="Ali- Arabesque" w:hAnsi="Ali- Arabesque" w:hint="cs"/>
          <w:color w:val="7030A0"/>
          <w:rtl/>
        </w:rPr>
        <w:t xml:space="preserve">) </w:t>
      </w:r>
      <w:r w:rsidR="0098266B">
        <w:rPr>
          <w:rFonts w:ascii="Ali- Arabesque" w:hAnsi="Ali- Arabesque" w:hint="cs"/>
          <w:color w:val="7030A0"/>
          <w:rtl/>
        </w:rPr>
        <w:t>بؤ بازرطاني طشتي و بةرثرسيارةتي سنوردار</w:t>
      </w:r>
    </w:p>
    <w:p w:rsidR="00E530E4" w:rsidRDefault="00E530E4" w:rsidP="00EF6C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EF6C68">
        <w:rPr>
          <w:rFonts w:ascii="Ali- Arabesque" w:hAnsi="Ali- Arabesque" w:hint="cs"/>
          <w:color w:val="000000" w:themeColor="text1"/>
          <w:rtl/>
        </w:rPr>
        <w:t>:-</w:t>
      </w:r>
      <w:r w:rsidRPr="00EF6C68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EF6C68">
        <w:rPr>
          <w:rFonts w:asciiTheme="majorBidi" w:hAnsiTheme="majorBidi" w:hint="cs"/>
          <w:color w:val="7030A0"/>
          <w:rtl/>
          <w:lang w:bidi="ar-IQ"/>
        </w:rPr>
        <w:t>زي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قار </w:t>
      </w:r>
      <w:r w:rsidR="00EF6C68">
        <w:rPr>
          <w:rFonts w:asciiTheme="majorBidi" w:hAnsiTheme="majorBidi" w:hint="cs"/>
          <w:color w:val="7030A0"/>
          <w:rtl/>
          <w:lang w:bidi="ar-IQ"/>
        </w:rPr>
        <w:t>ناسرية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- طةرةكي سومةر </w:t>
      </w:r>
      <w:r w:rsidR="00EF6C68" w:rsidRPr="00EF6C68">
        <w:rPr>
          <w:rFonts w:asciiTheme="majorBidi" w:hAnsiTheme="majorBidi"/>
          <w:color w:val="7030A0"/>
          <w:rtl/>
          <w:lang w:bidi="ar-IQ"/>
        </w:rPr>
        <w:t>–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شةقامي </w:t>
      </w:r>
      <w:r w:rsidR="00EF6C68" w:rsidRPr="00EF6C68">
        <w:rPr>
          <w:rFonts w:asciiTheme="majorBidi" w:hAnsiTheme="majorBidi" w:cs="Ali-A-Samik" w:hint="cs"/>
          <w:color w:val="7030A0"/>
          <w:rtl/>
          <w:lang w:bidi="ar-IQ"/>
        </w:rPr>
        <w:t>عةريض</w:t>
      </w:r>
      <w:r w:rsidR="00EF6C68" w:rsidRPr="00EF6C68">
        <w:rPr>
          <w:rFonts w:asciiTheme="majorBidi" w:hAnsiTheme="majorBidi" w:hint="cs"/>
          <w:color w:val="7030A0"/>
          <w:rtl/>
          <w:lang w:bidi="ar-IQ"/>
        </w:rPr>
        <w:t xml:space="preserve"> م. </w:t>
      </w:r>
      <w:r w:rsidR="00EF6C68" w:rsidRPr="00EF6C68">
        <w:rPr>
          <w:rFonts w:asciiTheme="majorBidi" w:hAnsiTheme="majorBidi"/>
          <w:color w:val="7030A0"/>
          <w:lang w:bidi="ar-IQ"/>
        </w:rPr>
        <w:t>3528/110</w:t>
      </w:r>
    </w:p>
    <w:p w:rsidR="00E530E4" w:rsidRDefault="00E530E4" w:rsidP="006772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7720F">
        <w:rPr>
          <w:rFonts w:asciiTheme="majorBidi" w:hAnsiTheme="majorBidi"/>
          <w:sz w:val="32"/>
          <w:szCs w:val="32"/>
        </w:rPr>
        <w:t xml:space="preserve">Dasty solutio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7720F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6772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7720F">
        <w:rPr>
          <w:rFonts w:ascii="Ali- Arabesque" w:hAnsi="Ali- Arabesque" w:hint="cs"/>
          <w:rtl/>
        </w:rPr>
        <w:t>67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720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57CBE">
        <w:rPr>
          <w:rFonts w:ascii="Ali- Arabesque" w:hAnsi="Ali- Arabesque" w:cs="Ali-A-Samik" w:hint="cs"/>
          <w:color w:val="7030A0"/>
          <w:rtl/>
        </w:rPr>
        <w:t>شركة: نجمة الطواحين للتجارة العامة محدودة المسؤولية</w:t>
      </w:r>
    </w:p>
    <w:p w:rsidR="00E530E4" w:rsidRDefault="00E530E4" w:rsidP="00757CB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ذي قار الناصرية </w:t>
      </w:r>
      <w:r w:rsidR="00757CBE">
        <w:rPr>
          <w:rFonts w:asciiTheme="majorBidi" w:hAnsiTheme="majorBidi" w:cs="Ali-A-Samik"/>
          <w:color w:val="7030A0"/>
          <w:rtl/>
          <w:lang w:bidi="ar-IQ"/>
        </w:rPr>
        <w:t>–</w:t>
      </w:r>
      <w:r w:rsidR="00757CBE">
        <w:rPr>
          <w:rFonts w:asciiTheme="majorBidi" w:hAnsiTheme="majorBidi" w:cs="Ali-A-Samik" w:hint="cs"/>
          <w:color w:val="7030A0"/>
          <w:rtl/>
          <w:lang w:bidi="ar-IQ"/>
        </w:rPr>
        <w:t xml:space="preserve"> حي سومر- شارع العريض م. </w:t>
      </w:r>
      <w:r w:rsidR="00757CBE">
        <w:rPr>
          <w:rFonts w:asciiTheme="majorBidi" w:hAnsiTheme="majorBidi" w:cs="Ali-A-Samik"/>
          <w:color w:val="7030A0"/>
          <w:lang w:bidi="ar-IQ"/>
        </w:rPr>
        <w:t>3528/110</w:t>
      </w:r>
    </w:p>
    <w:p w:rsidR="00E530E4" w:rsidRDefault="00E530E4" w:rsidP="00757C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7CBE">
        <w:rPr>
          <w:rFonts w:asciiTheme="majorBidi" w:hAnsiTheme="majorBidi"/>
          <w:sz w:val="32"/>
          <w:szCs w:val="32"/>
        </w:rPr>
        <w:t>Dasty s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7CBE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57C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7CBE">
        <w:rPr>
          <w:rFonts w:ascii="Ali- Arabesque" w:hAnsi="Ali- Arabesque" w:hint="cs"/>
          <w:rtl/>
        </w:rPr>
        <w:t>67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7CBE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497D4F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2087" cy="757002"/>
                  <wp:effectExtent l="0" t="0" r="3810" b="5080"/>
                  <wp:docPr id="3" name="Picture 3" descr="F:\عتغفق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تغفق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51" cy="75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7ACB" w:rsidRDefault="00AA7ACB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7F58FB" w:rsidRDefault="007F58FB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7F58F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E40807" w:rsidRDefault="00E530E4" w:rsidP="00E408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40807" w:rsidRPr="00E40807">
        <w:rPr>
          <w:rFonts w:ascii="Ali- Arabesque" w:hAnsi="Ali- Arabesque" w:hint="cs"/>
          <w:color w:val="7030A0"/>
          <w:rtl/>
        </w:rPr>
        <w:t>كؤمثانياي ( كامران ئؤتؤ) بؤ بازرطاني ئوتومبيل/ سنوردار</w:t>
      </w:r>
    </w:p>
    <w:p w:rsidR="00E530E4" w:rsidRPr="00E40807" w:rsidRDefault="00E530E4" w:rsidP="00E408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عيَراق- سليَماني جيي بي</w:t>
      </w:r>
      <w:r w:rsidR="00E40807">
        <w:rPr>
          <w:rFonts w:asciiTheme="majorBidi" w:hAnsiTheme="majorBidi" w:hint="cs"/>
          <w:color w:val="7030A0"/>
          <w:rtl/>
          <w:lang w:bidi="ar-IQ"/>
        </w:rPr>
        <w:t>ن</w:t>
      </w:r>
      <w:r w:rsidR="00E40807" w:rsidRPr="00E40807">
        <w:rPr>
          <w:rFonts w:asciiTheme="majorBidi" w:hAnsiTheme="majorBidi" w:hint="cs"/>
          <w:color w:val="7030A0"/>
          <w:rtl/>
          <w:lang w:bidi="ar-IQ"/>
        </w:rPr>
        <w:t>اي كؤرك</w:t>
      </w:r>
    </w:p>
    <w:p w:rsidR="00E530E4" w:rsidRDefault="00E530E4" w:rsidP="002946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9461D">
        <w:rPr>
          <w:rFonts w:asciiTheme="majorBidi" w:hAnsiTheme="majorBidi"/>
          <w:sz w:val="32"/>
          <w:szCs w:val="32"/>
        </w:rPr>
        <w:t>Kam</w:t>
      </w:r>
      <w:r w:rsidR="00060A01">
        <w:rPr>
          <w:rFonts w:asciiTheme="majorBidi" w:hAnsiTheme="majorBidi"/>
          <w:sz w:val="32"/>
          <w:szCs w:val="32"/>
        </w:rPr>
        <w:t>ar</w:t>
      </w:r>
      <w:r w:rsidR="0029461D">
        <w:rPr>
          <w:rFonts w:asciiTheme="majorBidi" w:hAnsiTheme="majorBidi"/>
          <w:sz w:val="32"/>
          <w:szCs w:val="32"/>
        </w:rPr>
        <w:t>an 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461D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946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9461D">
        <w:rPr>
          <w:rFonts w:ascii="Ali- Arabesque" w:hAnsi="Ali- Arabesque" w:hint="cs"/>
          <w:rtl/>
        </w:rPr>
        <w:t>67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61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461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A621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621D9">
        <w:rPr>
          <w:rFonts w:ascii="Ali- Arabesque" w:hAnsi="Ali- Arabesque" w:cs="Ali-A-Samik" w:hint="cs"/>
          <w:color w:val="7030A0"/>
          <w:rtl/>
        </w:rPr>
        <w:t>شركة: (كامران ئوتو) للتجارة السيارات/ المحدودة</w:t>
      </w:r>
    </w:p>
    <w:p w:rsidR="00E530E4" w:rsidRDefault="00E530E4" w:rsidP="002D2E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لسليمانية </w:t>
      </w:r>
      <w:r w:rsidR="002D2EB2">
        <w:rPr>
          <w:rFonts w:asciiTheme="majorBidi" w:hAnsiTheme="majorBidi" w:cs="Ali-A-Samik"/>
          <w:color w:val="7030A0"/>
          <w:rtl/>
          <w:lang w:bidi="ar-IQ"/>
        </w:rPr>
        <w:t>–</w:t>
      </w:r>
      <w:r w:rsidR="002D2EB2">
        <w:rPr>
          <w:rFonts w:asciiTheme="majorBidi" w:hAnsiTheme="majorBidi" w:cs="Ali-A-Samik" w:hint="cs"/>
          <w:color w:val="7030A0"/>
          <w:rtl/>
          <w:lang w:bidi="ar-IQ"/>
        </w:rPr>
        <w:t xml:space="preserve"> مكان عمارة كورك</w:t>
      </w:r>
    </w:p>
    <w:p w:rsidR="00E530E4" w:rsidRDefault="00E530E4" w:rsidP="00060A0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0A01">
        <w:rPr>
          <w:rFonts w:asciiTheme="majorBidi" w:hAnsiTheme="majorBidi"/>
          <w:sz w:val="32"/>
          <w:szCs w:val="32"/>
        </w:rPr>
        <w:t xml:space="preserve">Kamaran </w:t>
      </w:r>
      <w:r w:rsidR="002D2EB2">
        <w:rPr>
          <w:rFonts w:asciiTheme="majorBidi" w:hAnsiTheme="majorBidi"/>
          <w:sz w:val="32"/>
          <w:szCs w:val="32"/>
        </w:rPr>
        <w:t>moto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D2EB2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2D2E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D2EB2">
        <w:rPr>
          <w:rFonts w:ascii="Ali- Arabesque" w:hAnsi="Ali- Arabesque" w:hint="cs"/>
          <w:rtl/>
        </w:rPr>
        <w:t>67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D2EB2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AE2AA7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6673" cy="1461053"/>
                  <wp:effectExtent l="0" t="0" r="0" b="6350"/>
                  <wp:docPr id="4" name="Picture 4" descr="F:\CCI_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2" cy="14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35810" w:rsidRDefault="0093581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53A2" w:rsidRDefault="005253A2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35810" w:rsidRDefault="00935810" w:rsidP="009358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56018" w:rsidRDefault="00956018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9560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0C56F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C56F8">
        <w:rPr>
          <w:rFonts w:ascii="Ali- Arabesque" w:hAnsi="Ali- Arabesque" w:cs="Ali-A-Samik" w:hint="cs"/>
          <w:color w:val="7030A0"/>
          <w:rtl/>
        </w:rPr>
        <w:t>شركة: ( الخطوط الحرة) للتجارة العامة ذ.م.م ( اردنية الجنسية)</w:t>
      </w:r>
    </w:p>
    <w:p w:rsidR="00E530E4" w:rsidRDefault="00E530E4" w:rsidP="000C56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56F8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7411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C56F8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0C56F8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C56F8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8E0A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56F8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0C56F8">
        <w:rPr>
          <w:rFonts w:ascii="Ali- Arabesque" w:hAnsi="Ali- Arabesque" w:hint="cs"/>
          <w:rtl/>
        </w:rPr>
        <w:t>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7FDD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F7F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905AB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905AB8" w:rsidRPr="00905AB8">
        <w:rPr>
          <w:rFonts w:ascii="Ali- Arabesque" w:hAnsi="Ali- Arabesque" w:cs="Ali-A-Samik" w:hint="cs"/>
          <w:color w:val="7030A0"/>
          <w:rtl/>
        </w:rPr>
        <w:t xml:space="preserve"> </w:t>
      </w:r>
      <w:r w:rsidR="00905AB8">
        <w:rPr>
          <w:rFonts w:ascii="Ali- Arabesque" w:hAnsi="Ali- Arabesque" w:cs="Ali-A-Samik" w:hint="cs"/>
          <w:color w:val="7030A0"/>
          <w:rtl/>
        </w:rPr>
        <w:t xml:space="preserve">شركة </w:t>
      </w:r>
      <w:r w:rsidR="00741152">
        <w:rPr>
          <w:rFonts w:ascii="Ali- Arabesque" w:hAnsi="Ali- Arabesque" w:cs="Ali-A-Samik" w:hint="cs"/>
          <w:color w:val="7030A0"/>
          <w:rtl/>
        </w:rPr>
        <w:t>( الخطوط الحرة) للتجارة العامة ذ.م.م ( اردنية الجنسية)</w:t>
      </w:r>
    </w:p>
    <w:p w:rsidR="00E530E4" w:rsidRDefault="00E530E4" w:rsidP="0074115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1152">
        <w:rPr>
          <w:rFonts w:asciiTheme="majorBidi" w:hAnsiTheme="majorBidi" w:cs="Ali-A-Samik" w:hint="cs"/>
          <w:color w:val="7030A0"/>
          <w:rtl/>
          <w:lang w:bidi="ar-IQ"/>
        </w:rPr>
        <w:t>عمان/ الصويفية</w:t>
      </w:r>
    </w:p>
    <w:p w:rsidR="00E530E4" w:rsidRDefault="00E530E4" w:rsidP="00D431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31DA">
        <w:rPr>
          <w:rFonts w:asciiTheme="majorBidi" w:hAnsiTheme="majorBidi" w:hint="cs"/>
          <w:sz w:val="32"/>
          <w:szCs w:val="32"/>
          <w:rtl/>
        </w:rPr>
        <w:t xml:space="preserve">نمر - </w:t>
      </w:r>
      <w:r w:rsidR="00D431DA">
        <w:rPr>
          <w:rFonts w:asciiTheme="majorBidi" w:hAnsiTheme="majorBidi"/>
          <w:sz w:val="32"/>
          <w:szCs w:val="32"/>
        </w:rPr>
        <w:t>nim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1DA">
        <w:rPr>
          <w:rFonts w:ascii="Ali- Arabesque" w:hAnsi="Ali- Arabesque" w:hint="cs"/>
          <w:sz w:val="32"/>
          <w:szCs w:val="32"/>
          <w:rtl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8E0A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1DA">
        <w:rPr>
          <w:rFonts w:ascii="Ali- Arabesque" w:hAnsi="Ali- Arabesque" w:hint="cs"/>
          <w:rtl/>
        </w:rPr>
        <w:t>6</w:t>
      </w:r>
      <w:r w:rsidR="008E0A17">
        <w:rPr>
          <w:rFonts w:ascii="Ali- Arabesque" w:hAnsi="Ali- Arabesque" w:hint="cs"/>
          <w:rtl/>
        </w:rPr>
        <w:t>7</w:t>
      </w:r>
      <w:r w:rsidR="00D431DA">
        <w:rPr>
          <w:rFonts w:ascii="Ali- Arabesque" w:hAnsi="Ali- Arabesque" w:hint="cs"/>
          <w:rtl/>
        </w:rPr>
        <w:t>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431DA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309" w:tblpY="33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B7967" w:rsidTr="00DB7967">
        <w:trPr>
          <w:trHeight w:val="302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67" w:rsidRDefault="00DB7967" w:rsidP="00DB796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78A77" wp14:editId="56A7DC75">
                  <wp:extent cx="1123122" cy="926334"/>
                  <wp:effectExtent l="0" t="0" r="1270" b="7620"/>
                  <wp:docPr id="5" name="Picture 5" descr="F:\IMG-3e39a5a6194c7deb9277a4f74a80fda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3e39a5a6194c7deb9277a4f74a80fda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2" cy="9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D932C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932C3" w:rsidRPr="00D932C3">
        <w:rPr>
          <w:rFonts w:ascii="Ali- Arabesque" w:hAnsi="Ali- Arabesque" w:hint="cs"/>
          <w:color w:val="7030A0"/>
          <w:rtl/>
        </w:rPr>
        <w:t>بازرطان:</w:t>
      </w:r>
      <w:r w:rsidR="00D932C3">
        <w:rPr>
          <w:rFonts w:ascii="Ali- Arabesque" w:hAnsi="Ali- Arabesque" w:cs="Ali-A-Samik" w:hint="cs"/>
          <w:color w:val="7030A0"/>
          <w:rtl/>
        </w:rPr>
        <w:t xml:space="preserve"> كاظم </w:t>
      </w:r>
      <w:r w:rsidR="00D932C3" w:rsidRPr="00D932C3">
        <w:rPr>
          <w:rFonts w:ascii="Ali- Arabesque" w:hAnsi="Ali- Arabesque" w:hint="cs"/>
          <w:color w:val="7030A0"/>
          <w:rtl/>
        </w:rPr>
        <w:t>كامل قادر</w:t>
      </w:r>
    </w:p>
    <w:p w:rsidR="00E530E4" w:rsidRDefault="00E530E4" w:rsidP="006021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عيَراق- سليَماني كاريزا وشك طةرةكي </w:t>
      </w:r>
      <w:r w:rsidR="006021F3" w:rsidRPr="006021F3">
        <w:rPr>
          <w:rFonts w:asciiTheme="majorBidi" w:hAnsiTheme="majorBidi"/>
          <w:color w:val="7030A0"/>
          <w:lang w:bidi="ar-IQ"/>
        </w:rPr>
        <w:t>114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 كؤلاني </w:t>
      </w:r>
      <w:r w:rsidR="006021F3" w:rsidRPr="006021F3">
        <w:rPr>
          <w:rFonts w:asciiTheme="majorBidi" w:hAnsiTheme="majorBidi"/>
          <w:color w:val="7030A0"/>
          <w:lang w:bidi="ar-IQ"/>
        </w:rPr>
        <w:t xml:space="preserve">25 </w:t>
      </w:r>
      <w:r w:rsidR="006021F3" w:rsidRPr="006021F3">
        <w:rPr>
          <w:rFonts w:asciiTheme="majorBidi" w:hAnsiTheme="majorBidi" w:hint="cs"/>
          <w:color w:val="7030A0"/>
          <w:rtl/>
          <w:lang w:bidi="ar-IQ"/>
        </w:rPr>
        <w:t xml:space="preserve">خانووي </w:t>
      </w:r>
      <w:r w:rsidR="006021F3" w:rsidRPr="006021F3">
        <w:rPr>
          <w:rFonts w:asciiTheme="majorBidi" w:hAnsiTheme="majorBidi"/>
          <w:color w:val="7030A0"/>
          <w:lang w:bidi="ar-IQ"/>
        </w:rPr>
        <w:t>20</w:t>
      </w:r>
    </w:p>
    <w:p w:rsidR="00E530E4" w:rsidRDefault="00E530E4" w:rsidP="00D976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976F5">
        <w:rPr>
          <w:rFonts w:asciiTheme="majorBidi" w:hAnsiTheme="majorBidi"/>
          <w:sz w:val="32"/>
          <w:szCs w:val="32"/>
        </w:rPr>
        <w:t xml:space="preserve">NEXUSS </w:t>
      </w:r>
      <w:r w:rsidR="00D976F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976F5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81E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1EDC">
        <w:rPr>
          <w:rFonts w:ascii="Ali- Arabesque" w:hAnsi="Ali- Arabesque" w:hint="cs"/>
          <w:rtl/>
        </w:rPr>
        <w:t>67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1ED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281ED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00189">
        <w:rPr>
          <w:rFonts w:ascii="Ali- Arabesque" w:hAnsi="Ali- Arabesque" w:cs="Ali-A-Samik" w:hint="cs"/>
          <w:color w:val="7030A0"/>
          <w:rtl/>
        </w:rPr>
        <w:t>التاجر: كاظم كامل قادر</w:t>
      </w:r>
    </w:p>
    <w:p w:rsidR="00E530E4" w:rsidRDefault="00E530E4" w:rsidP="0030018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عراق </w:t>
      </w:r>
      <w:r w:rsidR="00300189">
        <w:rPr>
          <w:rFonts w:asciiTheme="majorBidi" w:hAnsiTheme="majorBidi" w:cs="Ali-A-Samik"/>
          <w:color w:val="7030A0"/>
          <w:rtl/>
          <w:lang w:bidi="ar-IQ"/>
        </w:rPr>
        <w:t>–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 السليمانية كاريزا وشك محلة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114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زقاق </w:t>
      </w:r>
      <w:r w:rsidR="00300189">
        <w:rPr>
          <w:rFonts w:asciiTheme="majorBidi" w:hAnsiTheme="majorBidi" w:cs="Ali-A-Samik"/>
          <w:color w:val="7030A0"/>
          <w:lang w:bidi="ar-IQ"/>
        </w:rPr>
        <w:t xml:space="preserve">25 </w:t>
      </w:r>
      <w:r w:rsidR="00300189">
        <w:rPr>
          <w:rFonts w:asciiTheme="majorBidi" w:hAnsiTheme="majorBidi" w:cs="Ali-A-Samik" w:hint="cs"/>
          <w:color w:val="7030A0"/>
          <w:rtl/>
          <w:lang w:bidi="ar-IQ"/>
        </w:rPr>
        <w:t xml:space="preserve">الدار </w:t>
      </w:r>
      <w:r w:rsidR="00300189">
        <w:rPr>
          <w:rFonts w:asciiTheme="majorBidi" w:hAnsiTheme="majorBidi" w:cs="Ali-A-Samik"/>
          <w:color w:val="7030A0"/>
          <w:lang w:bidi="ar-IQ"/>
        </w:rPr>
        <w:t>20</w:t>
      </w:r>
    </w:p>
    <w:p w:rsidR="00E530E4" w:rsidRDefault="00E530E4" w:rsidP="001A67C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A67C3">
        <w:rPr>
          <w:rFonts w:asciiTheme="majorBidi" w:hAnsiTheme="majorBidi"/>
          <w:sz w:val="32"/>
          <w:szCs w:val="32"/>
        </w:rPr>
        <w:t xml:space="preserve">NEXUSS </w:t>
      </w:r>
      <w:r w:rsidR="001A67C3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A67C3">
        <w:rPr>
          <w:rFonts w:ascii="Ali- Arabesque" w:hAnsi="Ali- Arabesque" w:hint="cs"/>
          <w:sz w:val="32"/>
          <w:szCs w:val="32"/>
          <w:rtl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1A67C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A67C3">
        <w:rPr>
          <w:rFonts w:ascii="Ali- Arabesque" w:hAnsi="Ali- Arabesque" w:hint="cs"/>
          <w:rtl/>
        </w:rPr>
        <w:t>67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A67C3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tbl>
      <w:tblPr>
        <w:tblStyle w:val="TableGrid"/>
        <w:tblpPr w:leftFromText="180" w:rightFromText="180" w:vertAnchor="text" w:horzAnchor="page" w:tblpX="5262" w:tblpY="207"/>
        <w:bidiVisual/>
        <w:tblW w:w="0" w:type="auto"/>
        <w:tblLook w:val="01E0" w:firstRow="1" w:lastRow="1" w:firstColumn="1" w:lastColumn="1" w:noHBand="0" w:noVBand="0"/>
      </w:tblPr>
      <w:tblGrid>
        <w:gridCol w:w="2477"/>
      </w:tblGrid>
      <w:tr w:rsidR="008558F5" w:rsidTr="008558F5">
        <w:trPr>
          <w:trHeight w:val="302"/>
        </w:trPr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F5" w:rsidRDefault="008558F5" w:rsidP="008558F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216ADA" wp14:editId="100CD669">
                  <wp:extent cx="1436290" cy="1340979"/>
                  <wp:effectExtent l="0" t="0" r="0" b="0"/>
                  <wp:docPr id="6" name="Picture 6" descr="F:\لوكو ئامان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كو ئامان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32" cy="134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32BED" w:rsidRDefault="00432BED" w:rsidP="00432B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274432" w:rsidRDefault="00432BED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274432" w:rsidP="002744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727E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7EF3" w:rsidRPr="00727EF3">
        <w:rPr>
          <w:rFonts w:ascii="Ali- Arabesque" w:hAnsi="Ali- Arabesque" w:hint="cs"/>
          <w:color w:val="7030A0"/>
          <w:rtl/>
        </w:rPr>
        <w:t>بازرطان</w:t>
      </w:r>
      <w:r w:rsidR="00727EF3">
        <w:rPr>
          <w:rFonts w:ascii="Ali- Arabesque" w:hAnsi="Ali- Arabesque" w:cs="Ali-A-Samik" w:hint="cs"/>
          <w:color w:val="7030A0"/>
          <w:rtl/>
        </w:rPr>
        <w:t xml:space="preserve"> : مظفر كريم عبد الله</w:t>
      </w:r>
    </w:p>
    <w:p w:rsidR="00E530E4" w:rsidRDefault="00E530E4" w:rsidP="00727E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سليَماني </w:t>
      </w:r>
      <w:r w:rsidR="00727EF3" w:rsidRPr="00727EF3">
        <w:rPr>
          <w:rFonts w:asciiTheme="majorBidi" w:hAnsiTheme="majorBidi"/>
          <w:color w:val="7030A0"/>
          <w:rtl/>
          <w:lang w:bidi="ar-IQ"/>
        </w:rPr>
        <w:t>–</w:t>
      </w:r>
      <w:r w:rsidR="00727EF3" w:rsidRPr="00727EF3">
        <w:rPr>
          <w:rFonts w:asciiTheme="majorBidi" w:hAnsiTheme="majorBidi" w:hint="cs"/>
          <w:color w:val="7030A0"/>
          <w:rtl/>
          <w:lang w:bidi="ar-IQ"/>
        </w:rPr>
        <w:t xml:space="preserve"> شةقامي كاك احمدي شيَ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27EF3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27EF3">
        <w:rPr>
          <w:rFonts w:asciiTheme="majorBidi" w:hAnsiTheme="majorBidi"/>
          <w:sz w:val="32"/>
          <w:szCs w:val="32"/>
        </w:rPr>
        <w:t xml:space="preserve">savia </w:t>
      </w:r>
      <w:r w:rsidR="00727EF3">
        <w:rPr>
          <w:rFonts w:asciiTheme="majorBidi" w:hAnsiTheme="majorBidi" w:hint="cs"/>
          <w:sz w:val="32"/>
          <w:szCs w:val="32"/>
          <w:rtl/>
          <w:lang w:bidi="ar-IQ"/>
        </w:rPr>
        <w:t xml:space="preserve"> 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7EF3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27EF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7EF3">
        <w:rPr>
          <w:rFonts w:ascii="Ali- Arabesque" w:hAnsi="Ali- Arabesque" w:hint="cs"/>
          <w:rtl/>
        </w:rPr>
        <w:t>67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7EF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27EF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0A2DDB" w:rsidRDefault="00E530E4" w:rsidP="000A2D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A2DDB">
        <w:rPr>
          <w:rFonts w:ascii="Ali- Arabesque" w:hAnsi="Ali- Arabesque" w:cs="Ali-A-Samik" w:hint="cs"/>
          <w:color w:val="7030A0"/>
          <w:rtl/>
        </w:rPr>
        <w:t>التاجر: مظفر كريم عبد الله</w:t>
      </w:r>
    </w:p>
    <w:p w:rsidR="00E530E4" w:rsidRDefault="00E530E4" w:rsidP="007400C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 </w:t>
      </w:r>
      <w:r w:rsidR="007400CE">
        <w:rPr>
          <w:rFonts w:asciiTheme="majorBidi" w:hAnsiTheme="majorBidi" w:cs="Ali-A-Samik"/>
          <w:color w:val="7030A0"/>
          <w:rtl/>
          <w:lang w:bidi="ar-IQ"/>
        </w:rPr>
        <w:t>–</w:t>
      </w:r>
      <w:r w:rsidR="007400CE">
        <w:rPr>
          <w:rFonts w:asciiTheme="majorBidi" w:hAnsiTheme="majorBidi" w:cs="Ali-A-Samik" w:hint="cs"/>
          <w:color w:val="7030A0"/>
          <w:rtl/>
          <w:lang w:bidi="ar-IQ"/>
        </w:rPr>
        <w:t xml:space="preserve"> شارع كاك احمدي شيخ</w:t>
      </w:r>
    </w:p>
    <w:p w:rsidR="00E530E4" w:rsidRDefault="00E530E4" w:rsidP="00B856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400CE">
        <w:rPr>
          <w:rFonts w:asciiTheme="majorBidi" w:hAnsiTheme="majorBidi" w:hint="cs"/>
          <w:sz w:val="32"/>
          <w:szCs w:val="32"/>
          <w:rtl/>
        </w:rPr>
        <w:t xml:space="preserve">ساظيا / </w:t>
      </w:r>
      <w:r w:rsidR="007400CE">
        <w:rPr>
          <w:rFonts w:asciiTheme="majorBidi" w:hAnsiTheme="majorBidi"/>
          <w:sz w:val="32"/>
          <w:szCs w:val="32"/>
        </w:rPr>
        <w:t xml:space="preserve">savia </w:t>
      </w:r>
      <w:r w:rsidR="007400CE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400CE">
        <w:rPr>
          <w:rFonts w:ascii="Ali- Arabesque" w:hAnsi="Ali- Arabesque" w:hint="cs"/>
          <w:sz w:val="32"/>
          <w:szCs w:val="32"/>
          <w:rtl/>
        </w:rPr>
        <w:t>29و-ز-30ب-د-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400C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400CE">
        <w:rPr>
          <w:rFonts w:ascii="Ali- Arabesque" w:hAnsi="Ali- Arabesque" w:hint="cs"/>
          <w:rtl/>
        </w:rPr>
        <w:t>67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400CE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B0DF9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192" cy="964096"/>
                  <wp:effectExtent l="0" t="0" r="5080" b="7620"/>
                  <wp:docPr id="7" name="Picture 7" descr="F:\سافيا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سافيا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53" cy="96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B793E" w:rsidRDefault="00AB793E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9B79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B79EF" w:rsidRPr="009B79EF">
        <w:rPr>
          <w:rFonts w:ascii="Ali- Arabesque" w:hAnsi="Ali- Arabesque" w:hint="cs"/>
          <w:color w:val="7030A0"/>
          <w:rtl/>
        </w:rPr>
        <w:t>كارطةي</w:t>
      </w:r>
      <w:r w:rsidR="009B79EF"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="009B79EF"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E530E4" w:rsidRPr="009B79EF" w:rsidRDefault="00E530E4" w:rsidP="009B79E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B79EF"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E530E4" w:rsidRDefault="00E530E4" w:rsidP="001524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524E6">
        <w:rPr>
          <w:rFonts w:asciiTheme="majorBidi" w:hAnsiTheme="majorBidi"/>
          <w:sz w:val="32"/>
          <w:szCs w:val="32"/>
        </w:rPr>
        <w:t xml:space="preserve">Wali alaser </w:t>
      </w:r>
      <w:r w:rsidR="001524E6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1524E6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524E6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AB79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524E6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1524E6">
        <w:rPr>
          <w:rFonts w:ascii="Ali- Arabesque" w:hAnsi="Ali- Arabesque" w:hint="cs"/>
          <w:rtl/>
        </w:rPr>
        <w:t>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4E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524E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05F2B"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E530E4" w:rsidRDefault="00E530E4" w:rsidP="00705F2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05F2B"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E530E4" w:rsidRDefault="00E530E4" w:rsidP="00F107C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7CD">
        <w:rPr>
          <w:rFonts w:asciiTheme="majorBidi" w:hAnsiTheme="majorBidi"/>
          <w:sz w:val="32"/>
          <w:szCs w:val="32"/>
        </w:rPr>
        <w:t xml:space="preserve">Wali alaser </w:t>
      </w:r>
      <w:r w:rsidR="00F107CD">
        <w:rPr>
          <w:rFonts w:asciiTheme="majorBidi" w:hAnsiTheme="majorBidi"/>
          <w:sz w:val="32"/>
          <w:szCs w:val="32"/>
          <w:rtl/>
          <w:lang w:bidi="ar-IQ"/>
        </w:rPr>
        <w:t>–</w:t>
      </w:r>
      <w:r w:rsidR="00F107CD">
        <w:rPr>
          <w:rFonts w:asciiTheme="majorBidi" w:hAnsiTheme="majorBidi" w:hint="cs"/>
          <w:sz w:val="32"/>
          <w:szCs w:val="32"/>
          <w:rtl/>
          <w:lang w:bidi="ar-IQ"/>
        </w:rPr>
        <w:t xml:space="preserve"> ولي 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07CD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AB79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7CD">
        <w:rPr>
          <w:rFonts w:ascii="Ali- Arabesque" w:hAnsi="Ali- Arabesque" w:hint="cs"/>
          <w:rtl/>
        </w:rPr>
        <w:t>6</w:t>
      </w:r>
      <w:r w:rsidR="00AB793E">
        <w:rPr>
          <w:rFonts w:ascii="Ali- Arabesque" w:hAnsi="Ali- Arabesque" w:hint="cs"/>
          <w:rtl/>
        </w:rPr>
        <w:t>7</w:t>
      </w:r>
      <w:r w:rsidR="00F107CD">
        <w:rPr>
          <w:rFonts w:ascii="Ali- Arabesque" w:hAnsi="Ali- Arabesque" w:hint="cs"/>
          <w:rtl/>
        </w:rPr>
        <w:t>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107CD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5A3B6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6777" cy="1399717"/>
                  <wp:effectExtent l="0" t="0" r="4445" b="0"/>
                  <wp:docPr id="8" name="Picture 8" descr="F:\IMG-60b8868226a6d5f062b04eca93b72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60b8868226a6d5f062b04eca93b72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72" cy="140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353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71E7" w:rsidRPr="008D4DE4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9B79EF">
        <w:rPr>
          <w:rFonts w:ascii="Ali- Arabesque" w:hAnsi="Ali- Arabesque" w:hint="cs"/>
          <w:color w:val="7030A0"/>
          <w:rtl/>
        </w:rPr>
        <w:t>كارطةي</w:t>
      </w:r>
      <w:r>
        <w:rPr>
          <w:rFonts w:ascii="Ali- Arabesque" w:hAnsi="Ali- Arabesque" w:cs="Ali-A-Samik" w:hint="cs"/>
          <w:color w:val="7030A0"/>
          <w:rtl/>
        </w:rPr>
        <w:t xml:space="preserve">: ( عصيدة) </w:t>
      </w:r>
      <w:r w:rsidRPr="009B79EF">
        <w:rPr>
          <w:rFonts w:ascii="Ali- Arabesque" w:hAnsi="Ali- Arabesque" w:hint="cs"/>
          <w:color w:val="7030A0"/>
          <w:rtl/>
        </w:rPr>
        <w:t>بؤ دروستكردني توتني معةسلي نيرطةلة</w:t>
      </w:r>
    </w:p>
    <w:p w:rsidR="009971E7" w:rsidRPr="009B79EF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9B79EF">
        <w:rPr>
          <w:rFonts w:asciiTheme="majorBidi" w:hAnsiTheme="majorBidi" w:hint="cs"/>
          <w:color w:val="7030A0"/>
          <w:rtl/>
          <w:lang w:bidi="ar-IQ"/>
        </w:rPr>
        <w:t>عيَراق- هةوليَر- 32 ث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71E7" w:rsidRDefault="009971E7" w:rsidP="00DE217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</w:t>
      </w:r>
      <w:r w:rsidR="00DE2171">
        <w:rPr>
          <w:rFonts w:ascii="Ali- Arabesque" w:hAnsi="Ali- Arabesque" w:hint="cs"/>
          <w:rtl/>
        </w:rPr>
        <w:t>7</w:t>
      </w:r>
      <w:r>
        <w:rPr>
          <w:rFonts w:ascii="Ali- Arabesque" w:hAnsi="Ali- Arabesque" w:hint="cs"/>
          <w:rtl/>
        </w:rPr>
        <w:t xml:space="preserve">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71E7" w:rsidRDefault="009971E7" w:rsidP="009971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: ( عصيدة) لصناعة التبغ للمعسل النركيلة</w:t>
      </w:r>
    </w:p>
    <w:p w:rsidR="009971E7" w:rsidRDefault="009971E7" w:rsidP="009971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32 بارك</w:t>
      </w:r>
    </w:p>
    <w:p w:rsidR="009971E7" w:rsidRDefault="009971E7" w:rsidP="009971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 xml:space="preserve">DOMINO MAASAL </w:t>
      </w:r>
      <w:r>
        <w:rPr>
          <w:rFonts w:asciiTheme="majorBidi" w:hAnsi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مينو معس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4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71E7" w:rsidRDefault="009971E7" w:rsidP="00DE217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2171">
        <w:rPr>
          <w:rFonts w:ascii="Ali- Arabesque" w:hAnsi="Ali- Arabesque" w:hint="cs"/>
          <w:rtl/>
        </w:rPr>
        <w:t>67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94894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880925"/>
                  <wp:effectExtent l="0" t="0" r="0" b="0"/>
                  <wp:docPr id="9" name="Picture 9" descr="F:\H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52" cy="88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276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FE48C0" w:rsidP="005E32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  <w:r w:rsidR="00E530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8D4DE4" w:rsidRDefault="00E530E4" w:rsidP="0034701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4701A" w:rsidRPr="0034701A">
        <w:rPr>
          <w:rFonts w:ascii="Ali- Arabesque" w:hAnsi="Ali- Arabesque" w:hint="cs"/>
          <w:color w:val="7030A0"/>
          <w:rtl/>
        </w:rPr>
        <w:t>بازرطان : كامران علي رشة سور</w:t>
      </w:r>
      <w:r w:rsidR="0034701A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Pr="00181E35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سليَماني </w:t>
      </w:r>
      <w:r w:rsidR="00181E35" w:rsidRPr="00181E35">
        <w:rPr>
          <w:rFonts w:asciiTheme="majorBidi" w:hAnsiTheme="majorBidi"/>
          <w:color w:val="7030A0"/>
          <w:rtl/>
          <w:lang w:bidi="ar-IQ"/>
        </w:rPr>
        <w:t>–</w:t>
      </w:r>
      <w:r w:rsidR="00181E35" w:rsidRPr="00181E35">
        <w:rPr>
          <w:rFonts w:asciiTheme="majorBidi" w:hAnsiTheme="majorBidi" w:hint="cs"/>
          <w:color w:val="7030A0"/>
          <w:rtl/>
          <w:lang w:bidi="ar-IQ"/>
        </w:rPr>
        <w:t xml:space="preserve"> توي مةليك</w:t>
      </w:r>
    </w:p>
    <w:p w:rsidR="00E530E4" w:rsidRDefault="00E530E4" w:rsidP="00181E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81E35">
        <w:rPr>
          <w:rFonts w:asciiTheme="majorBidi" w:hAnsiTheme="majorBidi"/>
          <w:sz w:val="32"/>
          <w:szCs w:val="32"/>
        </w:rPr>
        <w:t xml:space="preserve"> ADALAT </w:t>
      </w:r>
      <w:r w:rsidR="00181E35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81E35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715D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56AD5">
        <w:rPr>
          <w:rFonts w:ascii="Ali- Arabesque" w:hAnsi="Ali- Arabesque" w:hint="cs"/>
          <w:rtl/>
        </w:rPr>
        <w:t>67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5D4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715D4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4C3410" w:rsidRDefault="00E530E4" w:rsidP="004C341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3410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4C3410" w:rsidRPr="0034701A">
        <w:rPr>
          <w:rFonts w:ascii="Ali- Arabesque" w:hAnsi="Ali- Arabesque" w:hint="cs"/>
          <w:color w:val="7030A0"/>
          <w:rtl/>
        </w:rPr>
        <w:t>كامران علي رشة سور</w:t>
      </w:r>
      <w:r w:rsidR="004C3410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E530E4" w:rsidRDefault="00E530E4" w:rsidP="00B229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229D0">
        <w:rPr>
          <w:rFonts w:asciiTheme="majorBidi" w:hAnsiTheme="majorBidi" w:cs="Ali-A-Samik" w:hint="cs"/>
          <w:color w:val="7030A0"/>
          <w:rtl/>
          <w:lang w:bidi="ar-IQ"/>
        </w:rPr>
        <w:t>العراق- السليمانية- توي مليك</w:t>
      </w:r>
    </w:p>
    <w:p w:rsidR="00E530E4" w:rsidRDefault="00E530E4" w:rsidP="00715D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5D4F">
        <w:rPr>
          <w:rFonts w:asciiTheme="majorBidi" w:hAnsiTheme="majorBidi"/>
          <w:sz w:val="32"/>
          <w:szCs w:val="32"/>
        </w:rPr>
        <w:t xml:space="preserve">ADALAT </w:t>
      </w:r>
      <w:r w:rsidR="00715D4F">
        <w:rPr>
          <w:rFonts w:asciiTheme="majorBidi" w:hAnsiTheme="majorBidi" w:hint="cs"/>
          <w:sz w:val="32"/>
          <w:szCs w:val="32"/>
          <w:rtl/>
          <w:lang w:bidi="ar-IQ"/>
        </w:rPr>
        <w:t>عدال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15D4F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715D4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5D4F">
        <w:rPr>
          <w:rFonts w:ascii="Ali- Arabesque" w:hAnsi="Ali- Arabesque" w:hint="cs"/>
          <w:rtl/>
        </w:rPr>
        <w:t>67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5D4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E530E4" w:rsidTr="00D7289C">
        <w:trPr>
          <w:trHeight w:val="302"/>
        </w:trPr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D7289C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AA8D79" wp14:editId="2B02614E">
                  <wp:extent cx="993913" cy="680099"/>
                  <wp:effectExtent l="0" t="0" r="0" b="5715"/>
                  <wp:docPr id="20" name="Picture 20" descr="F:\defrg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frg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05" cy="68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661392" cy="467139"/>
                  <wp:effectExtent l="0" t="0" r="5715" b="9525"/>
                  <wp:docPr id="21" name="Picture 21" descr="F:\P[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[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07" cy="4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0A1476" w:rsidRDefault="00E530E4" w:rsidP="008F4D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4DB0"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8F4DB0" w:rsidRPr="000A1476">
        <w:rPr>
          <w:color w:val="7030A0"/>
          <w:sz w:val="28"/>
          <w:szCs w:val="28"/>
        </w:rPr>
        <w:t xml:space="preserve">IRAQ – FEED 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</w:t>
      </w:r>
      <w:r w:rsidR="000A1476" w:rsidRPr="000A1476">
        <w:rPr>
          <w:rFonts w:hint="cs"/>
          <w:color w:val="7030A0"/>
          <w:sz w:val="28"/>
          <w:szCs w:val="28"/>
          <w:rtl/>
          <w:lang w:bidi="ar-IQ"/>
        </w:rPr>
        <w:t>ذةلَي زيندوو/ سنوردار</w:t>
      </w:r>
      <w:r w:rsidR="008F4DB0" w:rsidRPr="000A1476">
        <w:rPr>
          <w:rFonts w:hint="cs"/>
          <w:color w:val="7030A0"/>
          <w:sz w:val="28"/>
          <w:szCs w:val="28"/>
          <w:rtl/>
          <w:lang w:bidi="ar-IQ"/>
        </w:rPr>
        <w:t xml:space="preserve">                    </w:t>
      </w:r>
    </w:p>
    <w:p w:rsidR="00E530E4" w:rsidRDefault="00E530E4" w:rsidP="000A14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="000A1476" w:rsidRPr="000A1476">
        <w:rPr>
          <w:rFonts w:asciiTheme="majorBidi" w:hAnsiTheme="majorBidi"/>
          <w:color w:val="7030A0"/>
          <w:rtl/>
          <w:lang w:bidi="ar-IQ"/>
        </w:rPr>
        <w:t>–</w:t>
      </w:r>
      <w:r w:rsidR="000A1476"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E530E4" w:rsidRDefault="00E530E4" w:rsidP="00277C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77CB6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77CB6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77C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77CB6">
        <w:rPr>
          <w:rFonts w:ascii="Ali- Arabesque" w:hAnsi="Ali- Arabesque" w:hint="cs"/>
          <w:rtl/>
        </w:rPr>
        <w:t>67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7CB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77CB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Pr="0087774C" w:rsidRDefault="00E530E4" w:rsidP="00640F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774C"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87774C" w:rsidRPr="0087774C">
        <w:rPr>
          <w:color w:val="7030A0"/>
          <w:sz w:val="24"/>
          <w:szCs w:val="24"/>
        </w:rPr>
        <w:t xml:space="preserve">IRAQ – FEED </w:t>
      </w:r>
      <w:r w:rsidR="0087774C"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640F72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</w:t>
      </w:r>
      <w:r w:rsidR="0087774C" w:rsidRPr="0087774C">
        <w:rPr>
          <w:rFonts w:cs="Ali-A-Samik" w:hint="cs"/>
          <w:color w:val="7030A0"/>
          <w:sz w:val="32"/>
          <w:szCs w:val="32"/>
          <w:rtl/>
          <w:lang w:bidi="ar-IQ"/>
        </w:rPr>
        <w:t>/ المحدودة</w:t>
      </w:r>
    </w:p>
    <w:p w:rsidR="00E530E4" w:rsidRDefault="00E530E4" w:rsidP="000822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82279"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E530E4" w:rsidRDefault="00E530E4" w:rsidP="000822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2279">
        <w:rPr>
          <w:rFonts w:asciiTheme="majorBidi" w:hAnsiTheme="majorBidi"/>
          <w:sz w:val="32"/>
          <w:szCs w:val="32"/>
        </w:rPr>
        <w:t>IRAQ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2279">
        <w:rPr>
          <w:rFonts w:ascii="Ali- Arabesque" w:hAnsi="Ali- Arabesque" w:hint="cs"/>
          <w:sz w:val="32"/>
          <w:szCs w:val="32"/>
          <w:rtl/>
        </w:rPr>
        <w:t>31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E939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2279">
        <w:rPr>
          <w:rFonts w:ascii="Ali- Arabesque" w:hAnsi="Ali- Arabesque" w:hint="cs"/>
          <w:rtl/>
        </w:rPr>
        <w:t>67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939E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621B3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7473" cy="775252"/>
                  <wp:effectExtent l="0" t="0" r="0" b="6350"/>
                  <wp:docPr id="22" name="Picture 22" descr="F:\Logo Feed coler (6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Feed coler (6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51" cy="77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6D99" w:rsidRDefault="00876D99" w:rsidP="00876D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1F13" w:rsidRPr="000A1476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181F13" w:rsidRDefault="00181F13" w:rsidP="00181F1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81F13" w:rsidRDefault="00181F13" w:rsidP="00181F1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1F13" w:rsidRDefault="00181F13" w:rsidP="00181F1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1F13" w:rsidRPr="0087774C" w:rsidRDefault="00181F13" w:rsidP="00A330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A3309E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A3309E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181F13" w:rsidRDefault="00181F13" w:rsidP="00181F1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181F13" w:rsidRDefault="00181F13" w:rsidP="00751D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1D78">
        <w:rPr>
          <w:rFonts w:asciiTheme="majorBidi" w:hAnsiTheme="majorBidi"/>
          <w:sz w:val="32"/>
          <w:szCs w:val="32"/>
        </w:rPr>
        <w:t>DAN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1F13" w:rsidRDefault="00181F13" w:rsidP="00751D7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1D78">
        <w:rPr>
          <w:rFonts w:ascii="Ali- Arabesque" w:hAnsi="Ali- Arabesque" w:hint="cs"/>
          <w:rtl/>
        </w:rPr>
        <w:t>67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E1443D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6244" cy="763590"/>
                  <wp:effectExtent l="0" t="0" r="1905" b="0"/>
                  <wp:docPr id="23" name="Picture 23" descr="F:\danashfeed_logo (3)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anashfeed_logo (3)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62" cy="76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36D60" w:rsidRDefault="00B36D60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E530E4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C7C" w:rsidRPr="000A1476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A147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Pr="000A1476">
        <w:rPr>
          <w:color w:val="7030A0"/>
          <w:sz w:val="28"/>
          <w:szCs w:val="28"/>
        </w:rPr>
        <w:t xml:space="preserve">IRAQ – FEED </w:t>
      </w:r>
      <w:r w:rsidRPr="000A1476">
        <w:rPr>
          <w:rFonts w:hint="cs"/>
          <w:color w:val="7030A0"/>
          <w:sz w:val="28"/>
          <w:szCs w:val="28"/>
          <w:rtl/>
          <w:lang w:bidi="ar-IQ"/>
        </w:rPr>
        <w:t xml:space="preserve"> بؤ بازرطاني طشتي و وةبةرهيَناني كشتوكال و هيَناني ئاذةلَي زيندوو/ سنوردار                    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هةوليَر- كوران </w:t>
      </w:r>
      <w:r w:rsidRPr="000A1476">
        <w:rPr>
          <w:rFonts w:asciiTheme="majorBidi" w:hAnsiTheme="majorBidi"/>
          <w:color w:val="7030A0"/>
          <w:rtl/>
          <w:lang w:bidi="ar-IQ"/>
        </w:rPr>
        <w:t>–</w:t>
      </w:r>
      <w:r w:rsidRPr="000A1476">
        <w:rPr>
          <w:rFonts w:asciiTheme="majorBidi" w:hAnsiTheme="majorBidi" w:hint="cs"/>
          <w:color w:val="7030A0"/>
          <w:rtl/>
          <w:lang w:bidi="ar-IQ"/>
        </w:rPr>
        <w:t xml:space="preserve"> نزيك كؤمثانياي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1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C7C" w:rsidRDefault="00865C7C" w:rsidP="00865C7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C7C" w:rsidRDefault="00865C7C" w:rsidP="00865C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C7C" w:rsidRPr="002C1450" w:rsidRDefault="00865C7C" w:rsidP="002C145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777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87774C">
        <w:rPr>
          <w:color w:val="7030A0"/>
          <w:sz w:val="24"/>
          <w:szCs w:val="24"/>
        </w:rPr>
        <w:t xml:space="preserve">IRAQ – FEED </w:t>
      </w:r>
      <w:r w:rsidRPr="0087774C">
        <w:rPr>
          <w:rFonts w:hint="cs"/>
          <w:color w:val="7030A0"/>
          <w:sz w:val="24"/>
          <w:szCs w:val="24"/>
          <w:rtl/>
          <w:lang w:bidi="ar-IQ"/>
        </w:rPr>
        <w:t xml:space="preserve"> </w:t>
      </w:r>
      <w:r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للتجارة العامة 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والاستثمارات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الزراعي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>ة</w:t>
      </w:r>
      <w:r w:rsidR="00812D70" w:rsidRPr="0087774C">
        <w:rPr>
          <w:rFonts w:cs="Ali-A-Samik" w:hint="cs"/>
          <w:color w:val="7030A0"/>
          <w:sz w:val="32"/>
          <w:szCs w:val="32"/>
          <w:rtl/>
          <w:lang w:bidi="ar-IQ"/>
        </w:rPr>
        <w:t xml:space="preserve"> واستيراد  الحيوانات</w:t>
      </w:r>
      <w:r w:rsidR="00812D70">
        <w:rPr>
          <w:rFonts w:cs="Ali-A-Samik" w:hint="cs"/>
          <w:color w:val="7030A0"/>
          <w:sz w:val="32"/>
          <w:szCs w:val="32"/>
          <w:rtl/>
          <w:lang w:bidi="ar-IQ"/>
        </w:rPr>
        <w:t xml:space="preserve"> الحية/ المحدودة</w:t>
      </w:r>
    </w:p>
    <w:p w:rsidR="00865C7C" w:rsidRDefault="00865C7C" w:rsidP="00865C7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ربيل- كوران- قرب شركة كار</w:t>
      </w:r>
    </w:p>
    <w:p w:rsidR="00865C7C" w:rsidRDefault="00865C7C" w:rsidP="00865C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BARASH - F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و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C7C" w:rsidRDefault="00865C7C" w:rsidP="00865C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36588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752242"/>
                  <wp:effectExtent l="0" t="0" r="0" b="0"/>
                  <wp:docPr id="24" name="Picture 24" descr="F:\barash fe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arash fe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8" cy="75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FE48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30E4" w:rsidRDefault="00E530E4" w:rsidP="00E530E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30E4" w:rsidRPr="00657DE1" w:rsidRDefault="00E530E4" w:rsidP="00657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496B7A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657DE1"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E530E4" w:rsidRPr="00C6066F" w:rsidRDefault="00E530E4" w:rsidP="00C60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6066F"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E530E4" w:rsidRDefault="00E530E4" w:rsidP="00D8542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5429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85429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30E4" w:rsidRDefault="00E530E4" w:rsidP="002379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37998">
        <w:rPr>
          <w:rFonts w:ascii="Ali- Arabesque" w:hAnsi="Ali- Arabesque" w:hint="cs"/>
          <w:rtl/>
        </w:rPr>
        <w:t>67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99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3799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2B0"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E530E4" w:rsidRDefault="00E530E4" w:rsidP="004A42B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A42B0"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E530E4" w:rsidRDefault="00E530E4" w:rsidP="00D668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8E1"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668E1">
        <w:rPr>
          <w:rFonts w:ascii="Ali- Arabesque" w:hAnsi="Ali- Arabesque" w:hint="cs"/>
          <w:sz w:val="32"/>
          <w:szCs w:val="32"/>
          <w:rtl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30E4" w:rsidRDefault="00E530E4" w:rsidP="00D668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8E1">
        <w:rPr>
          <w:rFonts w:ascii="Ali- Arabesque" w:hAnsi="Ali- Arabesque" w:hint="cs"/>
          <w:rtl/>
        </w:rPr>
        <w:t>67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668E1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E530E4" w:rsidTr="000C56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0E4" w:rsidRDefault="0002362B" w:rsidP="000C56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0710" cy="815009"/>
                  <wp:effectExtent l="0" t="0" r="0" b="4445"/>
                  <wp:docPr id="25" name="Picture 25" descr="F:\rfw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fw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21" cy="81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0E4" w:rsidRPr="007E7E37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30E4" w:rsidRDefault="00E530E4" w:rsidP="00E530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32D2" w:rsidRDefault="00DA32D2" w:rsidP="00DA32D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A32D2" w:rsidRPr="00657DE1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لافيدا بؤ بازرطاني طشتي و بريكارنامةي بازرطاني سنوردار كؤمثانياي تايبةت</w:t>
      </w:r>
    </w:p>
    <w:p w:rsidR="00DA32D2" w:rsidRPr="00C6066F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C6066F">
        <w:rPr>
          <w:rFonts w:asciiTheme="majorBidi" w:hAnsiTheme="majorBidi" w:hint="cs"/>
          <w:color w:val="7030A0"/>
          <w:rtl/>
          <w:lang w:bidi="ar-IQ"/>
        </w:rPr>
        <w:t>عيَراق- هةوليَر-طةرةكي 32ثارك- ثشت مزكةوتي حاجي جةودة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A32D2" w:rsidRDefault="00DA32D2" w:rsidP="00DA32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: لافيدا للتجارة العامة والوكالاتالتجارية محدودة المسؤولية شركة خاصة</w:t>
      </w:r>
    </w:p>
    <w:p w:rsidR="00DA32D2" w:rsidRDefault="00DA32D2" w:rsidP="00DA32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محلة 32 بارك خلف جامع حاجي جودت</w:t>
      </w:r>
    </w:p>
    <w:p w:rsidR="00DA32D2" w:rsidRDefault="00DA32D2" w:rsidP="00DA32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</w:rPr>
        <w:t>LAVIDA PHARMAC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5ب-ج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32D2" w:rsidRDefault="00DA32D2" w:rsidP="00DA32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76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67922" w:rsidTr="00B67922">
        <w:trPr>
          <w:trHeight w:val="302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922" w:rsidRDefault="00B67922" w:rsidP="00B67922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A88372" wp14:editId="7BC76116">
                  <wp:extent cx="1272209" cy="1272209"/>
                  <wp:effectExtent l="0" t="0" r="4445" b="4445"/>
                  <wp:docPr id="29" name="Picture 29" descr="F:\rfwe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fwe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68" cy="127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2D2" w:rsidRPr="007E7E37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48C0" w:rsidRDefault="00FE48C0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32D2" w:rsidRDefault="00DA32D2" w:rsidP="00DA32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ِاطةياندنى ذمارة 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C4D92" w:rsidRDefault="00CC4D92" w:rsidP="00CC4D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4D92" w:rsidRPr="00657DE1" w:rsidRDefault="00CC4D92" w:rsidP="00F25F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5F27">
        <w:rPr>
          <w:rFonts w:ascii="Ali- Arabesque" w:hAnsi="Ali- Arabesque" w:hint="cs"/>
          <w:color w:val="7030A0"/>
          <w:sz w:val="32"/>
          <w:szCs w:val="32"/>
          <w:rtl/>
        </w:rPr>
        <w:t>هلهلوك بؤ بةرهةمهيَنان و دابةشكردني هونةري</w:t>
      </w:r>
    </w:p>
    <w:p w:rsidR="00CC4D92" w:rsidRPr="00C6066F" w:rsidRDefault="00CC4D92" w:rsidP="00E77F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7F4D">
        <w:rPr>
          <w:rFonts w:asciiTheme="majorBidi" w:hAnsiTheme="majorBidi" w:hint="cs"/>
          <w:color w:val="7030A0"/>
          <w:rtl/>
          <w:lang w:bidi="ar-IQ"/>
        </w:rPr>
        <w:t>عيَراق- دهؤك-كريَ باز</w:t>
      </w:r>
    </w:p>
    <w:p w:rsidR="00CC4D92" w:rsidRDefault="00CC4D92" w:rsidP="00D95A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7F4D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7F4D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C4D92" w:rsidRDefault="00CC4D92" w:rsidP="00E77F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7F4D">
        <w:rPr>
          <w:rFonts w:ascii="Ali- Arabesque" w:hAnsi="Ali- Arabesque" w:hint="cs"/>
          <w:rtl/>
        </w:rPr>
        <w:t>67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7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C4D92" w:rsidRDefault="00CC4D92" w:rsidP="00D95A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D95A84">
        <w:rPr>
          <w:rFonts w:ascii="Ali- Arabesque" w:hAnsi="Ali- Arabesque" w:cs="Ali-A-Samik" w:hint="cs"/>
          <w:color w:val="7030A0"/>
          <w:rtl/>
        </w:rPr>
        <w:t>هلهلوك ل</w:t>
      </w:r>
      <w:r w:rsidR="00BD7638">
        <w:rPr>
          <w:rFonts w:ascii="Ali- Arabesque" w:hAnsi="Ali- Arabesque" w:cs="Ali-A-Samik" w:hint="cs"/>
          <w:color w:val="7030A0"/>
          <w:rtl/>
        </w:rPr>
        <w:t>لانتاج والتوزيع الفني</w:t>
      </w:r>
    </w:p>
    <w:p w:rsidR="00CC4D92" w:rsidRDefault="00CC4D92" w:rsidP="00EA5A1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A5A12">
        <w:rPr>
          <w:rFonts w:asciiTheme="majorBidi" w:hAnsiTheme="majorBidi" w:cs="Ali-A-Samik" w:hint="cs"/>
          <w:color w:val="7030A0"/>
          <w:rtl/>
          <w:lang w:bidi="ar-IQ"/>
        </w:rPr>
        <w:t>العراق- دهوك- كري باز</w:t>
      </w:r>
    </w:p>
    <w:p w:rsidR="00CC4D92" w:rsidRDefault="00CC4D92" w:rsidP="00ED130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1306">
        <w:rPr>
          <w:rFonts w:asciiTheme="majorBidi" w:hAnsiTheme="majorBidi"/>
          <w:sz w:val="32"/>
          <w:szCs w:val="32"/>
        </w:rPr>
        <w:t>Helhel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D1306">
        <w:rPr>
          <w:rFonts w:ascii="Ali- Arabesque" w:hAnsi="Ali- Arabesque" w:cs="Ali-A-Samik" w:hint="cs"/>
          <w:sz w:val="28"/>
          <w:szCs w:val="28"/>
          <w:rtl/>
          <w:lang w:bidi="ar-IQ"/>
        </w:rPr>
        <w:t>30أ-ط-ي-ح-32ب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4D92" w:rsidRDefault="00CC4D92" w:rsidP="00D730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730B4">
        <w:rPr>
          <w:rFonts w:ascii="Ali- Arabesque" w:hAnsi="Ali- Arabesque" w:hint="cs"/>
          <w:rtl/>
        </w:rPr>
        <w:t>67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11"/>
      </w:tblGrid>
      <w:tr w:rsidR="00CC4D92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D92" w:rsidRDefault="00F620F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8739" cy="649350"/>
                  <wp:effectExtent l="0" t="0" r="0" b="0"/>
                  <wp:docPr id="26" name="Picture 26" descr="F:\qrgh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qrgh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72" cy="65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D92" w:rsidRPr="007E7E37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4D92" w:rsidRDefault="00CC4D92" w:rsidP="00CC4D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CC4D92">
      <w:pPr>
        <w:tabs>
          <w:tab w:val="left" w:pos="2635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F35EC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عبد الرزاق كريم </w:t>
      </w:r>
      <w:r w:rsidR="00F35EC4" w:rsidRPr="00F35EC4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  <w:r w:rsidR="00F35EC4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ي طشتي و خؤراك / تاك</w:t>
      </w:r>
    </w:p>
    <w:p w:rsidR="005F4125" w:rsidRPr="00C6066F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61D8F">
        <w:rPr>
          <w:rFonts w:asciiTheme="majorBidi" w:hAnsiTheme="majorBidi"/>
          <w:color w:val="7030A0"/>
          <w:rtl/>
          <w:lang w:bidi="ar-IQ"/>
        </w:rPr>
        <w:t>–</w:t>
      </w:r>
      <w:r w:rsidR="00061D8F">
        <w:rPr>
          <w:rFonts w:asciiTheme="majorBidi" w:hAnsiTheme="majorBidi" w:hint="cs"/>
          <w:color w:val="7030A0"/>
          <w:rtl/>
          <w:lang w:bidi="ar-IQ"/>
        </w:rPr>
        <w:t xml:space="preserve"> شيَخ الله</w:t>
      </w:r>
    </w:p>
    <w:p w:rsidR="005F4125" w:rsidRDefault="005F4125" w:rsidP="00061D8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1D8F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1D8F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61D8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1D8F">
        <w:rPr>
          <w:rFonts w:ascii="Ali- Arabesque" w:hAnsi="Ali- Arabesque" w:hint="cs"/>
          <w:rtl/>
        </w:rPr>
        <w:t>67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061D8F">
        <w:rPr>
          <w:rFonts w:ascii="Ali- Arabesque" w:hAnsi="Ali- Arabesque" w:cs="Ali-A-Samik" w:hint="cs"/>
          <w:color w:val="7030A0"/>
          <w:rtl/>
        </w:rPr>
        <w:t>عبد الرزاق كريم مصطفى للتجارة العامة والاغذية/ الفردي</w:t>
      </w:r>
    </w:p>
    <w:p w:rsidR="005F4125" w:rsidRDefault="005F4125" w:rsidP="00061D8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1D8F">
        <w:rPr>
          <w:rFonts w:asciiTheme="majorBidi" w:hAnsiTheme="majorBidi" w:cs="Ali-A-Samik" w:hint="cs"/>
          <w:color w:val="7030A0"/>
          <w:rtl/>
          <w:lang w:bidi="ar-IQ"/>
        </w:rPr>
        <w:t>العراق- اربيل-شيخ الله</w:t>
      </w:r>
    </w:p>
    <w:p w:rsidR="005F4125" w:rsidRDefault="005F4125" w:rsidP="004627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2741">
        <w:rPr>
          <w:rFonts w:asciiTheme="majorBidi" w:hAnsiTheme="majorBidi"/>
          <w:sz w:val="32"/>
          <w:szCs w:val="32"/>
        </w:rPr>
        <w:t>Hem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62741">
        <w:rPr>
          <w:rFonts w:ascii="Ali- Arabesque" w:hAnsi="Ali- Arabesque" w:hint="cs"/>
          <w:sz w:val="32"/>
          <w:szCs w:val="32"/>
          <w:rtl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2029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295C">
        <w:rPr>
          <w:rFonts w:ascii="Ali- Arabesque" w:hAnsi="Ali- Arabesque" w:hint="cs"/>
          <w:rtl/>
        </w:rPr>
        <w:t>67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20295C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2606" cy="1143000"/>
                  <wp:effectExtent l="0" t="0" r="9525" b="0"/>
                  <wp:docPr id="36" name="Picture 36" descr="F:\IMG_20191206_11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0191206_11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08" cy="114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364EB" w:rsidRDefault="005364EB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364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8690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6903">
        <w:rPr>
          <w:rFonts w:ascii="Ali- Arabesque" w:hAnsi="Ali- Arabesque" w:hint="cs"/>
          <w:color w:val="7030A0"/>
          <w:sz w:val="32"/>
          <w:szCs w:val="32"/>
          <w:rtl/>
        </w:rPr>
        <w:t>هاظين بؤ دروستكردني ثاككةروا / سنودار</w:t>
      </w:r>
    </w:p>
    <w:p w:rsidR="005F4125" w:rsidRPr="00C6066F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عيَراق </w:t>
      </w:r>
      <w:r w:rsidR="003A025B">
        <w:rPr>
          <w:rFonts w:asciiTheme="majorBidi" w:hAnsiTheme="majorBidi"/>
          <w:color w:val="7030A0"/>
          <w:rtl/>
          <w:lang w:bidi="ar-IQ"/>
        </w:rPr>
        <w:t>–</w:t>
      </w:r>
      <w:r w:rsidR="003A025B">
        <w:rPr>
          <w:rFonts w:asciiTheme="majorBidi" w:hAnsiTheme="majorBidi" w:hint="cs"/>
          <w:color w:val="7030A0"/>
          <w:rtl/>
          <w:lang w:bidi="ar-IQ"/>
        </w:rPr>
        <w:t xml:space="preserve"> سليَماني -راثةرين</w:t>
      </w:r>
    </w:p>
    <w:p w:rsidR="005F4125" w:rsidRDefault="005F4125" w:rsidP="003A02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A025B">
        <w:rPr>
          <w:rFonts w:asciiTheme="majorBidi" w:hAnsiTheme="majorBidi"/>
          <w:sz w:val="32"/>
          <w:szCs w:val="32"/>
        </w:rPr>
        <w:t>VASH 4 AND</w:t>
      </w:r>
      <w:r w:rsidR="000F5A8E">
        <w:rPr>
          <w:rFonts w:asciiTheme="majorBidi" w:hAnsiTheme="majorBidi"/>
          <w:sz w:val="32"/>
          <w:szCs w:val="32"/>
        </w:rPr>
        <w:t xml:space="preserve"> </w:t>
      </w:r>
      <w:r w:rsidR="000F5A8E" w:rsidRPr="000F5A8E">
        <w:rPr>
          <w:rFonts w:asciiTheme="majorBidi" w:hAnsiTheme="majorBidi"/>
          <w:sz w:val="22"/>
          <w:szCs w:val="22"/>
        </w:rPr>
        <w:t>FASH FOR HAND</w:t>
      </w:r>
      <w:r w:rsidR="003A025B">
        <w:rPr>
          <w:rFonts w:asciiTheme="majorBidi" w:hAnsiTheme="majorBidi"/>
          <w:sz w:val="32"/>
          <w:szCs w:val="32"/>
        </w:rPr>
        <w:t xml:space="preserve"> </w:t>
      </w:r>
      <w:r w:rsidR="003A025B">
        <w:rPr>
          <w:rFonts w:asciiTheme="majorBidi" w:hAnsiTheme="majorBidi" w:hint="cs"/>
          <w:sz w:val="32"/>
          <w:szCs w:val="32"/>
          <w:rtl/>
          <w:lang w:bidi="ar-IQ"/>
        </w:rPr>
        <w:t xml:space="preserve">لةطةلَ ويَنة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A025B">
        <w:rPr>
          <w:rFonts w:ascii="Ali- Arabesque" w:hAnsi="Ali- Arabesque" w:cs="Ali-A-Samik" w:hint="cs"/>
          <w:sz w:val="28"/>
          <w:szCs w:val="28"/>
          <w:rtl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3A02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A025B">
        <w:rPr>
          <w:rFonts w:ascii="Ali- Arabesque" w:hAnsi="Ali- Arabesque" w:hint="cs"/>
          <w:rtl/>
        </w:rPr>
        <w:t>67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025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3A02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8941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8941F4">
        <w:rPr>
          <w:rFonts w:ascii="Ali- Arabesque" w:hAnsi="Ali- Arabesque" w:cs="Ali-A-Samik" w:hint="cs"/>
          <w:color w:val="7030A0"/>
          <w:rtl/>
        </w:rPr>
        <w:t>هافين لصناعة المنظفات/ المحدودة</w:t>
      </w:r>
    </w:p>
    <w:p w:rsidR="005F4125" w:rsidRDefault="005F4125" w:rsidP="006D73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732C">
        <w:rPr>
          <w:rFonts w:asciiTheme="majorBidi" w:hAnsiTheme="majorBidi" w:cs="Ali-A-Samik" w:hint="cs"/>
          <w:color w:val="7030A0"/>
          <w:rtl/>
          <w:lang w:bidi="ar-IQ"/>
        </w:rPr>
        <w:t>العراق- السليمانية- رابةرين</w:t>
      </w:r>
    </w:p>
    <w:p w:rsidR="005F4125" w:rsidRDefault="005F4125" w:rsidP="006D73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32C">
        <w:rPr>
          <w:rFonts w:asciiTheme="majorBidi" w:hAnsiTheme="majorBidi"/>
          <w:sz w:val="32"/>
          <w:szCs w:val="32"/>
        </w:rPr>
        <w:t>VASH 4 AND</w:t>
      </w:r>
      <w:r w:rsidR="000F5A8E" w:rsidRPr="000F5A8E">
        <w:rPr>
          <w:rFonts w:asciiTheme="majorBidi" w:hAnsiTheme="majorBidi"/>
          <w:sz w:val="22"/>
          <w:szCs w:val="22"/>
        </w:rPr>
        <w:t xml:space="preserve"> FASH FOR HAND</w:t>
      </w:r>
      <w:r w:rsidR="006D732C">
        <w:rPr>
          <w:rFonts w:asciiTheme="majorBidi" w:hAnsiTheme="majorBidi"/>
          <w:sz w:val="32"/>
          <w:szCs w:val="32"/>
        </w:rPr>
        <w:t xml:space="preserve"> </w:t>
      </w:r>
      <w:r w:rsidR="006D732C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732C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D73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732C">
        <w:rPr>
          <w:rFonts w:ascii="Ali- Arabesque" w:hAnsi="Ali- Arabesque" w:hint="cs"/>
          <w:rtl/>
        </w:rPr>
        <w:t>67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D73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C47E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2509" cy="982841"/>
                  <wp:effectExtent l="0" t="0" r="0" b="8255"/>
                  <wp:docPr id="28" name="Picture 28" descr="F:\EW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31" cy="98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5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D11BE6" w:rsidRDefault="005F4125" w:rsidP="00135E6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35E6B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135E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35E6B" w:rsidRPr="00135E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توركي</w:t>
      </w:r>
    </w:p>
    <w:p w:rsidR="005F4125" w:rsidRPr="00D11BE6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D11BE6">
        <w:rPr>
          <w:rFonts w:ascii="Ali- Arabesque" w:hAnsi="Ali- Arabesque" w:hint="cs"/>
          <w:color w:val="000000" w:themeColor="text1"/>
          <w:sz w:val="28"/>
          <w:szCs w:val="28"/>
          <w:rtl/>
        </w:rPr>
        <w:t>ناونيشان خاوةنى هيَما :-</w:t>
      </w:r>
      <w:r w:rsidRPr="00D11BE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>DEFACTO PLAZA BASIN EK</w:t>
      </w:r>
      <w:r w:rsidR="004958F6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r w:rsidR="00D11BE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 SPRES YOLU – BAHARIYE CAD , NO 31 HALKALI – KUCKCEKMECE ISTANBUL 34303</w:t>
      </w:r>
    </w:p>
    <w:p w:rsidR="005F4125" w:rsidRDefault="005F4125" w:rsidP="00B501E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501EC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501EC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-</w:t>
      </w:r>
      <w:r w:rsidR="00B501EC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B501EC" w:rsidRPr="00B501EC">
        <w:rPr>
          <w:rFonts w:ascii="Ali- Arabesque" w:hAnsi="Ali- Arabesque" w:hint="cs"/>
          <w:sz w:val="28"/>
          <w:szCs w:val="28"/>
          <w:rtl/>
        </w:rPr>
        <w:t>ه</w:t>
      </w:r>
      <w:r w:rsidR="00B501EC">
        <w:rPr>
          <w:rFonts w:ascii="Ali- Arabesque" w:hAnsi="Ali- Arabesque" w:cs="Ali-A-Samik" w:hint="cs"/>
          <w:sz w:val="28"/>
          <w:szCs w:val="28"/>
          <w:rtl/>
        </w:rPr>
        <w:t>-و-35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7538B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538B9">
        <w:rPr>
          <w:rFonts w:ascii="Ali- Arabesque" w:hAnsi="Ali- Arabesque" w:hint="cs"/>
          <w:rtl/>
        </w:rPr>
        <w:t>67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38B9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7538B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2014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14CA">
        <w:rPr>
          <w:rFonts w:asciiTheme="majorBidi" w:hAnsiTheme="majorBidi" w:cstheme="majorBidi"/>
          <w:color w:val="7030A0"/>
          <w:sz w:val="32"/>
          <w:szCs w:val="32"/>
        </w:rPr>
        <w:t xml:space="preserve">Defacto Perakende Ticaret Anonim Sirketi </w:t>
      </w:r>
      <w:r w:rsidR="002014C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014CA" w:rsidRPr="002014C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651229" w:rsidRDefault="005F4125" w:rsidP="004958F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DEFACTO PLAZA BASIN EK SPRES </w:t>
      </w:r>
      <w:r w:rsidR="004958F6" w:rsidRPr="00D11BE6">
        <w:rPr>
          <w:rFonts w:asciiTheme="majorBidi" w:hAnsiTheme="majorBidi"/>
          <w:color w:val="7030A0"/>
          <w:sz w:val="28"/>
          <w:szCs w:val="28"/>
          <w:lang w:bidi="ar-IQ"/>
        </w:rPr>
        <w:t xml:space="preserve">YOLU </w:t>
      </w:r>
      <w:r w:rsidR="00651229" w:rsidRPr="00D11BE6">
        <w:rPr>
          <w:rFonts w:asciiTheme="majorBidi" w:hAnsiTheme="majorBidi"/>
          <w:color w:val="7030A0"/>
          <w:sz w:val="28"/>
          <w:szCs w:val="28"/>
          <w:lang w:bidi="ar-IQ"/>
        </w:rPr>
        <w:t>– BAHARIYE CAD , NO 31 HALKALI – KUCKCEKMECE ISTANBUL 34303</w:t>
      </w:r>
    </w:p>
    <w:p w:rsidR="00EB3FE3" w:rsidRDefault="005F4125" w:rsidP="00EB3F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FE3">
        <w:rPr>
          <w:rFonts w:asciiTheme="majorBidi" w:hAnsiTheme="majorBidi"/>
          <w:sz w:val="32"/>
          <w:szCs w:val="32"/>
        </w:rPr>
        <w:t>DEFACTO FASH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FE3">
        <w:rPr>
          <w:rFonts w:ascii="Ali- Arabesque" w:hAnsi="Ali- Arabesque" w:cs="Ali-A-Samik" w:hint="cs"/>
          <w:sz w:val="28"/>
          <w:szCs w:val="28"/>
          <w:rtl/>
        </w:rPr>
        <w:t>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-</w:t>
      </w:r>
      <w:r w:rsidR="00EB3FE3">
        <w:rPr>
          <w:rFonts w:ascii="Ali- Arabesque" w:hAnsi="Ali- Arabesque" w:cs="Ali-A-Samik" w:hint="cs"/>
          <w:sz w:val="28"/>
          <w:szCs w:val="28"/>
          <w:rtl/>
        </w:rPr>
        <w:t>و-18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25أ-ب-ج-د-</w:t>
      </w:r>
      <w:r w:rsidR="00EB3FE3" w:rsidRPr="00B501EC">
        <w:rPr>
          <w:rFonts w:ascii="Ali- Arabesque" w:hAnsi="Ali- Arabesque" w:hint="cs"/>
          <w:sz w:val="28"/>
          <w:szCs w:val="28"/>
          <w:rtl/>
        </w:rPr>
        <w:t>ه</w:t>
      </w:r>
      <w:r w:rsidR="00EB3FE3">
        <w:rPr>
          <w:rFonts w:ascii="Ali- Arabesque" w:hAnsi="Ali- Arabesque" w:cs="Ali-A-Samik" w:hint="cs"/>
          <w:sz w:val="28"/>
          <w:szCs w:val="28"/>
          <w:rtl/>
        </w:rPr>
        <w:t>-و-35أ-ب-ج)</w:t>
      </w:r>
      <w:r w:rsidR="00EB3FE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56A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6A4D">
        <w:rPr>
          <w:rFonts w:ascii="Ali- Arabesque" w:hAnsi="Ali- Arabesque" w:hint="cs"/>
          <w:rtl/>
        </w:rPr>
        <w:t>67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56A4D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2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65F5B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591" cy="910765"/>
                  <wp:effectExtent l="0" t="0" r="0" b="3810"/>
                  <wp:docPr id="30" name="Picture 30" descr="F:\defa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fa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31" cy="91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FE48C0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D7157F" w:rsidP="00D715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CC168F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</w:p>
    <w:p w:rsidR="005F4125" w:rsidRPr="00657DE1" w:rsidRDefault="005F4125" w:rsidP="00786B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86B16">
        <w:rPr>
          <w:rFonts w:ascii="Ali- Arabesque" w:hAnsi="Ali- Arabesque" w:hint="cs"/>
          <w:color w:val="7030A0"/>
          <w:sz w:val="32"/>
          <w:szCs w:val="32"/>
          <w:rtl/>
        </w:rPr>
        <w:t>بيت البزاز بؤ بازرطاني طشتي / سنوردار</w:t>
      </w:r>
    </w:p>
    <w:p w:rsidR="005F4125" w:rsidRPr="00C6066F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هةوليَر بازاري نيشتمان </w:t>
      </w:r>
      <w:r w:rsidR="00786B16">
        <w:rPr>
          <w:rFonts w:asciiTheme="majorBidi" w:hAnsiTheme="majorBidi"/>
          <w:color w:val="7030A0"/>
          <w:rtl/>
          <w:lang w:bidi="ar-IQ"/>
        </w:rPr>
        <w:t>–</w:t>
      </w:r>
      <w:r w:rsidR="00786B16">
        <w:rPr>
          <w:rFonts w:asciiTheme="majorBidi" w:hAnsiTheme="majorBidi" w:hint="cs"/>
          <w:color w:val="7030A0"/>
          <w:rtl/>
          <w:lang w:bidi="ar-IQ"/>
        </w:rPr>
        <w:t xml:space="preserve"> شوقةى 729</w:t>
      </w:r>
    </w:p>
    <w:p w:rsidR="005F4125" w:rsidRDefault="005F4125" w:rsidP="00786B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86B16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786B16">
        <w:rPr>
          <w:rFonts w:asciiTheme="majorBidi" w:hAnsiTheme="majorBidi" w:hint="cs"/>
          <w:sz w:val="32"/>
          <w:szCs w:val="32"/>
          <w:rtl/>
        </w:rPr>
        <w:t xml:space="preserve"> </w:t>
      </w:r>
      <w:r w:rsidR="00786B16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6B16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786B16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37B1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37B1C">
        <w:rPr>
          <w:rFonts w:ascii="Ali- Arabesque" w:hAnsi="Ali- Arabesque" w:hint="cs"/>
          <w:rtl/>
        </w:rPr>
        <w:t>67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B1C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C37B1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6B3645">
        <w:rPr>
          <w:rFonts w:ascii="Ali- Arabesque" w:hAnsi="Ali- Arabesque" w:cs="Ali-A-Samik" w:hint="cs"/>
          <w:color w:val="7030A0"/>
          <w:rtl/>
        </w:rPr>
        <w:t>بيت البزاز للتجارة العامة / المحدودة</w:t>
      </w:r>
    </w:p>
    <w:p w:rsidR="005F4125" w:rsidRDefault="005F4125" w:rsidP="006B36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B3645">
        <w:rPr>
          <w:rFonts w:asciiTheme="majorBidi" w:hAnsiTheme="majorBidi" w:cs="Ali-A-Samik" w:hint="cs"/>
          <w:color w:val="7030A0"/>
          <w:rtl/>
          <w:lang w:bidi="ar-IQ"/>
        </w:rPr>
        <w:t>اربيل- سوق نشتيمان- شقة رقم 729</w:t>
      </w:r>
    </w:p>
    <w:p w:rsidR="005F4125" w:rsidRDefault="005F4125" w:rsidP="006B36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B3645" w:rsidRPr="00786B16">
        <w:rPr>
          <w:rFonts w:asciiTheme="majorBidi" w:hAnsiTheme="majorBidi" w:cs="Ali-A-Samik" w:hint="cs"/>
          <w:sz w:val="32"/>
          <w:szCs w:val="32"/>
          <w:rtl/>
        </w:rPr>
        <w:t>بيتي</w:t>
      </w:r>
      <w:r w:rsidR="006B3645">
        <w:rPr>
          <w:rFonts w:asciiTheme="majorBidi" w:hAnsiTheme="majorBidi" w:hint="cs"/>
          <w:sz w:val="32"/>
          <w:szCs w:val="32"/>
          <w:rtl/>
        </w:rPr>
        <w:t xml:space="preserve"> </w:t>
      </w:r>
      <w:r w:rsidR="006B3645">
        <w:rPr>
          <w:rFonts w:asciiTheme="majorBidi" w:hAnsiTheme="majorBidi"/>
          <w:sz w:val="32"/>
          <w:szCs w:val="32"/>
        </w:rPr>
        <w:t>BEY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B3645">
        <w:rPr>
          <w:rFonts w:ascii="Ali- Arabesque" w:hAnsi="Ali- Arabesque" w:cs="Ali-A-Samik" w:hint="cs"/>
          <w:sz w:val="28"/>
          <w:szCs w:val="28"/>
          <w:rtl/>
        </w:rPr>
        <w:t>3أ-ب-ج-9أ-29ز-30ب-</w:t>
      </w:r>
      <w:r w:rsidR="006B3645" w:rsidRPr="005F50C3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B36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B3645">
        <w:rPr>
          <w:rFonts w:ascii="Ali- Arabesque" w:hAnsi="Ali- Arabesque" w:hint="cs"/>
          <w:rtl/>
        </w:rPr>
        <w:t>67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B364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44078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5981" cy="1128886"/>
                  <wp:effectExtent l="0" t="0" r="0" b="0"/>
                  <wp:docPr id="31" name="Picture 31" descr="F:\بي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بي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63" cy="11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0226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6571" w:rsidRDefault="00FE6571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6571" w:rsidRDefault="00FE6571" w:rsidP="00FE65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A04A9B" w:rsidRDefault="005F4125" w:rsidP="00AA13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0BBB">
        <w:rPr>
          <w:color w:val="7030A0"/>
          <w:sz w:val="32"/>
          <w:szCs w:val="32"/>
        </w:rPr>
        <w:tab/>
        <w:t xml:space="preserve">SEVINCLER SAGLIK URUNLERI SANAYI VE TICARET </w:t>
      </w:r>
      <w:r w:rsidR="002C0BBB" w:rsidRPr="00A04A9B">
        <w:rPr>
          <w:color w:val="7030A0"/>
          <w:sz w:val="32"/>
          <w:szCs w:val="32"/>
        </w:rPr>
        <w:t xml:space="preserve">ANONIM SIRKETI </w:t>
      </w:r>
      <w:r w:rsidR="002C0BBB" w:rsidRPr="00A04A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A13C5" w:rsidRPr="00AA13C5">
        <w:rPr>
          <w:rFonts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5F4125" w:rsidRPr="00920F3B" w:rsidRDefault="005F4125" w:rsidP="00920F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20F3B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0445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44590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4590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445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4590">
        <w:rPr>
          <w:rFonts w:ascii="Ali- Arabesque" w:hAnsi="Ali- Arabesque" w:hint="cs"/>
          <w:rtl/>
        </w:rPr>
        <w:t>68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459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4A9B" w:rsidRPr="00A04A9B" w:rsidRDefault="005F4125" w:rsidP="00A04A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04A9B">
        <w:rPr>
          <w:color w:val="7030A0"/>
          <w:sz w:val="32"/>
          <w:szCs w:val="32"/>
        </w:rPr>
        <w:t xml:space="preserve">SEVINCLER SAGLIK URUNLERI SANAYI VE TICARET </w:t>
      </w:r>
      <w:r w:rsidR="00A04A9B" w:rsidRPr="00A04A9B">
        <w:rPr>
          <w:color w:val="7030A0"/>
          <w:sz w:val="32"/>
          <w:szCs w:val="32"/>
        </w:rPr>
        <w:t xml:space="preserve">ANONIM SIRKETI </w:t>
      </w:r>
      <w:r w:rsidR="00A04A9B" w:rsidRPr="00A04A9B">
        <w:rPr>
          <w:rFonts w:hint="cs"/>
          <w:color w:val="7030A0"/>
          <w:sz w:val="32"/>
          <w:szCs w:val="32"/>
          <w:rtl/>
          <w:lang w:bidi="ar-IQ"/>
        </w:rPr>
        <w:t>/ رِةطةزي توركي</w:t>
      </w:r>
    </w:p>
    <w:p w:rsidR="005F4125" w:rsidRDefault="005F4125" w:rsidP="00AB32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3269" w:rsidRPr="00920F3B">
        <w:rPr>
          <w:rFonts w:asciiTheme="majorBidi" w:hAnsiTheme="majorBidi"/>
          <w:color w:val="7030A0"/>
          <w:sz w:val="28"/>
          <w:szCs w:val="28"/>
          <w:lang w:bidi="ar-IQ"/>
        </w:rPr>
        <w:t>ORGANIZ SANAYI BOLGESI KAMIL SERBETCI BULVARI .3 NO;6 BASPINAR SEHIT KAMIL / GAZI ANTEP / TURKIYE</w:t>
      </w:r>
    </w:p>
    <w:p w:rsidR="005F4125" w:rsidRDefault="005F4125" w:rsidP="00583D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3DFD">
        <w:rPr>
          <w:rFonts w:asciiTheme="majorBidi" w:hAnsiTheme="majorBidi"/>
          <w:sz w:val="32"/>
          <w:szCs w:val="32"/>
        </w:rPr>
        <w:t>giggl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83DFD">
        <w:rPr>
          <w:rFonts w:ascii="Ali- Arabesque" w:hAnsi="Ali- Arabesque" w:cs="Ali-A-Samik" w:hint="cs"/>
          <w:sz w:val="28"/>
          <w:szCs w:val="28"/>
          <w:rtl/>
          <w:lang w:bidi="ar-IQ"/>
        </w:rPr>
        <w:t>3ج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83DF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3DFD">
        <w:rPr>
          <w:rFonts w:ascii="Ali- Arabesque" w:hAnsi="Ali- Arabesque" w:hint="cs"/>
          <w:rtl/>
        </w:rPr>
        <w:t>68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3DF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81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575D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93913" cy="993913"/>
                  <wp:effectExtent l="0" t="0" r="0" b="0"/>
                  <wp:docPr id="32" name="Picture 32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01" cy="99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684C" w:rsidRDefault="003C684C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E48C0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  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C84C0A" w:rsidRPr="00636D8E" w:rsidRDefault="00F7561D" w:rsidP="00636D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102A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02A15">
        <w:rPr>
          <w:rFonts w:ascii="Ali- Arabesque" w:hAnsi="Ali- Arabesque" w:hint="cs"/>
          <w:color w:val="7030A0"/>
          <w:sz w:val="32"/>
          <w:szCs w:val="32"/>
          <w:rtl/>
        </w:rPr>
        <w:t>كارطةي</w:t>
      </w:r>
      <w:r w:rsidR="00102A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102A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astrin hawre </w:t>
      </w:r>
      <w:r w:rsidR="00102A15" w:rsidRPr="00102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ثركردنةوةي هةمو ئاميَريكي ئاطر كوذيَنةوة</w:t>
      </w:r>
    </w:p>
    <w:p w:rsidR="005F4125" w:rsidRPr="00C6066F" w:rsidRDefault="005F4125" w:rsidP="00C775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77539">
        <w:rPr>
          <w:rFonts w:asciiTheme="majorBidi" w:hAnsiTheme="majorBidi" w:hint="cs"/>
          <w:color w:val="7030A0"/>
          <w:rtl/>
          <w:lang w:bidi="ar-IQ"/>
        </w:rPr>
        <w:t>عيَراق- هةوليَر- ئازادي بةرامبةر مؤتةي نونو</w:t>
      </w:r>
    </w:p>
    <w:p w:rsidR="005F4125" w:rsidRDefault="005F4125" w:rsidP="00A342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342E6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342E6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A342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342E6">
        <w:rPr>
          <w:rFonts w:ascii="Ali- Arabesque" w:hAnsi="Ali- Arabesque" w:hint="cs"/>
          <w:rtl/>
        </w:rPr>
        <w:t>68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2E6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02884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E02884">
        <w:rPr>
          <w:rFonts w:asciiTheme="majorBidi" w:hAnsiTheme="majorBidi" w:cstheme="majorBidi"/>
          <w:color w:val="7030A0"/>
          <w:sz w:val="32"/>
          <w:szCs w:val="32"/>
          <w:lang w:bidi="ar-IQ"/>
        </w:rPr>
        <w:t>Bastrin hawre</w:t>
      </w:r>
      <w:r w:rsidR="00E02884">
        <w:rPr>
          <w:rFonts w:cs="Ali-A-Samik" w:hint="cs"/>
          <w:color w:val="7030A0"/>
          <w:rtl/>
        </w:rPr>
        <w:t xml:space="preserve"> لتعبئة جميع الادوات الاطفاء</w:t>
      </w:r>
    </w:p>
    <w:p w:rsidR="005F4125" w:rsidRDefault="005F4125" w:rsidP="00E028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2884">
        <w:rPr>
          <w:rFonts w:asciiTheme="majorBidi" w:hAnsiTheme="majorBidi" w:cs="Ali-A-Samik" w:hint="cs"/>
          <w:color w:val="7030A0"/>
          <w:rtl/>
          <w:lang w:bidi="ar-IQ"/>
        </w:rPr>
        <w:t>العراق- اربيل- أزادي مقابا مرطبات نونو</w:t>
      </w:r>
    </w:p>
    <w:p w:rsidR="005F4125" w:rsidRDefault="005F4125" w:rsidP="008A71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A7192">
        <w:rPr>
          <w:rFonts w:asciiTheme="majorBidi" w:hAnsiTheme="majorBidi"/>
          <w:sz w:val="32"/>
          <w:szCs w:val="32"/>
        </w:rPr>
        <w:t>Bastrin haw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A7192">
        <w:rPr>
          <w:rFonts w:ascii="Ali- Arabesque" w:hAnsi="Ali- Arabesque" w:hint="cs"/>
          <w:sz w:val="32"/>
          <w:szCs w:val="32"/>
          <w:rtl/>
        </w:rPr>
        <w:t>1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A71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7192">
        <w:rPr>
          <w:rFonts w:ascii="Ali- Arabesque" w:hAnsi="Ali- Arabesque" w:hint="cs"/>
          <w:rtl/>
        </w:rPr>
        <w:t>68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719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865B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9157" cy="1182756"/>
                  <wp:effectExtent l="0" t="0" r="0" b="0"/>
                  <wp:docPr id="33" name="Picture 33" descr="F:\T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9" cy="118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733B" w:rsidRDefault="0022733B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04C83" w:rsidRDefault="00C04C83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153CF7" w:rsidRDefault="00F7561D" w:rsidP="00153CF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F52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5221">
        <w:rPr>
          <w:rFonts w:ascii="Ali- Arabesque" w:hAnsi="Ali- Arabesque" w:hint="cs"/>
          <w:color w:val="7030A0"/>
          <w:sz w:val="32"/>
          <w:szCs w:val="32"/>
          <w:rtl/>
        </w:rPr>
        <w:t>الخلية الالكترونية بؤ بازرطاني طشتي / سنوردار</w:t>
      </w:r>
    </w:p>
    <w:p w:rsidR="005F4125" w:rsidRPr="00C6066F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5221">
        <w:rPr>
          <w:rFonts w:asciiTheme="majorBidi" w:hAnsiTheme="majorBidi" w:hint="cs"/>
          <w:color w:val="7030A0"/>
          <w:rtl/>
          <w:lang w:bidi="ar-IQ"/>
        </w:rPr>
        <w:t>عيَراق- هةوليَر - ئيمثايةر</w:t>
      </w:r>
    </w:p>
    <w:p w:rsidR="005F4125" w:rsidRDefault="005F4125" w:rsidP="006F52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5221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5221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F522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5221">
        <w:rPr>
          <w:rFonts w:ascii="Ali- Arabesque" w:hAnsi="Ali- Arabesque" w:hint="cs"/>
          <w:rtl/>
        </w:rPr>
        <w:t>68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5221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7F3A16">
        <w:rPr>
          <w:rFonts w:ascii="Ali- Arabesque" w:hAnsi="Ali- Arabesque" w:cs="Ali-A-Samik" w:hint="cs"/>
          <w:color w:val="7030A0"/>
          <w:rtl/>
        </w:rPr>
        <w:t>الخلية الالكترونية للتجارة العامة المحدودة</w:t>
      </w:r>
    </w:p>
    <w:p w:rsidR="005F4125" w:rsidRDefault="005F4125" w:rsidP="007F3A1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F3A16">
        <w:rPr>
          <w:rFonts w:asciiTheme="majorBidi" w:hAnsiTheme="majorBidi" w:cs="Ali-A-Samik" w:hint="cs"/>
          <w:color w:val="7030A0"/>
          <w:rtl/>
          <w:lang w:bidi="ar-IQ"/>
        </w:rPr>
        <w:t>العراق- اربيل - امباير</w:t>
      </w:r>
    </w:p>
    <w:p w:rsidR="005F4125" w:rsidRDefault="005F4125" w:rsidP="008843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433D">
        <w:rPr>
          <w:rFonts w:asciiTheme="majorBidi" w:hAnsiTheme="majorBidi"/>
          <w:sz w:val="32"/>
          <w:szCs w:val="32"/>
        </w:rPr>
        <w:t>ZMC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8433D">
        <w:rPr>
          <w:rFonts w:ascii="Ali- Arabesque" w:hAnsi="Ali- Arabesque" w:hint="cs"/>
          <w:sz w:val="32"/>
          <w:szCs w:val="32"/>
          <w:rtl/>
        </w:rPr>
        <w:t>9-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8843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8433D">
        <w:rPr>
          <w:rFonts w:ascii="Ali- Arabesque" w:hAnsi="Ali- Arabesque" w:hint="cs"/>
          <w:rtl/>
        </w:rPr>
        <w:t>68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33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5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B7E75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148" cy="916166"/>
                  <wp:effectExtent l="0" t="0" r="0" b="0"/>
                  <wp:docPr id="34" name="Picture 34" descr="F:\قث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ث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56" cy="91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B7E75" w:rsidRDefault="00BB7E75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C5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Pr="00657DE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طلاجين</w:t>
      </w:r>
      <w:r w:rsidR="00A7120C">
        <w:rPr>
          <w:rFonts w:ascii="Ali- Arabesque" w:hAnsi="Ali- Arabesque" w:hint="cs"/>
          <w:color w:val="7030A0"/>
          <w:sz w:val="32"/>
          <w:szCs w:val="32"/>
          <w:rtl/>
        </w:rPr>
        <w:t xml:space="preserve"> بؤ كشتوكال و ثيشةسازي</w:t>
      </w:r>
      <w:r w:rsidR="006C5666">
        <w:rPr>
          <w:rFonts w:hint="cs"/>
          <w:color w:val="7030A0"/>
          <w:sz w:val="32"/>
          <w:szCs w:val="32"/>
          <w:rtl/>
        </w:rPr>
        <w:t>/ رِةطةزي ئيراني</w:t>
      </w:r>
    </w:p>
    <w:p w:rsidR="005F4125" w:rsidRPr="00C6066F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7120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7120C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A7120C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A7120C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A712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7120C">
        <w:rPr>
          <w:rFonts w:asciiTheme="majorBidi" w:hAnsiTheme="majorBidi"/>
          <w:sz w:val="32"/>
          <w:szCs w:val="32"/>
        </w:rPr>
        <w:t xml:space="preserve">Bato </w:t>
      </w:r>
      <w:r w:rsidR="00A7120C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120C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CA51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7120C">
        <w:rPr>
          <w:rFonts w:ascii="Ali- Arabesque" w:hAnsi="Ali- Arabesque" w:hint="cs"/>
          <w:rtl/>
        </w:rPr>
        <w:t>68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120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Pr="00CA51AE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CA51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CA51AE">
        <w:rPr>
          <w:rFonts w:ascii="Ali- Arabesque" w:hAnsi="Ali- Arabesque" w:cs="Ali-A-Samik" w:hint="cs"/>
          <w:color w:val="7030A0"/>
          <w:rtl/>
        </w:rPr>
        <w:t>طلاجين للزراعة والصناعة</w:t>
      </w:r>
      <w:r w:rsidR="006C5666">
        <w:rPr>
          <w:rFonts w:cs="Ali-A-Samik" w:hint="cs"/>
          <w:color w:val="7030A0"/>
          <w:rtl/>
        </w:rPr>
        <w:t>/ الجنسية الايرانية</w:t>
      </w:r>
    </w:p>
    <w:p w:rsidR="005F4125" w:rsidRPr="00CA51AE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A51AE" w:rsidRPr="00A7120C">
        <w:rPr>
          <w:rFonts w:asciiTheme="majorBidi" w:hAnsiTheme="majorBidi" w:cs="Ali-A-Samik" w:hint="cs"/>
          <w:color w:val="7030A0"/>
          <w:rtl/>
          <w:lang w:bidi="ar-IQ"/>
        </w:rPr>
        <w:t>طهران- بداية طريق السرور , رمز البريد 1957756563 -</w:t>
      </w:r>
      <w:r w:rsidR="00CA51AE" w:rsidRPr="00A7120C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</w:t>
      </w:r>
      <w:r w:rsidR="00CA51AE" w:rsidRPr="00A7120C">
        <w:rPr>
          <w:rFonts w:ascii="Ali- Arabesque" w:hAnsi="Ali- Arabesque" w:cs="Ali-A-Samik" w:hint="cs"/>
          <w:color w:val="7030A0"/>
          <w:sz w:val="32"/>
          <w:szCs w:val="32"/>
          <w:rtl/>
        </w:rPr>
        <w:t>ايران</w:t>
      </w:r>
    </w:p>
    <w:p w:rsidR="005F4125" w:rsidRDefault="005F4125" w:rsidP="00CA51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3D13C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51AE">
        <w:rPr>
          <w:rFonts w:asciiTheme="majorBidi" w:hAnsiTheme="majorBidi"/>
          <w:sz w:val="32"/>
          <w:szCs w:val="32"/>
        </w:rPr>
        <w:t xml:space="preserve">Bato </w:t>
      </w:r>
      <w:r w:rsidR="00CA51AE">
        <w:rPr>
          <w:rFonts w:asciiTheme="majorBidi" w:hAnsiTheme="majorBidi" w:hint="cs"/>
          <w:sz w:val="32"/>
          <w:szCs w:val="32"/>
          <w:rtl/>
          <w:lang w:bidi="ar-IQ"/>
        </w:rPr>
        <w:t>- بات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A51AE">
        <w:rPr>
          <w:rFonts w:ascii="Ali- Arabesque" w:hAnsi="Ali- Arabesque" w:hint="cs"/>
          <w:sz w:val="32"/>
          <w:szCs w:val="32"/>
          <w:rtl/>
        </w:rPr>
        <w:t>30ح-31أ-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CA51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A51AE">
        <w:rPr>
          <w:rFonts w:ascii="Ali- Arabesque" w:hAnsi="Ali- Arabesque" w:hint="cs"/>
          <w:rtl/>
        </w:rPr>
        <w:t>68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51AE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FA6AC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1296" cy="1531115"/>
                  <wp:effectExtent l="0" t="0" r="7620" b="0"/>
                  <wp:docPr id="35" name="Picture 35" descr="F:\9_OL8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9_OL8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3" cy="153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84C0A" w:rsidRPr="00EC1F56" w:rsidRDefault="00F7561D" w:rsidP="00EC1F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682E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82ED4">
        <w:rPr>
          <w:rFonts w:ascii="Ali- Arabesque" w:hAnsi="Ali- Arabesque" w:hint="cs"/>
          <w:color w:val="7030A0"/>
          <w:sz w:val="32"/>
          <w:szCs w:val="32"/>
          <w:rtl/>
        </w:rPr>
        <w:t>بازرطان: ياسين حسن تؤفيق</w:t>
      </w:r>
    </w:p>
    <w:p w:rsidR="005F4125" w:rsidRPr="00C6066F" w:rsidRDefault="005F4125" w:rsidP="00191F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FBC">
        <w:rPr>
          <w:rFonts w:asciiTheme="majorBidi" w:hAnsiTheme="majorBidi" w:hint="cs"/>
          <w:color w:val="7030A0"/>
          <w:rtl/>
          <w:lang w:bidi="ar-IQ"/>
        </w:rPr>
        <w:t>عيَراق- سليَماني- ئازادي</w:t>
      </w:r>
    </w:p>
    <w:p w:rsidR="005F4125" w:rsidRDefault="005F4125" w:rsidP="00F916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1608">
        <w:rPr>
          <w:rFonts w:asciiTheme="majorBidi" w:hAnsiTheme="majorBidi"/>
          <w:sz w:val="32"/>
          <w:szCs w:val="32"/>
        </w:rPr>
        <w:t xml:space="preserve">PARS GOLD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1608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8210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21033">
        <w:rPr>
          <w:rFonts w:ascii="Ali- Arabesque" w:hAnsi="Ali- Arabesque" w:hint="cs"/>
          <w:rtl/>
        </w:rPr>
        <w:t>68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103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3205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 w:rsidR="00320542">
        <w:rPr>
          <w:rFonts w:ascii="Ali- Arabesque" w:hAnsi="Ali- Arabesque" w:cs="Ali-A-Samik" w:hint="cs"/>
          <w:color w:val="7030A0"/>
          <w:rtl/>
        </w:rPr>
        <w:t>ياسين حسن توفيق</w:t>
      </w:r>
    </w:p>
    <w:p w:rsidR="005F4125" w:rsidRDefault="005F4125" w:rsidP="00C94E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4EA6">
        <w:rPr>
          <w:rFonts w:asciiTheme="majorBidi" w:hAnsiTheme="majorBidi" w:cs="Ali-A-Samik" w:hint="cs"/>
          <w:color w:val="7030A0"/>
          <w:rtl/>
          <w:lang w:bidi="ar-IQ"/>
        </w:rPr>
        <w:t>العراق- السليمانية-أزادي</w:t>
      </w:r>
    </w:p>
    <w:p w:rsidR="005F4125" w:rsidRDefault="005F4125" w:rsidP="002A4F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A4F32">
        <w:rPr>
          <w:rFonts w:asciiTheme="majorBidi" w:hAnsiTheme="majorBidi"/>
          <w:sz w:val="32"/>
          <w:szCs w:val="32"/>
        </w:rPr>
        <w:t>PARS GOL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A4F32" w:rsidRPr="00F91608">
        <w:rPr>
          <w:rFonts w:ascii="Ali- Arabesque" w:hAnsi="Ali- Arabesque" w:cs="Ali-A-Samik" w:hint="cs"/>
          <w:sz w:val="32"/>
          <w:szCs w:val="32"/>
          <w:rtl/>
        </w:rPr>
        <w:t>11ط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5D1F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1FAA">
        <w:rPr>
          <w:rFonts w:ascii="Ali- Arabesque" w:hAnsi="Ali- Arabesque" w:hint="cs"/>
          <w:rtl/>
        </w:rPr>
        <w:t>68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1FA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A0870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716" cy="1249732"/>
                  <wp:effectExtent l="0" t="0" r="8255" b="7620"/>
                  <wp:docPr id="37" name="Picture 37" descr="F:\CCI_00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56" cy="12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3058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31E8E" w:rsidRDefault="00531E8E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7561D" w:rsidRDefault="00F7561D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F756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3C396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396C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 w:rsidR="003C396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="003C396C"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 w:rsid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5F4125" w:rsidRPr="00C6066F" w:rsidRDefault="005F4125" w:rsidP="00AF3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F31C8"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F31C8">
        <w:rPr>
          <w:rFonts w:ascii="Ali- Arabesque" w:hAnsi="Ali- Arabesque" w:cs="Ali-A-Samik" w:hint="cs"/>
          <w:sz w:val="28"/>
          <w:szCs w:val="28"/>
          <w:rtl/>
        </w:rPr>
        <w:t>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6306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4EFB">
        <w:rPr>
          <w:rFonts w:ascii="Ali- Arabesque" w:hAnsi="Ali- Arabesque" w:hint="cs"/>
          <w:rtl/>
        </w:rPr>
        <w:t>68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068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434EF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34EFB">
        <w:rPr>
          <w:rFonts w:ascii="Ali- Arabesque" w:hAnsi="Ali- Arabesque" w:cs="Ali-A-Samik" w:hint="cs"/>
          <w:color w:val="7030A0"/>
          <w:rtl/>
        </w:rPr>
        <w:t xml:space="preserve">معمل: </w:t>
      </w:r>
      <w:r w:rsidR="00434EFB"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 w:rsidR="00434EFB">
        <w:rPr>
          <w:rFonts w:cs="Ali-A-Samik" w:hint="cs"/>
          <w:color w:val="7030A0"/>
          <w:rtl/>
        </w:rPr>
        <w:t xml:space="preserve"> لتصليح الاصباغ</w:t>
      </w:r>
    </w:p>
    <w:p w:rsidR="005F4125" w:rsidRDefault="005F4125" w:rsidP="00FD5F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D5F0A"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5F4125" w:rsidRDefault="005F4125" w:rsidP="00B35E7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5E73">
        <w:rPr>
          <w:rFonts w:asciiTheme="majorBidi" w:hAnsiTheme="majorBidi"/>
          <w:sz w:val="32"/>
          <w:szCs w:val="32"/>
        </w:rPr>
        <w:t>ORI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D5F0A">
        <w:rPr>
          <w:rFonts w:ascii="Ali- Arabesque" w:hAnsi="Ali- Arabesque" w:hint="cs"/>
          <w:sz w:val="32"/>
          <w:szCs w:val="32"/>
          <w:rtl/>
        </w:rPr>
        <w:t>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6306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0684">
        <w:rPr>
          <w:rFonts w:ascii="Ali- Arabesque" w:hAnsi="Ali- Arabesque" w:hint="cs"/>
          <w:rtl/>
        </w:rPr>
        <w:t>68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068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4"/>
      </w:tblGrid>
      <w:tr w:rsidR="005F4125" w:rsidTr="00381D9D">
        <w:trPr>
          <w:trHeight w:val="324"/>
        </w:trPr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0388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AC8091" wp14:editId="1FCD0528">
                  <wp:extent cx="1063487" cy="665922"/>
                  <wp:effectExtent l="0" t="0" r="3810" b="1270"/>
                  <wp:docPr id="38" name="Picture 38" descr="F:\IMG-ce0e201cfb9db20f02028d35c05802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ce0e201cfb9db20f02028d35c058027b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38" b="41753"/>
                          <a:stretch/>
                        </pic:blipFill>
                        <pic:spPr bwMode="auto">
                          <a:xfrm>
                            <a:off x="0" y="0"/>
                            <a:ext cx="1064181" cy="66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EA1D9A" w:rsidRDefault="00EA1D9A" w:rsidP="00EA1D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307B" w:rsidRPr="00657DE1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ارطةي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.R BOYA </w:t>
      </w:r>
      <w:r w:rsidRPr="003C39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ضاكردن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ياخ</w:t>
      </w:r>
    </w:p>
    <w:p w:rsidR="001C307B" w:rsidRPr="00C6066F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دهؤك-كاشي</w:t>
      </w:r>
    </w:p>
    <w:p w:rsidR="001C307B" w:rsidRDefault="001C307B" w:rsidP="001C30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</w:rPr>
        <w:t>2أ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C307B" w:rsidRDefault="001C307B" w:rsidP="001C307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0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.R BOYA</w:t>
      </w:r>
      <w:r>
        <w:rPr>
          <w:rFonts w:cs="Ali-A-Samik" w:hint="cs"/>
          <w:color w:val="7030A0"/>
          <w:rtl/>
        </w:rPr>
        <w:t xml:space="preserve"> لتصليح الاصباغ</w:t>
      </w:r>
    </w:p>
    <w:p w:rsidR="001C307B" w:rsidRDefault="001C307B" w:rsidP="001C307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دهوك- كاشي</w:t>
      </w:r>
    </w:p>
    <w:p w:rsidR="001C307B" w:rsidRDefault="001C307B" w:rsidP="00D338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33823">
        <w:rPr>
          <w:rFonts w:asciiTheme="majorBidi" w:hAnsiTheme="majorBidi"/>
          <w:sz w:val="32"/>
          <w:szCs w:val="32"/>
        </w:rPr>
        <w:t>FLOWER BO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2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307B" w:rsidRDefault="001C307B" w:rsidP="001C307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C307B" w:rsidRDefault="001C307B" w:rsidP="001C30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60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7D75A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1661" cy="1070809"/>
                  <wp:effectExtent l="0" t="0" r="0" b="0"/>
                  <wp:docPr id="39" name="Picture 39" descr="F:\IMG-5aef8193af3d941cde36c7f2afee80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5aef8193af3d941cde36c7f2afee80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15" cy="107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34D" w:rsidRDefault="00D8634D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D863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4125" w:rsidRPr="00657DE1" w:rsidRDefault="005F4125" w:rsidP="00A503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5034C">
        <w:rPr>
          <w:rFonts w:ascii="Ali- Arabesque" w:hAnsi="Ali- Arabesque" w:hint="cs"/>
          <w:color w:val="7030A0"/>
          <w:sz w:val="32"/>
          <w:szCs w:val="32"/>
          <w:rtl/>
        </w:rPr>
        <w:t>بازرطان: محمد علي حسن</w:t>
      </w:r>
    </w:p>
    <w:p w:rsidR="005F4125" w:rsidRPr="00C6066F" w:rsidRDefault="005F4125" w:rsidP="00A503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5034C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723D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80767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23D41">
        <w:rPr>
          <w:rFonts w:ascii="Ali- Arabesque" w:hAnsi="Ali- Arabesque" w:hint="cs"/>
          <w:sz w:val="32"/>
          <w:szCs w:val="32"/>
          <w:rtl/>
          <w:lang w:bidi="ar-IQ"/>
        </w:rPr>
        <w:t>25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4125" w:rsidRDefault="005F4125" w:rsidP="00072D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2D2B">
        <w:rPr>
          <w:rFonts w:ascii="Ali- Arabesque" w:hAnsi="Ali- Arabesque" w:hint="cs"/>
          <w:rtl/>
        </w:rPr>
        <w:t>68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D2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4125" w:rsidRDefault="005F4125" w:rsidP="009D26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D269A">
        <w:rPr>
          <w:rFonts w:ascii="Ali- Arabesque" w:hAnsi="Ali- Arabesque" w:cs="Ali-A-Samik" w:hint="cs"/>
          <w:color w:val="7030A0"/>
          <w:rtl/>
        </w:rPr>
        <w:t>التاجر: محمد علي حسن</w:t>
      </w:r>
    </w:p>
    <w:p w:rsidR="005F4125" w:rsidRDefault="005F4125" w:rsidP="000629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2961">
        <w:rPr>
          <w:rFonts w:asciiTheme="majorBidi" w:hAnsiTheme="majorBidi" w:hint="cs"/>
          <w:color w:val="7030A0"/>
          <w:rtl/>
          <w:lang w:bidi="ar-IQ"/>
        </w:rPr>
        <w:t>عيَراق- سليماني- لاي دةروازة ستي</w:t>
      </w:r>
    </w:p>
    <w:p w:rsidR="005F4125" w:rsidRDefault="005F4125" w:rsidP="00C268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858">
        <w:rPr>
          <w:rFonts w:asciiTheme="majorBidi" w:hAnsiTheme="majorBidi"/>
          <w:sz w:val="32"/>
          <w:szCs w:val="32"/>
        </w:rPr>
        <w:t>ZALALE BY Mhamad zala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26858">
        <w:rPr>
          <w:rFonts w:ascii="Ali- Arabesque" w:hAnsi="Ali- Arabesque" w:hint="cs"/>
          <w:sz w:val="32"/>
          <w:szCs w:val="32"/>
          <w:rtl/>
        </w:rPr>
        <w:t>25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4125" w:rsidRDefault="005F4125" w:rsidP="003B7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74">
        <w:rPr>
          <w:rFonts w:ascii="Ali- Arabesque" w:hAnsi="Ali- Arabesque" w:hint="cs"/>
          <w:rtl/>
        </w:rPr>
        <w:t>68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7274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9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E805E3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2635" cy="1196566"/>
                  <wp:effectExtent l="0" t="0" r="0" b="3810"/>
                  <wp:docPr id="40" name="Picture 40" descr="F:\UHTGR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HTGR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23" cy="119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61539" w:rsidRDefault="00F61539" w:rsidP="00F615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3D0" w:rsidRPr="00657DE1" w:rsidRDefault="002363D0" w:rsidP="008E0F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E0FD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8E0F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 w:rsidR="004F1172">
        <w:rPr>
          <w:color w:val="7030A0"/>
          <w:sz w:val="32"/>
          <w:szCs w:val="32"/>
        </w:rPr>
        <w:t xml:space="preserve"> </w:t>
      </w:r>
      <w:r w:rsidR="008E0FDB">
        <w:rPr>
          <w:color w:val="7030A0"/>
          <w:sz w:val="32"/>
          <w:szCs w:val="32"/>
        </w:rPr>
        <w:t xml:space="preserve">golden flavor </w:t>
      </w:r>
      <w:r w:rsidR="008E0FDB"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2363D0" w:rsidRPr="00C6066F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E0FDB"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2363D0" w:rsidRDefault="002363D0" w:rsidP="008E0F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0FDB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E0FDB">
        <w:rPr>
          <w:rFonts w:asciiTheme="majorBidi" w:hAnsiTheme="majorBidi" w:hint="cs"/>
          <w:sz w:val="32"/>
          <w:szCs w:val="32"/>
          <w:rtl/>
        </w:rPr>
        <w:t xml:space="preserve"> </w:t>
      </w:r>
      <w:r w:rsidR="008E0FDB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0FDB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3D0" w:rsidRDefault="002363D0" w:rsidP="009C4E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0F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3D0" w:rsidRDefault="002363D0" w:rsidP="004F11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1172">
        <w:rPr>
          <w:rFonts w:ascii="Ali- Arabesque" w:hAnsi="Ali- Arabesque" w:cs="Ali-A-Samik" w:hint="cs"/>
          <w:color w:val="7030A0"/>
          <w:rtl/>
        </w:rPr>
        <w:t xml:space="preserve">شركة: </w:t>
      </w:r>
      <w:r w:rsidR="004F1172">
        <w:rPr>
          <w:color w:val="7030A0"/>
          <w:sz w:val="32"/>
          <w:szCs w:val="32"/>
        </w:rPr>
        <w:t>golden flavor</w:t>
      </w:r>
      <w:r w:rsidR="004F1172"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2363D0" w:rsidRDefault="002363D0" w:rsidP="008429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4293C"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2363D0" w:rsidRDefault="002363D0" w:rsidP="008429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4293C" w:rsidRPr="008E0FDB">
        <w:rPr>
          <w:rFonts w:asciiTheme="majorBidi" w:hAnsiTheme="majorBidi" w:cs="Ali-A-Samik" w:hint="cs"/>
          <w:sz w:val="32"/>
          <w:szCs w:val="32"/>
          <w:rtl/>
        </w:rPr>
        <w:t>أوزو بلدي</w:t>
      </w:r>
      <w:r w:rsidR="0084293C">
        <w:rPr>
          <w:rFonts w:asciiTheme="majorBidi" w:hAnsiTheme="majorBidi" w:hint="cs"/>
          <w:sz w:val="32"/>
          <w:szCs w:val="32"/>
          <w:rtl/>
        </w:rPr>
        <w:t xml:space="preserve"> </w:t>
      </w:r>
      <w:r w:rsidR="0084293C">
        <w:rPr>
          <w:rFonts w:asciiTheme="majorBidi" w:hAnsiTheme="majorBidi"/>
          <w:sz w:val="32"/>
          <w:szCs w:val="32"/>
        </w:rPr>
        <w:t>Ouzo Balad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4293C"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3D0" w:rsidRDefault="002363D0" w:rsidP="009C4E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C4EB4">
        <w:rPr>
          <w:rFonts w:ascii="Ali- Arabesque" w:hAnsi="Ali- Arabesque" w:hint="cs"/>
          <w:rtl/>
        </w:rPr>
        <w:t>68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293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2363D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3D0" w:rsidRDefault="00842588" w:rsidP="00DD5D6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1910" cy="1689735"/>
                  <wp:effectExtent l="0" t="0" r="2540" b="5715"/>
                  <wp:docPr id="114" name="Picture 114" descr="F:\OUZO BAL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UZO BAL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3D0" w:rsidRPr="007E7E37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3D0" w:rsidRDefault="002363D0" w:rsidP="002363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2432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54516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16D" w:rsidRDefault="00384EE8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 w:rsidR="0054516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4C0A" w:rsidRDefault="00C84C0A" w:rsidP="0054516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4125" w:rsidRDefault="005F4125" w:rsidP="005F41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16D" w:rsidRPr="00657DE1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color w:val="7030A0"/>
          <w:sz w:val="32"/>
          <w:szCs w:val="32"/>
        </w:rPr>
        <w:t xml:space="preserve"> golden flavor </w:t>
      </w:r>
      <w:r>
        <w:rPr>
          <w:rFonts w:hint="cs"/>
          <w:color w:val="7030A0"/>
          <w:sz w:val="32"/>
          <w:szCs w:val="32"/>
          <w:rtl/>
          <w:lang w:bidi="ar-IQ"/>
        </w:rPr>
        <w:t>بؤ بةرهةمهيَناني هةموو جؤرةكاني خواردنةوة</w:t>
      </w:r>
    </w:p>
    <w:p w:rsidR="0054516D" w:rsidRPr="00C6066F" w:rsidRDefault="0054516D" w:rsidP="005451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ريَمي كوردستان- هةوليَر 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16D" w:rsidRDefault="0054516D" w:rsidP="00CD482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4820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16D" w:rsidRDefault="0054516D" w:rsidP="005451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color w:val="7030A0"/>
          <w:sz w:val="32"/>
          <w:szCs w:val="32"/>
        </w:rPr>
        <w:t>golden flavor</w:t>
      </w:r>
      <w:r>
        <w:rPr>
          <w:rFonts w:cs="Ali-A-Samik" w:hint="cs"/>
          <w:color w:val="7030A0"/>
          <w:rtl/>
        </w:rPr>
        <w:t xml:space="preserve"> لانتاج كافة انواع المشروبات</w:t>
      </w:r>
    </w:p>
    <w:p w:rsidR="0054516D" w:rsidRDefault="0054516D" w:rsidP="0054516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قليم كردستان- اربيل- عينكاوة</w:t>
      </w:r>
    </w:p>
    <w:p w:rsidR="0054516D" w:rsidRDefault="0054516D" w:rsidP="00CD4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D4820">
        <w:rPr>
          <w:rFonts w:asciiTheme="majorBidi" w:hAnsiTheme="majorBidi" w:cs="Ali-A-Samik" w:hint="cs"/>
          <w:sz w:val="32"/>
          <w:szCs w:val="32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16D" w:rsidRDefault="0054516D" w:rsidP="00CD4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4820">
        <w:rPr>
          <w:rFonts w:ascii="Ali- Arabesque" w:hAnsi="Ali- Arabesque" w:hint="cs"/>
          <w:rtl/>
        </w:rPr>
        <w:t>68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1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8"/>
      </w:tblGrid>
      <w:tr w:rsidR="005F4125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125" w:rsidRDefault="00B43AD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470" cy="1659890"/>
                  <wp:effectExtent l="0" t="0" r="0" b="0"/>
                  <wp:docPr id="118" name="Picture 118" descr="F:\عرق بل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رق بل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25" w:rsidRPr="007E7E37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4125" w:rsidRDefault="005F4125" w:rsidP="005F41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5F4125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EE8" w:rsidRDefault="00384EE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384EE8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  <w:r w:rsidR="00CD482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CD4820" w:rsidRDefault="00CD4820" w:rsidP="00212A8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Pr="00212A83" w:rsidRDefault="00212A83" w:rsidP="00212A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CD4820" w:rsidRDefault="00CD4820" w:rsidP="00CD482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4820" w:rsidRPr="00657DE1" w:rsidRDefault="00CD4820" w:rsidP="00A024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0243F">
        <w:rPr>
          <w:rFonts w:ascii="Ali- Arabesque" w:hAnsi="Ali- Arabesque" w:hint="cs"/>
          <w:color w:val="7030A0"/>
          <w:sz w:val="32"/>
          <w:szCs w:val="32"/>
          <w:rtl/>
        </w:rPr>
        <w:t>كارطةي: سهل عمان بؤ بةرهم هيَناني ثاكةرةوي شل</w:t>
      </w:r>
    </w:p>
    <w:p w:rsidR="00CD4820" w:rsidRPr="00C6066F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14E0">
        <w:rPr>
          <w:rFonts w:asciiTheme="majorBidi" w:hAnsiTheme="majorBidi" w:hint="cs"/>
          <w:color w:val="7030A0"/>
          <w:rtl/>
          <w:lang w:bidi="ar-IQ"/>
        </w:rPr>
        <w:t>عيَراق- هةوليَر ناوضةي ثيشةسازي</w:t>
      </w:r>
    </w:p>
    <w:p w:rsidR="00CD4820" w:rsidRDefault="00CD4820" w:rsidP="00BB14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14E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BB14E0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B14E0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D4820" w:rsidRDefault="00CD4820" w:rsidP="00BB14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14E0">
        <w:rPr>
          <w:rFonts w:ascii="Ali- Arabesque" w:hAnsi="Ali- Arabesque" w:hint="cs"/>
          <w:rtl/>
        </w:rPr>
        <w:t>68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14E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4820" w:rsidRDefault="00CD4820" w:rsidP="006514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51417">
        <w:rPr>
          <w:rFonts w:ascii="Ali- Arabesque" w:hAnsi="Ali- Arabesque" w:cs="Ali-A-Samik" w:hint="cs"/>
          <w:color w:val="7030A0"/>
          <w:rtl/>
        </w:rPr>
        <w:t>معمل: سهل عمان للانتاج المنظفات السائلة</w:t>
      </w:r>
    </w:p>
    <w:p w:rsidR="00CD4820" w:rsidRDefault="00CD4820" w:rsidP="00796D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6D5F" w:rsidRPr="00796D5F">
        <w:rPr>
          <w:rFonts w:asciiTheme="majorBidi" w:hAnsiTheme="majorBidi" w:cs="Ali-A-Samik" w:hint="cs"/>
          <w:color w:val="7030A0"/>
          <w:rtl/>
          <w:lang w:bidi="ar-IQ"/>
        </w:rPr>
        <w:t>العراق- اربيل- منطقة الصناعية</w:t>
      </w:r>
    </w:p>
    <w:p w:rsidR="00CD4820" w:rsidRDefault="00CD4820" w:rsidP="00796D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6D5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زهرة- </w:t>
      </w:r>
      <w:r w:rsidR="00796D5F">
        <w:rPr>
          <w:rFonts w:asciiTheme="majorBidi" w:hAnsiTheme="majorBidi" w:cs="Ali-A-Samik"/>
          <w:sz w:val="32"/>
          <w:szCs w:val="32"/>
          <w:lang w:bidi="ar-IQ"/>
        </w:rPr>
        <w:t>AL ZAHR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96D5F">
        <w:rPr>
          <w:rFonts w:ascii="Ali- Arabesque" w:hAnsi="Ali- Arabesque" w:hint="cs"/>
          <w:sz w:val="32"/>
          <w:szCs w:val="32"/>
          <w:rtl/>
          <w:lang w:bidi="ar-IQ"/>
        </w:rPr>
        <w:t>3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4820" w:rsidRDefault="00CD4820" w:rsidP="00796D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6D5F">
        <w:rPr>
          <w:rFonts w:ascii="Ali- Arabesque" w:hAnsi="Ali- Arabesque" w:hint="cs"/>
          <w:rtl/>
        </w:rPr>
        <w:t>68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6D5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CD4820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820" w:rsidRDefault="004C070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7245" cy="1014095"/>
                  <wp:effectExtent l="0" t="0" r="8255" b="0"/>
                  <wp:docPr id="108" name="Picture 108" descr="F:\AL ZAH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ZAH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820" w:rsidRPr="007E7E37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D4820" w:rsidRDefault="00CD4820" w:rsidP="00CD48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EE8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</w:t>
      </w:r>
      <w:r w:rsidR="00384A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95)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84AAD" w:rsidRDefault="00384AAD" w:rsidP="00384AA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Pr="00212A83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84AAD" w:rsidRDefault="00384AAD" w:rsidP="00384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4AAD" w:rsidRPr="00657DE1" w:rsidRDefault="00384AAD" w:rsidP="00940E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52802">
        <w:rPr>
          <w:color w:val="7030A0"/>
          <w:sz w:val="32"/>
          <w:szCs w:val="32"/>
        </w:rPr>
        <w:t>/</w:t>
      </w:r>
      <w:r w:rsidR="00940EFA">
        <w:rPr>
          <w:color w:val="7030A0"/>
          <w:sz w:val="32"/>
          <w:szCs w:val="32"/>
        </w:rPr>
        <w:t>SHANDONG HONGSHENG RUBBER TECHNOLOGY ;</w:t>
      </w:r>
      <w:r w:rsidR="006B51FF">
        <w:rPr>
          <w:color w:val="7030A0"/>
          <w:sz w:val="32"/>
          <w:szCs w:val="32"/>
        </w:rPr>
        <w:t>CO</w:t>
      </w:r>
      <w:r w:rsidR="00940EFA">
        <w:rPr>
          <w:color w:val="7030A0"/>
          <w:sz w:val="32"/>
          <w:szCs w:val="32"/>
        </w:rPr>
        <w:t xml:space="preserve"> LTD</w:t>
      </w:r>
      <w:r w:rsidR="00252802"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384AAD" w:rsidRPr="00C6066F" w:rsidRDefault="00384AAD" w:rsidP="003414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14AA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>
        <w:rPr>
          <w:color w:val="7030A0"/>
          <w:sz w:val="24"/>
          <w:szCs w:val="24"/>
        </w:rPr>
        <w:t xml:space="preserve"> yinc</w:t>
      </w:r>
      <w:r w:rsidR="003414AA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EA52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5218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EA5218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5218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4AAD" w:rsidRDefault="00384AAD" w:rsidP="00EA521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5218">
        <w:rPr>
          <w:rFonts w:ascii="Ali- Arabesque" w:hAnsi="Ali- Arabesque" w:hint="cs"/>
          <w:rtl/>
        </w:rPr>
        <w:t>68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4AAD" w:rsidRDefault="00384AAD" w:rsidP="002528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52802">
        <w:rPr>
          <w:color w:val="7030A0"/>
          <w:sz w:val="32"/>
          <w:szCs w:val="32"/>
        </w:rPr>
        <w:t>/SHANDONG HONGSHENG RUBBER TECHNOLOGY ;</w:t>
      </w:r>
      <w:r w:rsidR="006B51FF" w:rsidRPr="006B51FF">
        <w:rPr>
          <w:color w:val="7030A0"/>
          <w:sz w:val="32"/>
          <w:szCs w:val="32"/>
        </w:rPr>
        <w:t xml:space="preserve"> </w:t>
      </w:r>
      <w:r w:rsidR="006B51FF">
        <w:rPr>
          <w:color w:val="7030A0"/>
          <w:sz w:val="32"/>
          <w:szCs w:val="32"/>
        </w:rPr>
        <w:t>CO</w:t>
      </w:r>
      <w:r w:rsidR="00252802">
        <w:rPr>
          <w:color w:val="7030A0"/>
          <w:sz w:val="32"/>
          <w:szCs w:val="32"/>
        </w:rPr>
        <w:t xml:space="preserve"> LTD</w:t>
      </w:r>
      <w:r w:rsidR="00252802">
        <w:rPr>
          <w:rFonts w:cs="Ali-A-Samik" w:hint="cs"/>
          <w:color w:val="7030A0"/>
          <w:rtl/>
        </w:rPr>
        <w:t xml:space="preserve"> الجنسية الصينية</w:t>
      </w:r>
    </w:p>
    <w:p w:rsidR="00384AAD" w:rsidRDefault="00384AAD" w:rsidP="00057A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57AF3" w:rsidRPr="003414AA">
        <w:rPr>
          <w:color w:val="7030A0"/>
          <w:sz w:val="24"/>
          <w:szCs w:val="24"/>
        </w:rPr>
        <w:t>EAST OF SHENGLI ROAD , WEST OF XINGGNG ROAD , DAWANG TOWN, GUANGRAO COUNTY , DONG</w:t>
      </w:r>
      <w:r w:rsidR="006B51FF" w:rsidRPr="006B51FF">
        <w:rPr>
          <w:color w:val="7030A0"/>
          <w:sz w:val="24"/>
          <w:szCs w:val="24"/>
        </w:rPr>
        <w:t xml:space="preserve"> </w:t>
      </w:r>
      <w:r w:rsidR="006B51FF">
        <w:rPr>
          <w:color w:val="7030A0"/>
          <w:sz w:val="24"/>
          <w:szCs w:val="24"/>
        </w:rPr>
        <w:t>yinc</w:t>
      </w:r>
      <w:r w:rsidR="00057AF3" w:rsidRPr="003414AA">
        <w:rPr>
          <w:color w:val="7030A0"/>
          <w:sz w:val="24"/>
          <w:szCs w:val="24"/>
        </w:rPr>
        <w:t xml:space="preserve"> CITY 257335, SHANDONG PROVINCE, CHINA</w:t>
      </w:r>
    </w:p>
    <w:p w:rsidR="00384AAD" w:rsidRDefault="00384AAD" w:rsidP="00057A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AF3">
        <w:rPr>
          <w:rFonts w:asciiTheme="majorBidi" w:hAnsiTheme="majorBidi" w:cs="Ali-A-Samik"/>
          <w:sz w:val="32"/>
          <w:szCs w:val="32"/>
          <w:lang w:bidi="ar-IQ"/>
        </w:rPr>
        <w:t>TERRAKING</w:t>
      </w:r>
      <w:r w:rsidR="00057AF3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57AF3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4AAD" w:rsidRDefault="00384AAD" w:rsidP="00057AF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7AF3">
        <w:rPr>
          <w:rFonts w:ascii="Ali- Arabesque" w:hAnsi="Ali- Arabesque" w:hint="cs"/>
          <w:rtl/>
        </w:rPr>
        <w:t>68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6"/>
      </w:tblGrid>
      <w:tr w:rsidR="00384AAD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AAD" w:rsidRDefault="00590739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2609" cy="655983"/>
                  <wp:effectExtent l="0" t="0" r="0" b="0"/>
                  <wp:docPr id="42" name="Picture 42" descr="F:\terra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rra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33" cy="65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AAD" w:rsidRPr="007E7E37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4AAD" w:rsidRDefault="00384AAD" w:rsidP="00384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90334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03344">
        <w:rPr>
          <w:color w:val="7030A0"/>
          <w:sz w:val="32"/>
          <w:szCs w:val="32"/>
        </w:rPr>
        <w:t>SHANDONG HUASHENG RUBBER CO., LTD</w:t>
      </w:r>
      <w:r w:rsidR="00C73C2C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903344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03344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90334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3344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90334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3344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90334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3344">
        <w:rPr>
          <w:rFonts w:ascii="Ali- Arabesque" w:hAnsi="Ali- Arabesque" w:hint="cs"/>
          <w:rtl/>
        </w:rPr>
        <w:t>68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7767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767B2">
        <w:rPr>
          <w:color w:val="7030A0"/>
          <w:sz w:val="32"/>
          <w:szCs w:val="32"/>
        </w:rPr>
        <w:t>SHANDONG HUASHENG RUBBER CO., LTD</w:t>
      </w:r>
      <w:r w:rsidR="007767B2">
        <w:rPr>
          <w:rFonts w:hint="cs"/>
          <w:color w:val="7030A0"/>
          <w:sz w:val="32"/>
          <w:szCs w:val="32"/>
          <w:rtl/>
        </w:rPr>
        <w:t>/ رةطةزي ضيني</w:t>
      </w:r>
    </w:p>
    <w:p w:rsidR="00865E49" w:rsidRPr="007767B2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767B2" w:rsidRPr="00903344">
        <w:rPr>
          <w:rFonts w:asciiTheme="majorBidi" w:hAnsiTheme="majorBidi"/>
          <w:color w:val="7030A0"/>
          <w:sz w:val="28"/>
          <w:szCs w:val="28"/>
          <w:lang w:bidi="ar-IQ"/>
        </w:rPr>
        <w:t>DAOZHUANG TOWN . GUANGRAO COUNTY, DONGYING CITY 257336</w:t>
      </w:r>
    </w:p>
    <w:p w:rsidR="00865E49" w:rsidRDefault="00865E49" w:rsidP="007767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67B2">
        <w:rPr>
          <w:rFonts w:asciiTheme="majorBidi" w:hAnsiTheme="majorBidi" w:cs="Ali-A-Samik"/>
          <w:sz w:val="32"/>
          <w:szCs w:val="32"/>
          <w:lang w:bidi="ar-IQ"/>
        </w:rPr>
        <w:t>TAITONG</w:t>
      </w:r>
      <w:r w:rsidR="007767B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767B2"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7767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767B2">
        <w:rPr>
          <w:rFonts w:ascii="Ali- Arabesque" w:hAnsi="Ali- Arabesque" w:hint="cs"/>
          <w:rtl/>
        </w:rPr>
        <w:t>68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D197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4904" cy="501295"/>
                  <wp:effectExtent l="0" t="0" r="0" b="0"/>
                  <wp:docPr id="43" name="Picture 43" descr="F:\TAIT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IT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04" cy="5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1F246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F2461">
        <w:rPr>
          <w:color w:val="7030A0"/>
          <w:sz w:val="32"/>
          <w:szCs w:val="32"/>
        </w:rPr>
        <w:t>OSRAM GmbH</w:t>
      </w:r>
      <w:r w:rsidR="001F2461">
        <w:rPr>
          <w:rFonts w:hint="cs"/>
          <w:color w:val="7030A0"/>
          <w:sz w:val="32"/>
          <w:szCs w:val="32"/>
          <w:rtl/>
          <w:lang w:bidi="ar-IQ"/>
        </w:rPr>
        <w:t>/ رِةطةزي ئةلماني</w:t>
      </w:r>
    </w:p>
    <w:p w:rsidR="00865E49" w:rsidRPr="00C6066F" w:rsidRDefault="00865E49" w:rsidP="001F24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F2461">
        <w:rPr>
          <w:rFonts w:asciiTheme="majorBidi" w:hAnsiTheme="majorBidi"/>
          <w:color w:val="7030A0"/>
          <w:lang w:bidi="ar-IQ"/>
        </w:rPr>
        <w:t>Marcel – Breuer- Str.6 D-80807 Munich Germany</w:t>
      </w:r>
    </w:p>
    <w:p w:rsidR="00865E49" w:rsidRDefault="00865E49" w:rsidP="00F639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3992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63992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F63992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6A42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42F9">
        <w:rPr>
          <w:rFonts w:ascii="Ali- Arabesque" w:hAnsi="Ali- Arabesque" w:hint="cs"/>
          <w:rtl/>
        </w:rPr>
        <w:t>68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94F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7E41">
        <w:rPr>
          <w:color w:val="7030A0"/>
          <w:sz w:val="32"/>
          <w:szCs w:val="32"/>
        </w:rPr>
        <w:t>OSRAM GmbH</w:t>
      </w:r>
      <w:r w:rsidR="007C7E41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7C7E41" w:rsidRPr="007C7E41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94F4A">
        <w:rPr>
          <w:rFonts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865E49" w:rsidRDefault="00865E49" w:rsidP="0059073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90739" w:rsidRPr="00590739">
        <w:rPr>
          <w:rFonts w:asciiTheme="majorBidi" w:hAnsiTheme="majorBidi"/>
          <w:color w:val="7030A0"/>
          <w:sz w:val="32"/>
          <w:szCs w:val="32"/>
          <w:lang w:bidi="ar-IQ"/>
        </w:rPr>
        <w:t>Marcel – Breuer- Str.6 D-80807 Munich Germany</w:t>
      </w:r>
    </w:p>
    <w:p w:rsidR="00865E49" w:rsidRDefault="00865E49" w:rsidP="00086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685C">
        <w:rPr>
          <w:rFonts w:asciiTheme="majorBidi" w:hAnsiTheme="majorBidi" w:cs="Ali-A-Samik"/>
          <w:sz w:val="32"/>
          <w:szCs w:val="32"/>
          <w:lang w:bidi="ar-IQ"/>
        </w:rPr>
        <w:t>OSR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08685C">
        <w:rPr>
          <w:rFonts w:ascii="Ali- Arabesque" w:hAnsi="Ali- Arabesque" w:hint="cs"/>
          <w:sz w:val="32"/>
          <w:szCs w:val="32"/>
          <w:rtl/>
          <w:lang w:bidi="ar-IQ"/>
        </w:rPr>
        <w:t>9-11-35- 42 و-ز-</w:t>
      </w:r>
      <w:r w:rsidR="0008685C" w:rsidRPr="00F63992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086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8685C">
        <w:rPr>
          <w:rFonts w:ascii="Ali- Arabesque" w:hAnsi="Ali- Arabesque" w:hint="cs"/>
          <w:rtl/>
        </w:rPr>
        <w:t>68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4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6F62F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780" cy="307975"/>
                  <wp:effectExtent l="0" t="0" r="0" b="0"/>
                  <wp:docPr id="44" name="Picture 44" descr="F:\os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s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6B81" w:rsidRPr="00657DE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رِةطةزي ضيني</w:t>
      </w:r>
    </w:p>
    <w:p w:rsidR="00546B81" w:rsidRPr="00C6066F" w:rsidRDefault="00546B81" w:rsidP="00AC3B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>NG ROAD , DAWANG TOWN, GUANGRAO COUNTY , DON</w:t>
      </w:r>
      <w:r w:rsidR="00AC3B11">
        <w:rPr>
          <w:color w:val="7030A0"/>
          <w:sz w:val="24"/>
          <w:szCs w:val="24"/>
        </w:rPr>
        <w:t>GYING</w:t>
      </w:r>
      <w:r w:rsidRPr="003414AA">
        <w:rPr>
          <w:color w:val="7030A0"/>
          <w:sz w:val="24"/>
          <w:szCs w:val="24"/>
        </w:rPr>
        <w:t xml:space="preserve"> 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6B81" w:rsidRDefault="00546B81" w:rsidP="00E274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2744D">
        <w:rPr>
          <w:rFonts w:ascii="Ali- Arabesque" w:hAnsi="Ali- Arabesque" w:hint="cs"/>
          <w:rtl/>
        </w:rPr>
        <w:t>68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6B81" w:rsidRDefault="00546B81" w:rsidP="00546B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6B81" w:rsidRDefault="00546B81" w:rsidP="00546B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/SHANDONG HONGSHENG RUBBER TECHNOLOGY ; LTD</w:t>
      </w:r>
      <w:r>
        <w:rPr>
          <w:rFonts w:cs="Ali-A-Samik" w:hint="cs"/>
          <w:color w:val="7030A0"/>
          <w:rtl/>
        </w:rPr>
        <w:t xml:space="preserve"> الجنسية الصينية</w:t>
      </w:r>
    </w:p>
    <w:p w:rsidR="00546B81" w:rsidRDefault="00546B81" w:rsidP="00AC3B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3414AA">
        <w:rPr>
          <w:color w:val="7030A0"/>
          <w:sz w:val="24"/>
          <w:szCs w:val="24"/>
        </w:rPr>
        <w:t>EAST OF SHENGLI ROAD , WEST OF XINGG</w:t>
      </w:r>
      <w:r w:rsidR="000D1AF7">
        <w:rPr>
          <w:color w:val="7030A0"/>
          <w:sz w:val="24"/>
          <w:szCs w:val="24"/>
        </w:rPr>
        <w:t>O</w:t>
      </w:r>
      <w:r w:rsidRPr="003414AA">
        <w:rPr>
          <w:color w:val="7030A0"/>
          <w:sz w:val="24"/>
          <w:szCs w:val="24"/>
        </w:rPr>
        <w:t xml:space="preserve">NG ROAD , DAWANG TOWN, GUANGRAO COUNTY , </w:t>
      </w:r>
      <w:r w:rsidR="00AC3B11" w:rsidRPr="003414AA">
        <w:rPr>
          <w:color w:val="7030A0"/>
          <w:sz w:val="24"/>
          <w:szCs w:val="24"/>
        </w:rPr>
        <w:t>DON</w:t>
      </w:r>
      <w:r w:rsidR="00AC3B11">
        <w:rPr>
          <w:color w:val="7030A0"/>
          <w:sz w:val="24"/>
          <w:szCs w:val="24"/>
        </w:rPr>
        <w:t>GYING</w:t>
      </w:r>
      <w:r w:rsidR="00AC3B11" w:rsidRPr="003414AA">
        <w:rPr>
          <w:color w:val="7030A0"/>
          <w:sz w:val="24"/>
          <w:szCs w:val="24"/>
        </w:rPr>
        <w:t xml:space="preserve"> </w:t>
      </w:r>
      <w:r w:rsidRPr="003414AA">
        <w:rPr>
          <w:color w:val="7030A0"/>
          <w:sz w:val="24"/>
          <w:szCs w:val="24"/>
        </w:rPr>
        <w:t>CITY 257335, SHANDONG PROVINCE, CHINA</w:t>
      </w:r>
    </w:p>
    <w:p w:rsidR="00546B81" w:rsidRDefault="00546B81" w:rsidP="00E274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744D">
        <w:rPr>
          <w:rFonts w:asciiTheme="majorBidi" w:hAnsiTheme="majorBidi" w:cs="Ali-A-Samik"/>
          <w:sz w:val="32"/>
          <w:szCs w:val="32"/>
          <w:lang w:bidi="ar-IQ"/>
        </w:rPr>
        <w:t>Kapsen</w:t>
      </w:r>
      <w:r w:rsidR="00E2744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E2744D" w:rsidP="00E27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</w:t>
      </w:r>
      <w:r w:rsidR="00546B81">
        <w:rPr>
          <w:rFonts w:cs="Ali-A-Samik" w:hint="cs"/>
          <w:color w:val="000000" w:themeColor="text1"/>
          <w:rtl/>
        </w:rPr>
        <w:t>تاريخ ورقم تقديم الطلب :</w:t>
      </w:r>
      <w:r w:rsidR="00546B8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B81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3</w:t>
      </w:r>
      <w:r w:rsidR="00546B81">
        <w:rPr>
          <w:rFonts w:cs="Ali-A-Samik" w:hint="cs"/>
          <w:sz w:val="32"/>
          <w:szCs w:val="32"/>
          <w:rtl/>
        </w:rPr>
        <w:t xml:space="preserve">) </w:t>
      </w:r>
      <w:r w:rsidR="00546B81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6B81"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 w:rsidR="00546B81">
        <w:rPr>
          <w:rFonts w:ascii="Ali- Arabesque" w:hAnsi="Ali- Arabesque" w:hint="cs"/>
          <w:color w:val="7030A0"/>
          <w:rtl/>
        </w:rPr>
        <w:t xml:space="preserve"> </w:t>
      </w:r>
      <w:r w:rsidR="00865E49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99"/>
        <w:bidiVisual/>
        <w:tblW w:w="0" w:type="auto"/>
        <w:tblLook w:val="01E0" w:firstRow="1" w:lastRow="1" w:firstColumn="1" w:lastColumn="1" w:noHBand="0" w:noVBand="0"/>
      </w:tblPr>
      <w:tblGrid>
        <w:gridCol w:w="7416"/>
      </w:tblGrid>
      <w:tr w:rsidR="00865E49" w:rsidTr="00DB5FF3">
        <w:trPr>
          <w:trHeight w:val="302"/>
        </w:trPr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DB5FF3" w:rsidP="00DB5FF3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CB97B" wp14:editId="035484F2">
                  <wp:extent cx="4572000" cy="762825"/>
                  <wp:effectExtent l="0" t="0" r="0" b="0"/>
                  <wp:docPr id="45" name="Picture 45" descr="F:\KAP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AP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918" cy="76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D3313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3313B">
        <w:rPr>
          <w:color w:val="7030A0"/>
          <w:sz w:val="32"/>
          <w:szCs w:val="32"/>
        </w:rPr>
        <w:t>ISIDIN , S.A.</w:t>
      </w:r>
      <w:r w:rsidR="00D3313B">
        <w:rPr>
          <w:rFonts w:hint="cs"/>
          <w:color w:val="7030A0"/>
          <w:sz w:val="32"/>
          <w:szCs w:val="32"/>
          <w:rtl/>
          <w:lang w:bidi="ar-IQ"/>
        </w:rPr>
        <w:t>/ رةطةزي ئيسثاني</w:t>
      </w:r>
    </w:p>
    <w:p w:rsidR="00865E49" w:rsidRPr="00C6066F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3313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D331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313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313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331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3313B">
        <w:rPr>
          <w:rFonts w:ascii="Ali- Arabesque" w:hAnsi="Ali- Arabesque" w:hint="cs"/>
          <w:rtl/>
        </w:rPr>
        <w:t>68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313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C241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C241B">
        <w:rPr>
          <w:color w:val="7030A0"/>
          <w:sz w:val="32"/>
          <w:szCs w:val="32"/>
        </w:rPr>
        <w:t>ISIDIN , S.A.</w:t>
      </w:r>
      <w:r w:rsidR="001C241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1C241B" w:rsidRPr="001C241B">
        <w:rPr>
          <w:rFonts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1C241B">
        <w:rPr>
          <w:rFonts w:cs="Ali-A-Samik" w:hint="cs"/>
          <w:color w:val="7030A0"/>
          <w:sz w:val="32"/>
          <w:szCs w:val="32"/>
          <w:rtl/>
          <w:lang w:bidi="ar-IQ"/>
        </w:rPr>
        <w:t>الاسبانية</w:t>
      </w:r>
    </w:p>
    <w:p w:rsidR="00865E49" w:rsidRDefault="00865E49" w:rsidP="001C241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C241B">
        <w:rPr>
          <w:rFonts w:asciiTheme="majorBidi" w:hAnsiTheme="majorBidi"/>
          <w:color w:val="7030A0"/>
          <w:lang w:bidi="ar-IQ"/>
        </w:rPr>
        <w:t>Provencals, 33 , 08019 Barcelona Spain</w:t>
      </w:r>
    </w:p>
    <w:p w:rsidR="00865E49" w:rsidRDefault="00865E49" w:rsidP="001C241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241B">
        <w:rPr>
          <w:rFonts w:asciiTheme="majorBidi" w:hAnsiTheme="majorBidi" w:cs="Ali-A-Samik"/>
          <w:sz w:val="32"/>
          <w:szCs w:val="32"/>
          <w:lang w:bidi="ar-IQ"/>
        </w:rPr>
        <w:t>PSOR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C241B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C24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C241B">
        <w:rPr>
          <w:rFonts w:ascii="Ali- Arabesque" w:hAnsi="Ali- Arabesque" w:hint="cs"/>
          <w:rtl/>
        </w:rPr>
        <w:t>68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41B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69"/>
        <w:bidiVisual/>
        <w:tblW w:w="0" w:type="auto"/>
        <w:tblLook w:val="01E0" w:firstRow="1" w:lastRow="1" w:firstColumn="1" w:lastColumn="1" w:noHBand="0" w:noVBand="0"/>
      </w:tblPr>
      <w:tblGrid>
        <w:gridCol w:w="3957"/>
      </w:tblGrid>
      <w:tr w:rsidR="00865E49" w:rsidTr="005520B9">
        <w:trPr>
          <w:trHeight w:val="302"/>
        </w:trPr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5520B9" w:rsidP="005520B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8A0AC1">
              <w:rPr>
                <w:rFonts w:ascii="Arial" w:hAnsi="Arial" w:cs="Arial"/>
                <w:color w:val="000000" w:themeColor="text1"/>
                <w:sz w:val="68"/>
                <w:szCs w:val="68"/>
              </w:rPr>
              <w:t>PSORISDIN</w:t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657DE1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823E7">
        <w:rPr>
          <w:rFonts w:ascii="Ali- Arabesque" w:hAnsi="Ali- Arabesque" w:hint="cs"/>
          <w:color w:val="7030A0"/>
          <w:sz w:val="32"/>
          <w:szCs w:val="32"/>
          <w:rtl/>
        </w:rPr>
        <w:t>كارطةي: اوظا بؤ لة كيس كردني خؤراكي وشك</w:t>
      </w:r>
    </w:p>
    <w:p w:rsidR="00865E49" w:rsidRPr="00C6066F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hint="cs"/>
          <w:color w:val="7030A0"/>
          <w:rtl/>
          <w:lang w:bidi="ar-IQ"/>
        </w:rPr>
        <w:t>عيَراق- هةوليَر- كةسنةزان</w:t>
      </w:r>
    </w:p>
    <w:p w:rsidR="00865E49" w:rsidRPr="004823E7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4823E7">
        <w:rPr>
          <w:rFonts w:asciiTheme="majorBidi" w:hAnsiTheme="majorBidi" w:cstheme="majorBidi"/>
          <w:sz w:val="28"/>
          <w:szCs w:val="28"/>
          <w:rtl/>
        </w:rPr>
        <w:t>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 w:rsidRPr="004823E7">
        <w:rPr>
          <w:rFonts w:asciiTheme="majorBidi" w:hAnsiTheme="majorBidi" w:cstheme="majorBidi"/>
          <w:sz w:val="28"/>
          <w:szCs w:val="28"/>
          <w:rtl/>
        </w:rPr>
        <w:t>)</w:t>
      </w:r>
      <w:r w:rsidRPr="004823E7">
        <w:rPr>
          <w:rFonts w:ascii="Ali- Arabesque" w:hAnsi="Ali- Arabesque" w:hint="cs"/>
          <w:sz w:val="28"/>
          <w:szCs w:val="28"/>
          <w:rtl/>
        </w:rPr>
        <w:t xml:space="preserve"> (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 w:rsidRPr="004823E7">
        <w:rPr>
          <w:rFonts w:ascii="Ali- Arabesque" w:hAnsi="Ali- Arabesque" w:cs="Ali-A-Samik" w:hint="cs"/>
          <w:sz w:val="24"/>
          <w:szCs w:val="24"/>
          <w:rtl/>
        </w:rPr>
        <w:t>)</w:t>
      </w:r>
      <w:r w:rsidRPr="004823E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5E49" w:rsidRDefault="00865E49" w:rsidP="004823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3E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23E7">
        <w:rPr>
          <w:rFonts w:ascii="Ali- Arabesque" w:hAnsi="Ali- Arabesque" w:cs="Ali-A-Samik" w:hint="cs"/>
          <w:color w:val="7030A0"/>
          <w:rtl/>
        </w:rPr>
        <w:t>معمل: اوفا لتعبئة المواد الغذائية الجافة</w:t>
      </w:r>
    </w:p>
    <w:p w:rsidR="00865E49" w:rsidRDefault="00865E49" w:rsidP="004823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23E7">
        <w:rPr>
          <w:rFonts w:asciiTheme="majorBidi" w:hAnsiTheme="majorBidi" w:cs="Ali-A-Samik" w:hint="cs"/>
          <w:color w:val="7030A0"/>
          <w:rtl/>
          <w:lang w:bidi="ar-IQ"/>
        </w:rPr>
        <w:t>العراق- اربيل- كسنزان</w:t>
      </w:r>
    </w:p>
    <w:p w:rsidR="00865E49" w:rsidRDefault="00865E49" w:rsidP="004823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23E7" w:rsidRPr="004823E7">
        <w:rPr>
          <w:rFonts w:asciiTheme="majorBidi" w:hAnsiTheme="majorBidi" w:cs="Ali-A-Samik"/>
          <w:sz w:val="28"/>
          <w:szCs w:val="28"/>
          <w:lang w:bidi="ar-IQ"/>
        </w:rPr>
        <w:t>ATHA PACK YOUR PACKAGING PARTN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23E7" w:rsidRPr="004823E7">
        <w:rPr>
          <w:rFonts w:ascii="Ali- Arabesque" w:hAnsi="Ali- Arabesque" w:hint="cs"/>
          <w:sz w:val="28"/>
          <w:szCs w:val="28"/>
          <w:rtl/>
          <w:lang w:bidi="ar-IQ"/>
        </w:rPr>
        <w:t>7أ-ج-35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4823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23E7">
        <w:rPr>
          <w:rFonts w:ascii="Ali- Arabesque" w:hAnsi="Ali- Arabesque" w:hint="cs"/>
          <w:rtl/>
        </w:rPr>
        <w:t>68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23E7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B1590A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185" cy="944218"/>
                  <wp:effectExtent l="0" t="0" r="3175" b="8890"/>
                  <wp:docPr id="46" name="Picture 46" descr="F:\ATHA PACK YOUR PACKAGING PARTNER taqd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THA PACK YOUR PACKAGING PARTNER taqd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70" cy="9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65E49" w:rsidRDefault="00865E49" w:rsidP="00865E49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Pr="00212A83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65E49" w:rsidRDefault="00865E49" w:rsidP="00865E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5E49" w:rsidRPr="00DB7B0F" w:rsidRDefault="00865E49" w:rsidP="00DB7B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B7B0F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Pr="00C6066F" w:rsidRDefault="00865E49" w:rsidP="00DB7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B7B0F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7B0F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31أ-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DB7B0F">
        <w:rPr>
          <w:rFonts w:ascii="Ali- Arabesque" w:hAnsi="Ali- Arabesque" w:hint="cs"/>
          <w:sz w:val="32"/>
          <w:szCs w:val="32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5E49" w:rsidRDefault="00865E49" w:rsidP="00DB7B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B7B0F">
        <w:rPr>
          <w:rFonts w:ascii="Ali- Arabesque" w:hAnsi="Ali- Arabesque" w:hint="cs"/>
          <w:rtl/>
        </w:rPr>
        <w:t>68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0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4C2A"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865E49" w:rsidRDefault="00865E49" w:rsidP="00144C2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4C2A"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865E49" w:rsidRDefault="00865E49" w:rsidP="00144C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4C2A">
        <w:rPr>
          <w:rFonts w:asciiTheme="majorBidi" w:hAnsiTheme="majorBidi" w:cs="Ali-A-Samik" w:hint="cs"/>
          <w:sz w:val="32"/>
          <w:szCs w:val="32"/>
          <w:rtl/>
          <w:lang w:bidi="ar-IQ"/>
        </w:rPr>
        <w:t>خيرات الفوا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44C2A"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5E49" w:rsidRDefault="00865E49" w:rsidP="00144C2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44C2A">
        <w:rPr>
          <w:rFonts w:ascii="Ali- Arabesque" w:hAnsi="Ali- Arabesque" w:hint="cs"/>
          <w:rtl/>
        </w:rPr>
        <w:t>68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865E49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E49" w:rsidRDefault="0082210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8130" cy="1254746"/>
                  <wp:effectExtent l="0" t="0" r="5080" b="3175"/>
                  <wp:docPr id="47" name="Picture 47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95" cy="125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Pr="007E7E37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65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84C0A" w:rsidRDefault="00C84C0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72F16" w:rsidRDefault="004A5AFF" w:rsidP="00E700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00D4" w:rsidRPr="00272F16">
        <w:rPr>
          <w:color w:val="7030A0"/>
          <w:sz w:val="28"/>
          <w:szCs w:val="28"/>
        </w:rPr>
        <w:t>ALTUNKAYA INSAAT NAKLIYAT GIDA TICARET ANONIM SIRKETI</w:t>
      </w:r>
      <w:r w:rsidR="00E700D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E700D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9740F3" w:rsidRDefault="004A5AFF" w:rsidP="0097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740F3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6D1F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1F0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6D1F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D1F04" w:rsidRPr="00272F16">
        <w:rPr>
          <w:color w:val="7030A0"/>
          <w:sz w:val="28"/>
          <w:szCs w:val="28"/>
        </w:rPr>
        <w:t>ALTUNKAYA INSAAT NAKLIYAT GIDA TICARET ANONIM SIRKETI</w:t>
      </w:r>
      <w:r w:rsidR="006D1F04" w:rsidRPr="00272F16">
        <w:rPr>
          <w:rFonts w:hint="cs"/>
          <w:color w:val="7030A0"/>
          <w:sz w:val="28"/>
          <w:szCs w:val="28"/>
          <w:rtl/>
          <w:lang w:bidi="ar-IQ"/>
        </w:rPr>
        <w:t xml:space="preserve">/ </w:t>
      </w:r>
      <w:r w:rsidR="006D1F04" w:rsidRPr="00272F16">
        <w:rPr>
          <w:rFonts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4A5AFF" w:rsidRPr="006D1F04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D1F04" w:rsidRPr="009740F3">
        <w:rPr>
          <w:rFonts w:asciiTheme="majorBidi" w:hAnsiTheme="majorBidi"/>
          <w:color w:val="7030A0"/>
          <w:sz w:val="28"/>
          <w:szCs w:val="28"/>
          <w:lang w:bidi="ar-IQ"/>
        </w:rPr>
        <w:t>4. Organize Sanayi Bolgesi, 83409 Nolu Cadde No : 8, Sehitkamil – Gaziantep/ Turkey</w:t>
      </w:r>
    </w:p>
    <w:p w:rsidR="004A5AFF" w:rsidRDefault="004A5AFF" w:rsidP="006D1F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1F04">
        <w:rPr>
          <w:rFonts w:asciiTheme="majorBidi" w:hAnsiTheme="majorBidi" w:cs="Ali-A-Samik"/>
          <w:sz w:val="32"/>
          <w:szCs w:val="32"/>
          <w:lang w:bidi="ar-IQ"/>
        </w:rPr>
        <w:t>CONF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D1F04">
        <w:rPr>
          <w:rFonts w:ascii="Ali- Arabesque" w:hAnsi="Ali- Arabesque" w:hint="cs"/>
          <w:sz w:val="32"/>
          <w:szCs w:val="32"/>
          <w:rtl/>
          <w:lang w:bidi="ar-IQ"/>
        </w:rPr>
        <w:t>29ب-ه-ز-30أ-ب-ه-ح-ك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6D1F0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D1F04">
        <w:rPr>
          <w:rFonts w:ascii="Ali- Arabesque" w:hAnsi="Ali- Arabesque" w:hint="cs"/>
          <w:rtl/>
        </w:rPr>
        <w:t>68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1F0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A4647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951679"/>
                  <wp:effectExtent l="0" t="0" r="0" b="1270"/>
                  <wp:docPr id="48" name="Picture 4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33" cy="9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2D1FD0" w:rsidRDefault="004A5AFF" w:rsidP="002D1F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D1FD0">
        <w:rPr>
          <w:color w:val="7030A0"/>
          <w:sz w:val="32"/>
          <w:szCs w:val="32"/>
        </w:rPr>
        <w:t>Public Joint Stock Company Gazprom Neft ( PJSC Gasprom Neft)</w:t>
      </w:r>
      <w:r w:rsidR="002D1FD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2D1FD0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Pr="00C6066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ussia, 190000, Saint Petersburg UI. Pochtamtskaya, dom 3-5, liter A, ch </w:t>
      </w:r>
      <w:proofErr w:type="gramStart"/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pom .</w:t>
      </w:r>
      <w:proofErr w:type="gramEnd"/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N, </w:t>
      </w:r>
      <w:proofErr w:type="gramStart"/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kab .</w:t>
      </w:r>
      <w:proofErr w:type="gramEnd"/>
      <w:r w:rsidR="002D1FD0"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2401</w:t>
      </w:r>
    </w:p>
    <w:p w:rsidR="004A5AFF" w:rsidRDefault="004A5AFF" w:rsidP="002D1F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1FD0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2D1FD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1FD0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2D1FD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D1FD0">
        <w:rPr>
          <w:rFonts w:ascii="Ali- Arabesque" w:hAnsi="Ali- Arabesque" w:hint="cs"/>
          <w:rtl/>
        </w:rPr>
        <w:t>68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1FD0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5A93">
        <w:rPr>
          <w:color w:val="7030A0"/>
          <w:sz w:val="32"/>
          <w:szCs w:val="32"/>
        </w:rPr>
        <w:t>Public Joint Stock Company Gazprom Neft ( PJSC Gasprom Neft)</w:t>
      </w:r>
      <w:r w:rsidR="00AD5A93">
        <w:rPr>
          <w:rFonts w:hint="cs"/>
          <w:color w:val="7030A0"/>
          <w:sz w:val="32"/>
          <w:szCs w:val="32"/>
          <w:rtl/>
          <w:lang w:bidi="ar-IQ"/>
        </w:rPr>
        <w:t>/</w:t>
      </w:r>
      <w:r w:rsidR="00AD5A93"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D5A93"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4A5AFF" w:rsidRDefault="004A5AFF" w:rsidP="00AD5A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ussia, 190000, Saint Petersburg UI. Pochtamtskaya, dom 3-5, liter A, ch </w:t>
      </w:r>
      <w:proofErr w:type="gramStart"/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pom .</w:t>
      </w:r>
      <w:proofErr w:type="gramEnd"/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N, </w:t>
      </w:r>
      <w:proofErr w:type="gramStart"/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kab .</w:t>
      </w:r>
      <w:proofErr w:type="gramEnd"/>
      <w:r w:rsidR="00AD5A93"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2401</w:t>
      </w:r>
    </w:p>
    <w:p w:rsidR="004A5AFF" w:rsidRDefault="004A5AFF" w:rsidP="00A16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6041"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16041"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A160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6041">
        <w:rPr>
          <w:rFonts w:ascii="Ali- Arabesque" w:hAnsi="Ali- Arabesque" w:hint="cs"/>
          <w:rtl/>
        </w:rPr>
        <w:t>68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604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500AF1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475450"/>
                  <wp:effectExtent l="0" t="0" r="0" b="0"/>
                  <wp:docPr id="49" name="Picture 49" descr="F:\شكل فقط ملون رسم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شكل فقط ملون رسم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64" cy="14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45F1" w:rsidRPr="002D1FD0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Pr="00C6066F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ussia, 190000, Saint Petersburg UI. Pochtamtskaya, dom 3-5, liter A, ch </w:t>
      </w:r>
      <w:proofErr w:type="gramStart"/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pom .</w:t>
      </w:r>
      <w:proofErr w:type="gramEnd"/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N, </w:t>
      </w:r>
      <w:proofErr w:type="gramStart"/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>kab .</w:t>
      </w:r>
      <w:proofErr w:type="gramEnd"/>
      <w:r w:rsidRPr="00A1604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(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cs="Ali-A-Samik" w:hint="cs"/>
          <w:sz w:val="28"/>
          <w:szCs w:val="28"/>
          <w:rtl/>
        </w:rPr>
        <w:t>-37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645F1" w:rsidRDefault="00C645F1" w:rsidP="00C645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645F1" w:rsidRDefault="00C645F1" w:rsidP="00C645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color w:val="7030A0"/>
          <w:sz w:val="32"/>
          <w:szCs w:val="32"/>
        </w:rPr>
        <w:t>Public Joint Stock Company Gazprom Neft ( PJSC Gasprom Neft)</w:t>
      </w:r>
      <w:r>
        <w:rPr>
          <w:rFonts w:hint="cs"/>
          <w:color w:val="7030A0"/>
          <w:sz w:val="32"/>
          <w:szCs w:val="32"/>
          <w:rtl/>
          <w:lang w:bidi="ar-IQ"/>
        </w:rPr>
        <w:t>/</w:t>
      </w:r>
      <w:r w:rsidRPr="00AD5A93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D1FD0">
        <w:rPr>
          <w:rFonts w:cs="Ali-A-Samik" w:hint="cs"/>
          <w:color w:val="7030A0"/>
          <w:sz w:val="32"/>
          <w:szCs w:val="32"/>
          <w:rtl/>
          <w:lang w:bidi="ar-IQ"/>
        </w:rPr>
        <w:t>الجنسية الروسية</w:t>
      </w:r>
    </w:p>
    <w:p w:rsidR="00C645F1" w:rsidRDefault="00C645F1" w:rsidP="00C645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Russia, 190000, Saint Petersburg UI. Pochtamtskaya, dom 3-5, liter A, ch </w:t>
      </w:r>
      <w:proofErr w:type="gramStart"/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pom .</w:t>
      </w:r>
      <w:proofErr w:type="gramEnd"/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N, </w:t>
      </w:r>
      <w:proofErr w:type="gramStart"/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>kab .</w:t>
      </w:r>
      <w:proofErr w:type="gramEnd"/>
      <w:r w:rsidRPr="00AD5A9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2401</w:t>
      </w:r>
    </w:p>
    <w:p w:rsidR="00C645F1" w:rsidRDefault="00C645F1" w:rsidP="00C645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أ-ب-ج-د-ه-و-4أ-ب-د</w:t>
      </w:r>
      <w:r w:rsidR="00A03144">
        <w:rPr>
          <w:rFonts w:ascii="Ali- Arabesque" w:hAnsi="Ali- Arabesque" w:hint="cs"/>
          <w:sz w:val="32"/>
          <w:szCs w:val="32"/>
          <w:rtl/>
          <w:lang w:bidi="ar-IQ"/>
        </w:rPr>
        <w:t>-37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645F1" w:rsidRDefault="00C645F1" w:rsidP="00C645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3144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1302026"/>
                  <wp:effectExtent l="0" t="0" r="0" b="0"/>
                  <wp:docPr id="50" name="Picture 50" descr="F:\رسمة باللون الازرق شركة بابلي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رسمة باللون الازرق شركة بابلي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37" cy="130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CAA" w:rsidRPr="00DB7B0F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Pr="00C6066F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46CAA" w:rsidRDefault="00E46CAA" w:rsidP="00E46C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CAA" w:rsidRDefault="00E46CAA" w:rsidP="00E46C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E46CAA" w:rsidRDefault="00E46CAA" w:rsidP="00E46CA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E46CAA" w:rsidRDefault="00E46CAA" w:rsidP="00E46C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خيرات أمر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6E282A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</w:t>
      </w:r>
      <w:r w:rsidR="00E46CAA">
        <w:rPr>
          <w:rFonts w:cs="Ali-A-Samik" w:hint="cs"/>
          <w:color w:val="000000" w:themeColor="text1"/>
          <w:rtl/>
        </w:rPr>
        <w:t>تاريخ ورقم تقديم الطلب :</w:t>
      </w:r>
      <w:r w:rsidR="00E46C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46CAA">
        <w:rPr>
          <w:rFonts w:cs="Ali-A-Samik" w:hint="cs"/>
          <w:rtl/>
        </w:rPr>
        <w:t>(</w:t>
      </w:r>
      <w:r w:rsidR="00E46CAA">
        <w:rPr>
          <w:rFonts w:ascii="Ali- Arabesque" w:hAnsi="Ali- Arabesque" w:hint="cs"/>
          <w:rtl/>
        </w:rPr>
        <w:t>6820</w:t>
      </w:r>
      <w:r w:rsidR="00E46CAA">
        <w:rPr>
          <w:rFonts w:cs="Ali-A-Samik" w:hint="cs"/>
          <w:sz w:val="32"/>
          <w:szCs w:val="32"/>
          <w:rtl/>
        </w:rPr>
        <w:t xml:space="preserve">) </w:t>
      </w:r>
      <w:r w:rsidR="00E46C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="00E46CAA"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 w:rsidR="00E46CAA">
        <w:rPr>
          <w:rFonts w:ascii="Ali- Arabesque" w:hAnsi="Ali- Arabesque" w:hint="cs"/>
          <w:color w:val="7030A0"/>
          <w:rtl/>
        </w:rPr>
        <w:t xml:space="preserve"> </w:t>
      </w:r>
      <w:r w:rsidR="004A5AFF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634" w:tblpY="-58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775445" w:rsidTr="00775445">
        <w:trPr>
          <w:trHeight w:val="302"/>
        </w:trPr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45" w:rsidRDefault="00775445" w:rsidP="0077544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7C4CAD" wp14:editId="00964BD6">
                  <wp:extent cx="2019267" cy="1341782"/>
                  <wp:effectExtent l="0" t="0" r="635" b="0"/>
                  <wp:docPr id="51" name="Picture 51" descr="F:\خيرات ا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خيرات ا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67" cy="13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984" w:rsidRPr="00DB7B0F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Pr="00C6066F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F1984" w:rsidRDefault="001F1984" w:rsidP="001F19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1984" w:rsidRDefault="001F1984" w:rsidP="001F19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DB7B0F">
        <w:rPr>
          <w:rFonts w:ascii="Ali- Arabesque" w:hAnsi="Ali- Arabesque" w:cs="Ali-A-Samik" w:hint="cs"/>
          <w:color w:val="7030A0"/>
          <w:sz w:val="32"/>
          <w:szCs w:val="32"/>
          <w:rtl/>
        </w:rPr>
        <w:t>معمل : خيرات العراق لانتاج جبس الذرة والبطاطا</w:t>
      </w:r>
    </w:p>
    <w:p w:rsidR="001F1984" w:rsidRDefault="001F1984" w:rsidP="001F19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العراق- بغداد- جميلة الصناعية / م/514ز/34مبنى / 17</w:t>
      </w:r>
    </w:p>
    <w:p w:rsidR="001F1984" w:rsidRDefault="001F1984" w:rsidP="001F19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فواز </w:t>
      </w:r>
      <w:r>
        <w:rPr>
          <w:rFonts w:asciiTheme="majorBidi" w:hAnsiTheme="majorBidi" w:cs="Ali-A-Samik"/>
          <w:sz w:val="32"/>
          <w:szCs w:val="32"/>
          <w:lang w:bidi="ar-IQ"/>
        </w:rPr>
        <w:t>ALFawa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1أ-30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984" w:rsidRDefault="001F1984" w:rsidP="005738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 xml:space="preserve">            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984" w:rsidRPr="007E7E37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 w:firstRow="1" w:lastRow="1" w:firstColumn="1" w:lastColumn="1" w:noHBand="0" w:noVBand="0"/>
      </w:tblPr>
      <w:tblGrid>
        <w:gridCol w:w="1759"/>
      </w:tblGrid>
      <w:tr w:rsidR="00813528" w:rsidTr="00813528">
        <w:trPr>
          <w:trHeight w:val="302"/>
        </w:trPr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528" w:rsidRDefault="00813528" w:rsidP="0081352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24DF28" wp14:editId="5F91DA3F">
                  <wp:extent cx="979821" cy="1328718"/>
                  <wp:effectExtent l="0" t="0" r="0" b="5080"/>
                  <wp:docPr id="52" name="Picture 52" descr="F:\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98" cy="133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84" w:rsidRDefault="001F1984" w:rsidP="001F19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0A17D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A17D7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C6066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A17D7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0A17D7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6B54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B54A0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6B54A0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B54A0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5738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389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7389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389F" w:rsidRPr="000A17D7">
        <w:rPr>
          <w:rFonts w:ascii="Ali- Arabesque" w:hAnsi="Ali- Arabesque" w:cs="Ali-A-Samik" w:hint="cs"/>
          <w:color w:val="7030A0"/>
          <w:sz w:val="32"/>
          <w:szCs w:val="32"/>
          <w:rtl/>
        </w:rPr>
        <w:t>شركة: المواطن العراقي للتجارة والمقاولات العامة المحدودة</w:t>
      </w:r>
    </w:p>
    <w:p w:rsidR="004A5AFF" w:rsidRPr="0057389F" w:rsidRDefault="004A5AFF" w:rsidP="00AA03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7389F">
        <w:rPr>
          <w:rFonts w:asciiTheme="majorBidi" w:hAnsiTheme="majorBidi" w:hint="cs"/>
          <w:color w:val="7030A0"/>
          <w:rtl/>
          <w:lang w:bidi="ar-IQ"/>
        </w:rPr>
        <w:t xml:space="preserve">العراق/ بغداد/ م/ </w:t>
      </w:r>
      <w:r w:rsidR="00AA03EB">
        <w:rPr>
          <w:rFonts w:asciiTheme="majorBidi" w:hAnsiTheme="majorBidi" w:hint="cs"/>
          <w:color w:val="7030A0"/>
          <w:rtl/>
          <w:lang w:bidi="ar-IQ"/>
        </w:rPr>
        <w:t>516 33</w:t>
      </w:r>
      <w:r w:rsidR="0057389F">
        <w:rPr>
          <w:rFonts w:asciiTheme="majorBidi" w:hAnsiTheme="majorBidi" w:hint="cs"/>
          <w:color w:val="7030A0"/>
          <w:rtl/>
          <w:lang w:bidi="ar-IQ"/>
        </w:rPr>
        <w:t>/ 17</w:t>
      </w:r>
    </w:p>
    <w:p w:rsidR="004A5AFF" w:rsidRDefault="004A5AFF" w:rsidP="0057389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389F">
        <w:rPr>
          <w:rFonts w:asciiTheme="majorBidi" w:hAnsiTheme="majorBidi" w:cs="Ali-A-Samik" w:hint="cs"/>
          <w:sz w:val="32"/>
          <w:szCs w:val="32"/>
          <w:rtl/>
          <w:lang w:bidi="ar-IQ"/>
        </w:rPr>
        <w:t>تك توك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30ح-</w:t>
      </w:r>
      <w:r w:rsidR="0057389F" w:rsidRPr="006B54A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7389F">
        <w:rPr>
          <w:rFonts w:ascii="Ali- Arabesque" w:hAnsi="Ali- Arabesque" w:hint="cs"/>
          <w:sz w:val="32"/>
          <w:szCs w:val="32"/>
          <w:rtl/>
          <w:lang w:bidi="ar-IQ"/>
        </w:rPr>
        <w:t>-31أ-32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5738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389F">
        <w:rPr>
          <w:rFonts w:ascii="Ali- Arabesque" w:hAnsi="Ali- Arabesque" w:hint="cs"/>
          <w:rtl/>
        </w:rPr>
        <w:t>68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389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A00AB8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78330" cy="685800"/>
                  <wp:effectExtent l="0" t="0" r="7620" b="0"/>
                  <wp:docPr id="53" name="Picture 53" descr="F:\تك ت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تك ت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C5C1A" w:rsidRDefault="003C5C1A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657DE1" w:rsidRDefault="004A5AFF" w:rsidP="001A2E4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A2E4A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Pr="001A2E4A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A2E4A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1A2E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A2E4A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A2E4A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1A2E4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A2E4A">
        <w:rPr>
          <w:rFonts w:ascii="Ali- Arabesque" w:hAnsi="Ali- Arabesque" w:hint="cs"/>
          <w:rtl/>
        </w:rPr>
        <w:t>68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2E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927D9" w:rsidRPr="001A2E4A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سام الكرم للتجارة العامة محدودة المسؤولية</w:t>
      </w:r>
    </w:p>
    <w:p w:rsidR="004A5AFF" w:rsidRDefault="004A5AFF" w:rsidP="00B927D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927D9">
        <w:rPr>
          <w:rFonts w:asciiTheme="majorBidi" w:hAnsiTheme="majorBidi" w:cs="Ali-A-Samik" w:hint="cs"/>
          <w:color w:val="7030A0"/>
          <w:rtl/>
          <w:lang w:bidi="ar-IQ"/>
        </w:rPr>
        <w:t>العراق-/ بغداد / م 514ز 6د10</w:t>
      </w:r>
    </w:p>
    <w:p w:rsidR="004A5AFF" w:rsidRDefault="004A5AFF" w:rsidP="00B927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27D9">
        <w:rPr>
          <w:rFonts w:asciiTheme="majorBidi" w:hAnsiTheme="majorBidi" w:cs="Ali-A-Samik" w:hint="cs"/>
          <w:sz w:val="32"/>
          <w:szCs w:val="32"/>
          <w:rtl/>
          <w:lang w:bidi="ar-IQ"/>
        </w:rPr>
        <w:t>المفتاح الذهب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927D9">
        <w:rPr>
          <w:rFonts w:ascii="Ali- Arabesque" w:hAnsi="Ali- Arabesque" w:hint="cs"/>
          <w:sz w:val="32"/>
          <w:szCs w:val="32"/>
          <w:rtl/>
          <w:lang w:bidi="ar-IQ"/>
        </w:rPr>
        <w:t>3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927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927D9">
        <w:rPr>
          <w:rFonts w:ascii="Ali- Arabesque" w:hAnsi="Ali- Arabesque" w:hint="cs"/>
          <w:rtl/>
        </w:rPr>
        <w:t>68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27D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CC65B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1077" cy="1520649"/>
                  <wp:effectExtent l="0" t="0" r="8890" b="3810"/>
                  <wp:docPr id="54" name="Picture 54" descr="F:\المفتاح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مفتاح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37" cy="15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4A5AFF" w:rsidRDefault="004A5AFF" w:rsidP="004A5AF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4A5AFF" w:rsidRPr="00212A83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4A5AFF" w:rsidRDefault="004A5AFF" w:rsidP="004A5AF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A5AFF" w:rsidRPr="00B00B18" w:rsidRDefault="004A5AFF" w:rsidP="00B00B1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00B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00B18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مانية</w:t>
      </w:r>
    </w:p>
    <w:p w:rsidR="004A5AFF" w:rsidRPr="00C6066F" w:rsidRDefault="004A5AFF" w:rsidP="00B00B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00B18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F51D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51D9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F51D94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F51D9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A5AFF" w:rsidRDefault="004A5AFF" w:rsidP="00F51D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51D94">
        <w:rPr>
          <w:rFonts w:ascii="Ali- Arabesque" w:hAnsi="Ali- Arabesque" w:hint="cs"/>
          <w:rtl/>
        </w:rPr>
        <w:t>68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D9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5AFF" w:rsidRDefault="004A5AFF" w:rsidP="005202C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GROHE AG</w:t>
      </w:r>
      <w:r w:rsidR="00B502E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502EA" w:rsidRPr="00B00B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5202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لمانية</w:t>
      </w:r>
    </w:p>
    <w:p w:rsidR="004A5AFF" w:rsidRDefault="004A5AFF" w:rsidP="00B502E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502EA">
        <w:rPr>
          <w:rFonts w:asciiTheme="majorBidi" w:hAnsiTheme="majorBidi" w:cstheme="majorBidi"/>
          <w:color w:val="7030A0"/>
          <w:sz w:val="32"/>
          <w:szCs w:val="32"/>
        </w:rPr>
        <w:t>Industriepark Edelburg , D-58675 Hemer . Germany</w:t>
      </w:r>
    </w:p>
    <w:p w:rsidR="004A5AFF" w:rsidRDefault="004A5AFF" w:rsidP="00B502E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2EA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9أ-ج-ه-11أ-ب-ه-و-ز-ح-</w:t>
      </w:r>
      <w:r w:rsidR="00B502EA" w:rsidRPr="00F51D94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B502EA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5AFF" w:rsidRDefault="004A5AFF" w:rsidP="00B502E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02EA">
        <w:rPr>
          <w:rFonts w:ascii="Ali- Arabesque" w:hAnsi="Ali- Arabesque" w:hint="cs"/>
          <w:rtl/>
        </w:rPr>
        <w:t>68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2E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4A5AFF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AFF" w:rsidRDefault="00942E30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74"/>
                <w:szCs w:val="74"/>
              </w:rPr>
              <w:drawing>
                <wp:inline distT="0" distB="0" distL="0" distR="0">
                  <wp:extent cx="1490980" cy="715645"/>
                  <wp:effectExtent l="0" t="0" r="0" b="8255"/>
                  <wp:docPr id="112" name="Picture 112" descr="F:\GRO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O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AFF" w:rsidRPr="007E7E37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5AFF" w:rsidRDefault="004A5AFF" w:rsidP="004A5A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277D8" w:rsidRDefault="00B277D8" w:rsidP="00B277D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Pr="00212A83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277D8" w:rsidRDefault="00B277D8" w:rsidP="00B277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77D8" w:rsidRPr="00657DE1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21302"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B277D8" w:rsidRPr="00D21302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="00D21302" w:rsidRPr="00D21302">
        <w:rPr>
          <w:rFonts w:asciiTheme="majorBidi" w:hAnsiTheme="majorBidi"/>
          <w:color w:val="7030A0"/>
          <w:rtl/>
          <w:lang w:bidi="ar-IQ"/>
        </w:rPr>
        <w:t>–</w:t>
      </w:r>
      <w:r w:rsidR="00D21302"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زةمةند </w:t>
      </w:r>
      <w:r w:rsidR="00D21302"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77D8" w:rsidRDefault="00B277D8" w:rsidP="00D2130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21302"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B277D8" w:rsidRDefault="00B277D8" w:rsidP="00D2130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21302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B277D8" w:rsidRDefault="00B277D8" w:rsidP="00D2130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21302">
        <w:rPr>
          <w:rFonts w:asciiTheme="majorBidi" w:hAnsiTheme="majorBidi" w:cs="Ali-A-Samik" w:hint="cs"/>
          <w:sz w:val="32"/>
          <w:szCs w:val="32"/>
          <w:rtl/>
          <w:lang w:bidi="ar-IQ"/>
        </w:rPr>
        <w:t>زةمةند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21302"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77D8" w:rsidRDefault="00B277D8" w:rsidP="00D2130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1302">
        <w:rPr>
          <w:rFonts w:ascii="Ali- Arabesque" w:hAnsi="Ali- Arabesque" w:hint="cs"/>
          <w:rtl/>
        </w:rPr>
        <w:t>68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B277D8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7D8" w:rsidRDefault="00FE24C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9104" cy="643831"/>
                  <wp:effectExtent l="0" t="0" r="0" b="4445"/>
                  <wp:docPr id="56" name="Picture 56" descr="F:\للاقر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للاقر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84" cy="64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7D8" w:rsidRPr="007E7E37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277D8" w:rsidRDefault="00B277D8" w:rsidP="00B277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B277D8">
      <w:pPr>
        <w:tabs>
          <w:tab w:val="left" w:pos="302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0E45" w:rsidRPr="00657DE1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CE0E45" w:rsidRPr="00D21302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Pr="00D21302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0E45" w:rsidRDefault="00CE0E45" w:rsidP="00CE0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0E45" w:rsidRDefault="00CE0E45" w:rsidP="00CE0E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CE0E45" w:rsidRDefault="00CE0E45" w:rsidP="00CE0E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CE0E45" w:rsidRDefault="00CE0E45" w:rsidP="00CE0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Wusha corporation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0E45" w:rsidRDefault="00CE0E45" w:rsidP="00CE0E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2E3BDF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299" cy="821497"/>
                  <wp:effectExtent l="0" t="0" r="5715" b="0"/>
                  <wp:docPr id="41" name="Picture 4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83" cy="82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031D" w:rsidRDefault="002E031D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2E031D" w:rsidRPr="002E031D" w:rsidRDefault="002E031D" w:rsidP="002E03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6AF2" w:rsidRPr="00657DE1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FF6AF2" w:rsidRPr="00D2130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F6AF2" w:rsidRDefault="00FF6AF2" w:rsidP="00FF6A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6AF2" w:rsidRDefault="00FF6AF2" w:rsidP="00FF6A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FF6AF2" w:rsidRDefault="00FF6AF2" w:rsidP="00FF6A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FF6AF2" w:rsidRDefault="00FF6AF2" w:rsidP="00FF6A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Zarg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6AF2" w:rsidRDefault="00FF6AF2" w:rsidP="003829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82981">
        <w:rPr>
          <w:rFonts w:ascii="Ali- Arabesque" w:hAnsi="Ali- Arabesque" w:hint="cs"/>
          <w:rtl/>
        </w:rPr>
        <w:t>68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44016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DA77BD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959" cy="874437"/>
                  <wp:effectExtent l="0" t="0" r="7620" b="1905"/>
                  <wp:docPr id="55" name="Picture 55" descr="F:\ew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w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959" cy="8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2981" w:rsidRPr="00657DE1" w:rsidRDefault="00382981" w:rsidP="00382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382981" w:rsidRPr="00D21302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382981" w:rsidRDefault="00382981" w:rsidP="003829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8D6F19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82981" w:rsidRDefault="00382981" w:rsidP="003829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2981" w:rsidRDefault="00382981" w:rsidP="003829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382981" w:rsidRDefault="00382981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382981" w:rsidRDefault="00382981" w:rsidP="009100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6F19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910025">
        <w:rPr>
          <w:rFonts w:asciiTheme="majorBidi" w:hAnsiTheme="majorBidi" w:cs="Ali-A-Samik"/>
          <w:sz w:val="32"/>
          <w:szCs w:val="32"/>
          <w:lang w:bidi="ar-IQ"/>
        </w:rPr>
        <w:t xml:space="preserve">Peyser </w:t>
      </w:r>
      <w:r w:rsidR="00910025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2981" w:rsidRDefault="00382981" w:rsidP="009100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0025">
        <w:rPr>
          <w:rFonts w:ascii="Ali- Arabesque" w:hAnsi="Ali- Arabesque" w:hint="cs"/>
          <w:rtl/>
        </w:rPr>
        <w:t>68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7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33204C" w:rsidTr="000F4238">
        <w:trPr>
          <w:trHeight w:val="30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Pr="00382981" w:rsidRDefault="000F4238" w:rsidP="000F423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BD9A8" wp14:editId="0A39D38F">
                  <wp:extent cx="1371600" cy="1371600"/>
                  <wp:effectExtent l="0" t="0" r="0" b="0"/>
                  <wp:docPr id="57" name="Picture 57" descr="F:\و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و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58" cy="13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3496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E3EF9" w:rsidRPr="00657DE1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D21302">
        <w:rPr>
          <w:rFonts w:ascii="Ali- Arabesque" w:hAnsi="Ali- Arabesque" w:hint="cs"/>
          <w:color w:val="7030A0"/>
          <w:sz w:val="32"/>
          <w:szCs w:val="32"/>
          <w:rtl/>
        </w:rPr>
        <w:t>كؤمثانياي: وشة بؤ راطةياندن/ سنوردار</w:t>
      </w:r>
    </w:p>
    <w:p w:rsidR="009E3EF9" w:rsidRPr="00D21302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عيَراق- سليَماني </w:t>
      </w:r>
      <w:r w:rsidRPr="00D21302">
        <w:rPr>
          <w:rFonts w:asciiTheme="majorBidi" w:hAnsiTheme="majorBidi"/>
          <w:color w:val="7030A0"/>
          <w:rtl/>
          <w:lang w:bidi="ar-IQ"/>
        </w:rPr>
        <w:t>–</w:t>
      </w:r>
      <w:r w:rsidRPr="00D21302">
        <w:rPr>
          <w:rFonts w:asciiTheme="majorBidi" w:hAnsiTheme="majorBidi" w:hint="cs"/>
          <w:color w:val="7030A0"/>
          <w:rtl/>
          <w:lang w:bidi="ar-IQ"/>
        </w:rPr>
        <w:t xml:space="preserve"> طردي زة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Pr="0038298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E3EF9" w:rsidRDefault="009E3EF9" w:rsidP="009E3E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3EF9" w:rsidRDefault="009E3EF9" w:rsidP="009E3E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 وشة للاعلام/ المحدودة</w:t>
      </w:r>
    </w:p>
    <w:p w:rsidR="009E3EF9" w:rsidRDefault="009E3EF9" w:rsidP="009E3E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ردي زركةتة</w:t>
      </w:r>
    </w:p>
    <w:p w:rsidR="009E3EF9" w:rsidRDefault="009E3EF9" w:rsidP="009E3E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Sbeiy 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9E3EF9" w:rsidP="009E3E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3204C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page" w:tblpX="4392" w:tblpY="420"/>
        <w:bidiVisual/>
        <w:tblW w:w="0" w:type="auto"/>
        <w:tblLook w:val="01E0" w:firstRow="1" w:lastRow="1" w:firstColumn="1" w:lastColumn="1" w:noHBand="0" w:noVBand="0"/>
      </w:tblPr>
      <w:tblGrid>
        <w:gridCol w:w="3081"/>
      </w:tblGrid>
      <w:tr w:rsidR="00561EE6" w:rsidTr="00561EE6">
        <w:trPr>
          <w:trHeight w:val="302"/>
        </w:trPr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EE6" w:rsidRDefault="00561EE6" w:rsidP="00561EE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4C4AF" wp14:editId="735A5D97">
                  <wp:extent cx="1779104" cy="751865"/>
                  <wp:effectExtent l="0" t="0" r="0" b="0"/>
                  <wp:docPr id="58" name="Picture 58" descr="F:\قلث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قلث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22" cy="75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A3C47" w:rsidRDefault="008A3C4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8A3C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AB62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B629B"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AB629B"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 w:rsidR="00AB629B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 w:rsidR="00AB629B"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33204C" w:rsidRPr="00AB629B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B629B"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33204C" w:rsidRDefault="0033204C" w:rsidP="00AB62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629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AB629B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AB629B" w:rsidRPr="00AB629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629B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AB629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629B">
        <w:rPr>
          <w:rFonts w:ascii="Ali- Arabesque" w:hAnsi="Ali- Arabesque" w:hint="cs"/>
          <w:rtl/>
        </w:rPr>
        <w:t>68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DD5D6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5D6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87C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D87CA5"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 w:rsidR="00D87CA5">
        <w:rPr>
          <w:rFonts w:hint="cs"/>
          <w:color w:val="7030A0"/>
          <w:sz w:val="32"/>
          <w:szCs w:val="32"/>
          <w:rtl/>
          <w:lang w:bidi="ar-IQ"/>
        </w:rPr>
        <w:t>)</w:t>
      </w:r>
      <w:r w:rsidR="00D87CA5"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33204C" w:rsidRDefault="0033204C" w:rsidP="00D87CA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87CA5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33204C" w:rsidRDefault="0033204C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6826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خرسانة </w:t>
      </w:r>
      <w:r w:rsidR="00226826"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 w:rsidR="00226826" w:rsidRPr="00AB629B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 w:rsidR="00FC36C6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226826"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22682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6826">
        <w:rPr>
          <w:rFonts w:ascii="Ali- Arabesque" w:hAnsi="Ali- Arabesque" w:hint="cs"/>
          <w:rtl/>
        </w:rPr>
        <w:t>68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6D31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7526" cy="1070883"/>
                  <wp:effectExtent l="0" t="0" r="0" b="0"/>
                  <wp:docPr id="59" name="Picture 59" descr="F:\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92" cy="107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36C6" w:rsidRPr="00657DE1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FC36C6" w:rsidRPr="00AB629B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C36C6" w:rsidRDefault="00FC36C6" w:rsidP="00FC36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36C6" w:rsidRDefault="00FC36C6" w:rsidP="00FC36C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FC36C6" w:rsidRDefault="00FC36C6" w:rsidP="00FC36C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FC36C6" w:rsidRDefault="00FC36C6" w:rsidP="00FC36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OPC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36C6" w:rsidRDefault="00FC36C6" w:rsidP="00B346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</w:t>
      </w:r>
      <w:r w:rsidR="00B3467C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F11860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2513" cy="1673765"/>
                  <wp:effectExtent l="0" t="0" r="0" b="3175"/>
                  <wp:docPr id="60" name="Picture 60" descr="F:\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68" cy="167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33204C" w:rsidRDefault="0033204C" w:rsidP="007B2E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4C" w:rsidRPr="00657DE1" w:rsidRDefault="0033204C" w:rsidP="00AD3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D309B">
        <w:rPr>
          <w:rFonts w:asciiTheme="majorBidi" w:hAnsiTheme="majorBidi" w:cstheme="majorBidi"/>
          <w:color w:val="7030A0"/>
          <w:sz w:val="32"/>
          <w:szCs w:val="32"/>
        </w:rPr>
        <w:t>ISIDIN, S.A.</w:t>
      </w:r>
      <w:r w:rsidR="00AD309B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AD309B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سبانية</w:t>
      </w:r>
    </w:p>
    <w:p w:rsidR="0033204C" w:rsidRPr="001A2E4A" w:rsidRDefault="0033204C" w:rsidP="005862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862CF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74076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7337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4076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3204C" w:rsidRDefault="0033204C" w:rsidP="0074076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4076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4C" w:rsidRDefault="0033204C" w:rsidP="005D6A4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6A40">
        <w:rPr>
          <w:rFonts w:asciiTheme="majorBidi" w:hAnsiTheme="majorBidi" w:cstheme="majorBidi"/>
          <w:color w:val="7030A0"/>
          <w:sz w:val="32"/>
          <w:szCs w:val="32"/>
        </w:rPr>
        <w:t>ISIDIN, S.A.</w:t>
      </w:r>
      <w:r w:rsidR="005D6A40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الجنسية ا</w:t>
      </w:r>
      <w:r w:rsidR="008822C2">
        <w:rPr>
          <w:rFonts w:cs="Ali-A-Samik" w:hint="cs"/>
          <w:color w:val="7030A0"/>
          <w:sz w:val="32"/>
          <w:szCs w:val="32"/>
          <w:rtl/>
          <w:lang w:bidi="ar-IQ"/>
        </w:rPr>
        <w:t>لا</w:t>
      </w:r>
      <w:r w:rsidR="005D6A40" w:rsidRPr="00AD309B">
        <w:rPr>
          <w:rFonts w:cs="Ali-A-Samik" w:hint="cs"/>
          <w:color w:val="7030A0"/>
          <w:sz w:val="32"/>
          <w:szCs w:val="32"/>
          <w:rtl/>
          <w:lang w:bidi="ar-IQ"/>
        </w:rPr>
        <w:t>سبانية</w:t>
      </w:r>
    </w:p>
    <w:p w:rsidR="0033204C" w:rsidRDefault="0033204C" w:rsidP="005D6A4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6A40">
        <w:rPr>
          <w:rFonts w:asciiTheme="majorBidi" w:hAnsiTheme="majorBidi" w:cs="Ali-A-Samik"/>
          <w:color w:val="7030A0"/>
          <w:lang w:bidi="ar-IQ"/>
        </w:rPr>
        <w:t>Provencals , 33, 08019 Barcelona Spain</w:t>
      </w:r>
    </w:p>
    <w:p w:rsidR="0033204C" w:rsidRDefault="0033204C" w:rsidP="005D6A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6A40">
        <w:rPr>
          <w:rFonts w:asciiTheme="majorBidi" w:hAnsiTheme="majorBidi" w:cs="Ali-A-Samik"/>
          <w:sz w:val="32"/>
          <w:szCs w:val="32"/>
          <w:lang w:bidi="ar-IQ"/>
        </w:rPr>
        <w:t>EVERCLE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D6A40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4C" w:rsidRDefault="0033204C" w:rsidP="005D6A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6A40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78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9C06DC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264B04">
              <w:rPr>
                <w:rFonts w:ascii="Arial" w:hAnsi="Arial" w:cs="Arial"/>
                <w:color w:val="000000" w:themeColor="text1"/>
                <w:sz w:val="72"/>
                <w:szCs w:val="72"/>
              </w:rPr>
              <w:t>EVERCLEAN</w:t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65E49" w:rsidRDefault="00865E4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33204C" w:rsidRDefault="0033204C" w:rsidP="0033204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Pr="00212A83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33204C" w:rsidRDefault="0033204C" w:rsidP="0033204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3CB5" w:rsidRPr="00657DE1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AB629B"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: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</w:t>
      </w:r>
      <w:r>
        <w:rPr>
          <w:rFonts w:hint="cs"/>
          <w:color w:val="7030A0"/>
          <w:sz w:val="32"/>
          <w:szCs w:val="32"/>
          <w:rtl/>
          <w:lang w:bidi="ar-IQ"/>
        </w:rPr>
        <w:t>) بؤ بةرهةم هيَناني ضيمةنتؤ / سنوردار</w:t>
      </w:r>
    </w:p>
    <w:p w:rsidR="00CB3CB5" w:rsidRPr="00AB629B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AB629B">
        <w:rPr>
          <w:rFonts w:asciiTheme="majorBidi" w:hAnsiTheme="majorBidi" w:hint="cs"/>
          <w:color w:val="7030A0"/>
          <w:rtl/>
          <w:lang w:bidi="ar-IQ"/>
        </w:rPr>
        <w:t>عيَراق- سليَماني- بازيان</w:t>
      </w:r>
    </w:p>
    <w:p w:rsidR="00CB3CB5" w:rsidRDefault="00CB3CB5" w:rsidP="00CB3C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-1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B3CB5" w:rsidRDefault="00CB3CB5" w:rsidP="007D222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B3CB5" w:rsidRDefault="00CB3CB5" w:rsidP="00CB3C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ركة: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DELTA CEMENT)</w:t>
      </w:r>
      <w:r>
        <w:rPr>
          <w:rFonts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انتاج الاسمنت/ المحدودة</w:t>
      </w:r>
    </w:p>
    <w:p w:rsidR="00CB3CB5" w:rsidRDefault="00CB3CB5" w:rsidP="00CB3C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ازيان</w:t>
      </w:r>
    </w:p>
    <w:p w:rsidR="00CB3CB5" w:rsidRDefault="00CB3CB5" w:rsidP="007D222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222B">
        <w:rPr>
          <w:rFonts w:asciiTheme="majorBidi" w:hAnsiTheme="majorBidi" w:cs="Ali-A-Samik"/>
          <w:sz w:val="32"/>
          <w:szCs w:val="32"/>
          <w:lang w:bidi="ar-IQ"/>
        </w:rPr>
        <w:t>YOUR BEST CHOICE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DELTA CE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3CB5" w:rsidRDefault="00CB3CB5" w:rsidP="007D222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D222B">
        <w:rPr>
          <w:rFonts w:ascii="Ali- Arabesque" w:hAnsi="Ali- Arabesque" w:hint="cs"/>
          <w:rtl/>
        </w:rPr>
        <w:t>68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3204C" w:rsidRDefault="0033204C" w:rsidP="00B179A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1"/>
      </w:tblGrid>
      <w:tr w:rsidR="0033204C" w:rsidTr="00DD5D6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04C" w:rsidRDefault="00B179A2" w:rsidP="00DD5D6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1AB8EA" wp14:editId="10348FE6">
                  <wp:extent cx="1222513" cy="1107589"/>
                  <wp:effectExtent l="0" t="0" r="0" b="0"/>
                  <wp:docPr id="61" name="Picture 61" descr="F:\wer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ert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22" cy="110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4C" w:rsidRPr="007E7E37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972902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EB8F6" wp14:editId="4E2AA23D">
                <wp:simplePos x="0" y="0"/>
                <wp:positionH relativeFrom="column">
                  <wp:posOffset>2830195</wp:posOffset>
                </wp:positionH>
                <wp:positionV relativeFrom="paragraph">
                  <wp:posOffset>99060</wp:posOffset>
                </wp:positionV>
                <wp:extent cx="2203450" cy="795020"/>
                <wp:effectExtent l="0" t="1524000" r="406400" b="24130"/>
                <wp:wrapNone/>
                <wp:docPr id="62" name="Line Callout 3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0" cy="7950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E8" w:rsidRPr="00362405" w:rsidRDefault="00384EE8" w:rsidP="00A4350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84EE8" w:rsidRPr="00362405" w:rsidRDefault="00384EE8" w:rsidP="00A4350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62" o:spid="_x0000_s1026" type="#_x0000_t49" style="position:absolute;left:0;text-align:left;margin-left:222.85pt;margin-top:7.8pt;width:173.5pt;height:6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" adj="10198,-40859,25284,-4571,25284,2406,21969,2406">
                <v:textbox>
                  <w:txbxContent>
                    <w:p w:rsidR="004958F6" w:rsidRPr="00362405" w:rsidRDefault="004958F6" w:rsidP="00A4350D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4958F6" w:rsidRPr="00362405" w:rsidRDefault="004958F6" w:rsidP="00A4350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Pr="00212A83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20E1E" w:rsidRDefault="00620E1E" w:rsidP="00620E1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0E1E" w:rsidRPr="00657DE1" w:rsidRDefault="00620E1E" w:rsidP="00620E1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وشيار </w:t>
      </w:r>
      <w:r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عثمان</w:t>
      </w:r>
      <w:r w:rsidRPr="00620E1E">
        <w:rPr>
          <w:rFonts w:asciiTheme="majorBidi" w:hAnsiTheme="majorBidi" w:hint="cs"/>
          <w:color w:val="7030A0"/>
          <w:sz w:val="32"/>
          <w:szCs w:val="32"/>
          <w:rtl/>
        </w:rPr>
        <w:t xml:space="preserve"> عمر بؤ بازرطاني طشتي/ تاك</w:t>
      </w:r>
    </w:p>
    <w:p w:rsidR="00620E1E" w:rsidRPr="001A2E4A" w:rsidRDefault="00620E1E" w:rsidP="00620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20E1E">
        <w:rPr>
          <w:rFonts w:asciiTheme="majorBidi" w:hAnsiTheme="majorBidi" w:hint="cs"/>
          <w:color w:val="7030A0"/>
          <w:rtl/>
          <w:lang w:bidi="ar-IQ"/>
        </w:rPr>
        <w:t>هةوليَر- ثيشةسازي باشور</w:t>
      </w:r>
    </w:p>
    <w:p w:rsidR="00620E1E" w:rsidRDefault="00620E1E" w:rsidP="008A1F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A1F51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A1F51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20E1E" w:rsidRDefault="00620E1E" w:rsidP="008A1F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1F51">
        <w:rPr>
          <w:rFonts w:ascii="Ali- Arabesque" w:hAnsi="Ali- Arabesque" w:hint="cs"/>
          <w:rtl/>
        </w:rPr>
        <w:t>68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1F51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0E1E" w:rsidRDefault="00620E1E" w:rsidP="008A1F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1F51" w:rsidRPr="008A1F51">
        <w:rPr>
          <w:rFonts w:asciiTheme="majorBidi" w:hAnsiTheme="majorBidi" w:cs="Ali-A-Samik" w:hint="cs"/>
          <w:color w:val="7030A0"/>
          <w:sz w:val="32"/>
          <w:szCs w:val="32"/>
          <w:rtl/>
        </w:rPr>
        <w:t>شركة</w:t>
      </w:r>
      <w:r w:rsidR="008A1F51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: </w:t>
      </w:r>
      <w:r w:rsidR="008A1F51">
        <w:rPr>
          <w:rFonts w:cs="Ali-A-Samik" w:hint="cs"/>
          <w:color w:val="7030A0"/>
          <w:rtl/>
        </w:rPr>
        <w:t>وشيار عثمان عمر للتجارة العامة/ الفردي</w:t>
      </w:r>
    </w:p>
    <w:p w:rsidR="00620E1E" w:rsidRDefault="00620E1E" w:rsidP="00A409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4091D">
        <w:rPr>
          <w:rFonts w:asciiTheme="majorBidi" w:hAnsiTheme="majorBidi" w:cs="Ali-A-Samik" w:hint="cs"/>
          <w:color w:val="7030A0"/>
          <w:rtl/>
          <w:lang w:bidi="ar-IQ"/>
        </w:rPr>
        <w:t>اربيل- الصناعة الجنوبية</w:t>
      </w:r>
    </w:p>
    <w:p w:rsidR="00620E1E" w:rsidRDefault="00620E1E" w:rsidP="00A409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091D">
        <w:rPr>
          <w:rFonts w:asciiTheme="majorBidi" w:hAnsiTheme="majorBidi" w:cs="Ali-A-Samik"/>
          <w:sz w:val="32"/>
          <w:szCs w:val="32"/>
          <w:lang w:bidi="ar-IQ"/>
        </w:rPr>
        <w:t>FLOR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4091D">
        <w:rPr>
          <w:rFonts w:ascii="Ali- Arabesque" w:hAnsi="Ali- Arabesque" w:hint="cs"/>
          <w:sz w:val="32"/>
          <w:szCs w:val="32"/>
          <w:rtl/>
          <w:lang w:bidi="ar-IQ"/>
        </w:rPr>
        <w:t>11د-37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0E1E" w:rsidRDefault="00620E1E" w:rsidP="00A409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4091D">
        <w:rPr>
          <w:rFonts w:ascii="Ali- Arabesque" w:hAnsi="Ali- Arabesque" w:hint="cs"/>
          <w:rtl/>
        </w:rPr>
        <w:t>68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091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620E1E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E1E" w:rsidRDefault="00B929A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8678" cy="1076567"/>
                  <wp:effectExtent l="0" t="0" r="0" b="9525"/>
                  <wp:docPr id="63" name="Picture 63" descr="F:\flor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lor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91" cy="10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E1E" w:rsidRPr="007E7E37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20E1E" w:rsidRDefault="00620E1E" w:rsidP="00620E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620E1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0D9" w:rsidRDefault="00C100D9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Pr="00212A8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8142C3" w:rsidRDefault="008142C3" w:rsidP="008142C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42C3" w:rsidRPr="00657DE1" w:rsidRDefault="008142C3" w:rsidP="00976D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976D2B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976D2B">
        <w:rPr>
          <w:rFonts w:asciiTheme="majorBidi" w:hAnsiTheme="majorBidi"/>
          <w:color w:val="7030A0"/>
          <w:sz w:val="32"/>
          <w:szCs w:val="32"/>
        </w:rPr>
        <w:t>D.G.H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5B36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976D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نوردار</w:t>
      </w:r>
    </w:p>
    <w:p w:rsidR="008142C3" w:rsidRPr="001A2E4A" w:rsidRDefault="008142C3" w:rsidP="005B3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كوردستان- عيَراق- شةقامي نةوروز </w:t>
      </w:r>
      <w:r w:rsidR="005B36A0">
        <w:rPr>
          <w:rFonts w:asciiTheme="majorBidi" w:hAnsiTheme="majorBidi"/>
          <w:color w:val="7030A0"/>
          <w:rtl/>
          <w:lang w:bidi="ar-IQ"/>
        </w:rPr>
        <w:t>–</w:t>
      </w:r>
      <w:r w:rsidR="005B36A0">
        <w:rPr>
          <w:rFonts w:asciiTheme="majorBidi" w:hAnsiTheme="majorBidi" w:hint="cs"/>
          <w:color w:val="7030A0"/>
          <w:rtl/>
          <w:lang w:bidi="ar-IQ"/>
        </w:rPr>
        <w:t xml:space="preserve"> نزيك ئاسيا سيَل</w:t>
      </w:r>
    </w:p>
    <w:p w:rsidR="008142C3" w:rsidRDefault="008142C3" w:rsidP="00730E1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30E19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30E19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142C3" w:rsidRDefault="008142C3" w:rsidP="00730E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30E19">
        <w:rPr>
          <w:rFonts w:ascii="Ali- Arabesque" w:hAnsi="Ali- Arabesque" w:hint="cs"/>
          <w:rtl/>
        </w:rPr>
        <w:t>68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E1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91C4B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F91C4B">
        <w:rPr>
          <w:rFonts w:asciiTheme="majorBidi" w:hAnsiTheme="majorBidi"/>
          <w:color w:val="7030A0"/>
          <w:sz w:val="32"/>
          <w:szCs w:val="32"/>
        </w:rPr>
        <w:t>D.G.H</w:t>
      </w:r>
      <w:r w:rsidR="00F91C4B">
        <w:rPr>
          <w:rFonts w:cs="Ali-A-Samik" w:hint="cs"/>
          <w:color w:val="7030A0"/>
          <w:rtl/>
        </w:rPr>
        <w:t xml:space="preserve"> للتجارة العامة/ المحدودة</w:t>
      </w:r>
    </w:p>
    <w:p w:rsidR="008142C3" w:rsidRDefault="008142C3" w:rsidP="00F91C4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كردستان </w:t>
      </w:r>
      <w:r w:rsidR="00F91C4B">
        <w:rPr>
          <w:rFonts w:asciiTheme="majorBidi" w:hAnsiTheme="majorBidi" w:cs="Ali-A-Samik"/>
          <w:color w:val="7030A0"/>
          <w:rtl/>
          <w:lang w:bidi="ar-IQ"/>
        </w:rPr>
        <w:t>–</w:t>
      </w:r>
      <w:r w:rsidR="00F91C4B">
        <w:rPr>
          <w:rFonts w:asciiTheme="majorBidi" w:hAnsiTheme="majorBidi" w:cs="Ali-A-Samik" w:hint="cs"/>
          <w:color w:val="7030A0"/>
          <w:rtl/>
          <w:lang w:bidi="ar-IQ"/>
        </w:rPr>
        <w:t xml:space="preserve"> العراق- قرب اسيا سيل</w:t>
      </w:r>
    </w:p>
    <w:p w:rsidR="008142C3" w:rsidRDefault="008142C3" w:rsidP="00F91C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1C4B">
        <w:rPr>
          <w:rFonts w:asciiTheme="majorBidi" w:hAnsiTheme="majorBidi" w:cs="Ali-A-Samik"/>
          <w:sz w:val="32"/>
          <w:szCs w:val="32"/>
          <w:lang w:bidi="ar-IQ"/>
        </w:rPr>
        <w:t>ni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91C4B">
        <w:rPr>
          <w:rFonts w:ascii="Ali- Arabesque" w:hAnsi="Ali- Arabesque" w:hint="cs"/>
          <w:sz w:val="32"/>
          <w:szCs w:val="32"/>
          <w:rtl/>
          <w:lang w:bidi="ar-IQ"/>
        </w:rPr>
        <w:t>21-16-11-10-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42C3" w:rsidRDefault="008142C3" w:rsidP="00F91C4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1C4B">
        <w:rPr>
          <w:rFonts w:ascii="Ali- Arabesque" w:hAnsi="Ali- Arabesque" w:hint="cs"/>
          <w:rtl/>
        </w:rPr>
        <w:t>68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1"/>
      </w:tblGrid>
      <w:tr w:rsidR="008142C3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2C3" w:rsidRDefault="0080192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1113" cy="1070318"/>
                  <wp:effectExtent l="0" t="0" r="0" b="0"/>
                  <wp:docPr id="65" name="Picture 65" descr="F:\nip Logo Markenregistrierung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ip Logo Markenregistrierung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24" cy="10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2C3" w:rsidRPr="007E7E37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42C3" w:rsidRDefault="008142C3" w:rsidP="008142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Pr="00212A83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0237" w:rsidRDefault="00540237" w:rsidP="0054023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0237" w:rsidRPr="00657DE1" w:rsidRDefault="00540237" w:rsidP="00A4350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4350D">
        <w:rPr>
          <w:rFonts w:asciiTheme="majorBidi" w:hAnsiTheme="majorBidi" w:hint="cs"/>
          <w:color w:val="7030A0"/>
          <w:sz w:val="32"/>
          <w:szCs w:val="32"/>
          <w:rtl/>
        </w:rPr>
        <w:t>كؤمثانياي: ئاسيا بؤ بةرهةم هيَنان و دابينكردني رؤني</w:t>
      </w:r>
      <w:r w:rsidR="00B53B06">
        <w:rPr>
          <w:rFonts w:asciiTheme="majorBidi" w:hAnsiTheme="majorBidi" w:hint="cs"/>
          <w:color w:val="7030A0"/>
          <w:sz w:val="32"/>
          <w:szCs w:val="32"/>
          <w:rtl/>
        </w:rPr>
        <w:t xml:space="preserve"> ئاميَر و بةرهةمة نةوتيةكان و ضةوري ثيشةسازي كانزايي و قير و ضاككردني سووتةمةني ئوتومبيل و ئاوي دلؤثيَندراو و بريكارنامةى بازرطاني و بازرطاني طشتي/ سنوردار</w:t>
      </w:r>
    </w:p>
    <w:p w:rsidR="00540237" w:rsidRPr="001A2E4A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40384">
        <w:rPr>
          <w:rFonts w:asciiTheme="majorBidi" w:hAnsiTheme="majorBidi" w:hint="cs"/>
          <w:color w:val="7030A0"/>
          <w:rtl/>
          <w:lang w:bidi="ar-IQ"/>
        </w:rPr>
        <w:t>عيَراق- سليَماني-  ضوار ضرا</w:t>
      </w:r>
    </w:p>
    <w:p w:rsidR="00540237" w:rsidRDefault="00540237" w:rsidP="001403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40384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14038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40384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0237" w:rsidRDefault="00540237" w:rsidP="001403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40384">
        <w:rPr>
          <w:rFonts w:ascii="Ali- Arabesque" w:hAnsi="Ali- Arabesque" w:hint="cs"/>
          <w:rtl/>
        </w:rPr>
        <w:t>68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038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0237" w:rsidRDefault="00540237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أسيا لانتاج والتجهيز الزيوت المحركات للمنتجات النفطية والدهون الصناعية والمعدنية </w:t>
      </w:r>
      <w:r w:rsidR="00BA517D">
        <w:rPr>
          <w:rFonts w:asciiTheme="majorBidi" w:hAnsiTheme="majorBidi" w:cs="Ali-A-Samik" w:hint="cs"/>
          <w:color w:val="7030A0"/>
          <w:sz w:val="32"/>
          <w:szCs w:val="32"/>
          <w:rtl/>
        </w:rPr>
        <w:t>والجير</w:t>
      </w:r>
      <w:r w:rsidR="005B55B2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وتصليح السيارات والمياه مقطرة والوكالات التجارية والتجارة العامة/ المحدودة</w:t>
      </w:r>
    </w:p>
    <w:p w:rsidR="00540237" w:rsidRDefault="00540237" w:rsidP="00C263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263BA">
        <w:rPr>
          <w:rFonts w:asciiTheme="majorBidi" w:hAnsiTheme="majorBidi" w:cs="Ali-A-Samik" w:hint="cs"/>
          <w:color w:val="7030A0"/>
          <w:rtl/>
          <w:lang w:bidi="ar-IQ"/>
        </w:rPr>
        <w:t>العراق- السليمانية- جوار جرا</w:t>
      </w:r>
    </w:p>
    <w:p w:rsidR="00540237" w:rsidRDefault="00540237" w:rsidP="00C263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263BA">
        <w:rPr>
          <w:rFonts w:asciiTheme="majorBidi" w:hAnsiTheme="majorBidi" w:cs="Ali-A-Samik"/>
          <w:sz w:val="32"/>
          <w:szCs w:val="32"/>
          <w:lang w:bidi="ar-IQ"/>
        </w:rPr>
        <w:t xml:space="preserve">Lasco </w:t>
      </w:r>
      <w:r w:rsidR="00C263B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لاسك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263BA">
        <w:rPr>
          <w:rFonts w:ascii="Ali- Arabesque" w:hAnsi="Ali- Arabesque" w:hint="cs"/>
          <w:sz w:val="32"/>
          <w:szCs w:val="32"/>
          <w:rtl/>
          <w:lang w:bidi="ar-IQ"/>
        </w:rPr>
        <w:t>4أ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237" w:rsidRDefault="00540237" w:rsidP="00C263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263BA">
        <w:rPr>
          <w:rFonts w:ascii="Ali- Arabesque" w:hAnsi="Ali- Arabesque" w:hint="cs"/>
          <w:rtl/>
        </w:rPr>
        <w:t>68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540237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37" w:rsidRDefault="00C43AF4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6" cy="998139"/>
                  <wp:effectExtent l="0" t="0" r="0" b="0"/>
                  <wp:docPr id="67" name="Picture 67" descr="F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726" cy="10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237" w:rsidRPr="007E7E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0237" w:rsidRDefault="00540237" w:rsidP="005402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BA51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517D"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545578" w:rsidRPr="001A2E4A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517D"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545578" w:rsidRDefault="00545578" w:rsidP="00BA51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517D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517D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8F08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0897">
        <w:rPr>
          <w:rFonts w:ascii="Ali- Arabesque" w:hAnsi="Ali- Arabesque" w:hint="cs"/>
          <w:rtl/>
        </w:rPr>
        <w:t>68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089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BFA"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545578" w:rsidRDefault="00545578" w:rsidP="00485BF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85BFA"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545578" w:rsidRDefault="00545578" w:rsidP="00485B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BFA">
        <w:rPr>
          <w:rFonts w:asciiTheme="majorBidi" w:hAnsiTheme="majorBidi" w:cs="Ali-A-Samik"/>
          <w:sz w:val="32"/>
          <w:szCs w:val="32"/>
          <w:lang w:bidi="ar-IQ"/>
        </w:rPr>
        <w:t>CERAZO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85BFA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485B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BFA">
        <w:rPr>
          <w:rFonts w:ascii="Ali- Arabesque" w:hAnsi="Ali- Arabesque" w:hint="cs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BF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80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3203C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8861" cy="942246"/>
                  <wp:effectExtent l="0" t="0" r="0" b="0"/>
                  <wp:docPr id="68" name="Picture 68" descr="F:\IMG-41111de09b915df510b684d3a818d41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41111de09b915df510b684d3a818d41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31" cy="94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6ED6" w:rsidRPr="00657DE1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ريَزان علي ابراهيم</w:t>
      </w:r>
    </w:p>
    <w:p w:rsidR="001B6ED6" w:rsidRPr="001A2E4A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زاخؤ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6ED6" w:rsidRDefault="001B6ED6" w:rsidP="001B6ED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6ED6" w:rsidRDefault="001B6ED6" w:rsidP="001B6E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لتاجر: ريزان علي ابراهيم</w:t>
      </w:r>
    </w:p>
    <w:p w:rsidR="001B6ED6" w:rsidRDefault="001B6ED6" w:rsidP="001B6ED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زاخو- عباسية</w:t>
      </w:r>
    </w:p>
    <w:p w:rsidR="001B6ED6" w:rsidRDefault="001B6ED6" w:rsidP="001B6E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Dlsooz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6ED6" w:rsidRDefault="001B6ED6" w:rsidP="001B6ED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7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08734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1478" cy="782503"/>
                  <wp:effectExtent l="0" t="0" r="0" b="0"/>
                  <wp:docPr id="69" name="Picture 69" descr="F:\IMG-42a0e1d2ece102d786da4b0f2a29f0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42a0e1d2ece102d786da4b0f2a29f06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20" cy="7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545578" w:rsidP="00545578">
      <w:pPr>
        <w:tabs>
          <w:tab w:val="left" w:pos="2541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D45382" w:rsidRDefault="00545578" w:rsidP="00D453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34161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734161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D45382" w:rsidRPr="00D4538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صينية</w:t>
      </w:r>
    </w:p>
    <w:p w:rsidR="00545578" w:rsidRPr="00502760" w:rsidRDefault="00545578" w:rsidP="008368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368DE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M3 ZONE 11 AND BLDG D NO.13-7&amp; </w:t>
      </w:r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8. JINYUAN INDUSTRIAL PARK. CHAOSHAN </w:t>
      </w:r>
      <w:proofErr w:type="gramStart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>ROAD .</w:t>
      </w:r>
      <w:proofErr w:type="gramEnd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proofErr w:type="gramStart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>SHANTOU .</w:t>
      </w:r>
      <w:proofErr w:type="gramEnd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proofErr w:type="gramStart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>GUANGDONG .</w:t>
      </w:r>
      <w:proofErr w:type="gramEnd"/>
      <w:r w:rsidR="00502760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CHINA</w:t>
      </w:r>
    </w:p>
    <w:p w:rsidR="00545578" w:rsidRDefault="00545578" w:rsidP="00561E5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561E54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561E54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1E54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61E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61E54">
        <w:rPr>
          <w:rFonts w:ascii="Ali- Arabesque" w:hAnsi="Ali- Arabesque" w:hint="cs"/>
          <w:rtl/>
        </w:rPr>
        <w:t>68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1E5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Pr="00130E70" w:rsidRDefault="00545578" w:rsidP="00130E7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34B35" w:rsidRPr="003725A7">
        <w:rPr>
          <w:rFonts w:asciiTheme="majorBidi" w:hAnsiTheme="majorBidi"/>
          <w:color w:val="7030A0"/>
          <w:sz w:val="28"/>
          <w:szCs w:val="28"/>
        </w:rPr>
        <w:t xml:space="preserve">GUANGDONG FUWEI HEALTH TECHNOLOGY CO,LTD </w:t>
      </w:r>
      <w:r w:rsidR="00134B35" w:rsidRPr="003725A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</w:t>
      </w:r>
      <w:r w:rsidR="00130E70" w:rsidRPr="00130E7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صينية</w:t>
      </w:r>
    </w:p>
    <w:p w:rsidR="00545578" w:rsidRDefault="00545578" w:rsidP="00134B3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M3 ZONE 11 AND BLDG D NO.13-7&amp; 8. JINYUAN INDUSTRIAL PARK. CHAOSHAN </w:t>
      </w:r>
      <w:proofErr w:type="gramStart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>ROAD .</w:t>
      </w:r>
      <w:proofErr w:type="gramEnd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proofErr w:type="gramStart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>SHANTOU .</w:t>
      </w:r>
      <w:proofErr w:type="gramEnd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  <w:proofErr w:type="gramStart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>GUANGDONG .</w:t>
      </w:r>
      <w:proofErr w:type="gramEnd"/>
      <w:r w:rsidR="00134B35" w:rsidRPr="00502760">
        <w:rPr>
          <w:rFonts w:asciiTheme="majorBidi" w:hAnsiTheme="majorBidi"/>
          <w:color w:val="7030A0"/>
          <w:sz w:val="28"/>
          <w:szCs w:val="28"/>
          <w:lang w:bidi="ar-IQ"/>
        </w:rPr>
        <w:t xml:space="preserve"> CHINA</w:t>
      </w:r>
    </w:p>
    <w:p w:rsidR="00545578" w:rsidRDefault="00545578" w:rsidP="00134B3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4B35">
        <w:rPr>
          <w:rFonts w:asciiTheme="majorBidi" w:hAnsiTheme="majorBidi" w:cs="Ali-A-Samik"/>
          <w:sz w:val="32"/>
          <w:szCs w:val="32"/>
          <w:lang w:bidi="ar-IQ"/>
        </w:rPr>
        <w:t xml:space="preserve">fuwei </w:t>
      </w:r>
      <w:r w:rsidR="00134B35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134B35">
        <w:rPr>
          <w:rFonts w:ascii="Ali- Arabesque" w:hAnsi="Ali- Arabesque" w:hint="cs"/>
          <w:sz w:val="32"/>
          <w:szCs w:val="32"/>
          <w:rtl/>
          <w:lang w:bidi="ar-IQ"/>
        </w:rPr>
        <w:t>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134B3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4B35">
        <w:rPr>
          <w:rFonts w:ascii="Ali- Arabesque" w:hAnsi="Ali- Arabesque" w:hint="cs"/>
          <w:rtl/>
        </w:rPr>
        <w:t>68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4B3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A61650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720433"/>
                  <wp:effectExtent l="0" t="0" r="0" b="3810"/>
                  <wp:docPr id="64" name="Picture 64" descr="F:\fuwe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we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47" cy="72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3320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45578" w:rsidRDefault="00545578" w:rsidP="00545578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Pr="00212A83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45578" w:rsidRDefault="00545578" w:rsidP="0054557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578" w:rsidRPr="00657DE1" w:rsidRDefault="00545578" w:rsidP="005F2E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5F2E45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5F2E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545578" w:rsidRPr="005F2E45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F2E45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5F2E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F2E45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F2E45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578" w:rsidRDefault="00545578" w:rsidP="005F2E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F2E45">
        <w:rPr>
          <w:rFonts w:ascii="Ali- Arabesque" w:hAnsi="Ali- Arabesque" w:hint="cs"/>
          <w:rtl/>
        </w:rPr>
        <w:t>68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2E4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44480">
        <w:rPr>
          <w:rFonts w:asciiTheme="majorBidi" w:hAnsiTheme="majorBidi"/>
          <w:color w:val="7030A0"/>
          <w:sz w:val="32"/>
          <w:szCs w:val="32"/>
        </w:rPr>
        <w:t>KIA MOTORS CORPORATION</w:t>
      </w:r>
      <w:r w:rsidR="00344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344480"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545578" w:rsidRDefault="00545578" w:rsidP="003444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44480"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545578" w:rsidRDefault="00545578" w:rsidP="003444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4480">
        <w:rPr>
          <w:rFonts w:asciiTheme="majorBidi" w:hAnsiTheme="majorBidi" w:cs="Ali-A-Samik"/>
          <w:sz w:val="32"/>
          <w:szCs w:val="32"/>
          <w:lang w:bidi="ar-IQ"/>
        </w:rPr>
        <w:t>SEL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44480"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578" w:rsidRDefault="00545578" w:rsidP="0034448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44480">
        <w:rPr>
          <w:rFonts w:ascii="Ali- Arabesque" w:hAnsi="Ali- Arabesque" w:hint="cs"/>
          <w:rtl/>
        </w:rPr>
        <w:t>68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4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545578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578" w:rsidRDefault="007A505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586105"/>
                  <wp:effectExtent l="0" t="0" r="0" b="4445"/>
                  <wp:docPr id="66" name="Picture 66" descr="F:\IMG-7befc2f590041d779e471b08408a0a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7befc2f590041d779e471b08408a0a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578" w:rsidRPr="007E7E37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3204C" w:rsidRDefault="0033204C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8F56AE">
        <w:rPr>
          <w:rFonts w:hint="cs"/>
          <w:color w:val="7030A0"/>
          <w:sz w:val="32"/>
          <w:szCs w:val="32"/>
          <w:rtl/>
        </w:rPr>
        <w:t xml:space="preserve">/ </w:t>
      </w:r>
      <w:r w:rsidR="008F56AE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Pr="001A2E4A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F56AE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8F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F56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8F56AE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F56AE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F5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56AE">
        <w:rPr>
          <w:rFonts w:ascii="Ali- Arabesque" w:hAnsi="Ali- Arabesque" w:hint="cs"/>
          <w:rtl/>
        </w:rPr>
        <w:t>68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F56A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7D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71820"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تعبئة العصائر المحدودة</w:t>
      </w:r>
      <w:r w:rsidR="00671820">
        <w:rPr>
          <w:rFonts w:hint="cs"/>
          <w:color w:val="7030A0"/>
          <w:sz w:val="32"/>
          <w:szCs w:val="32"/>
          <w:rtl/>
        </w:rPr>
        <w:t xml:space="preserve">/ </w:t>
      </w:r>
      <w:r w:rsidR="00671820"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FA3E6B" w:rsidRDefault="00FA3E6B" w:rsidP="006718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71820"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FA3E6B" w:rsidRDefault="00FA3E6B" w:rsidP="006718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1820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واو </w:t>
      </w:r>
      <w:r w:rsidR="00671820">
        <w:rPr>
          <w:rFonts w:asciiTheme="majorBidi" w:hAnsiTheme="majorBidi" w:cs="Ali-A-Samik"/>
          <w:sz w:val="32"/>
          <w:szCs w:val="32"/>
          <w:lang w:bidi="ar-IQ"/>
        </w:rPr>
        <w:t>WAW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71820"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67182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71820">
        <w:rPr>
          <w:rFonts w:ascii="Ali- Arabesque" w:hAnsi="Ali- Arabesque" w:hint="cs"/>
          <w:rtl/>
        </w:rPr>
        <w:t>68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182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7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92BD9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24492"/>
                  <wp:effectExtent l="0" t="0" r="0" b="0"/>
                  <wp:docPr id="70" name="Picture 70" descr="F:\IMG-a240abadd6ee48a55f2cbc8ed66404e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240abadd6ee48a55f2cbc8ed66404e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767" cy="11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Pr="00B713BE" w:rsidRDefault="00FA3E6B" w:rsidP="00B713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91775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C91775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C917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91775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C91775" w:rsidRDefault="00FA3E6B" w:rsidP="00AC757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91775" w:rsidRPr="00AC757F">
        <w:rPr>
          <w:rFonts w:asciiTheme="majorBidi" w:hAnsiTheme="majorBidi"/>
          <w:color w:val="7030A0"/>
          <w:sz w:val="28"/>
          <w:szCs w:val="28"/>
          <w:lang w:bidi="ar-IQ"/>
        </w:rPr>
        <w:t xml:space="preserve">12, </w:t>
      </w:r>
      <w:r w:rsidR="00AC757F" w:rsidRPr="00AC757F">
        <w:rPr>
          <w:rFonts w:asciiTheme="majorBidi" w:hAnsiTheme="majorBidi"/>
          <w:color w:val="7030A0"/>
          <w:sz w:val="28"/>
          <w:szCs w:val="28"/>
          <w:lang w:bidi="ar-IQ"/>
        </w:rPr>
        <w:t>Heolleung – ro , Seocho-gu,Seoul, Republic of Korea</w:t>
      </w:r>
    </w:p>
    <w:p w:rsidR="00FA3E6B" w:rsidRPr="001A2E4A" w:rsidRDefault="00FA3E6B" w:rsidP="00C9177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FA3E6B" w:rsidRDefault="00FA3E6B" w:rsidP="00C9177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91775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91775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C9177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91775">
        <w:rPr>
          <w:rFonts w:ascii="Ali- Arabesque" w:hAnsi="Ali- Arabesque" w:hint="cs"/>
          <w:rtl/>
        </w:rPr>
        <w:t>68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77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4B10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1CA2">
        <w:rPr>
          <w:rFonts w:asciiTheme="majorBidi" w:hAnsiTheme="majorBidi"/>
          <w:color w:val="7030A0"/>
          <w:sz w:val="32"/>
          <w:szCs w:val="32"/>
        </w:rPr>
        <w:t>HYUNDAI MOTOR COM</w:t>
      </w:r>
      <w:r w:rsidR="004B109B">
        <w:rPr>
          <w:rFonts w:asciiTheme="majorBidi" w:hAnsiTheme="majorBidi"/>
          <w:color w:val="7030A0"/>
          <w:sz w:val="32"/>
          <w:szCs w:val="32"/>
        </w:rPr>
        <w:t>P</w:t>
      </w:r>
      <w:r w:rsidR="00871CA2">
        <w:rPr>
          <w:rFonts w:asciiTheme="majorBidi" w:hAnsiTheme="majorBidi"/>
          <w:color w:val="7030A0"/>
          <w:sz w:val="32"/>
          <w:szCs w:val="32"/>
        </w:rPr>
        <w:t xml:space="preserve">ANY </w:t>
      </w:r>
      <w:r w:rsidR="00871C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871CA2"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FA3E6B" w:rsidRDefault="00FA3E6B" w:rsidP="003363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363EB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FA3E6B" w:rsidRDefault="00FA3E6B" w:rsidP="00871C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1CA2">
        <w:rPr>
          <w:rFonts w:asciiTheme="majorBidi" w:hAnsiTheme="majorBidi" w:cs="Ali-A-Samik"/>
          <w:sz w:val="32"/>
          <w:szCs w:val="32"/>
          <w:lang w:bidi="ar-IQ"/>
        </w:rPr>
        <w:t>HYUNDAI HD 72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71CA2"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71CA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1CA2">
        <w:rPr>
          <w:rFonts w:ascii="Ali- Arabesque" w:hAnsi="Ali- Arabesque" w:hint="cs"/>
          <w:rtl/>
        </w:rPr>
        <w:t>68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CA2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775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1" name="Picture 71" descr="F:\IMG-21fc1a174e9197320b0f94241340ad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1fc1a174e9197320b0f94241340ad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3F17" w:rsidRPr="00657DE1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كؤري</w:t>
      </w:r>
    </w:p>
    <w:p w:rsidR="000C3F17" w:rsidRPr="005F2E45" w:rsidRDefault="000C3F17" w:rsidP="007C1B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0C3F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</w:t>
      </w:r>
      <w:r>
        <w:rPr>
          <w:rFonts w:ascii="Ali- Arabesque" w:hAnsi="Ali- Arabesque" w:cs="Ali-A-Samik" w:hint="cs"/>
          <w:sz w:val="28"/>
          <w:szCs w:val="28"/>
          <w:rtl/>
        </w:rPr>
        <w:t>-ب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C3F17" w:rsidRDefault="000C3F17" w:rsidP="000C3F1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3F17" w:rsidRDefault="000C3F17" w:rsidP="000C3F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3F17" w:rsidRDefault="000C3F17" w:rsidP="000C3F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KIA MOTORS CORPORATION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344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0C3F17" w:rsidRDefault="000C3F17" w:rsidP="007C1B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C1B95" w:rsidRPr="00AC757F">
        <w:rPr>
          <w:rFonts w:asciiTheme="majorBidi" w:hAnsiTheme="majorBidi"/>
          <w:color w:val="7030A0"/>
          <w:sz w:val="28"/>
          <w:szCs w:val="28"/>
          <w:lang w:bidi="ar-IQ"/>
        </w:rPr>
        <w:t>12, Heolleung – ro , Seocho-gu,Seoul, Republic of Korea</w:t>
      </w:r>
    </w:p>
    <w:p w:rsidR="000C3F17" w:rsidRDefault="000C3F17" w:rsidP="003977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778A">
        <w:rPr>
          <w:rFonts w:asciiTheme="majorBidi" w:hAnsiTheme="majorBidi" w:cs="Ali-A-Samik"/>
          <w:sz w:val="32"/>
          <w:szCs w:val="32"/>
          <w:lang w:bidi="ar-IQ"/>
        </w:rPr>
        <w:t>K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3F17" w:rsidRDefault="000C3F17" w:rsidP="000C3F1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Pr="000C3F1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9778A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3005" cy="1202690"/>
                  <wp:effectExtent l="0" t="0" r="0" b="0"/>
                  <wp:docPr id="72" name="Picture 72" descr="F:\IMG-482db30687f39ff8a22a52534a32e56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482db30687f39ff8a22a52534a32e56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5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200F" w:rsidRPr="00657DE1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Pr="001A2E4A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A200F" w:rsidRDefault="007A200F" w:rsidP="007A200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200F" w:rsidRDefault="007A200F" w:rsidP="007A20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7A200F" w:rsidRDefault="007A200F" w:rsidP="007A200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7A200F" w:rsidRDefault="007A200F" w:rsidP="007A20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تروبيكس </w:t>
      </w:r>
      <w:r>
        <w:rPr>
          <w:rFonts w:asciiTheme="majorBidi" w:hAnsiTheme="majorBidi" w:cs="Ali-A-Samik"/>
          <w:sz w:val="32"/>
          <w:szCs w:val="32"/>
          <w:lang w:bidi="ar-IQ"/>
        </w:rPr>
        <w:t>TROPI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00F" w:rsidRDefault="007A200F" w:rsidP="007A20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63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8E3FF7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9210" cy="964096"/>
                  <wp:effectExtent l="0" t="0" r="0" b="7620"/>
                  <wp:docPr id="73" name="Picture 73" descr="F:\IMG-2b6609b34eb7c0184cb44b0c3055a02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b6609b34eb7c0184cb44b0c3055a02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50" cy="96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997" w:rsidRPr="00657DE1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3C4BAD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Pr="001A2E4A" w:rsidRDefault="00B77997" w:rsidP="00B77997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7997" w:rsidRDefault="00B77997" w:rsidP="00B7799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7997" w:rsidRDefault="00B77997" w:rsidP="00B77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7997" w:rsidRDefault="00B77997" w:rsidP="003C4B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HYUNDAI MOTOR </w:t>
      </w:r>
      <w:r w:rsidR="003C4BAD">
        <w:rPr>
          <w:rFonts w:asciiTheme="majorBidi" w:hAnsiTheme="majorBidi"/>
          <w:color w:val="7030A0"/>
          <w:sz w:val="32"/>
          <w:szCs w:val="32"/>
        </w:rPr>
        <w:t xml:space="preserve">COMP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B77997" w:rsidRDefault="00B77997" w:rsidP="00B7799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B77997" w:rsidRDefault="00B77997" w:rsidP="00B779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65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997" w:rsidRDefault="00B77997" w:rsidP="00B779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F1B48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4" name="Picture 74" descr="F:\PHOTO-2019-10-28-09-0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HOTO-2019-10-28-09-0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52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945" w:rsidRPr="00657DE1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Pr="001A2E4A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4945" w:rsidRDefault="00C24945" w:rsidP="00C2494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945" w:rsidRDefault="00C24945" w:rsidP="00C249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8F56AE">
        <w:rPr>
          <w:rFonts w:asciiTheme="majorBidi" w:hAnsiTheme="majorBidi" w:cs="Ali-A-Samik" w:hint="cs"/>
          <w:color w:val="7030A0"/>
          <w:sz w:val="32"/>
          <w:szCs w:val="32"/>
          <w:rtl/>
        </w:rPr>
        <w:t>شركة: مصنع السهم لصناعة والتعبئة العصائر المحدودة</w:t>
      </w:r>
      <w:r>
        <w:rPr>
          <w:rFonts w:hint="cs"/>
          <w:color w:val="7030A0"/>
          <w:sz w:val="32"/>
          <w:szCs w:val="32"/>
          <w:rtl/>
        </w:rPr>
        <w:t xml:space="preserve">/ </w:t>
      </w:r>
      <w:r w:rsidRPr="008F56AE">
        <w:rPr>
          <w:rFonts w:cs="Ali-A-Samik" w:hint="cs"/>
          <w:color w:val="7030A0"/>
          <w:sz w:val="32"/>
          <w:szCs w:val="32"/>
          <w:rtl/>
        </w:rPr>
        <w:t>الجنسية السعودية</w:t>
      </w:r>
    </w:p>
    <w:p w:rsidR="00C24945" w:rsidRDefault="00C24945" w:rsidP="00C2494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F56AE">
        <w:rPr>
          <w:rFonts w:asciiTheme="majorBidi" w:hAnsiTheme="majorBidi" w:cs="Ali-A-Samik" w:hint="cs"/>
          <w:color w:val="7030A0"/>
          <w:rtl/>
          <w:lang w:bidi="ar-IQ"/>
        </w:rPr>
        <w:t>جدة- المملكة العربية السعودية</w:t>
      </w:r>
    </w:p>
    <w:p w:rsidR="00C24945" w:rsidRDefault="00C24945" w:rsidP="00C2494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يزو </w:t>
      </w:r>
      <w:r>
        <w:rPr>
          <w:rFonts w:asciiTheme="majorBidi" w:hAnsiTheme="majorBidi" w:cs="Ali-A-Samik"/>
          <w:sz w:val="32"/>
          <w:szCs w:val="32"/>
          <w:lang w:bidi="ar-IQ"/>
        </w:rPr>
        <w:t>miz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945" w:rsidRDefault="00C24945" w:rsidP="00C2494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C03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C034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5939" cy="614567"/>
                  <wp:effectExtent l="0" t="0" r="0" b="0"/>
                  <wp:docPr id="75" name="Picture 75" descr="F:\IMG-0ac89453932f9537ff87f642237c987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ac89453932f9537ff87f642237c987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12" cy="61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3A24" w:rsidRPr="00657DE1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Pr="001A2E4A" w:rsidRDefault="00733A24" w:rsidP="00733A24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rPr>
          <w:rFonts w:ascii="Ali- Arabesque" w:hAnsi="Ali- Arabesque" w:cs="Ali-A-Samik"/>
          <w:color w:val="7030A0"/>
          <w:sz w:val="22"/>
          <w:szCs w:val="22"/>
        </w:rPr>
      </w:pP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33A24" w:rsidRDefault="00733A24" w:rsidP="00733A2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3A24" w:rsidRDefault="00733A24" w:rsidP="00733A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3A24" w:rsidRDefault="00733A24" w:rsidP="009560E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HYUNDAI MOTOR COM</w:t>
      </w:r>
      <w:r w:rsidR="009560EF">
        <w:rPr>
          <w:rFonts w:asciiTheme="majorBidi" w:hAnsiTheme="majorBidi"/>
          <w:color w:val="7030A0"/>
          <w:sz w:val="32"/>
          <w:szCs w:val="32"/>
        </w:rPr>
        <w:t>P</w:t>
      </w:r>
      <w:r>
        <w:rPr>
          <w:rFonts w:asciiTheme="majorBidi" w:hAnsiTheme="majorBidi"/>
          <w:color w:val="7030A0"/>
          <w:sz w:val="32"/>
          <w:szCs w:val="32"/>
        </w:rPr>
        <w:t xml:space="preserve">AN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917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كورية</w:t>
      </w:r>
    </w:p>
    <w:p w:rsidR="00733A24" w:rsidRDefault="00733A24" w:rsidP="00733A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F2E45">
        <w:rPr>
          <w:rFonts w:asciiTheme="majorBidi" w:hAnsiTheme="majorBidi"/>
          <w:color w:val="7030A0"/>
          <w:sz w:val="24"/>
          <w:szCs w:val="24"/>
          <w:lang w:bidi="ar-IQ"/>
        </w:rPr>
        <w:t>12, HEOLLEUNG-RO, SEOCHO- GU, SEOUL, REPUBLIC OF KOREA</w:t>
      </w:r>
    </w:p>
    <w:p w:rsidR="00733A24" w:rsidRDefault="00733A24" w:rsidP="00733A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YUNDAI HD 78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2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3A24" w:rsidRDefault="00733A24" w:rsidP="00733A2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71DEB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765175"/>
                  <wp:effectExtent l="0" t="0" r="3175" b="0"/>
                  <wp:docPr id="76" name="Picture 76" descr="F:\IMG-2749f3aaaed6d833bf8b831eec7a42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749f3aaaed6d833bf8b831eec7a42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742B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742B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FA3E6B" w:rsidRPr="001A2E4A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742B7"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FA3E6B" w:rsidRDefault="00FA3E6B" w:rsidP="004742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742B7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742B7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4742B7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5E021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E0212">
        <w:rPr>
          <w:rFonts w:ascii="Ali- Arabesque" w:hAnsi="Ali- Arabesque" w:hint="cs"/>
          <w:rtl/>
        </w:rPr>
        <w:t>68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021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FB5"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FA3E6B" w:rsidRDefault="00FA3E6B" w:rsidP="00DF5FB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F5FB5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FA3E6B" w:rsidRDefault="00FA3E6B" w:rsidP="00DF5F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5FB5">
        <w:rPr>
          <w:rFonts w:asciiTheme="majorBidi" w:hAnsiTheme="majorBidi" w:cs="Ali-A-Samik"/>
          <w:sz w:val="32"/>
          <w:szCs w:val="32"/>
          <w:lang w:bidi="ar-IQ"/>
        </w:rPr>
        <w:t>o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F5FB5"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="00DF5FB5"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DF5FB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FB5">
        <w:rPr>
          <w:rFonts w:ascii="Ali- Arabesque" w:hAnsi="Ali- Arabesque" w:hint="cs"/>
          <w:rtl/>
        </w:rPr>
        <w:t>68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F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4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D6C3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29100" cy="1596533"/>
                  <wp:effectExtent l="0" t="0" r="0" b="0"/>
                  <wp:docPr id="77" name="Picture 77" descr="F:\OK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K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89" cy="15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EE6A36" w:rsidRDefault="00EE6A36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FA3E6B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  <w:r>
        <w:rPr>
          <w:rFonts w:ascii="Ali- Arabesque" w:hAnsi="Ali- Arabesque"/>
          <w:rtl/>
          <w:lang w:bidi="ar-IQ"/>
        </w:rPr>
        <w:tab/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C31A9" w:rsidRPr="00657DE1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المتاع بؤ بازرطاني طشتي و لةقتو كردن و ثيَضانةوة و بازرطاني خؤراك </w:t>
      </w:r>
    </w:p>
    <w:p w:rsidR="00EC31A9" w:rsidRPr="001A2E4A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ريَمي كوردستان- هةوليَر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C31A9" w:rsidRDefault="00EC31A9" w:rsidP="00EC31A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31A9" w:rsidRDefault="00EC31A9" w:rsidP="00EC31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المتاع للتجارة العامة وتعليب وتغليف وتجارة المواد الغذائية</w:t>
      </w:r>
    </w:p>
    <w:p w:rsidR="00EC31A9" w:rsidRDefault="00EC31A9" w:rsidP="00EC31A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اربيل</w:t>
      </w:r>
    </w:p>
    <w:p w:rsidR="00EC31A9" w:rsidRDefault="00EC31A9" w:rsidP="00EC31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H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30ح-</w:t>
      </w:r>
      <w:r w:rsidRPr="004742B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31A9" w:rsidRDefault="00EC31A9" w:rsidP="00EC31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0E230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4339" cy="1593456"/>
                  <wp:effectExtent l="0" t="0" r="9525" b="6985"/>
                  <wp:docPr id="78" name="Picture 78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7F2EC0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4C09F7" w:rsidRDefault="00FA3E6B" w:rsidP="00281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B27FA">
        <w:rPr>
          <w:rFonts w:asciiTheme="majorBidi" w:hAnsiTheme="majorBidi"/>
          <w:color w:val="7030A0"/>
          <w:sz w:val="32"/>
          <w:szCs w:val="32"/>
        </w:rPr>
        <w:t>The Concentra</w:t>
      </w:r>
      <w:r w:rsidR="00281CA6">
        <w:rPr>
          <w:rFonts w:asciiTheme="majorBidi" w:hAnsiTheme="majorBidi"/>
          <w:color w:val="7030A0"/>
          <w:sz w:val="32"/>
          <w:szCs w:val="32"/>
        </w:rPr>
        <w:t>t</w:t>
      </w:r>
      <w:r w:rsidR="008B27FA">
        <w:rPr>
          <w:rFonts w:asciiTheme="majorBidi" w:hAnsiTheme="majorBidi"/>
          <w:color w:val="7030A0"/>
          <w:sz w:val="32"/>
          <w:szCs w:val="32"/>
        </w:rPr>
        <w:t>e Manufacturing Company of Ireland</w:t>
      </w:r>
      <w:r w:rsidR="004C09F7">
        <w:rPr>
          <w:rFonts w:hint="cs"/>
          <w:color w:val="7030A0"/>
          <w:sz w:val="32"/>
          <w:szCs w:val="32"/>
          <w:rtl/>
          <w:lang w:bidi="ar-IQ"/>
        </w:rPr>
        <w:t xml:space="preserve">/ </w:t>
      </w:r>
      <w:r w:rsidR="004C09F7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Pr="008B27FA" w:rsidRDefault="00FA3E6B" w:rsidP="008B27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="008B27FA"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="008B27FA"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FA3E6B" w:rsidRDefault="00FA3E6B" w:rsidP="001D2BC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D2BCF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2BCF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D2BC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D2BCF">
        <w:rPr>
          <w:rFonts w:ascii="Ali- Arabesque" w:hAnsi="Ali- Arabesque" w:hint="cs"/>
          <w:rtl/>
        </w:rPr>
        <w:t>68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BC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39D4" w:rsidRPr="004C09F7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7849"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1939D4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 w:rsidR="00797849">
        <w:rPr>
          <w:rFonts w:asciiTheme="majorBidi" w:hAnsiTheme="majorBidi"/>
          <w:color w:val="7030A0"/>
          <w:sz w:val="32"/>
          <w:szCs w:val="32"/>
        </w:rPr>
        <w:t>Manufacturing Company of Irel</w:t>
      </w:r>
      <w:r w:rsidR="001939D4">
        <w:rPr>
          <w:rFonts w:cs="Ali-A-Samik" w:hint="cs"/>
          <w:color w:val="7030A0"/>
          <w:sz w:val="28"/>
          <w:szCs w:val="28"/>
          <w:rtl/>
          <w:lang w:bidi="ar-IQ"/>
        </w:rPr>
        <w:t>/</w:t>
      </w:r>
      <w:r w:rsidR="001939D4" w:rsidRPr="001939D4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="001939D4" w:rsidRPr="004C09F7">
        <w:rPr>
          <w:rFonts w:cs="Ali-A-Samik" w:hint="cs"/>
          <w:color w:val="7030A0"/>
          <w:sz w:val="28"/>
          <w:szCs w:val="28"/>
          <w:rtl/>
          <w:lang w:bidi="ar-IQ"/>
        </w:rPr>
        <w:t>الجنسية الايرلندية</w:t>
      </w:r>
    </w:p>
    <w:p w:rsidR="00FA3E6B" w:rsidRDefault="00FA3E6B" w:rsidP="001939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</w:p>
    <w:p w:rsidR="00FA3E6B" w:rsidRPr="00797849" w:rsidRDefault="00FA3E6B" w:rsidP="0079784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797849"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FA3E6B" w:rsidRDefault="00FA3E6B" w:rsidP="007978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7849">
        <w:rPr>
          <w:rFonts w:asciiTheme="majorBidi" w:hAnsiTheme="majorBidi" w:cs="Ali-A-Samik"/>
          <w:sz w:val="32"/>
          <w:szCs w:val="32"/>
          <w:lang w:bidi="ar-IQ"/>
        </w:rPr>
        <w:t>7UP LEM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7849"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9784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7849">
        <w:rPr>
          <w:rFonts w:ascii="Ali- Arabesque" w:hAnsi="Ali- Arabesque" w:hint="cs"/>
          <w:rtl/>
        </w:rPr>
        <w:t>68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784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B2315" w:rsidP="00A4350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2530" cy="1014095"/>
                  <wp:effectExtent l="0" t="0" r="7620" b="0"/>
                  <wp:docPr id="103" name="Picture 103" descr="F:\7 UP LE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 UP LE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3972" w:rsidRPr="00657DE1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The Concentra</w:t>
      </w:r>
      <w:r w:rsidR="00076DC7">
        <w:rPr>
          <w:rFonts w:asciiTheme="majorBidi" w:hAnsiTheme="majorBidi"/>
          <w:color w:val="7030A0"/>
          <w:sz w:val="32"/>
          <w:szCs w:val="32"/>
        </w:rPr>
        <w:t>t</w:t>
      </w:r>
      <w:r>
        <w:rPr>
          <w:rFonts w:asciiTheme="majorBidi" w:hAnsiTheme="majorBidi"/>
          <w:color w:val="7030A0"/>
          <w:sz w:val="32"/>
          <w:szCs w:val="32"/>
        </w:rPr>
        <w:t>e Manufacturing Company of Ireland</w:t>
      </w:r>
    </w:p>
    <w:p w:rsidR="00A53972" w:rsidRPr="008B27FA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ان بلدنغ, </w:t>
      </w:r>
      <w:r w:rsidRPr="0038580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 الثالث</w:t>
      </w:r>
      <w:r w:rsidRPr="008B27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27 فيكتوريا ستريت , هميلتون , اتش أم 12, برمودا</w:t>
      </w:r>
    </w:p>
    <w:p w:rsidR="00A53972" w:rsidRDefault="00A53972" w:rsidP="00A539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53972" w:rsidRDefault="00A53972" w:rsidP="00A539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3972" w:rsidRDefault="00A53972" w:rsidP="00A539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3972" w:rsidRDefault="00A53972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 xml:space="preserve">The </w:t>
      </w:r>
      <w:r w:rsidR="00076DC7">
        <w:rPr>
          <w:rFonts w:asciiTheme="majorBidi" w:hAnsiTheme="majorBidi"/>
          <w:color w:val="7030A0"/>
          <w:sz w:val="32"/>
          <w:szCs w:val="32"/>
        </w:rPr>
        <w:t xml:space="preserve">Concentrate </w:t>
      </w:r>
      <w:r>
        <w:rPr>
          <w:rFonts w:asciiTheme="majorBidi" w:hAnsiTheme="majorBidi"/>
          <w:color w:val="7030A0"/>
          <w:sz w:val="32"/>
          <w:szCs w:val="32"/>
        </w:rPr>
        <w:t>Manufacturing Company of Irel</w:t>
      </w:r>
    </w:p>
    <w:p w:rsidR="00A53972" w:rsidRPr="00797849" w:rsidRDefault="00A53972" w:rsidP="00A5397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79784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ان بلدنغ, الطابق الثالث , 27 فيكتوريا ستريت , هميلتون , اتش أم 12, برمودا</w:t>
      </w:r>
    </w:p>
    <w:p w:rsidR="00A53972" w:rsidRDefault="00A53972" w:rsidP="0041164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1648">
        <w:rPr>
          <w:rFonts w:asciiTheme="majorBidi" w:hAnsiTheme="majorBidi" w:cs="Ali-A-Samik"/>
          <w:sz w:val="32"/>
          <w:szCs w:val="32"/>
          <w:lang w:bidi="ar-IQ"/>
        </w:rPr>
        <w:t>A LEMON STATE OF MI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3972" w:rsidRDefault="00A53972" w:rsidP="0041164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1648">
        <w:rPr>
          <w:rFonts w:ascii="Ali- Arabesque" w:hAnsi="Ali- Arabesque" w:hint="cs"/>
          <w:rtl/>
        </w:rPr>
        <w:t>68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D3543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ED6241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7096" cy="486133"/>
                  <wp:effectExtent l="0" t="0" r="7620" b="9525"/>
                  <wp:docPr id="107" name="Picture 107" descr="F:\A LEMON 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 LEMON 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321" cy="4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19163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191637">
        <w:rPr>
          <w:rFonts w:asciiTheme="majorBidi" w:hAnsiTheme="majorBidi" w:hint="cs"/>
          <w:color w:val="7030A0"/>
          <w:sz w:val="32"/>
          <w:szCs w:val="32"/>
          <w:rtl/>
        </w:rPr>
        <w:t>كؤمثانياي: ( هاي كرست) بؤ بةريوةبردني ئوتيل و هةوارطةى طةشت و طوزار / سنوردار</w:t>
      </w:r>
    </w:p>
    <w:p w:rsidR="00FA3E6B" w:rsidRPr="001A2E4A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191637">
        <w:rPr>
          <w:rFonts w:asciiTheme="majorBidi" w:hAnsiTheme="majorBidi" w:hint="cs"/>
          <w:color w:val="7030A0"/>
          <w:rtl/>
          <w:lang w:bidi="ar-IQ"/>
        </w:rPr>
        <w:t>عيَراق- سليماني- شةقامي سةرةكي بةكرة جؤ</w:t>
      </w:r>
    </w:p>
    <w:p w:rsidR="00FA3E6B" w:rsidRDefault="00FA3E6B" w:rsidP="0019163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1637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91637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19163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1637">
        <w:rPr>
          <w:rFonts w:ascii="Ali- Arabesque" w:hAnsi="Ali- Arabesque" w:hint="cs"/>
          <w:rtl/>
        </w:rPr>
        <w:t>68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163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E29C2">
        <w:rPr>
          <w:rFonts w:asciiTheme="majorBidi" w:hAnsiTheme="majorBidi" w:cs="Ali-A-Samik" w:hint="cs"/>
          <w:color w:val="7030A0"/>
          <w:sz w:val="32"/>
          <w:szCs w:val="32"/>
          <w:rtl/>
        </w:rPr>
        <w:t>شركة: (هاي كرست) لادارة الفنادق والاماكن السياحية / المحدودة</w:t>
      </w:r>
    </w:p>
    <w:p w:rsidR="00FA3E6B" w:rsidRDefault="00FA3E6B" w:rsidP="00AE29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E29C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بداية الشارع الرئيسي بكرجو</w:t>
      </w:r>
    </w:p>
    <w:p w:rsidR="00FA3E6B" w:rsidRDefault="00FA3E6B" w:rsidP="00756B7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B7C">
        <w:rPr>
          <w:rFonts w:asciiTheme="majorBidi" w:hAnsiTheme="majorBidi" w:cs="Ali-A-Samik"/>
          <w:sz w:val="32"/>
          <w:szCs w:val="32"/>
          <w:lang w:bidi="ar-IQ"/>
        </w:rPr>
        <w:t>Highcres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756B7C">
        <w:rPr>
          <w:rFonts w:ascii="Ali- Arabesque" w:hAnsi="Ali- Arabesque" w:hint="cs"/>
          <w:sz w:val="32"/>
          <w:szCs w:val="32"/>
          <w:rtl/>
          <w:lang w:bidi="ar-IQ"/>
        </w:rPr>
        <w:t>35ب-ج-4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756B7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56B7C">
        <w:rPr>
          <w:rFonts w:ascii="Ali- Arabesque" w:hAnsi="Ali- Arabesque" w:hint="cs"/>
          <w:rtl/>
        </w:rPr>
        <w:t>68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B7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BE607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9218" cy="932416"/>
                  <wp:effectExtent l="0" t="0" r="0" b="1270"/>
                  <wp:docPr id="79" name="Picture 79" descr="F:\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44" cy="93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D4442A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Pr="001A2E4A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 w:rsidR="00D4442A">
        <w:rPr>
          <w:rFonts w:asciiTheme="majorBidi" w:hAnsiTheme="majorBidi"/>
          <w:color w:val="7030A0"/>
          <w:rtl/>
          <w:lang w:bidi="ar-IQ"/>
        </w:rPr>
        <w:t>–</w:t>
      </w:r>
      <w:r w:rsidR="00D4442A"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FA3E6B" w:rsidRDefault="00FA3E6B" w:rsidP="00D4442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442A"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442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D4442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442A">
        <w:rPr>
          <w:rFonts w:ascii="Ali- Arabesque" w:hAnsi="Ali- Arabesque" w:hint="cs"/>
          <w:rtl/>
        </w:rPr>
        <w:t>68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442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076D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F118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FF118A"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076DC7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FA3E6B" w:rsidRDefault="00FA3E6B" w:rsidP="00FF118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F118A"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FA3E6B" w:rsidRDefault="00FA3E6B" w:rsidP="00FF118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118A"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F118A"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FF118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F118A">
        <w:rPr>
          <w:rFonts w:ascii="Ali- Arabesque" w:hAnsi="Ali- Arabesque" w:hint="cs"/>
          <w:rtl/>
        </w:rPr>
        <w:t>68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118A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5F074D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052" cy="811103"/>
                  <wp:effectExtent l="0" t="0" r="6350" b="8255"/>
                  <wp:docPr id="80" name="Picture 80" descr="F:\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61" cy="8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355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: 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Pr="001A2E4A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BA1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11B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11BD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 w:rsidR="00BA11BD">
        <w:rPr>
          <w:rFonts w:asciiTheme="majorBidi" w:hAnsiTheme="majorBidi" w:hint="cs"/>
          <w:color w:val="7030A0"/>
          <w:sz w:val="32"/>
          <w:szCs w:val="32"/>
          <w:rtl/>
        </w:rPr>
        <w:t xml:space="preserve">زياد عبد الهادي </w:t>
      </w:r>
      <w:r w:rsidR="00BA11BD" w:rsidRPr="00BA11BD">
        <w:rPr>
          <w:rFonts w:asciiTheme="majorBidi" w:hAnsiTheme="majorBidi" w:cs="Ali-A-Samik" w:hint="cs"/>
          <w:color w:val="7030A0"/>
          <w:sz w:val="32"/>
          <w:szCs w:val="32"/>
          <w:rtl/>
        </w:rPr>
        <w:t>عطية</w:t>
      </w:r>
    </w:p>
    <w:p w:rsidR="00FA3E6B" w:rsidRDefault="00FA3E6B" w:rsidP="00BA11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بغداد </w:t>
      </w:r>
      <w:r w:rsidR="00BA11BD" w:rsidRPr="00BA11BD">
        <w:rPr>
          <w:rFonts w:asciiTheme="majorBidi" w:hAnsiTheme="majorBidi" w:cs="Ali-A-Samik"/>
          <w:color w:val="7030A0"/>
          <w:rtl/>
          <w:lang w:bidi="ar-IQ"/>
        </w:rPr>
        <w:t>–</w:t>
      </w:r>
      <w:r w:rsidR="00BA11BD" w:rsidRPr="00BA11BD">
        <w:rPr>
          <w:rFonts w:asciiTheme="majorBidi" w:hAnsiTheme="majorBidi" w:cs="Ali-A-Samik" w:hint="cs"/>
          <w:color w:val="7030A0"/>
          <w:rtl/>
          <w:lang w:bidi="ar-IQ"/>
        </w:rPr>
        <w:t xml:space="preserve"> الجادرية- م/915-ز26-دم7</w:t>
      </w:r>
    </w:p>
    <w:p w:rsidR="00FA3E6B" w:rsidRDefault="00FA3E6B" w:rsidP="00BA1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11BD">
        <w:rPr>
          <w:rFonts w:asciiTheme="majorBidi" w:hAnsiTheme="majorBidi" w:cs="Ali-A-Samik"/>
          <w:sz w:val="32"/>
          <w:szCs w:val="32"/>
          <w:lang w:bidi="ar-IQ"/>
        </w:rPr>
        <w:t xml:space="preserve">REEM </w:t>
      </w:r>
      <w:r w:rsidR="00BA11BD">
        <w:rPr>
          <w:rFonts w:asciiTheme="majorBidi" w:hAnsiTheme="majorBidi" w:cs="Ali-A-Samik" w:hint="cs"/>
          <w:sz w:val="32"/>
          <w:szCs w:val="32"/>
          <w:rtl/>
          <w:lang w:bidi="ar-IQ"/>
        </w:rPr>
        <w:t>ريم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A11B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BA11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11BD">
        <w:rPr>
          <w:rFonts w:ascii="Ali- Arabesque" w:hAnsi="Ali- Arabesque" w:hint="cs"/>
          <w:rtl/>
        </w:rPr>
        <w:t>68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11B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8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9C1AC2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756" cy="1182756"/>
                  <wp:effectExtent l="0" t="0" r="0" b="0"/>
                  <wp:docPr id="81" name="Picture 81" descr="F: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02" cy="11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9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816DE1">
        <w:rPr>
          <w:rFonts w:asciiTheme="majorBidi" w:hAnsiTheme="majorBidi" w:hint="cs"/>
          <w:color w:val="7030A0"/>
          <w:sz w:val="32"/>
          <w:szCs w:val="32"/>
          <w:rtl/>
        </w:rPr>
        <w:t>بازرطان عيسى قاسم عيسى</w:t>
      </w:r>
    </w:p>
    <w:p w:rsidR="00FA3E6B" w:rsidRPr="001A2E4A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816DE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6DE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BF6D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16DE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عيسى قاسم </w:t>
      </w:r>
      <w:r w:rsidR="00BF6D67">
        <w:rPr>
          <w:rFonts w:asciiTheme="majorBidi" w:hAnsiTheme="majorBidi" w:hint="cs"/>
          <w:color w:val="7030A0"/>
          <w:sz w:val="32"/>
          <w:szCs w:val="32"/>
          <w:rtl/>
        </w:rPr>
        <w:t>عيسى</w:t>
      </w:r>
    </w:p>
    <w:p w:rsidR="00FA3E6B" w:rsidRDefault="00FA3E6B" w:rsidP="00816DE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16DE1">
        <w:rPr>
          <w:rFonts w:asciiTheme="majorBidi" w:hAnsiTheme="majorBidi" w:cs="Ali-A-Samik" w:hint="cs"/>
          <w:color w:val="7030A0"/>
          <w:rtl/>
          <w:lang w:bidi="ar-IQ"/>
        </w:rPr>
        <w:t>دهوك- مازي</w:t>
      </w:r>
    </w:p>
    <w:p w:rsidR="00FA3E6B" w:rsidRDefault="00FA3E6B" w:rsidP="00816DE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6DE1">
        <w:rPr>
          <w:rFonts w:asciiTheme="majorBidi" w:hAnsiTheme="majorBidi" w:cs="Ali-A-Samik"/>
          <w:sz w:val="32"/>
          <w:szCs w:val="32"/>
          <w:lang w:bidi="ar-IQ"/>
        </w:rPr>
        <w:t>Flav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16DE1">
        <w:rPr>
          <w:rFonts w:ascii="Ali- Arabesque" w:hAnsi="Ali- Arabesque" w:hint="cs"/>
          <w:sz w:val="32"/>
          <w:szCs w:val="32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816DE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16DE1">
        <w:rPr>
          <w:rFonts w:ascii="Ali- Arabesque" w:hAnsi="Ali- Arabesque" w:hint="cs"/>
          <w:rtl/>
        </w:rPr>
        <w:t>68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6DE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1F330E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1783" cy="1061835"/>
                  <wp:effectExtent l="0" t="0" r="0" b="5080"/>
                  <wp:docPr id="82" name="Picture 82" descr="F:\12342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2342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73" cy="106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073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60F5" w:rsidRPr="00657DE1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Pr="001A2E4A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سليَماني- ئورزد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بالةخانةي يل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caelin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560F5" w:rsidRDefault="003560F5" w:rsidP="003560F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560F5" w:rsidRDefault="003560F5" w:rsidP="00356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60F5" w:rsidRDefault="003560F5" w:rsidP="0049548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لؤظةر صلاح </w:t>
      </w:r>
      <w:r w:rsidR="0049548A">
        <w:rPr>
          <w:rFonts w:asciiTheme="majorBidi" w:hAnsiTheme="majorBidi" w:hint="cs"/>
          <w:color w:val="7030A0"/>
          <w:sz w:val="32"/>
          <w:szCs w:val="32"/>
          <w:rtl/>
        </w:rPr>
        <w:t>صابر</w:t>
      </w:r>
    </w:p>
    <w:p w:rsidR="003560F5" w:rsidRDefault="003560F5" w:rsidP="003560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0 السليمانية- أورزدي- عمارة ياسين خليل</w:t>
      </w:r>
    </w:p>
    <w:p w:rsidR="003560F5" w:rsidRDefault="003560F5" w:rsidP="003560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cael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أ-ب-ج-د-5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60F5" w:rsidRDefault="003560F5" w:rsidP="003560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3560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9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3560F5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74035" cy="670680"/>
                  <wp:effectExtent l="0" t="0" r="0" b="0"/>
                  <wp:docPr id="83" name="Picture 83" descr="F:\kuy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uy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6" cy="67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2389F" w:rsidRDefault="0092389F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FA3E6B" w:rsidRDefault="00FA3E6B" w:rsidP="00FA3E6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3E6B" w:rsidRPr="00212A83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FA3E6B" w:rsidRDefault="00FA3E6B" w:rsidP="00FA3E6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3E6B" w:rsidRPr="00657DE1" w:rsidRDefault="00FA3E6B" w:rsidP="004649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6491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46491D">
        <w:rPr>
          <w:rFonts w:asciiTheme="majorBidi" w:hAnsiTheme="majorBidi"/>
          <w:color w:val="7030A0"/>
          <w:sz w:val="32"/>
          <w:szCs w:val="32"/>
        </w:rPr>
        <w:t xml:space="preserve"> MONRO </w:t>
      </w:r>
      <w:r w:rsidR="004649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/ سنوردار</w:t>
      </w:r>
    </w:p>
    <w:p w:rsidR="00FA3E6B" w:rsidRPr="001A2E4A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عيَراق- هةوليَر </w:t>
      </w:r>
      <w:r w:rsidR="000E22F8">
        <w:rPr>
          <w:rFonts w:asciiTheme="majorBidi" w:hAnsiTheme="majorBidi"/>
          <w:color w:val="7030A0"/>
          <w:rtl/>
          <w:lang w:bidi="ar-IQ"/>
        </w:rPr>
        <w:t>–</w:t>
      </w:r>
      <w:r w:rsidR="000E22F8">
        <w:rPr>
          <w:rFonts w:asciiTheme="majorBidi" w:hAnsiTheme="majorBidi" w:hint="cs"/>
          <w:color w:val="7030A0"/>
          <w:rtl/>
          <w:lang w:bidi="ar-IQ"/>
        </w:rPr>
        <w:t xml:space="preserve"> قوشتةثة طوندي دولسزة</w:t>
      </w:r>
    </w:p>
    <w:p w:rsidR="00FA3E6B" w:rsidRDefault="00FA3E6B" w:rsidP="000E22F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E22F8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E22F8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3E6B" w:rsidRDefault="00FA3E6B" w:rsidP="000E22F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E22F8">
        <w:rPr>
          <w:rFonts w:ascii="Ali- Arabesque" w:hAnsi="Ali- Arabesque" w:hint="cs"/>
          <w:rtl/>
        </w:rPr>
        <w:t>68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22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5FF5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: </w:t>
      </w:r>
      <w:r w:rsidR="005D5FF5">
        <w:rPr>
          <w:rFonts w:asciiTheme="majorBidi" w:hAnsiTheme="majorBidi"/>
          <w:color w:val="7030A0"/>
          <w:sz w:val="32"/>
          <w:szCs w:val="32"/>
        </w:rPr>
        <w:t>MONRO</w:t>
      </w:r>
      <w:r w:rsidR="005D5FF5">
        <w:rPr>
          <w:rFonts w:cs="Ali-A-Samik" w:hint="cs"/>
          <w:color w:val="7030A0"/>
          <w:rtl/>
        </w:rPr>
        <w:t xml:space="preserve"> للتجارة العامة/ المحدودة</w:t>
      </w:r>
    </w:p>
    <w:p w:rsidR="00FA3E6B" w:rsidRDefault="00FA3E6B" w:rsidP="005D5FF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العراق- اربيل-  قوشتبة </w:t>
      </w:r>
      <w:r w:rsidR="005D5FF5">
        <w:rPr>
          <w:rFonts w:asciiTheme="majorBidi" w:hAnsiTheme="majorBidi" w:cs="Ali-A-Samik"/>
          <w:color w:val="7030A0"/>
          <w:rtl/>
          <w:lang w:bidi="ar-IQ"/>
        </w:rPr>
        <w:t>–</w:t>
      </w:r>
      <w:r w:rsidR="005D5FF5">
        <w:rPr>
          <w:rFonts w:asciiTheme="majorBidi" w:hAnsiTheme="majorBidi" w:cs="Ali-A-Samik" w:hint="cs"/>
          <w:color w:val="7030A0"/>
          <w:rtl/>
          <w:lang w:bidi="ar-IQ"/>
        </w:rPr>
        <w:t xml:space="preserve"> قرية دولسزة</w:t>
      </w:r>
    </w:p>
    <w:p w:rsidR="00FA3E6B" w:rsidRDefault="00FA3E6B" w:rsidP="00BE34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5FF5">
        <w:rPr>
          <w:rFonts w:asciiTheme="majorBidi" w:hAnsiTheme="majorBidi" w:cs="Ali-A-Samik" w:hint="cs"/>
          <w:sz w:val="32"/>
          <w:szCs w:val="32"/>
          <w:rtl/>
          <w:lang w:bidi="ar-IQ"/>
        </w:rPr>
        <w:t>دجاج بلا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E34FA">
        <w:rPr>
          <w:rFonts w:ascii="Ali- Arabesque" w:hAnsi="Ali- Arabesque" w:hint="cs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3E6B" w:rsidRDefault="00FA3E6B" w:rsidP="005D5FF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5FF5">
        <w:rPr>
          <w:rFonts w:ascii="Ali- Arabesque" w:hAnsi="Ali- Arabesque" w:hint="cs"/>
          <w:rtl/>
        </w:rPr>
        <w:t>68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5FF5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FA3E6B" w:rsidTr="00A4350D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E6B" w:rsidRDefault="007D0BD3" w:rsidP="00A4350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3768" cy="1500809"/>
                  <wp:effectExtent l="0" t="0" r="8890" b="4445"/>
                  <wp:docPr id="84" name="Picture 84" descr="F:\'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'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04" cy="150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E6B" w:rsidRPr="007E7E37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A3E6B" w:rsidRDefault="00FA3E6B" w:rsidP="00FA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FA3E6B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C7DD1" w:rsidRDefault="009C7DD1" w:rsidP="009C7DD1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Pr="00212A83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C7DD1" w:rsidRDefault="009C7DD1" w:rsidP="009C7DD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DD1" w:rsidRPr="00657DE1" w:rsidRDefault="009C7DD1" w:rsidP="000600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060026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060026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9C7DD1" w:rsidRPr="001A2E4A" w:rsidRDefault="009C7DD1" w:rsidP="0006002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60026"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60026">
        <w:rPr>
          <w:rFonts w:asciiTheme="majorBidi" w:hAnsiTheme="majorBidi" w:cs="Ali-A-Samik"/>
          <w:sz w:val="32"/>
          <w:szCs w:val="32"/>
          <w:lang w:bidi="ar-IQ"/>
        </w:rPr>
        <w:t>Brahee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60026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DD1" w:rsidRDefault="009C7DD1" w:rsidP="0006002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60026">
        <w:rPr>
          <w:rFonts w:ascii="Ali- Arabesque" w:hAnsi="Ali- Arabesque" w:hint="cs"/>
          <w:rtl/>
        </w:rPr>
        <w:t>68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002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43FED"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="00D43FED"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D43FED"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9C7DD1" w:rsidRDefault="009C7DD1" w:rsidP="00D43F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43FED"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9C7DD1" w:rsidRDefault="009C7DD1" w:rsidP="004A7A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97">
        <w:rPr>
          <w:rFonts w:asciiTheme="majorBidi" w:hAnsiTheme="majorBidi" w:cs="Ali-A-Samik"/>
          <w:sz w:val="32"/>
          <w:szCs w:val="32"/>
          <w:lang w:bidi="ar-IQ"/>
        </w:rPr>
        <w:t>Brahee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43FED"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7DD1" w:rsidRDefault="009C7DD1" w:rsidP="00D43F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3FED">
        <w:rPr>
          <w:rFonts w:ascii="Ali- Arabesque" w:hAnsi="Ali- Arabesque" w:hint="cs"/>
          <w:rtl/>
        </w:rPr>
        <w:t>68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3FE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9C7DD1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DD1" w:rsidRDefault="00053F6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574" cy="761264"/>
                  <wp:effectExtent l="0" t="0" r="6985" b="1270"/>
                  <wp:docPr id="86" name="Picture 86" descr="F:\TG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G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73" cy="76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DD1" w:rsidRPr="007E7E37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C7DD1" w:rsidRDefault="009C7DD1" w:rsidP="009C7DD1">
      <w:pPr>
        <w:tabs>
          <w:tab w:val="left" w:pos="3136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C7DD1" w:rsidRDefault="009C7DD1" w:rsidP="009C7DD1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F137E9" w:rsidRDefault="00F137E9" w:rsidP="009C7DD1">
      <w:pPr>
        <w:tabs>
          <w:tab w:val="left" w:pos="1539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5D9D" w:rsidRPr="00657DE1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</w:p>
    <w:p w:rsidR="00895D9D" w:rsidRPr="001A2E4A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توركيا- ميَ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7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95D9D" w:rsidRDefault="00895D9D" w:rsidP="00895D9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95D9D" w:rsidRDefault="00895D9D" w:rsidP="00895D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91BAF">
        <w:rPr>
          <w:rFonts w:asciiTheme="majorBidi" w:hAnsiTheme="majorBidi"/>
          <w:color w:val="7030A0"/>
          <w:sz w:val="28"/>
          <w:szCs w:val="28"/>
        </w:rPr>
        <w:t xml:space="preserve">ARMADA DUVAR KAGITLARI ANONIM SIRKETI </w:t>
      </w:r>
      <w:r w:rsidRPr="00091B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Pr="00D43FE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895D9D" w:rsidRDefault="00895D9D" w:rsidP="00895D9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تركيا- ميرسين</w:t>
      </w:r>
    </w:p>
    <w:p w:rsidR="00895D9D" w:rsidRDefault="00895D9D" w:rsidP="00895D9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RMADA decowa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5D9D" w:rsidRDefault="00895D9D" w:rsidP="00895D9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B5B96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6620" cy="984250"/>
                  <wp:effectExtent l="0" t="0" r="5080" b="6350"/>
                  <wp:docPr id="109" name="Picture 109" descr="F:\ARMADA DECO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RMADA DECO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05E4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 xml:space="preserve">كارطةي ( زياد عبد الوهاب </w:t>
      </w:r>
      <w:r w:rsidR="00E05E4F" w:rsidRPr="00E05E4F">
        <w:rPr>
          <w:rFonts w:asciiTheme="majorBidi" w:hAnsiTheme="majorBidi" w:cs="Ali-A-Samik" w:hint="cs"/>
          <w:color w:val="7030A0"/>
          <w:sz w:val="32"/>
          <w:szCs w:val="32"/>
          <w:rtl/>
        </w:rPr>
        <w:t>ذنون</w:t>
      </w:r>
      <w:r w:rsidR="00E05E4F">
        <w:rPr>
          <w:rFonts w:asciiTheme="majorBidi" w:hAnsiTheme="majorBidi" w:hint="cs"/>
          <w:color w:val="7030A0"/>
          <w:sz w:val="32"/>
          <w:szCs w:val="32"/>
          <w:rtl/>
        </w:rPr>
        <w:t>)</w:t>
      </w:r>
      <w:r w:rsidR="00E05E4F">
        <w:rPr>
          <w:rFonts w:hint="cs"/>
          <w:color w:val="7030A0"/>
          <w:sz w:val="32"/>
          <w:szCs w:val="32"/>
          <w:rtl/>
        </w:rPr>
        <w:t xml:space="preserve"> بؤ بةرهةم هيَناني تةحين</w:t>
      </w:r>
    </w:p>
    <w:p w:rsidR="00640DC5" w:rsidRPr="001A2E4A" w:rsidRDefault="00640DC5" w:rsidP="00E05E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05E4F">
        <w:rPr>
          <w:rFonts w:asciiTheme="majorBidi" w:hAnsiTheme="majorBidi" w:hint="cs"/>
          <w:color w:val="7030A0"/>
          <w:rtl/>
          <w:lang w:bidi="ar-IQ"/>
        </w:rPr>
        <w:t>عيَراق- هةوليَر- طولان</w:t>
      </w:r>
    </w:p>
    <w:p w:rsidR="00640DC5" w:rsidRDefault="00640DC5" w:rsidP="001271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271C8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271C8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1271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271C8">
        <w:rPr>
          <w:rFonts w:ascii="Ali- Arabesque" w:hAnsi="Ali- Arabesque" w:hint="cs"/>
          <w:rtl/>
        </w:rPr>
        <w:t>68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71C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F3C67">
        <w:rPr>
          <w:rFonts w:asciiTheme="majorBidi" w:hAnsiTheme="majorBidi" w:cs="Ali-A-Samik" w:hint="cs"/>
          <w:color w:val="7030A0"/>
          <w:sz w:val="32"/>
          <w:szCs w:val="32"/>
          <w:rtl/>
        </w:rPr>
        <w:t>معمل: زياد عبد الوهاب ذنون لانتاج الراشي</w:t>
      </w:r>
    </w:p>
    <w:p w:rsidR="00640DC5" w:rsidRDefault="00640DC5" w:rsidP="004F3C6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3C67">
        <w:rPr>
          <w:rFonts w:asciiTheme="majorBidi" w:hAnsiTheme="majorBidi" w:cs="Ali-A-Samik" w:hint="cs"/>
          <w:color w:val="7030A0"/>
          <w:rtl/>
          <w:lang w:bidi="ar-IQ"/>
        </w:rPr>
        <w:t>العراق- اربيل- كولان</w:t>
      </w:r>
    </w:p>
    <w:p w:rsidR="00640DC5" w:rsidRDefault="00640DC5" w:rsidP="004F3C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3C67">
        <w:rPr>
          <w:rFonts w:asciiTheme="majorBidi" w:hAnsiTheme="majorBidi" w:cs="Ali-A-Samik" w:hint="cs"/>
          <w:sz w:val="32"/>
          <w:szCs w:val="32"/>
          <w:rtl/>
          <w:lang w:bidi="ar-IQ"/>
        </w:rPr>
        <w:t>جواه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F3C67">
        <w:rPr>
          <w:rFonts w:ascii="Ali- Arabesque" w:hAnsi="Ali- Arabesque" w:hint="cs"/>
          <w:sz w:val="32"/>
          <w:szCs w:val="32"/>
          <w:rtl/>
          <w:lang w:bidi="ar-IQ"/>
        </w:rPr>
        <w:t>31أ-2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4F3C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F3C67">
        <w:rPr>
          <w:rFonts w:ascii="Ali- Arabesque" w:hAnsi="Ali- Arabesque" w:hint="cs"/>
          <w:rtl/>
        </w:rPr>
        <w:t>68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3C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F52397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32840"/>
                  <wp:effectExtent l="0" t="0" r="0" b="0"/>
                  <wp:docPr id="116" name="Picture 116" descr="F:\جواه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جواه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E74A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E74AC6">
        <w:rPr>
          <w:rFonts w:asciiTheme="majorBidi" w:hAnsiTheme="majorBidi" w:hint="cs"/>
          <w:color w:val="7030A0"/>
          <w:sz w:val="32"/>
          <w:szCs w:val="32"/>
          <w:rtl/>
        </w:rPr>
        <w:t>بازرطان: شريف عبد الرحمن</w:t>
      </w:r>
      <w:r w:rsidR="00BF1FB2">
        <w:rPr>
          <w:rFonts w:hint="cs"/>
          <w:color w:val="7030A0"/>
          <w:sz w:val="32"/>
          <w:szCs w:val="32"/>
          <w:rtl/>
          <w:lang w:bidi="ar-IQ"/>
        </w:rPr>
        <w:t xml:space="preserve"> محمد</w:t>
      </w:r>
    </w:p>
    <w:p w:rsidR="00640DC5" w:rsidRPr="001A2E4A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74AC6">
        <w:rPr>
          <w:rFonts w:asciiTheme="majorBidi" w:hAnsiTheme="majorBidi" w:hint="cs"/>
          <w:color w:val="7030A0"/>
          <w:rtl/>
          <w:lang w:bidi="ar-IQ"/>
        </w:rPr>
        <w:t>عيَراق- سليماني ئاشتي طةرةكي 104 خانووي ذمارة 2</w:t>
      </w:r>
    </w:p>
    <w:p w:rsidR="00640DC5" w:rsidRDefault="00640DC5" w:rsidP="00E74AC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74AC6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74AC6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E74AC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4AC6">
        <w:rPr>
          <w:rFonts w:ascii="Ali- Arabesque" w:hAnsi="Ali- Arabesque" w:hint="cs"/>
          <w:rtl/>
        </w:rPr>
        <w:t>68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AC6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1FB2">
        <w:rPr>
          <w:rFonts w:cs="Ali-A-Samik" w:hint="cs"/>
          <w:color w:val="7030A0"/>
          <w:rtl/>
        </w:rPr>
        <w:t>التاجر: شريف عبد الرحمن محمد</w:t>
      </w:r>
    </w:p>
    <w:p w:rsidR="00640DC5" w:rsidRDefault="00640DC5" w:rsidP="00BF1F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F1FB2">
        <w:rPr>
          <w:rFonts w:asciiTheme="majorBidi" w:hAnsiTheme="majorBidi" w:cs="Ali-A-Samik" w:hint="cs"/>
          <w:color w:val="7030A0"/>
          <w:rtl/>
          <w:lang w:bidi="ar-IQ"/>
        </w:rPr>
        <w:t>العراق- السليمانية- أشتي- محلة 104 رقم الدار 2</w:t>
      </w:r>
    </w:p>
    <w:p w:rsidR="00640DC5" w:rsidRDefault="00640DC5" w:rsidP="00BF1F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1FB2" w:rsidRPr="00E74AC6">
        <w:rPr>
          <w:rFonts w:asciiTheme="majorBidi" w:hAnsiTheme="majorBidi" w:hint="cs"/>
          <w:sz w:val="32"/>
          <w:szCs w:val="32"/>
          <w:rtl/>
          <w:lang w:bidi="ar-IQ"/>
        </w:rPr>
        <w:t>برنجي ذين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BF1FB2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BF1F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F1FB2">
        <w:rPr>
          <w:rFonts w:ascii="Ali- Arabesque" w:hAnsi="Ali- Arabesque" w:hint="cs"/>
          <w:rtl/>
        </w:rPr>
        <w:t>68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1FB2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7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156B4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3304" cy="1093304"/>
                  <wp:effectExtent l="0" t="0" r="0" b="0"/>
                  <wp:docPr id="88" name="Picture 88" descr="F:\السبت_٢١_١٢_٢٠١٩_٢٢_١٩_٣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لسبت_٢١_١٢_٢٠١٩_٢٢_١٩_٣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96" cy="109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3912C4" w:rsidRDefault="00640DC5" w:rsidP="002C1B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C1B82"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="002C1B82"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40DC5" w:rsidRPr="001A2E4A" w:rsidRDefault="00640DC5" w:rsidP="00BB3E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</w:t>
      </w:r>
      <w:r w:rsidR="00205C17">
        <w:rPr>
          <w:rFonts w:asciiTheme="majorBidi" w:hAnsiTheme="majorBidi" w:hint="cs"/>
          <w:color w:val="7030A0"/>
          <w:rtl/>
          <w:lang w:bidi="ar-IQ"/>
        </w:rPr>
        <w:t>هةوليَر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- دريم ستي </w:t>
      </w:r>
      <w:r w:rsidR="00223258">
        <w:rPr>
          <w:rFonts w:asciiTheme="majorBidi" w:hAnsiTheme="majorBidi"/>
          <w:color w:val="7030A0"/>
          <w:rtl/>
          <w:lang w:bidi="ar-IQ"/>
        </w:rPr>
        <w:t>–</w:t>
      </w:r>
      <w:r w:rsidR="00223258"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2232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2325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223258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23258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22325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258">
        <w:rPr>
          <w:rFonts w:ascii="Ali- Arabesque" w:hAnsi="Ali- Arabesque" w:hint="cs"/>
          <w:rtl/>
        </w:rPr>
        <w:t>68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325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205C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05C17"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40DC5" w:rsidRDefault="00640DC5" w:rsidP="00BB3E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BB3E93"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 w:rsidR="00BB3E93">
        <w:rPr>
          <w:rFonts w:asciiTheme="majorBidi" w:hAnsiTheme="majorBidi" w:cs="Ali-A-Samik"/>
          <w:color w:val="7030A0"/>
          <w:lang w:bidi="ar-IQ"/>
        </w:rPr>
        <w:t>606</w:t>
      </w:r>
    </w:p>
    <w:p w:rsidR="00640DC5" w:rsidRDefault="00640DC5" w:rsidP="003C5A6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C5A6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 w:rsidR="003C5A67"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3C5A67"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3C5A6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C5A67">
        <w:rPr>
          <w:rFonts w:ascii="Ali- Arabesque" w:hAnsi="Ali- Arabesque" w:hint="cs"/>
          <w:rtl/>
        </w:rPr>
        <w:t>68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5A6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3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72629A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0869" cy="905854"/>
                  <wp:effectExtent l="0" t="0" r="0" b="8890"/>
                  <wp:docPr id="89" name="Picture 89" descr="F:\HAWAII 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AWAII 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83" cy="90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Default="006D58ED" w:rsidP="006D58E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D58ED" w:rsidRPr="003912C4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6D58ED" w:rsidRPr="001A2E4A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D58ED" w:rsidRDefault="006D58ED" w:rsidP="006D5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6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8ED" w:rsidRDefault="006D58ED" w:rsidP="006D58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6D58ED" w:rsidRDefault="006D58ED" w:rsidP="006D58E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6D58ED" w:rsidRDefault="006D58ED" w:rsidP="006D58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هاواي </w:t>
      </w:r>
      <w:r>
        <w:rPr>
          <w:rFonts w:asciiTheme="majorBidi" w:hAnsiTheme="majorBidi" w:cs="Ali-A-Samik"/>
          <w:sz w:val="32"/>
          <w:szCs w:val="32"/>
          <w:lang w:bidi="ar-IQ"/>
        </w:rPr>
        <w:t>Hawai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D58ED" w:rsidRDefault="006D58ED" w:rsidP="006D5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6D58ED" w:rsidRDefault="00640DC5" w:rsidP="006D58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C362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465" cy="1170485"/>
                  <wp:effectExtent l="0" t="0" r="8890" b="0"/>
                  <wp:docPr id="90" name="Picture 90" descr="F:\HAWAII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WAII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74" cy="117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F64843">
      <w:pPr>
        <w:tabs>
          <w:tab w:val="left" w:pos="900"/>
          <w:tab w:val="left" w:pos="1314"/>
          <w:tab w:val="left" w:pos="2070"/>
          <w:tab w:val="center" w:pos="5528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294E3E" w:rsidRPr="003912C4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Pr="003912C4">
        <w:rPr>
          <w:rFonts w:asciiTheme="majorBidi" w:hAnsiTheme="majorBidi" w:hint="cs"/>
          <w:color w:val="7030A0"/>
          <w:sz w:val="28"/>
          <w:szCs w:val="28"/>
          <w:rtl/>
        </w:rPr>
        <w:t>كؤمثانياي كرونجي بؤ بةرهم هيَناني خواردنةوة طازيةكان و ئاوي سروشتي وشربةتو شريةمةني/</w:t>
      </w:r>
      <w:r w:rsidRPr="003912C4">
        <w:rPr>
          <w:rFonts w:hint="cs"/>
          <w:color w:val="7030A0"/>
          <w:sz w:val="28"/>
          <w:szCs w:val="28"/>
          <w:rtl/>
        </w:rPr>
        <w:t xml:space="preserve"> سنوردار</w:t>
      </w:r>
    </w:p>
    <w:p w:rsidR="00294E3E" w:rsidRPr="001A2E4A" w:rsidRDefault="00294E3E" w:rsidP="00294E3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عيَراق- هريَمي كوردستان- هةوليَر- دريم ستي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ذمارة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94E3E" w:rsidRDefault="00294E3E" w:rsidP="00192D6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4E3E" w:rsidRDefault="00294E3E" w:rsidP="00294E3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شركة: كرونجي لانتاج المشروبات الغازية والمياه الصحية والعصائر والالبان / المحدودة</w:t>
      </w:r>
    </w:p>
    <w:p w:rsidR="00294E3E" w:rsidRDefault="00294E3E" w:rsidP="00294E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 اقليم كردستان- اربيل- دريم ستي- رقم </w:t>
      </w:r>
      <w:r>
        <w:rPr>
          <w:rFonts w:asciiTheme="majorBidi" w:hAnsiTheme="majorBidi" w:cs="Ali-A-Samik"/>
          <w:color w:val="7030A0"/>
          <w:lang w:bidi="ar-IQ"/>
        </w:rPr>
        <w:t>606</w:t>
      </w:r>
    </w:p>
    <w:p w:rsidR="00294E3E" w:rsidRDefault="00294E3E" w:rsidP="00192D6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2D6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وها </w:t>
      </w:r>
      <w:r w:rsidR="00192D64">
        <w:rPr>
          <w:rFonts w:asciiTheme="majorBidi" w:hAnsiTheme="majorBidi" w:cs="Ali-A-Samik"/>
          <w:sz w:val="32"/>
          <w:szCs w:val="32"/>
          <w:lang w:bidi="ar-IQ"/>
        </w:rPr>
        <w:t>Aloh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-ج-29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4E3E" w:rsidRDefault="00294E3E" w:rsidP="00192D6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92D64">
        <w:rPr>
          <w:rFonts w:ascii="Ali- Arabesque" w:hAnsi="Ali- Arabesque" w:hint="cs"/>
          <w:rtl/>
        </w:rPr>
        <w:t>68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Pr="00294E3E" w:rsidRDefault="00640DC5" w:rsidP="00294E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562CA3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174" cy="1441174"/>
                  <wp:effectExtent l="0" t="0" r="6985" b="6985"/>
                  <wp:docPr id="91" name="Picture 91" descr="F:\ALo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o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0" cy="14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640DC5" w:rsidRDefault="00640DC5" w:rsidP="00640DC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40DC5" w:rsidRPr="00212A83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640DC5" w:rsidRDefault="00640DC5" w:rsidP="00640D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40DC5" w:rsidRPr="00657DE1" w:rsidRDefault="00640DC5" w:rsidP="003C63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3C6377">
        <w:rPr>
          <w:rFonts w:asciiTheme="majorBidi" w:hAnsiTheme="majorBidi"/>
          <w:color w:val="7030A0"/>
          <w:sz w:val="32"/>
          <w:szCs w:val="32"/>
        </w:rPr>
        <w:t xml:space="preserve">MPM CENTER </w:t>
      </w:r>
      <w:r w:rsidR="00DE4B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- هةناردةو هاوردة / سنوردار</w:t>
      </w:r>
    </w:p>
    <w:p w:rsidR="00640DC5" w:rsidRPr="001A2E4A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C6377">
        <w:rPr>
          <w:rFonts w:asciiTheme="majorBidi" w:hAnsiTheme="majorBidi" w:hint="cs"/>
          <w:color w:val="7030A0"/>
          <w:rtl/>
          <w:lang w:bidi="ar-IQ"/>
        </w:rPr>
        <w:t>عيَراق- هةريَمي كوردستان- دهوك- ماسيكي</w:t>
      </w:r>
    </w:p>
    <w:p w:rsidR="00640DC5" w:rsidRDefault="00640DC5" w:rsidP="003C63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C6377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3C6377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C6377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40DC5" w:rsidRDefault="00640DC5" w:rsidP="003C637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C6377">
        <w:rPr>
          <w:rFonts w:ascii="Ali- Arabesque" w:hAnsi="Ali- Arabesque" w:hint="cs"/>
          <w:rtl/>
        </w:rPr>
        <w:t>68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637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E4B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DE4B3D">
        <w:rPr>
          <w:rFonts w:asciiTheme="majorBidi" w:hAnsiTheme="majorBidi"/>
          <w:color w:val="7030A0"/>
          <w:sz w:val="32"/>
          <w:szCs w:val="32"/>
        </w:rPr>
        <w:t>MPM CENTER</w:t>
      </w:r>
      <w:r w:rsidR="00DE4B3D">
        <w:rPr>
          <w:rFonts w:cs="Ali-A-Samik" w:hint="cs"/>
          <w:color w:val="7030A0"/>
          <w:rtl/>
        </w:rPr>
        <w:t xml:space="preserve"> للتجارة العامة- استيراد وتصدير/ المحدودة</w:t>
      </w:r>
    </w:p>
    <w:p w:rsidR="00640DC5" w:rsidRDefault="00640DC5" w:rsidP="00DE4B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E4B3D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- ماسيكي</w:t>
      </w:r>
    </w:p>
    <w:p w:rsidR="00640DC5" w:rsidRDefault="00640DC5" w:rsidP="00DE4B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4B3D">
        <w:rPr>
          <w:rFonts w:asciiTheme="majorBidi" w:hAnsiTheme="majorBidi" w:cs="Ali-A-Samik"/>
          <w:sz w:val="32"/>
          <w:szCs w:val="32"/>
          <w:lang w:bidi="ar-IQ"/>
        </w:rPr>
        <w:t xml:space="preserve">walker </w:t>
      </w:r>
      <w:r w:rsidR="00DE4B3D">
        <w:rPr>
          <w:rFonts w:asciiTheme="majorBidi" w:hAnsiTheme="majorBidi" w:cs="Ali-A-Samik" w:hint="cs"/>
          <w:sz w:val="32"/>
          <w:szCs w:val="32"/>
          <w:rtl/>
          <w:lang w:bidi="ar-IQ"/>
        </w:rPr>
        <w:t>مع الرسم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DE4B3D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DC5" w:rsidRDefault="00640DC5" w:rsidP="00DE4B3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E4B3D">
        <w:rPr>
          <w:rFonts w:ascii="Ali- Arabesque" w:hAnsi="Ali- Arabesque" w:hint="cs"/>
          <w:rtl/>
        </w:rPr>
        <w:t>68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4B3D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96"/>
      </w:tblGrid>
      <w:tr w:rsidR="00640DC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C5" w:rsidRDefault="0021122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70960" cy="1788756"/>
                  <wp:effectExtent l="0" t="0" r="5715" b="2540"/>
                  <wp:docPr id="92" name="Picture 92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DC5" w:rsidRPr="007E7E37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40DC5" w:rsidRDefault="00640DC5" w:rsidP="00640D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0B2F3B" w:rsidRDefault="000B2F3B" w:rsidP="000B2F3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B2F3B" w:rsidRPr="00212A83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0B2F3B" w:rsidRDefault="000B2F3B" w:rsidP="000B2F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2F3B" w:rsidRPr="00657DE1" w:rsidRDefault="000B2F3B" w:rsidP="00A2375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A23751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A23751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A23751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>
        <w:rPr>
          <w:rFonts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0B2F3B" w:rsidRPr="004E3E69" w:rsidRDefault="000B2F3B" w:rsidP="004E3E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4E3E69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4E3E69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E3E69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4E3E69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4E3E69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B2F3B" w:rsidRDefault="000B2F3B" w:rsidP="004E3E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E3E69">
        <w:rPr>
          <w:rFonts w:ascii="Ali- Arabesque" w:hAnsi="Ali- Arabesque" w:hint="cs"/>
          <w:rtl/>
        </w:rPr>
        <w:t>68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3E69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5480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C54805" w:rsidRPr="003A0355">
        <w:rPr>
          <w:rFonts w:asciiTheme="majorBidi" w:hAnsiTheme="majorBidi" w:hint="cs"/>
          <w:color w:val="7030A0"/>
          <w:sz w:val="32"/>
          <w:szCs w:val="32"/>
          <w:rtl/>
        </w:rPr>
        <w:t>طلنوش</w:t>
      </w:r>
      <w:r w:rsidR="00C54805" w:rsidRPr="00A2375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لمعلبات ذات المسؤولية المحدودة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4500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645008" w:rsidRPr="00645008">
        <w:rPr>
          <w:rFonts w:cs="Ali-A-Samik" w:hint="cs"/>
          <w:color w:val="7030A0"/>
          <w:sz w:val="32"/>
          <w:szCs w:val="32"/>
          <w:rtl/>
        </w:rPr>
        <w:t>الجنسية الايرانية</w:t>
      </w:r>
    </w:p>
    <w:p w:rsidR="00C54805" w:rsidRPr="004E3E69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مهورية الايرانية- طريق ملارد- مقابل مخزن النفط- طريق عليشاه عوض </w:t>
      </w:r>
      <w:r w:rsidR="00C54805" w:rsidRPr="004E3E69">
        <w:rPr>
          <w:rFonts w:asciiTheme="majorBidi" w:hAnsiTheme="majorBidi" w:cs="Ali-A-Samik"/>
          <w:color w:val="7030A0"/>
          <w:sz w:val="28"/>
          <w:szCs w:val="28"/>
          <w:rtl/>
          <w:lang w:bidi="ar-IQ"/>
        </w:rPr>
        <w:t>–</w:t>
      </w:r>
      <w:r w:rsidR="00C54805" w:rsidRPr="004E3E6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-سيمين دشت</w:t>
      </w:r>
    </w:p>
    <w:p w:rsidR="000B2F3B" w:rsidRDefault="000B2F3B" w:rsidP="00C548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B2F3B" w:rsidRDefault="000B2F3B" w:rsidP="00C5480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4805" w:rsidRPr="004E3E69">
        <w:rPr>
          <w:rFonts w:asciiTheme="majorBidi" w:hAnsiTheme="majorBidi" w:hint="cs"/>
          <w:sz w:val="32"/>
          <w:szCs w:val="32"/>
          <w:rtl/>
          <w:lang w:bidi="ar-IQ"/>
        </w:rPr>
        <w:t>طلنوش</w:t>
      </w:r>
      <w:r w:rsidR="00C5480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C54805">
        <w:rPr>
          <w:rFonts w:asciiTheme="majorBidi" w:hAnsiTheme="majorBidi" w:cs="Ali-A-Samik"/>
          <w:sz w:val="32"/>
          <w:szCs w:val="32"/>
          <w:lang w:bidi="ar-IQ"/>
        </w:rPr>
        <w:t>Golnoos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C54805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2F3B" w:rsidRDefault="000B2F3B" w:rsidP="00C548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54805">
        <w:rPr>
          <w:rFonts w:ascii="Ali- Arabesque" w:hAnsi="Ali- Arabesque" w:hint="cs"/>
          <w:rtl/>
        </w:rPr>
        <w:t>68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80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0B2F3B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F3B" w:rsidRDefault="001E784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3852" cy="914330"/>
                  <wp:effectExtent l="0" t="0" r="6350" b="635"/>
                  <wp:docPr id="94" name="Picture 94" descr="F:\golno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golno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34" cy="9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F3B" w:rsidRPr="007E7E37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0B2F3B" w:rsidRDefault="000B2F3B" w:rsidP="000B2F3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726C9D" w:rsidRDefault="00903F3C" w:rsidP="00726C9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26C9D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26C9D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726C9D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645008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903F3C" w:rsidRPr="00E31130" w:rsidRDefault="00903F3C" w:rsidP="00DD4F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DD4F03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DD4F03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24792A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24792A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C169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44500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444500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169D7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C169D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169D7">
        <w:rPr>
          <w:rFonts w:ascii="Ali- Arabesque" w:hAnsi="Ali- Arabesque" w:hint="cs"/>
          <w:rtl/>
        </w:rPr>
        <w:t>68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69D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E3113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31130">
        <w:rPr>
          <w:rFonts w:asciiTheme="majorBidi" w:hAnsiTheme="majorBidi"/>
          <w:color w:val="7030A0"/>
          <w:sz w:val="32"/>
          <w:szCs w:val="32"/>
        </w:rPr>
        <w:t xml:space="preserve">YAGAY </w:t>
      </w:r>
      <w:r w:rsidR="00E3113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E31130" w:rsidRPr="00726C9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انشاءات والتجارة الخارجية المحدودة</w:t>
      </w:r>
      <w:r w:rsidR="00E31130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E31130" w:rsidRPr="00E31130" w:rsidRDefault="00903F3C" w:rsidP="00E3113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18"/>
          <w:szCs w:val="18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حي الفاتح- شارع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35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كز العمل اتش طابق :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رقم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4 </w:t>
      </w:r>
      <w:r w:rsidR="00E31130" w:rsidRPr="00E3113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قة : </w:t>
      </w:r>
      <w:r w:rsidR="00E31130" w:rsidRPr="00E31130">
        <w:rPr>
          <w:rFonts w:asciiTheme="majorBidi" w:hAnsiTheme="majorBidi" w:cs="Ali-A-Samik"/>
          <w:color w:val="7030A0"/>
          <w:sz w:val="28"/>
          <w:szCs w:val="28"/>
          <w:lang w:bidi="ar-IQ"/>
        </w:rPr>
        <w:t>22</w:t>
      </w:r>
      <w:r w:rsidR="00E31130" w:rsidRPr="00E31130">
        <w:rPr>
          <w:rFonts w:ascii="Ali- Arabesque" w:hAnsi="Ali- Arabesque" w:cs="Ali-A-Samik" w:hint="cs"/>
          <w:color w:val="7030A0"/>
          <w:sz w:val="18"/>
          <w:szCs w:val="18"/>
          <w:rtl/>
        </w:rPr>
        <w:t xml:space="preserve"> </w:t>
      </w:r>
      <w:r w:rsidR="00E31130" w:rsidRPr="00E31130">
        <w:rPr>
          <w:rFonts w:ascii="Ali- Arabesque" w:hAnsi="Ali- Arabesque" w:cs="Ali-A-Samik" w:hint="cs"/>
          <w:color w:val="7030A0"/>
          <w:sz w:val="28"/>
          <w:szCs w:val="28"/>
          <w:rtl/>
        </w:rPr>
        <w:t>شهيد كامل / غازي عنتاب - تركيا</w:t>
      </w:r>
    </w:p>
    <w:p w:rsidR="00903F3C" w:rsidRDefault="00903F3C" w:rsidP="00E31130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903F3C" w:rsidRDefault="00903F3C" w:rsidP="00EB32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325D">
        <w:rPr>
          <w:rFonts w:asciiTheme="majorBidi" w:hAnsiTheme="majorBidi" w:cs="Ali-A-Samik"/>
          <w:sz w:val="32"/>
          <w:szCs w:val="32"/>
          <w:lang w:bidi="ar-IQ"/>
        </w:rPr>
        <w:t xml:space="preserve">Frida gazoz </w:t>
      </w:r>
      <w:r w:rsidR="00EB325D">
        <w:rPr>
          <w:rFonts w:asciiTheme="majorBidi" w:hAnsiTheme="majorBidi" w:cs="Ali-A-Samik" w:hint="cs"/>
          <w:sz w:val="32"/>
          <w:szCs w:val="32"/>
          <w:rtl/>
          <w:lang w:bidi="ar-IQ"/>
        </w:rPr>
        <w:t>مع رسمة بالال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EB325D">
        <w:rPr>
          <w:rFonts w:ascii="Ali- Arabesque" w:hAnsi="Ali- Arabesque" w:hint="cs"/>
          <w:sz w:val="32"/>
          <w:szCs w:val="32"/>
          <w:rtl/>
          <w:lang w:bidi="ar-IQ"/>
        </w:rPr>
        <w:t>32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EB325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325D">
        <w:rPr>
          <w:rFonts w:ascii="Ali- Arabesque" w:hAnsi="Ali- Arabesque" w:hint="cs"/>
          <w:rtl/>
        </w:rPr>
        <w:t>68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325D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CF4DC5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3727" cy="1729408"/>
                  <wp:effectExtent l="0" t="0" r="0" b="4445"/>
                  <wp:docPr id="95" name="Picture 95" descr="F:\frida gazoz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rida gazoz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54" cy="172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7421B4" w:rsidRDefault="007421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903F3C" w:rsidRDefault="00903F3C" w:rsidP="00903F3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F3C" w:rsidRPr="00212A83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903F3C" w:rsidRDefault="00903F3C" w:rsidP="00903F3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F3C" w:rsidRPr="00657DE1" w:rsidRDefault="00903F3C" w:rsidP="00CD034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CD0349">
        <w:rPr>
          <w:rFonts w:asciiTheme="majorBidi" w:hAnsiTheme="majorBidi"/>
          <w:color w:val="7030A0"/>
          <w:sz w:val="32"/>
          <w:szCs w:val="32"/>
        </w:rPr>
        <w:t>ISIDIN , S.A.</w:t>
      </w:r>
      <w:r w:rsidR="00CD03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903F3C" w:rsidRPr="001A2E4A" w:rsidRDefault="00903F3C" w:rsidP="002F19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2F19DE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6058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58C9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058C9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3F3C" w:rsidRDefault="00903F3C" w:rsidP="006058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58C9">
        <w:rPr>
          <w:rFonts w:ascii="Ali- Arabesque" w:hAnsi="Ali- Arabesque" w:hint="cs"/>
          <w:rtl/>
        </w:rPr>
        <w:t>68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58C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F3C" w:rsidRDefault="00903F3C" w:rsidP="00F648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613F">
        <w:rPr>
          <w:rFonts w:asciiTheme="majorBidi" w:hAnsiTheme="majorBidi"/>
          <w:color w:val="7030A0"/>
          <w:sz w:val="32"/>
          <w:szCs w:val="32"/>
        </w:rPr>
        <w:t>ISIDIN , S.A.</w:t>
      </w:r>
      <w:r w:rsidR="006F61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F64843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F64843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903F3C" w:rsidRDefault="00903F3C" w:rsidP="006F61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F613F"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903F3C" w:rsidRDefault="00903F3C" w:rsidP="00AF3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F396F">
        <w:rPr>
          <w:rFonts w:asciiTheme="majorBidi" w:hAnsiTheme="majorBidi" w:cs="Ali-A-Samik"/>
          <w:sz w:val="32"/>
          <w:szCs w:val="32"/>
          <w:lang w:bidi="ar-IQ"/>
        </w:rPr>
        <w:t>ZINCA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F396F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F3C" w:rsidRDefault="00903F3C" w:rsidP="00AF39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F396F">
        <w:rPr>
          <w:rFonts w:ascii="Ali- Arabesque" w:hAnsi="Ali- Arabesque" w:hint="cs"/>
          <w:rtl/>
        </w:rPr>
        <w:t>68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96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903F3C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3C" w:rsidRDefault="00903F3C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03F3C" w:rsidRPr="007E7E37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03F3C" w:rsidRDefault="00903F3C" w:rsidP="00903F3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05DE5" w:rsidRDefault="00505DE5" w:rsidP="00505DE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05DE5" w:rsidRPr="00212A83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05DE5" w:rsidRDefault="00505DE5" w:rsidP="00505D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5DE5" w:rsidRPr="00657DE1" w:rsidRDefault="00505DE5" w:rsidP="0065666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656666">
        <w:rPr>
          <w:rFonts w:asciiTheme="majorBidi" w:hAnsiTheme="majorBidi" w:hint="cs"/>
          <w:color w:val="7030A0"/>
          <w:sz w:val="32"/>
          <w:szCs w:val="32"/>
          <w:rtl/>
        </w:rPr>
        <w:t>كؤمثانياي: الجميل بؤ بازرطاني طشتي/ سنوردار</w:t>
      </w:r>
    </w:p>
    <w:p w:rsidR="00505DE5" w:rsidRPr="001A2E4A" w:rsidRDefault="00505DE5" w:rsidP="000353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35351">
        <w:rPr>
          <w:rFonts w:asciiTheme="majorBidi" w:hAnsiTheme="majorBidi" w:hint="cs"/>
          <w:color w:val="7030A0"/>
          <w:rtl/>
          <w:lang w:bidi="ar-IQ"/>
        </w:rPr>
        <w:t>دهوك- زاخو- جوان</w:t>
      </w:r>
    </w:p>
    <w:p w:rsidR="00505DE5" w:rsidRDefault="00505DE5" w:rsidP="00D3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347FD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D347FD" w:rsidRPr="00D347F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347FD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D347FD" w:rsidRPr="00D347FD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05DE5" w:rsidRDefault="00505DE5" w:rsidP="0031775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1775A">
        <w:rPr>
          <w:rFonts w:ascii="Ali- Arabesque" w:hAnsi="Ali- Arabesque" w:hint="cs"/>
          <w:rtl/>
        </w:rPr>
        <w:t>68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5A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4E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جميل للتجارة العامة / المحدودة</w:t>
      </w:r>
    </w:p>
    <w:p w:rsidR="00505DE5" w:rsidRDefault="00505DE5" w:rsidP="005264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5264EB">
        <w:rPr>
          <w:rFonts w:asciiTheme="majorBidi" w:hAnsiTheme="majorBidi" w:cs="Ali-A-Samik" w:hint="cs"/>
          <w:color w:val="7030A0"/>
          <w:rtl/>
          <w:lang w:bidi="ar-IQ"/>
        </w:rPr>
        <w:t>دهوك- زاخو - جوان</w:t>
      </w:r>
    </w:p>
    <w:p w:rsidR="00505DE5" w:rsidRDefault="00505DE5" w:rsidP="005264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64EB">
        <w:rPr>
          <w:rFonts w:asciiTheme="majorBidi" w:hAnsiTheme="majorBidi" w:cs="Ali-A-Samik"/>
          <w:sz w:val="32"/>
          <w:szCs w:val="32"/>
          <w:lang w:bidi="ar-IQ"/>
        </w:rPr>
        <w:t xml:space="preserve">MUTLUKAL </w:t>
      </w:r>
      <w:r w:rsidR="005264EB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5264EB">
        <w:rPr>
          <w:rFonts w:ascii="Ali- Arabesque" w:hAnsi="Ali- Arabesque" w:hint="cs"/>
          <w:sz w:val="32"/>
          <w:szCs w:val="32"/>
          <w:rtl/>
          <w:lang w:bidi="ar-IQ"/>
        </w:rPr>
        <w:t>29ز-</w:t>
      </w:r>
      <w:r w:rsidR="005264EB" w:rsidRPr="005264EB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5DE5" w:rsidRDefault="00505DE5" w:rsidP="00633D4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33D40">
        <w:rPr>
          <w:rFonts w:ascii="Ali- Arabesque" w:hAnsi="Ali- Arabesque" w:hint="cs"/>
          <w:rtl/>
        </w:rPr>
        <w:t>68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3D4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5"/>
      </w:tblGrid>
      <w:tr w:rsidR="00505DE5" w:rsidTr="0044450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DE5" w:rsidRDefault="000568FB" w:rsidP="0044450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4608" cy="705678"/>
                  <wp:effectExtent l="0" t="0" r="0" b="0"/>
                  <wp:docPr id="96" name="Picture 96" descr="F:\viber_image_٢٠١٩-١١-١٨_٢٠-٢٩-٤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viber_image_٢٠١٩-١١-١٨_٢٠-٢٩-٤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22" cy="7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E5" w:rsidRPr="007E7E37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05DE5" w:rsidRDefault="00505DE5" w:rsidP="00505DE5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45578" w:rsidRDefault="00545578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5B3DCF" w:rsidRDefault="005B3DCF" w:rsidP="005B3DCF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B3DCF" w:rsidRPr="00212A83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5B3DCF" w:rsidRDefault="005B3DCF" w:rsidP="005B3DC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DCF" w:rsidRPr="00657DE1" w:rsidRDefault="005B3DCF" w:rsidP="007412F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 w:rsidR="007412F6"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 w:rsidR="003026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412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5B3DCF" w:rsidRPr="001A2E4A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3026B6"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B3DCF" w:rsidRDefault="005B3DCF" w:rsidP="003026B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026B6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026B6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B3DCF" w:rsidRDefault="005B3DCF" w:rsidP="003026B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026B6">
        <w:rPr>
          <w:rFonts w:ascii="Ali- Arabesque" w:hAnsi="Ali- Arabesque" w:hint="cs"/>
          <w:rtl/>
        </w:rPr>
        <w:t>68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6B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33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F133D0">
        <w:rPr>
          <w:rFonts w:asciiTheme="majorBidi" w:hAnsiTheme="majorBidi"/>
          <w:color w:val="7030A0"/>
          <w:sz w:val="32"/>
          <w:szCs w:val="32"/>
        </w:rPr>
        <w:t>north crescent</w:t>
      </w:r>
      <w:r w:rsidR="00F133D0">
        <w:rPr>
          <w:rFonts w:cs="Ali-A-Samik" w:hint="cs"/>
          <w:color w:val="7030A0"/>
          <w:rtl/>
        </w:rPr>
        <w:t xml:space="preserve"> للتجارة العامة/ المحدودة</w:t>
      </w:r>
    </w:p>
    <w:p w:rsidR="005B3DCF" w:rsidRDefault="005B3DCF" w:rsidP="00F133D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F133D0"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B3DCF" w:rsidRDefault="005B3DCF" w:rsidP="00F133D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33D0">
        <w:rPr>
          <w:rFonts w:asciiTheme="majorBidi" w:hAnsiTheme="majorBidi" w:cs="Ali-A-Samik"/>
          <w:sz w:val="32"/>
          <w:szCs w:val="32"/>
          <w:lang w:bidi="ar-IQ"/>
        </w:rPr>
        <w:t>Nc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F133D0"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DCF" w:rsidRDefault="005B3DCF" w:rsidP="00F133D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33D0">
        <w:rPr>
          <w:rFonts w:ascii="Ali- Arabesque" w:hAnsi="Ali- Arabesque" w:hint="cs"/>
          <w:rtl/>
        </w:rPr>
        <w:t>68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33D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7"/>
      </w:tblGrid>
      <w:tr w:rsidR="005B3DCF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DCF" w:rsidRDefault="006C79F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605" cy="805070"/>
                  <wp:effectExtent l="0" t="0" r="0" b="0"/>
                  <wp:docPr id="85" name="Picture 85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86" cy="80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DCF" w:rsidRPr="007E7E37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5B3DCF" w:rsidRDefault="005B3DCF" w:rsidP="005B3DCF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B3DCF">
      <w:pPr>
        <w:tabs>
          <w:tab w:val="left" w:pos="100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F23" w:rsidRPr="00657DE1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</w:rPr>
        <w:t xml:space="preserve">north crescen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/ سنوردار</w:t>
      </w:r>
    </w:p>
    <w:p w:rsidR="005C1F23" w:rsidRPr="001A2E4A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بةختياري نزيك كورك تيليكؤ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C1F23" w:rsidRDefault="005C1F23" w:rsidP="005C1F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F23" w:rsidRDefault="005C1F23" w:rsidP="005C1F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32"/>
          <w:szCs w:val="32"/>
        </w:rPr>
        <w:t>north crescent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5C1F23" w:rsidRDefault="005C1F23" w:rsidP="005C1F2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بختياري قرب كورك تليكوم</w:t>
      </w:r>
    </w:p>
    <w:p w:rsidR="005C1F23" w:rsidRDefault="005C1F23" w:rsidP="005C1F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icen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5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5C1F23" w:rsidP="005C1F2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22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28730B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6444" cy="993913"/>
                  <wp:effectExtent l="0" t="0" r="0" b="0"/>
                  <wp:docPr id="93" name="Picture 93" descr="F:\r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6" cy="9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7327" w:rsidRPr="00657DE1" w:rsidRDefault="00A67327" w:rsidP="00A673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A67327" w:rsidRPr="001A2E4A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67327" w:rsidRDefault="00A67327" w:rsidP="00A6732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7327" w:rsidRDefault="00A67327" w:rsidP="006B14A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6B14AC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B14AC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A67327" w:rsidRDefault="00A67327" w:rsidP="00A6732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A67327" w:rsidRDefault="00A67327" w:rsidP="00A673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UREA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7327" w:rsidRDefault="00A67327" w:rsidP="00A6732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7327" w:rsidRDefault="00A67327" w:rsidP="00A673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1771F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77502C">
              <w:rPr>
                <w:rFonts w:ascii="Arial" w:hAnsi="Arial" w:cs="Arial"/>
                <w:color w:val="000000" w:themeColor="text1"/>
                <w:sz w:val="68"/>
                <w:szCs w:val="68"/>
              </w:rPr>
              <w:t>UREA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24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47A25" w:rsidRPr="00657DE1" w:rsidRDefault="00F47A25" w:rsidP="00F47A2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F47A25" w:rsidRPr="001A2E4A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47A25" w:rsidRDefault="00F47A25" w:rsidP="00F47A2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47A25" w:rsidRDefault="00F47A25" w:rsidP="00F47A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47A25" w:rsidRDefault="00F47A25" w:rsidP="00C209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C2098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2098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F47A25" w:rsidRDefault="00F47A25" w:rsidP="00F47A2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F47A25" w:rsidRDefault="00F47A25" w:rsidP="00F47A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GERMISDI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47A25" w:rsidRDefault="00F47A25" w:rsidP="00F47A2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F47A25" w:rsidP="00590004">
      <w:p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70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2097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20970">
              <w:rPr>
                <w:rFonts w:ascii="Arial" w:hAnsi="Arial" w:cs="Arial"/>
                <w:color w:val="000000" w:themeColor="text1"/>
                <w:sz w:val="68"/>
                <w:szCs w:val="68"/>
              </w:rPr>
              <w:t>GERMISDIN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4D54B4" w:rsidRDefault="004D54B4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5B76" w:rsidRPr="00657DE1" w:rsidRDefault="00065B76" w:rsidP="00065B7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065B76" w:rsidRPr="001A2E4A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5B76" w:rsidRDefault="00065B76" w:rsidP="00065B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65B76" w:rsidRDefault="00065B76" w:rsidP="00065B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5B76" w:rsidRDefault="00065B76" w:rsidP="00455E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55E91" w:rsidRPr="00F6484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455E91" w:rsidRPr="00F648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065B76" w:rsidRDefault="00065B76" w:rsidP="00065B7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065B76" w:rsidRDefault="00065B76" w:rsidP="00065B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LAMBDA CONTR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5B76" w:rsidRDefault="00065B76" w:rsidP="00065B7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E20113" w:rsidRPr="00E20113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E20113" w:rsidRDefault="00E20113" w:rsidP="004E351C">
            <w:pPr>
              <w:rPr>
                <w:rFonts w:asciiTheme="majorBidi" w:hAnsiTheme="majorBidi" w:cstheme="majorBidi"/>
                <w:color w:val="000000" w:themeColor="text1"/>
                <w:sz w:val="56"/>
                <w:szCs w:val="56"/>
                <w:rtl/>
                <w:lang w:bidi="ar-IQ"/>
              </w:rPr>
            </w:pPr>
            <w:r w:rsidRPr="00E20113">
              <w:rPr>
                <w:rFonts w:ascii="Arial" w:hAnsi="Arial" w:cs="Arial"/>
                <w:color w:val="000000" w:themeColor="text1"/>
                <w:sz w:val="73"/>
                <w:szCs w:val="73"/>
              </w:rPr>
              <w:t xml:space="preserve">LAMBDA </w:t>
            </w:r>
            <w:r w:rsidRPr="00E20113">
              <w:rPr>
                <w:rFonts w:ascii="Arial" w:hAnsi="Arial" w:cs="Arial"/>
                <w:color w:val="000000" w:themeColor="text1"/>
                <w:sz w:val="69"/>
                <w:szCs w:val="69"/>
              </w:rPr>
              <w:t>CONTROL</w:t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ED497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B13AE">
        <w:rPr>
          <w:rFonts w:asciiTheme="majorBidi" w:hAnsiTheme="majorBidi"/>
          <w:color w:val="7030A0"/>
          <w:sz w:val="32"/>
          <w:szCs w:val="32"/>
        </w:rPr>
        <w:t>GROH AG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ED49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</w:t>
      </w:r>
      <w:r w:rsidR="002B13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لماني</w:t>
      </w:r>
    </w:p>
    <w:p w:rsidR="00B860DB" w:rsidRPr="001A2E4A" w:rsidRDefault="00B860DB" w:rsidP="00ED497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ED4977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D842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8428C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9أ-ج-د</w:t>
      </w:r>
      <w:r w:rsidR="0068287D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D8428C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D8428C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92721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27219">
        <w:rPr>
          <w:rFonts w:ascii="Ali- Arabesque" w:hAnsi="Ali- Arabesque" w:hint="cs"/>
          <w:rtl/>
        </w:rPr>
        <w:t>68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721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DA55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3134">
        <w:rPr>
          <w:rFonts w:asciiTheme="majorBidi" w:hAnsiTheme="majorBidi"/>
          <w:color w:val="7030A0"/>
          <w:sz w:val="32"/>
          <w:szCs w:val="32"/>
        </w:rPr>
        <w:t>GROH AG</w:t>
      </w:r>
      <w:r w:rsidR="0041313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DA55C9" w:rsidRPr="00DA55C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B860DB" w:rsidRDefault="00B860DB" w:rsidP="004131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13134" w:rsidRPr="00A66F99">
        <w:rPr>
          <w:rFonts w:asciiTheme="majorBidi" w:hAnsiTheme="majorBidi"/>
          <w:color w:val="7030A0"/>
          <w:sz w:val="28"/>
          <w:szCs w:val="28"/>
          <w:lang w:bidi="ar-IQ"/>
        </w:rPr>
        <w:t>Industriepark Edelburg D- 58675 Hemer , Germany</w:t>
      </w:r>
    </w:p>
    <w:p w:rsidR="00B860DB" w:rsidRDefault="00B860DB" w:rsidP="004131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13134">
        <w:rPr>
          <w:rFonts w:asciiTheme="majorBidi" w:hAnsiTheme="majorBidi" w:cs="Ali-A-Samik"/>
          <w:sz w:val="32"/>
          <w:szCs w:val="32"/>
          <w:lang w:bidi="ar-IQ"/>
        </w:rPr>
        <w:t>GROH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9أ-ج-د</w:t>
      </w:r>
      <w:r w:rsidR="0068287D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ه-11أ-ب-ه-و-ز-ح-</w:t>
      </w:r>
      <w:r w:rsidR="00413134" w:rsidRPr="00D8428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413134">
        <w:rPr>
          <w:rFonts w:ascii="Ali- Arabesque" w:hAnsi="Ali- Arabesque" w:hint="cs"/>
          <w:sz w:val="32"/>
          <w:szCs w:val="32"/>
          <w:rtl/>
          <w:lang w:bidi="ar-IQ"/>
        </w:rPr>
        <w:t>-21أ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4131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3134">
        <w:rPr>
          <w:rFonts w:ascii="Ali- Arabesque" w:hAnsi="Ali- Arabesque" w:hint="cs"/>
          <w:rtl/>
        </w:rPr>
        <w:t>68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313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860DB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33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11D" w:rsidRPr="00657DE1" w:rsidRDefault="0020111D" w:rsidP="002011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20111D" w:rsidRPr="001A2E4A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111D" w:rsidRDefault="0020111D" w:rsidP="002011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111D" w:rsidRDefault="0020111D" w:rsidP="00201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11D" w:rsidRDefault="0020111D" w:rsidP="00B345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B3453D" w:rsidRPr="00B345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لمانية</w:t>
      </w:r>
    </w:p>
    <w:p w:rsidR="0020111D" w:rsidRDefault="0020111D" w:rsidP="0020111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20111D" w:rsidRDefault="0020111D" w:rsidP="002011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FUSION FLU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11D" w:rsidRDefault="0020111D" w:rsidP="0020111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20111D" w:rsidP="00201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0DB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35B6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6304" cy="704151"/>
                  <wp:effectExtent l="0" t="0" r="0" b="1270"/>
                  <wp:docPr id="111" name="Picture 111" descr="F:\fusion flu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usion flu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365" cy="7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197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4215" w:rsidRPr="00657DE1" w:rsidRDefault="00B24215" w:rsidP="00B242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ئيسثاني</w:t>
      </w:r>
    </w:p>
    <w:p w:rsidR="00B24215" w:rsidRPr="001A2E4A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B242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24215" w:rsidRDefault="00B24215" w:rsidP="00B242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7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4215" w:rsidRDefault="00B24215" w:rsidP="00B242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4215" w:rsidRDefault="00B24215" w:rsidP="000C34D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/>
          <w:color w:val="7030A0"/>
          <w:sz w:val="32"/>
          <w:szCs w:val="32"/>
        </w:rPr>
        <w:t>ISIDIN , S.A.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0C34DE" w:rsidRPr="000C34D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0C34DE" w:rsidRPr="000C34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اسثانية</w:t>
      </w:r>
    </w:p>
    <w:p w:rsidR="00B24215" w:rsidRDefault="00B24215" w:rsidP="00B242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/>
          <w:color w:val="7030A0"/>
          <w:lang w:bidi="ar-IQ"/>
        </w:rPr>
        <w:t>Provencals , 33, 08019 Barcelona Spain</w:t>
      </w:r>
    </w:p>
    <w:p w:rsidR="00B24215" w:rsidRDefault="00B24215" w:rsidP="00F966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666F">
        <w:rPr>
          <w:rFonts w:asciiTheme="majorBidi" w:hAnsiTheme="majorBidi" w:cs="Ali-A-Samik"/>
          <w:sz w:val="32"/>
          <w:szCs w:val="32"/>
          <w:lang w:bidi="ar-IQ"/>
        </w:rPr>
        <w:t>NUTRADEIC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24215" w:rsidP="00F966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666F">
        <w:rPr>
          <w:rFonts w:ascii="Ali- Arabesque" w:hAnsi="Ali- Arabesque" w:hint="cs"/>
          <w:rtl/>
        </w:rPr>
        <w:t>68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2/2019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D11B78" w:rsidP="004E351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885" cy="894715"/>
                  <wp:effectExtent l="0" t="0" r="0" b="635"/>
                  <wp:docPr id="113" name="Picture 113" descr="F:\NUTRADE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UTRADE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680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2936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2936B2"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B860DB" w:rsidRPr="001A2E4A" w:rsidRDefault="00B860DB" w:rsidP="004F64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F642F">
        <w:rPr>
          <w:rFonts w:asciiTheme="majorBidi" w:hAnsiTheme="majorBidi" w:hint="cs"/>
          <w:color w:val="7030A0"/>
          <w:rtl/>
          <w:lang w:bidi="ar-IQ"/>
        </w:rPr>
        <w:t>عيَ</w:t>
      </w:r>
      <w:r w:rsidR="008D0CC4">
        <w:rPr>
          <w:rFonts w:asciiTheme="majorBidi" w:hAnsiTheme="majorBidi" w:hint="cs"/>
          <w:color w:val="7030A0"/>
          <w:rtl/>
          <w:lang w:bidi="ar-IQ"/>
        </w:rPr>
        <w:t>ر</w:t>
      </w:r>
      <w:r w:rsidR="004F642F">
        <w:rPr>
          <w:rFonts w:asciiTheme="majorBidi" w:hAnsiTheme="majorBidi" w:hint="cs"/>
          <w:color w:val="7030A0"/>
          <w:rtl/>
          <w:lang w:bidi="ar-IQ"/>
        </w:rPr>
        <w:t>اق- هةوليَر- ثيَنجي حةسارؤك</w:t>
      </w:r>
    </w:p>
    <w:p w:rsidR="00B860DB" w:rsidRDefault="00B860DB" w:rsidP="00201B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="00201BD6"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 w:rsidR="00201BD6">
        <w:rPr>
          <w:rFonts w:asciiTheme="majorBidi" w:hAnsiTheme="majorBidi"/>
          <w:sz w:val="32"/>
          <w:szCs w:val="32"/>
          <w:lang w:bidi="ar-IQ"/>
        </w:rPr>
        <w:t xml:space="preserve">AR baba </w:t>
      </w:r>
      <w:r w:rsidR="00201BD6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F642F" w:rsidRPr="004F642F">
        <w:rPr>
          <w:rFonts w:ascii="Ali- Arabesque" w:hAnsi="Ali- Arabesque" w:cs="Ali-A-Samik" w:hint="cs"/>
          <w:sz w:val="32"/>
          <w:szCs w:val="32"/>
          <w:rtl/>
          <w:lang w:bidi="ar-IQ"/>
        </w:rPr>
        <w:t>30ط</w:t>
      </w:r>
      <w:r w:rsidR="004F642F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F642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F642F">
        <w:rPr>
          <w:rFonts w:ascii="Ali- Arabesque" w:hAnsi="Ali- Arabesque" w:hint="cs"/>
          <w:rtl/>
        </w:rPr>
        <w:t>68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642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2F44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44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 w:rsidR="002F4486"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 w:rsidR="002F4486">
        <w:rPr>
          <w:rFonts w:cs="Ali-A-Samik" w:hint="cs"/>
          <w:color w:val="7030A0"/>
          <w:rtl/>
        </w:rPr>
        <w:t xml:space="preserve"> للتجارة العامة/ المحدودة</w:t>
      </w:r>
    </w:p>
    <w:p w:rsidR="00B860DB" w:rsidRDefault="00B860DB" w:rsidP="00C64B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C64B81">
        <w:rPr>
          <w:rFonts w:asciiTheme="majorBidi" w:hAnsiTheme="majorBidi" w:cs="Ali-A-Samik" w:hint="cs"/>
          <w:color w:val="7030A0"/>
          <w:rtl/>
          <w:lang w:bidi="ar-IQ"/>
        </w:rPr>
        <w:t>و</w:t>
      </w:r>
      <w:r w:rsidR="00807B57"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B860DB" w:rsidRDefault="00B860DB" w:rsidP="002043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1BD6"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 w:rsidR="00204359">
        <w:rPr>
          <w:rFonts w:asciiTheme="majorBidi" w:hAnsiTheme="majorBidi" w:cs="Ali-A-Samik"/>
          <w:sz w:val="32"/>
          <w:szCs w:val="32"/>
          <w:lang w:bidi="ar-IQ"/>
        </w:rPr>
        <w:t xml:space="preserve"> AR baba </w:t>
      </w:r>
      <w:r w:rsidR="00204359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807B57" w:rsidRPr="00807B5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807B57"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2043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04359">
        <w:rPr>
          <w:rFonts w:ascii="Ali- Arabesque" w:hAnsi="Ali- Arabesque" w:hint="cs"/>
          <w:rtl/>
        </w:rPr>
        <w:t>68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4359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8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996467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1357" cy="723595"/>
                  <wp:effectExtent l="0" t="0" r="0" b="635"/>
                  <wp:docPr id="97" name="Picture 97" descr="F:\2db20518-d4b8-4baf-b01f-8cd0943296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db20518-d4b8-4baf-b01f-8cd0943296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61" cy="72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1461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0DB" w:rsidRPr="00657DE1" w:rsidRDefault="00B860DB" w:rsidP="0049628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 w:rsidR="0049628D"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B860DB" w:rsidRPr="001A2E4A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628D"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B860DB" w:rsidRDefault="00B860DB" w:rsidP="004962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628D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 w:rsidRPr="00A821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>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9628D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60DB" w:rsidRDefault="00B860DB" w:rsidP="0049628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9628D">
        <w:rPr>
          <w:rFonts w:ascii="Ali- Arabesque" w:hAnsi="Ali- Arabesque" w:hint="cs"/>
          <w:rtl/>
        </w:rPr>
        <w:t>68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628D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A12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B860DB" w:rsidRDefault="00B860DB" w:rsidP="00AA12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AA125C"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B860DB" w:rsidRDefault="00B860DB" w:rsidP="00AA12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125C">
        <w:rPr>
          <w:rFonts w:asciiTheme="majorBidi" w:hAnsiTheme="majorBidi" w:cs="Ali-A-Samik"/>
          <w:sz w:val="32"/>
          <w:szCs w:val="32"/>
          <w:lang w:bidi="ar-IQ"/>
        </w:rPr>
        <w:t>Electro tasat</w:t>
      </w:r>
      <w:r w:rsidR="00A8212D">
        <w:rPr>
          <w:rFonts w:asciiTheme="majorBidi" w:hAnsiTheme="majorBidi" w:cstheme="majorBidi" w:hint="cs"/>
          <w:sz w:val="32"/>
          <w:szCs w:val="32"/>
          <w:rtl/>
        </w:rPr>
        <w:t xml:space="preserve"> الكتروتاسات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AA125C"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B860DB" w:rsidP="00AA12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A125C">
        <w:rPr>
          <w:rFonts w:ascii="Ali- Arabesque" w:hAnsi="Ali- Arabesque" w:hint="cs"/>
          <w:rtl/>
        </w:rPr>
        <w:t>68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125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A33B82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2914" cy="705678"/>
                  <wp:effectExtent l="0" t="0" r="0" b="0"/>
                  <wp:docPr id="98" name="Picture 98" descr="F:\الكتروتاس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كتروتاس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93" cy="70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8767BE" w:rsidRDefault="008767BE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59A3" w:rsidRPr="00657DE1" w:rsidRDefault="002559A3" w:rsidP="002559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2559A3" w:rsidRPr="001A2E4A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2559A3" w:rsidRDefault="002559A3" w:rsidP="002559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559A3" w:rsidRDefault="002559A3" w:rsidP="003931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931D3">
        <w:rPr>
          <w:rFonts w:ascii="Ali- Arabesque" w:hAnsi="Ali- Arabesque" w:hint="cs"/>
          <w:rtl/>
        </w:rPr>
        <w:t>68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559A3" w:rsidRDefault="002559A3" w:rsidP="002559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662C" w:rsidRDefault="0049662C" w:rsidP="004E35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9662C" w:rsidRDefault="0049662C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9662C" w:rsidRDefault="0049662C" w:rsidP="004966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sz w:val="32"/>
          <w:szCs w:val="32"/>
          <w:lang w:bidi="ar-IQ"/>
        </w:rPr>
        <w:t>Du KAW</w:t>
      </w: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دوو كة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662C" w:rsidRDefault="0049662C" w:rsidP="004966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106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B860DB" w:rsidTr="00D60835">
        <w:trPr>
          <w:trHeight w:val="302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Pr="00D60835" w:rsidRDefault="00D60835" w:rsidP="00D6083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D2DE5B" wp14:editId="31A91018">
                  <wp:extent cx="1100929" cy="1308920"/>
                  <wp:effectExtent l="0" t="0" r="4445" b="5715"/>
                  <wp:docPr id="99" name="Picture 99" descr="F:\لوكو 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كو 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04" cy="131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3402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967F1D" w:rsidRDefault="00967F1D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/>
          <w:rtl/>
          <w:lang w:bidi="ar-IQ"/>
        </w:rPr>
        <w:lastRenderedPageBreak/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7A59" w:rsidRPr="00657DE1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كؤمثانياي: هةواركةي ئةربابةي رؤذ هةلات بؤ بازرطاني طشتي/ سنوردار</w:t>
      </w:r>
    </w:p>
    <w:p w:rsidR="004D7A59" w:rsidRPr="001A2E4A" w:rsidRDefault="004D7A59" w:rsidP="004D7A5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هةوليَر- ثيَنجي حةسارؤ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01BD6">
        <w:rPr>
          <w:rFonts w:ascii="Ali- Arabesque" w:hAnsi="Ali- Arabesque" w:hint="cs"/>
          <w:color w:val="000000" w:themeColor="text1"/>
          <w:rtl/>
        </w:rPr>
        <w:t>:-</w:t>
      </w:r>
      <w:r w:rsidRPr="00201BD6">
        <w:rPr>
          <w:rFonts w:asciiTheme="majorBidi" w:hAnsiTheme="majorBidi"/>
          <w:sz w:val="32"/>
          <w:szCs w:val="32"/>
          <w:rtl/>
        </w:rPr>
        <w:t>(</w:t>
      </w:r>
      <w:r w:rsidRPr="00201BD6">
        <w:rPr>
          <w:rFonts w:asciiTheme="majorBidi" w:hAnsi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D7A59" w:rsidRDefault="004D7A59" w:rsidP="004D7A5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7A59" w:rsidRDefault="004D7A59" w:rsidP="004D7A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7A59" w:rsidRDefault="004D7A59" w:rsidP="004D7A5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هةواركةي </w:t>
      </w:r>
      <w:r>
        <w:rPr>
          <w:rFonts w:asciiTheme="majorBidi" w:hAnsiTheme="majorBidi" w:hint="cs"/>
          <w:color w:val="7030A0"/>
          <w:sz w:val="32"/>
          <w:szCs w:val="32"/>
          <w:rtl/>
        </w:rPr>
        <w:t>ئةربابةي رؤذ هةلات</w:t>
      </w:r>
      <w:r>
        <w:rPr>
          <w:rFonts w:cs="Ali-A-Samik" w:hint="cs"/>
          <w:color w:val="7030A0"/>
          <w:rtl/>
        </w:rPr>
        <w:t xml:space="preserve"> للتجارة العامة/ المحدودة</w:t>
      </w:r>
    </w:p>
    <w:p w:rsidR="004D7A59" w:rsidRDefault="004D7A59" w:rsidP="00F96A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ربيل- خمسة حسار</w:t>
      </w:r>
      <w:r w:rsidR="00F96AD8">
        <w:rPr>
          <w:rFonts w:asciiTheme="majorBidi" w:hAnsiTheme="majorBidi" w:cs="Ali-A-Samik" w:hint="cs"/>
          <w:color w:val="7030A0"/>
          <w:rtl/>
          <w:lang w:bidi="ar-IQ"/>
        </w:rPr>
        <w:t>و</w:t>
      </w:r>
      <w:r>
        <w:rPr>
          <w:rFonts w:asciiTheme="majorBidi" w:hAnsiTheme="majorBidi" w:cs="Ali-A-Samik" w:hint="cs"/>
          <w:color w:val="7030A0"/>
          <w:rtl/>
          <w:lang w:bidi="ar-IQ"/>
        </w:rPr>
        <w:t>ك</w:t>
      </w:r>
    </w:p>
    <w:p w:rsidR="004D7A59" w:rsidRDefault="004D7A59" w:rsidP="00D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  <w:lang w:bidi="ar-IQ"/>
        </w:rPr>
        <w:t>-31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7A59" w:rsidRDefault="004D7A59" w:rsidP="004D7A5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3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B54855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3670" cy="1275300"/>
                  <wp:effectExtent l="0" t="0" r="0" b="1270"/>
                  <wp:docPr id="100" name="Picture 100" descr="F:\لوكو 1كةو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لوكو 1كةو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4" cy="12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13DF" w:rsidRPr="00657DE1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0813DF" w:rsidRPr="001A2E4A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813DF" w:rsidRDefault="000813DF" w:rsidP="000813D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13DF" w:rsidRDefault="000813DF" w:rsidP="000813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0813DF" w:rsidRDefault="000813DF" w:rsidP="000813D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0813DF" w:rsidRDefault="000813DF" w:rsidP="000813D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الري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13DF" w:rsidRDefault="000813DF" w:rsidP="00300F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00F5C">
        <w:rPr>
          <w:rFonts w:ascii="Ali- Arabesque" w:hAnsi="Ali- Arabesque" w:hint="cs"/>
          <w:rtl/>
        </w:rPr>
        <w:t>68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0813D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65456E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73426"/>
                  <wp:effectExtent l="0" t="0" r="0" b="0"/>
                  <wp:docPr id="101" name="Picture 101" descr="F:\الر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ر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7" cy="107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5)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B860DB" w:rsidRDefault="00B860DB" w:rsidP="00B860DB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860DB" w:rsidRPr="00212A83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B860DB" w:rsidRDefault="00B860DB" w:rsidP="00B860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D3F" w:rsidRPr="00657DE1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CE5D3F" w:rsidRPr="001A2E4A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D3F" w:rsidRDefault="00CE5D3F" w:rsidP="00CE5D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D3F" w:rsidRDefault="00CE5D3F" w:rsidP="00CE5D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CE5D3F" w:rsidRDefault="00CE5D3F" w:rsidP="00CE5D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CE5D3F" w:rsidRDefault="00CE5D3F" w:rsidP="00CE5D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 xml:space="preserve">ALHAFEZ 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- الحافظ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0DB" w:rsidRDefault="00CE5D3F" w:rsidP="00CE5D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60D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B860DB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0DB" w:rsidRDefault="001905E0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2452" cy="616226"/>
                  <wp:effectExtent l="0" t="0" r="6350" b="0"/>
                  <wp:docPr id="102" name="Picture 102" descr="F:\الحافظ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الحافظ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37" cy="61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DB" w:rsidRPr="007E7E37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B860DB" w:rsidRDefault="00B860DB" w:rsidP="00B860DB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5)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5)</w:t>
      </w:r>
    </w:p>
    <w:p w:rsidR="00D5385C" w:rsidRDefault="00D5385C" w:rsidP="00D5385C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5385C" w:rsidRPr="00212A83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</w:p>
    <w:p w:rsidR="00D5385C" w:rsidRDefault="00D5385C" w:rsidP="00D5385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385C" w:rsidRPr="00657DE1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8D4DE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</w:rPr>
        <w:t>بازرطان: كاروان عباس نوري</w:t>
      </w:r>
    </w:p>
    <w:p w:rsidR="00D5385C" w:rsidRPr="001A2E4A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  سليماني - كة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5385C" w:rsidRDefault="00D5385C" w:rsidP="00D5385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88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كاروان عباس نوري</w:t>
      </w:r>
    </w:p>
    <w:p w:rsidR="00D5385C" w:rsidRDefault="00D5385C" w:rsidP="00D5385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1182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 السليمانية- كلار</w:t>
      </w:r>
    </w:p>
    <w:p w:rsidR="00D5385C" w:rsidRDefault="00D5385C" w:rsidP="00D5385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32"/>
          <w:szCs w:val="32"/>
          <w:lang w:bidi="ar-IQ"/>
        </w:rPr>
        <w:t>AL NAJ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11ب-ه-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385C" w:rsidRDefault="00D5385C" w:rsidP="00D5385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8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2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5385C" w:rsidTr="004E351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85C" w:rsidRDefault="004F62E1" w:rsidP="004E35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0443" cy="1060090"/>
                  <wp:effectExtent l="0" t="0" r="1905" b="6985"/>
                  <wp:docPr id="104" name="Picture 104" descr="F:\النجم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نجم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37" cy="106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5C" w:rsidRPr="007E7E37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385C" w:rsidRDefault="00D5385C" w:rsidP="00D5385C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p w:rsidR="00D574E7" w:rsidRDefault="00D574E7" w:rsidP="00545578">
      <w:pPr>
        <w:tabs>
          <w:tab w:val="left" w:pos="2698"/>
        </w:tabs>
        <w:rPr>
          <w:rFonts w:ascii="Ali- Arabesque" w:hAnsi="Ali- Arabesque"/>
          <w:rtl/>
          <w:lang w:bidi="ar-IQ"/>
        </w:rPr>
      </w:pPr>
    </w:p>
    <w:sectPr w:rsidR="00D574E7" w:rsidSect="00806B63">
      <w:headerReference w:type="default" r:id="rId128"/>
      <w:footerReference w:type="default" r:id="rId129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6F" w:rsidRDefault="008E0E6F" w:rsidP="00E00C32">
      <w:pPr>
        <w:spacing w:after="0" w:line="240" w:lineRule="auto"/>
      </w:pPr>
      <w:r>
        <w:separator/>
      </w:r>
    </w:p>
  </w:endnote>
  <w:endnote w:type="continuationSeparator" w:id="0">
    <w:p w:rsidR="008E0E6F" w:rsidRDefault="008E0E6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Pr="00331A2C" w:rsidRDefault="00384EE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84EE8" w:rsidRPr="00331A2C" w:rsidRDefault="00384EE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6F" w:rsidRDefault="008E0E6F" w:rsidP="00E00C32">
      <w:pPr>
        <w:spacing w:after="0" w:line="240" w:lineRule="auto"/>
      </w:pPr>
      <w:r>
        <w:separator/>
      </w:r>
    </w:p>
  </w:footnote>
  <w:footnote w:type="continuationSeparator" w:id="0">
    <w:p w:rsidR="008E0E6F" w:rsidRDefault="008E0E6F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Default="00384EE8" w:rsidP="002639FF">
    <w:pPr>
      <w:pStyle w:val="Header"/>
      <w:rPr>
        <w:sz w:val="32"/>
        <w:szCs w:val="32"/>
        <w:rtl/>
        <w:lang w:bidi="ar-IQ"/>
      </w:rPr>
    </w:pPr>
  </w:p>
  <w:p w:rsidR="00384EE8" w:rsidRPr="002639FF" w:rsidRDefault="00384EE8" w:rsidP="002639FF">
    <w:pPr>
      <w:pStyle w:val="Header"/>
      <w:rPr>
        <w:sz w:val="32"/>
        <w:szCs w:val="32"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Default="00384EE8" w:rsidP="00D62E69">
    <w:pPr>
      <w:spacing w:after="0"/>
      <w:rPr>
        <w:sz w:val="32"/>
        <w:szCs w:val="32"/>
        <w:rtl/>
        <w:lang w:bidi="ar-IQ"/>
      </w:rPr>
    </w:pPr>
  </w:p>
  <w:p w:rsidR="00384EE8" w:rsidRPr="002639FF" w:rsidRDefault="00384EE8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9FD"/>
    <w:multiLevelType w:val="hybridMultilevel"/>
    <w:tmpl w:val="46DE3062"/>
    <w:lvl w:ilvl="0" w:tplc="0CC8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E6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C539D"/>
    <w:multiLevelType w:val="hybridMultilevel"/>
    <w:tmpl w:val="DF486400"/>
    <w:lvl w:ilvl="0" w:tplc="EF426C20">
      <w:start w:val="5167"/>
      <w:numFmt w:val="decimal"/>
      <w:lvlText w:val="%1."/>
      <w:lvlJc w:val="center"/>
      <w:pPr>
        <w:ind w:left="142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60AB"/>
    <w:multiLevelType w:val="hybridMultilevel"/>
    <w:tmpl w:val="5B0E9DE2"/>
    <w:lvl w:ilvl="0" w:tplc="69380D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9">
    <w:nsid w:val="506E4721"/>
    <w:multiLevelType w:val="hybridMultilevel"/>
    <w:tmpl w:val="246CBDDA"/>
    <w:lvl w:ilvl="0" w:tplc="5EAA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5142"/>
    <w:multiLevelType w:val="hybridMultilevel"/>
    <w:tmpl w:val="F1CA907A"/>
    <w:lvl w:ilvl="0" w:tplc="78EA2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52"/>
    <w:multiLevelType w:val="hybridMultilevel"/>
    <w:tmpl w:val="283E611E"/>
    <w:lvl w:ilvl="0" w:tplc="61B8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5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1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grammar="clean"/>
  <w:documentProtection w:edit="readOnly" w:enforcement="1" w:cryptProviderType="rsaFull" w:cryptAlgorithmClass="hash" w:cryptAlgorithmType="typeAny" w:cryptAlgorithmSid="4" w:cryptSpinCount="100000" w:hash="inADaNaxoQZatLE8cyB6kVpVEAc=" w:salt="LZFHtFugZ/AIQt8SG+Z45A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821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618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2B"/>
    <w:rsid w:val="0002392E"/>
    <w:rsid w:val="00023C1A"/>
    <w:rsid w:val="00023C69"/>
    <w:rsid w:val="00023C6D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51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7CC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9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3F65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1BF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8FB"/>
    <w:rsid w:val="00056A4D"/>
    <w:rsid w:val="00056A51"/>
    <w:rsid w:val="00056AD5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AF3"/>
    <w:rsid w:val="00057B0B"/>
    <w:rsid w:val="00057B48"/>
    <w:rsid w:val="00057D61"/>
    <w:rsid w:val="00057F11"/>
    <w:rsid w:val="00060026"/>
    <w:rsid w:val="0006015A"/>
    <w:rsid w:val="0006024F"/>
    <w:rsid w:val="00060265"/>
    <w:rsid w:val="00060486"/>
    <w:rsid w:val="000604F9"/>
    <w:rsid w:val="0006052C"/>
    <w:rsid w:val="00060565"/>
    <w:rsid w:val="00060A01"/>
    <w:rsid w:val="00060E12"/>
    <w:rsid w:val="00060EF0"/>
    <w:rsid w:val="00061033"/>
    <w:rsid w:val="00061177"/>
    <w:rsid w:val="00061322"/>
    <w:rsid w:val="000614B6"/>
    <w:rsid w:val="0006154B"/>
    <w:rsid w:val="00061991"/>
    <w:rsid w:val="00061D8F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961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76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27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1FD0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2D2B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DC7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767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BE"/>
    <w:rsid w:val="000812EF"/>
    <w:rsid w:val="000813DF"/>
    <w:rsid w:val="000815B4"/>
    <w:rsid w:val="00081860"/>
    <w:rsid w:val="00081B26"/>
    <w:rsid w:val="00081B80"/>
    <w:rsid w:val="00081D2C"/>
    <w:rsid w:val="00081F24"/>
    <w:rsid w:val="00082087"/>
    <w:rsid w:val="00082194"/>
    <w:rsid w:val="00082279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2FC5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85C"/>
    <w:rsid w:val="00086EE3"/>
    <w:rsid w:val="00087095"/>
    <w:rsid w:val="0008713D"/>
    <w:rsid w:val="0008734E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AF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476"/>
    <w:rsid w:val="000A164B"/>
    <w:rsid w:val="000A167C"/>
    <w:rsid w:val="000A17D7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2DDB"/>
    <w:rsid w:val="000A3179"/>
    <w:rsid w:val="000A328F"/>
    <w:rsid w:val="000A332D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4EA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73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2F3B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4DE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3F17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8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AF7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A0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2F8"/>
    <w:rsid w:val="000E2305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A77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60E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238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8E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A15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5D"/>
    <w:rsid w:val="00107D96"/>
    <w:rsid w:val="00107DB8"/>
    <w:rsid w:val="00107DD9"/>
    <w:rsid w:val="00107FCA"/>
    <w:rsid w:val="00110590"/>
    <w:rsid w:val="001107A2"/>
    <w:rsid w:val="001107A8"/>
    <w:rsid w:val="00110820"/>
    <w:rsid w:val="00110AF6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6B"/>
    <w:rsid w:val="001141AC"/>
    <w:rsid w:val="001142F2"/>
    <w:rsid w:val="001143F4"/>
    <w:rsid w:val="001143FF"/>
    <w:rsid w:val="00114482"/>
    <w:rsid w:val="001144FB"/>
    <w:rsid w:val="00114547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8A1"/>
    <w:rsid w:val="00120E2B"/>
    <w:rsid w:val="0012118E"/>
    <w:rsid w:val="001213C7"/>
    <w:rsid w:val="00121452"/>
    <w:rsid w:val="00121678"/>
    <w:rsid w:val="001218AF"/>
    <w:rsid w:val="0012198E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D5D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C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0E70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35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6B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84"/>
    <w:rsid w:val="001403D5"/>
    <w:rsid w:val="001404E4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4C2A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6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CF7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718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B4B"/>
    <w:rsid w:val="00156D6F"/>
    <w:rsid w:val="00156DB9"/>
    <w:rsid w:val="00156F32"/>
    <w:rsid w:val="001571D4"/>
    <w:rsid w:val="0015725F"/>
    <w:rsid w:val="0015742D"/>
    <w:rsid w:val="00157469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69A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36A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8E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B90"/>
    <w:rsid w:val="00181C95"/>
    <w:rsid w:val="00181CEE"/>
    <w:rsid w:val="00181E35"/>
    <w:rsid w:val="00181F13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03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E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37"/>
    <w:rsid w:val="00191646"/>
    <w:rsid w:val="001917B7"/>
    <w:rsid w:val="001917E6"/>
    <w:rsid w:val="0019188B"/>
    <w:rsid w:val="00191AED"/>
    <w:rsid w:val="00191CB7"/>
    <w:rsid w:val="00191FBC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D64"/>
    <w:rsid w:val="00192E67"/>
    <w:rsid w:val="001930BE"/>
    <w:rsid w:val="00193121"/>
    <w:rsid w:val="001931D0"/>
    <w:rsid w:val="001934A9"/>
    <w:rsid w:val="001934C1"/>
    <w:rsid w:val="00193597"/>
    <w:rsid w:val="001939D4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F4A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0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EA4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E4A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7C3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ED6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1B"/>
    <w:rsid w:val="001C2464"/>
    <w:rsid w:val="001C2871"/>
    <w:rsid w:val="001C28A3"/>
    <w:rsid w:val="001C2C25"/>
    <w:rsid w:val="001C2DE2"/>
    <w:rsid w:val="001C307B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903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BCF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8D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35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A13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63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84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984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461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0E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3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1A4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1D"/>
    <w:rsid w:val="0020112E"/>
    <w:rsid w:val="00201234"/>
    <w:rsid w:val="0020149E"/>
    <w:rsid w:val="002014CA"/>
    <w:rsid w:val="00201654"/>
    <w:rsid w:val="00201746"/>
    <w:rsid w:val="00201ACE"/>
    <w:rsid w:val="00201BD6"/>
    <w:rsid w:val="0020206F"/>
    <w:rsid w:val="002023F0"/>
    <w:rsid w:val="002024C1"/>
    <w:rsid w:val="002024D3"/>
    <w:rsid w:val="002024E3"/>
    <w:rsid w:val="0020295C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359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17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07F92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22B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3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1E1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8A2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58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5F2C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826"/>
    <w:rsid w:val="00226901"/>
    <w:rsid w:val="00226998"/>
    <w:rsid w:val="002269B1"/>
    <w:rsid w:val="00226B49"/>
    <w:rsid w:val="00226BE5"/>
    <w:rsid w:val="00226F38"/>
    <w:rsid w:val="00226F74"/>
    <w:rsid w:val="002271A8"/>
    <w:rsid w:val="00227293"/>
    <w:rsid w:val="002272C3"/>
    <w:rsid w:val="0022733B"/>
    <w:rsid w:val="002276B0"/>
    <w:rsid w:val="00227819"/>
    <w:rsid w:val="00227878"/>
    <w:rsid w:val="002278E2"/>
    <w:rsid w:val="00227DBE"/>
    <w:rsid w:val="00230144"/>
    <w:rsid w:val="002302E5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1DED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3D0"/>
    <w:rsid w:val="0023657A"/>
    <w:rsid w:val="0023661E"/>
    <w:rsid w:val="00236763"/>
    <w:rsid w:val="00236BFD"/>
    <w:rsid w:val="00236DD2"/>
    <w:rsid w:val="0023710B"/>
    <w:rsid w:val="00237190"/>
    <w:rsid w:val="002371B4"/>
    <w:rsid w:val="00237276"/>
    <w:rsid w:val="002374AB"/>
    <w:rsid w:val="00237562"/>
    <w:rsid w:val="00237700"/>
    <w:rsid w:val="00237751"/>
    <w:rsid w:val="00237957"/>
    <w:rsid w:val="00237998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95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38D"/>
    <w:rsid w:val="0024766B"/>
    <w:rsid w:val="00247861"/>
    <w:rsid w:val="00247914"/>
    <w:rsid w:val="00247925"/>
    <w:rsid w:val="0024792A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3CD"/>
    <w:rsid w:val="00252479"/>
    <w:rsid w:val="00252499"/>
    <w:rsid w:val="00252779"/>
    <w:rsid w:val="00252802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9A3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AB6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B04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CDC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16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432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CB6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73D"/>
    <w:rsid w:val="0028183E"/>
    <w:rsid w:val="002818BD"/>
    <w:rsid w:val="0028195C"/>
    <w:rsid w:val="00281B1B"/>
    <w:rsid w:val="00281BC2"/>
    <w:rsid w:val="00281C8E"/>
    <w:rsid w:val="00281C97"/>
    <w:rsid w:val="00281CA6"/>
    <w:rsid w:val="00281CA9"/>
    <w:rsid w:val="00281E00"/>
    <w:rsid w:val="00281E59"/>
    <w:rsid w:val="00281ECB"/>
    <w:rsid w:val="00281EDC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2EF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0B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56A"/>
    <w:rsid w:val="002936B2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61D"/>
    <w:rsid w:val="002948FA"/>
    <w:rsid w:val="00294A51"/>
    <w:rsid w:val="00294DC0"/>
    <w:rsid w:val="00294E3E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32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3AE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2D54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B96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BBB"/>
    <w:rsid w:val="002C0C81"/>
    <w:rsid w:val="002C100A"/>
    <w:rsid w:val="002C10C4"/>
    <w:rsid w:val="002C125B"/>
    <w:rsid w:val="002C12DF"/>
    <w:rsid w:val="002C13CE"/>
    <w:rsid w:val="002C13FF"/>
    <w:rsid w:val="002C1450"/>
    <w:rsid w:val="002C14E9"/>
    <w:rsid w:val="002C16FE"/>
    <w:rsid w:val="002C179F"/>
    <w:rsid w:val="002C1883"/>
    <w:rsid w:val="002C1AF0"/>
    <w:rsid w:val="002C1B82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1FD0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EB2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0F9"/>
    <w:rsid w:val="002D5215"/>
    <w:rsid w:val="002D52E6"/>
    <w:rsid w:val="002D5724"/>
    <w:rsid w:val="002D5986"/>
    <w:rsid w:val="002D5A38"/>
    <w:rsid w:val="002D5BEB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31D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16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BDF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1CD"/>
    <w:rsid w:val="002F03F1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9DE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486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3B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89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CF1"/>
    <w:rsid w:val="00300EAE"/>
    <w:rsid w:val="00300EEE"/>
    <w:rsid w:val="00300F5C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6B6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5A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3C0"/>
    <w:rsid w:val="00320542"/>
    <w:rsid w:val="00320725"/>
    <w:rsid w:val="003207B6"/>
    <w:rsid w:val="00320A31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9D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A45"/>
    <w:rsid w:val="00331C46"/>
    <w:rsid w:val="00331C91"/>
    <w:rsid w:val="00331D53"/>
    <w:rsid w:val="00331EB1"/>
    <w:rsid w:val="00331EF5"/>
    <w:rsid w:val="0033204A"/>
    <w:rsid w:val="0033204C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BC4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3EB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4AA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480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01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0F5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88B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99F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761"/>
    <w:rsid w:val="0036783E"/>
    <w:rsid w:val="003678F6"/>
    <w:rsid w:val="00367B20"/>
    <w:rsid w:val="00367C34"/>
    <w:rsid w:val="00367E00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1FF4"/>
    <w:rsid w:val="0037222F"/>
    <w:rsid w:val="00372255"/>
    <w:rsid w:val="003722A4"/>
    <w:rsid w:val="00372340"/>
    <w:rsid w:val="003725A7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8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D9D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1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AAD"/>
    <w:rsid w:val="00384B8D"/>
    <w:rsid w:val="00384B9F"/>
    <w:rsid w:val="00384C18"/>
    <w:rsid w:val="00384CFB"/>
    <w:rsid w:val="00384EE8"/>
    <w:rsid w:val="00385014"/>
    <w:rsid w:val="00385110"/>
    <w:rsid w:val="00385496"/>
    <w:rsid w:val="003856DA"/>
    <w:rsid w:val="0038573E"/>
    <w:rsid w:val="0038577C"/>
    <w:rsid w:val="00385801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2C4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1D3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5FC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78A"/>
    <w:rsid w:val="003978A3"/>
    <w:rsid w:val="003978A8"/>
    <w:rsid w:val="00397AB3"/>
    <w:rsid w:val="00397D53"/>
    <w:rsid w:val="003A002D"/>
    <w:rsid w:val="003A025B"/>
    <w:rsid w:val="003A0355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257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DF9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6FBF"/>
    <w:rsid w:val="003B70B5"/>
    <w:rsid w:val="003B722A"/>
    <w:rsid w:val="003B7274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C"/>
    <w:rsid w:val="003C396E"/>
    <w:rsid w:val="003C3BDB"/>
    <w:rsid w:val="003C4252"/>
    <w:rsid w:val="003C4413"/>
    <w:rsid w:val="003C446A"/>
    <w:rsid w:val="003C4632"/>
    <w:rsid w:val="003C4732"/>
    <w:rsid w:val="003C4873"/>
    <w:rsid w:val="003C4BAD"/>
    <w:rsid w:val="003C4BCC"/>
    <w:rsid w:val="003C51D5"/>
    <w:rsid w:val="003C51EB"/>
    <w:rsid w:val="003C5379"/>
    <w:rsid w:val="003C572C"/>
    <w:rsid w:val="003C580B"/>
    <w:rsid w:val="003C59B3"/>
    <w:rsid w:val="003C5A67"/>
    <w:rsid w:val="003C5AC2"/>
    <w:rsid w:val="003C5C1A"/>
    <w:rsid w:val="003C5D7B"/>
    <w:rsid w:val="003C6377"/>
    <w:rsid w:val="003C650F"/>
    <w:rsid w:val="003C654D"/>
    <w:rsid w:val="003C6678"/>
    <w:rsid w:val="003C678A"/>
    <w:rsid w:val="003C684C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C2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826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2AA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2BF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648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134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3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0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1FFF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BED"/>
    <w:rsid w:val="00432C3B"/>
    <w:rsid w:val="00432DBE"/>
    <w:rsid w:val="004330D9"/>
    <w:rsid w:val="0043314A"/>
    <w:rsid w:val="004331FF"/>
    <w:rsid w:val="00433B3B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EFB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40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162"/>
    <w:rsid w:val="00440623"/>
    <w:rsid w:val="00440781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72"/>
    <w:rsid w:val="00441AEF"/>
    <w:rsid w:val="00441B5B"/>
    <w:rsid w:val="00441BFC"/>
    <w:rsid w:val="00441CEB"/>
    <w:rsid w:val="00441E9C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500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70B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2A6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E91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1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91D"/>
    <w:rsid w:val="00464A03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EDE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2B7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3E7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6E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4F65"/>
    <w:rsid w:val="00485157"/>
    <w:rsid w:val="004851BD"/>
    <w:rsid w:val="004851D8"/>
    <w:rsid w:val="00485299"/>
    <w:rsid w:val="004853BB"/>
    <w:rsid w:val="004854BD"/>
    <w:rsid w:val="00485584"/>
    <w:rsid w:val="004858EF"/>
    <w:rsid w:val="00485AEF"/>
    <w:rsid w:val="00485AFB"/>
    <w:rsid w:val="00485B53"/>
    <w:rsid w:val="00485BFA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AE6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261"/>
    <w:rsid w:val="0049548A"/>
    <w:rsid w:val="00495646"/>
    <w:rsid w:val="004956C5"/>
    <w:rsid w:val="004958A4"/>
    <w:rsid w:val="004958CC"/>
    <w:rsid w:val="004958F6"/>
    <w:rsid w:val="004959FB"/>
    <w:rsid w:val="00495DA3"/>
    <w:rsid w:val="00495FD4"/>
    <w:rsid w:val="0049628D"/>
    <w:rsid w:val="0049660D"/>
    <w:rsid w:val="0049662C"/>
    <w:rsid w:val="004969F4"/>
    <w:rsid w:val="00496B3C"/>
    <w:rsid w:val="00496B7A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D4F"/>
    <w:rsid w:val="00497E83"/>
    <w:rsid w:val="004A0041"/>
    <w:rsid w:val="004A0227"/>
    <w:rsid w:val="004A0370"/>
    <w:rsid w:val="004A03BA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BC6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2B0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AFF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97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09B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4F5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B7DE4"/>
    <w:rsid w:val="004C0233"/>
    <w:rsid w:val="004C040A"/>
    <w:rsid w:val="004C04F0"/>
    <w:rsid w:val="004C0709"/>
    <w:rsid w:val="004C0721"/>
    <w:rsid w:val="004C09F7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0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6D42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156"/>
    <w:rsid w:val="004D43C0"/>
    <w:rsid w:val="004D48DD"/>
    <w:rsid w:val="004D4DFC"/>
    <w:rsid w:val="004D4FD8"/>
    <w:rsid w:val="004D51E8"/>
    <w:rsid w:val="004D53C3"/>
    <w:rsid w:val="004D53C6"/>
    <w:rsid w:val="004D54B4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A59"/>
    <w:rsid w:val="004D7BCF"/>
    <w:rsid w:val="004D7C83"/>
    <w:rsid w:val="004D7DEA"/>
    <w:rsid w:val="004E0039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41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1C"/>
    <w:rsid w:val="004E356E"/>
    <w:rsid w:val="004E39F9"/>
    <w:rsid w:val="004E3B1F"/>
    <w:rsid w:val="004E3B66"/>
    <w:rsid w:val="004E3D16"/>
    <w:rsid w:val="004E3E4A"/>
    <w:rsid w:val="004E3E69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72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67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2E1"/>
    <w:rsid w:val="004F6320"/>
    <w:rsid w:val="004F642F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AF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60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DE5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036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1B5"/>
    <w:rsid w:val="005202CD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2"/>
    <w:rsid w:val="005253AD"/>
    <w:rsid w:val="005256A2"/>
    <w:rsid w:val="005256F8"/>
    <w:rsid w:val="005259B3"/>
    <w:rsid w:val="00525A0A"/>
    <w:rsid w:val="00525DA6"/>
    <w:rsid w:val="00525FA6"/>
    <w:rsid w:val="0052635F"/>
    <w:rsid w:val="005264EB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8E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4EB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3F"/>
    <w:rsid w:val="00537960"/>
    <w:rsid w:val="00537A8F"/>
    <w:rsid w:val="00537B35"/>
    <w:rsid w:val="00537BF6"/>
    <w:rsid w:val="00537C29"/>
    <w:rsid w:val="00537D78"/>
    <w:rsid w:val="00537E78"/>
    <w:rsid w:val="00537FAD"/>
    <w:rsid w:val="00540237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16D"/>
    <w:rsid w:val="0054528B"/>
    <w:rsid w:val="00545327"/>
    <w:rsid w:val="0054545C"/>
    <w:rsid w:val="00545578"/>
    <w:rsid w:val="005456F8"/>
    <w:rsid w:val="00545728"/>
    <w:rsid w:val="00545755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B81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0B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3990"/>
    <w:rsid w:val="00553D88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54"/>
    <w:rsid w:val="00561E95"/>
    <w:rsid w:val="00561EE6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A3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89F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5D3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DFD"/>
    <w:rsid w:val="00583E5C"/>
    <w:rsid w:val="00584009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2CF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04"/>
    <w:rsid w:val="00590078"/>
    <w:rsid w:val="0059007F"/>
    <w:rsid w:val="00590096"/>
    <w:rsid w:val="005900FC"/>
    <w:rsid w:val="00590202"/>
    <w:rsid w:val="00590739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A1A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9"/>
    <w:rsid w:val="005A289E"/>
    <w:rsid w:val="005A2905"/>
    <w:rsid w:val="005A2946"/>
    <w:rsid w:val="005A2BAB"/>
    <w:rsid w:val="005A2C3F"/>
    <w:rsid w:val="005A2FF6"/>
    <w:rsid w:val="005A32DA"/>
    <w:rsid w:val="005A3932"/>
    <w:rsid w:val="005A3B6D"/>
    <w:rsid w:val="005A3BD8"/>
    <w:rsid w:val="005A3DE0"/>
    <w:rsid w:val="005A3EBC"/>
    <w:rsid w:val="005A3F7C"/>
    <w:rsid w:val="005A4232"/>
    <w:rsid w:val="005A4544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37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6A0"/>
    <w:rsid w:val="005B3779"/>
    <w:rsid w:val="005B3C11"/>
    <w:rsid w:val="005B3DC2"/>
    <w:rsid w:val="005B3DCF"/>
    <w:rsid w:val="005B4084"/>
    <w:rsid w:val="005B4089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5B2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1F23"/>
    <w:rsid w:val="005C2165"/>
    <w:rsid w:val="005C21A0"/>
    <w:rsid w:val="005C220E"/>
    <w:rsid w:val="005C265F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623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971"/>
    <w:rsid w:val="005D1D22"/>
    <w:rsid w:val="005D1FAA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5FF5"/>
    <w:rsid w:val="005D6135"/>
    <w:rsid w:val="005D61E3"/>
    <w:rsid w:val="005D6213"/>
    <w:rsid w:val="005D682E"/>
    <w:rsid w:val="005D6931"/>
    <w:rsid w:val="005D69D1"/>
    <w:rsid w:val="005D6A40"/>
    <w:rsid w:val="005D6A8F"/>
    <w:rsid w:val="005D6D5E"/>
    <w:rsid w:val="005D6DC7"/>
    <w:rsid w:val="005D72E6"/>
    <w:rsid w:val="005D739E"/>
    <w:rsid w:val="005D73FF"/>
    <w:rsid w:val="005D7645"/>
    <w:rsid w:val="005D764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212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1E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4D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E45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25"/>
    <w:rsid w:val="005F413D"/>
    <w:rsid w:val="005F41B2"/>
    <w:rsid w:val="005F437F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0C3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1F3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06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8C9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3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1E"/>
    <w:rsid w:val="00620F02"/>
    <w:rsid w:val="00621084"/>
    <w:rsid w:val="00621273"/>
    <w:rsid w:val="00621356"/>
    <w:rsid w:val="00621406"/>
    <w:rsid w:val="0062155E"/>
    <w:rsid w:val="006215B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684"/>
    <w:rsid w:val="006308FD"/>
    <w:rsid w:val="00630A34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D40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C5A"/>
    <w:rsid w:val="00636D8E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DC5"/>
    <w:rsid w:val="00640F4E"/>
    <w:rsid w:val="00640F72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A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08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5E8"/>
    <w:rsid w:val="006507AE"/>
    <w:rsid w:val="00650B55"/>
    <w:rsid w:val="00650C41"/>
    <w:rsid w:val="00650E8D"/>
    <w:rsid w:val="00650FBF"/>
    <w:rsid w:val="00651229"/>
    <w:rsid w:val="006512CC"/>
    <w:rsid w:val="00651417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8A"/>
    <w:rsid w:val="00653FC7"/>
    <w:rsid w:val="00654062"/>
    <w:rsid w:val="00654207"/>
    <w:rsid w:val="0065436F"/>
    <w:rsid w:val="0065456E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666"/>
    <w:rsid w:val="0065674C"/>
    <w:rsid w:val="00656810"/>
    <w:rsid w:val="00656828"/>
    <w:rsid w:val="00656A68"/>
    <w:rsid w:val="00656BA1"/>
    <w:rsid w:val="00656CD9"/>
    <w:rsid w:val="00656D61"/>
    <w:rsid w:val="00656E6C"/>
    <w:rsid w:val="00656FBA"/>
    <w:rsid w:val="006575FB"/>
    <w:rsid w:val="00657843"/>
    <w:rsid w:val="006578B3"/>
    <w:rsid w:val="00657906"/>
    <w:rsid w:val="00657D61"/>
    <w:rsid w:val="00657DE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3A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7B2"/>
    <w:rsid w:val="00671820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20F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7D"/>
    <w:rsid w:val="00682884"/>
    <w:rsid w:val="006829A7"/>
    <w:rsid w:val="00682A42"/>
    <w:rsid w:val="00682BE4"/>
    <w:rsid w:val="00682CF8"/>
    <w:rsid w:val="00682ED4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761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53E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2F6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3FB1"/>
    <w:rsid w:val="006A4007"/>
    <w:rsid w:val="006A4040"/>
    <w:rsid w:val="006A42F9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4AC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645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1FF"/>
    <w:rsid w:val="006B5466"/>
    <w:rsid w:val="006B54A0"/>
    <w:rsid w:val="006B54A4"/>
    <w:rsid w:val="006B551E"/>
    <w:rsid w:val="006B55C7"/>
    <w:rsid w:val="006B56E5"/>
    <w:rsid w:val="006B582E"/>
    <w:rsid w:val="006B6176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666"/>
    <w:rsid w:val="006C58D7"/>
    <w:rsid w:val="006C5A03"/>
    <w:rsid w:val="006C5F4C"/>
    <w:rsid w:val="006C5F77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9F2"/>
    <w:rsid w:val="006C7B48"/>
    <w:rsid w:val="006C7C92"/>
    <w:rsid w:val="006C7C9D"/>
    <w:rsid w:val="006C7F3E"/>
    <w:rsid w:val="006C7FF9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1A2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248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8ED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2C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2A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C42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21"/>
    <w:rsid w:val="006F30BB"/>
    <w:rsid w:val="006F3466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221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13F"/>
    <w:rsid w:val="006F62F2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5F2B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2AA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11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4F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CF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52"/>
    <w:rsid w:val="00723592"/>
    <w:rsid w:val="00723596"/>
    <w:rsid w:val="00723647"/>
    <w:rsid w:val="0072388F"/>
    <w:rsid w:val="00723D24"/>
    <w:rsid w:val="00723D41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9A"/>
    <w:rsid w:val="007262AB"/>
    <w:rsid w:val="00726605"/>
    <w:rsid w:val="00726725"/>
    <w:rsid w:val="007269E0"/>
    <w:rsid w:val="00726A6B"/>
    <w:rsid w:val="00726A6C"/>
    <w:rsid w:val="00726BBE"/>
    <w:rsid w:val="00726C9D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EF3"/>
    <w:rsid w:val="00727F9D"/>
    <w:rsid w:val="0073022F"/>
    <w:rsid w:val="007303BA"/>
    <w:rsid w:val="007304FF"/>
    <w:rsid w:val="007306CF"/>
    <w:rsid w:val="0073084F"/>
    <w:rsid w:val="00730985"/>
    <w:rsid w:val="00730B78"/>
    <w:rsid w:val="00730E19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A24"/>
    <w:rsid w:val="00733B14"/>
    <w:rsid w:val="00733C30"/>
    <w:rsid w:val="00733E3D"/>
    <w:rsid w:val="00733F04"/>
    <w:rsid w:val="00733FC6"/>
    <w:rsid w:val="00734139"/>
    <w:rsid w:val="00734161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0CE"/>
    <w:rsid w:val="00740202"/>
    <w:rsid w:val="00740262"/>
    <w:rsid w:val="0074033C"/>
    <w:rsid w:val="0074061D"/>
    <w:rsid w:val="0074061E"/>
    <w:rsid w:val="00740761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52"/>
    <w:rsid w:val="00741195"/>
    <w:rsid w:val="007411CB"/>
    <w:rsid w:val="0074120B"/>
    <w:rsid w:val="00741265"/>
    <w:rsid w:val="007412F6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1B4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A8A"/>
    <w:rsid w:val="00751C5D"/>
    <w:rsid w:val="00751D78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8B9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B7C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CBE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EC4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5B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CD6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DEB"/>
    <w:rsid w:val="00771ECA"/>
    <w:rsid w:val="0077211E"/>
    <w:rsid w:val="00772211"/>
    <w:rsid w:val="007722D9"/>
    <w:rsid w:val="0077232C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02C"/>
    <w:rsid w:val="007753A7"/>
    <w:rsid w:val="00775445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7B2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B16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D5F"/>
    <w:rsid w:val="00796E41"/>
    <w:rsid w:val="007970A0"/>
    <w:rsid w:val="0079725C"/>
    <w:rsid w:val="00797421"/>
    <w:rsid w:val="007974EF"/>
    <w:rsid w:val="00797745"/>
    <w:rsid w:val="007977A0"/>
    <w:rsid w:val="00797849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00F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055"/>
    <w:rsid w:val="007A5408"/>
    <w:rsid w:val="007A54F2"/>
    <w:rsid w:val="007A5533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E7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3F5D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B95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C7E41"/>
    <w:rsid w:val="007D0276"/>
    <w:rsid w:val="007D02CB"/>
    <w:rsid w:val="007D0637"/>
    <w:rsid w:val="007D06AC"/>
    <w:rsid w:val="007D08AA"/>
    <w:rsid w:val="007D08F3"/>
    <w:rsid w:val="007D097E"/>
    <w:rsid w:val="007D0B29"/>
    <w:rsid w:val="007D0BD3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22B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A3"/>
    <w:rsid w:val="007D77A4"/>
    <w:rsid w:val="007D78F6"/>
    <w:rsid w:val="007D7FA9"/>
    <w:rsid w:val="007E00C6"/>
    <w:rsid w:val="007E00E6"/>
    <w:rsid w:val="007E0138"/>
    <w:rsid w:val="007E02A9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8DA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EC0"/>
    <w:rsid w:val="007F2F17"/>
    <w:rsid w:val="007F2FA9"/>
    <w:rsid w:val="007F31C1"/>
    <w:rsid w:val="007F32A8"/>
    <w:rsid w:val="007F342A"/>
    <w:rsid w:val="007F3438"/>
    <w:rsid w:val="007F34D0"/>
    <w:rsid w:val="007F35A3"/>
    <w:rsid w:val="007F3738"/>
    <w:rsid w:val="007F38C2"/>
    <w:rsid w:val="007F38F6"/>
    <w:rsid w:val="007F3A16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123"/>
    <w:rsid w:val="007F53E6"/>
    <w:rsid w:val="007F547C"/>
    <w:rsid w:val="007F5549"/>
    <w:rsid w:val="007F57F4"/>
    <w:rsid w:val="007F580B"/>
    <w:rsid w:val="007F58F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54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925"/>
    <w:rsid w:val="00801A0F"/>
    <w:rsid w:val="00801C86"/>
    <w:rsid w:val="00801DF8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57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2F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70"/>
    <w:rsid w:val="00812DF7"/>
    <w:rsid w:val="00812EAA"/>
    <w:rsid w:val="0081309B"/>
    <w:rsid w:val="0081319F"/>
    <w:rsid w:val="00813357"/>
    <w:rsid w:val="00813528"/>
    <w:rsid w:val="0081371D"/>
    <w:rsid w:val="00813963"/>
    <w:rsid w:val="00813E00"/>
    <w:rsid w:val="00813FCB"/>
    <w:rsid w:val="0081409C"/>
    <w:rsid w:val="008140EA"/>
    <w:rsid w:val="00814147"/>
    <w:rsid w:val="00814247"/>
    <w:rsid w:val="008142C3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DE1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C2E"/>
    <w:rsid w:val="00820EDD"/>
    <w:rsid w:val="00821033"/>
    <w:rsid w:val="00821112"/>
    <w:rsid w:val="008212BF"/>
    <w:rsid w:val="008212CA"/>
    <w:rsid w:val="00821488"/>
    <w:rsid w:val="00821555"/>
    <w:rsid w:val="00821910"/>
    <w:rsid w:val="00821B8C"/>
    <w:rsid w:val="00822102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27DD2"/>
    <w:rsid w:val="00830392"/>
    <w:rsid w:val="00830395"/>
    <w:rsid w:val="0083076B"/>
    <w:rsid w:val="00830890"/>
    <w:rsid w:val="00830969"/>
    <w:rsid w:val="00830C10"/>
    <w:rsid w:val="00830D0D"/>
    <w:rsid w:val="008310A8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8DE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588"/>
    <w:rsid w:val="00842633"/>
    <w:rsid w:val="008426B9"/>
    <w:rsid w:val="0084293C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558"/>
    <w:rsid w:val="00847698"/>
    <w:rsid w:val="00847714"/>
    <w:rsid w:val="008477B0"/>
    <w:rsid w:val="008479A4"/>
    <w:rsid w:val="00847C2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8F5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12C"/>
    <w:rsid w:val="00865202"/>
    <w:rsid w:val="00865331"/>
    <w:rsid w:val="008654F6"/>
    <w:rsid w:val="0086553F"/>
    <w:rsid w:val="00865ACE"/>
    <w:rsid w:val="00865BD1"/>
    <w:rsid w:val="00865C21"/>
    <w:rsid w:val="00865C7C"/>
    <w:rsid w:val="00865E21"/>
    <w:rsid w:val="00865E49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CA2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4C7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7BE"/>
    <w:rsid w:val="0087693C"/>
    <w:rsid w:val="00876A51"/>
    <w:rsid w:val="00876D13"/>
    <w:rsid w:val="00876D99"/>
    <w:rsid w:val="00876E05"/>
    <w:rsid w:val="00876E37"/>
    <w:rsid w:val="00876F22"/>
    <w:rsid w:val="008773F7"/>
    <w:rsid w:val="0087774C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622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2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3D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1F4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5D9D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1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1F51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C47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192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4F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4FA"/>
    <w:rsid w:val="008B2739"/>
    <w:rsid w:val="008B27FA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634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47D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C56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0CC4"/>
    <w:rsid w:val="008D0DBE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DE4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F19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A17"/>
    <w:rsid w:val="008E0B33"/>
    <w:rsid w:val="008E0CA7"/>
    <w:rsid w:val="008E0D3C"/>
    <w:rsid w:val="008E0DFF"/>
    <w:rsid w:val="008E0E6F"/>
    <w:rsid w:val="008E0FDB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3FF7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897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79"/>
    <w:rsid w:val="008F49CB"/>
    <w:rsid w:val="008F4A95"/>
    <w:rsid w:val="008F4C65"/>
    <w:rsid w:val="008F4D82"/>
    <w:rsid w:val="008F4DB0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AE"/>
    <w:rsid w:val="008F56E5"/>
    <w:rsid w:val="008F56F9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13F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4"/>
    <w:rsid w:val="00903347"/>
    <w:rsid w:val="00903A41"/>
    <w:rsid w:val="00903A85"/>
    <w:rsid w:val="00903C56"/>
    <w:rsid w:val="00903C60"/>
    <w:rsid w:val="00903F3C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AB8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025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970"/>
    <w:rsid w:val="00920BB2"/>
    <w:rsid w:val="00920BEE"/>
    <w:rsid w:val="00920BF0"/>
    <w:rsid w:val="00920C35"/>
    <w:rsid w:val="00920C57"/>
    <w:rsid w:val="00920CD4"/>
    <w:rsid w:val="00920F1B"/>
    <w:rsid w:val="00920F3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7EB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9F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219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1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0EFA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E30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018"/>
    <w:rsid w:val="009560EF"/>
    <w:rsid w:val="0095611A"/>
    <w:rsid w:val="009562B3"/>
    <w:rsid w:val="0095659D"/>
    <w:rsid w:val="00956635"/>
    <w:rsid w:val="0095666A"/>
    <w:rsid w:val="00956713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BE0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67F1D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02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0F3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1B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AE5"/>
    <w:rsid w:val="00976B5A"/>
    <w:rsid w:val="00976D2B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6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854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49D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6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5DDD"/>
    <w:rsid w:val="00996130"/>
    <w:rsid w:val="00996235"/>
    <w:rsid w:val="009962C0"/>
    <w:rsid w:val="00996467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1E7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47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15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E58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9EF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6DC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875"/>
    <w:rsid w:val="009C1976"/>
    <w:rsid w:val="009C1AC2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EB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A79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A62"/>
    <w:rsid w:val="009C7DD1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69A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699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3EF9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414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379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AB8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43F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144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A9B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041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1F"/>
    <w:rsid w:val="00A177C3"/>
    <w:rsid w:val="00A17A3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51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43F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09E"/>
    <w:rsid w:val="00A331F3"/>
    <w:rsid w:val="00A33211"/>
    <w:rsid w:val="00A33358"/>
    <w:rsid w:val="00A333B0"/>
    <w:rsid w:val="00A335A6"/>
    <w:rsid w:val="00A3377A"/>
    <w:rsid w:val="00A3395C"/>
    <w:rsid w:val="00A3398B"/>
    <w:rsid w:val="00A33B82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2E6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1D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50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749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C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72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650"/>
    <w:rsid w:val="00A617FF"/>
    <w:rsid w:val="00A61B1F"/>
    <w:rsid w:val="00A61D5F"/>
    <w:rsid w:val="00A61E09"/>
    <w:rsid w:val="00A61F87"/>
    <w:rsid w:val="00A62173"/>
    <w:rsid w:val="00A6217C"/>
    <w:rsid w:val="00A621B5"/>
    <w:rsid w:val="00A621D9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3D4A"/>
    <w:rsid w:val="00A641AE"/>
    <w:rsid w:val="00A644B8"/>
    <w:rsid w:val="00A64599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6F99"/>
    <w:rsid w:val="00A67095"/>
    <w:rsid w:val="00A670E6"/>
    <w:rsid w:val="00A67327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0C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12D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2B3"/>
    <w:rsid w:val="00AA03EB"/>
    <w:rsid w:val="00AA0463"/>
    <w:rsid w:val="00AA065A"/>
    <w:rsid w:val="00AA0CE5"/>
    <w:rsid w:val="00AA0E53"/>
    <w:rsid w:val="00AA0FE1"/>
    <w:rsid w:val="00AA111E"/>
    <w:rsid w:val="00AA11CB"/>
    <w:rsid w:val="00AA125C"/>
    <w:rsid w:val="00AA1368"/>
    <w:rsid w:val="00AA13C5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ACB"/>
    <w:rsid w:val="00AA7B22"/>
    <w:rsid w:val="00AA7E79"/>
    <w:rsid w:val="00AA7FF2"/>
    <w:rsid w:val="00AB00A0"/>
    <w:rsid w:val="00AB010E"/>
    <w:rsid w:val="00AB0373"/>
    <w:rsid w:val="00AB037F"/>
    <w:rsid w:val="00AB040B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69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AAA"/>
    <w:rsid w:val="00AB5CCB"/>
    <w:rsid w:val="00AB5E3D"/>
    <w:rsid w:val="00AB5F12"/>
    <w:rsid w:val="00AB6084"/>
    <w:rsid w:val="00AB627C"/>
    <w:rsid w:val="00AB629B"/>
    <w:rsid w:val="00AB64C4"/>
    <w:rsid w:val="00AB6506"/>
    <w:rsid w:val="00AB65C4"/>
    <w:rsid w:val="00AB69C9"/>
    <w:rsid w:val="00AB6CCD"/>
    <w:rsid w:val="00AB71B9"/>
    <w:rsid w:val="00AB755C"/>
    <w:rsid w:val="00AB7583"/>
    <w:rsid w:val="00AB793E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2FDF"/>
    <w:rsid w:val="00AC31BC"/>
    <w:rsid w:val="00AC31ED"/>
    <w:rsid w:val="00AC3380"/>
    <w:rsid w:val="00AC353B"/>
    <w:rsid w:val="00AC35C2"/>
    <w:rsid w:val="00AC3681"/>
    <w:rsid w:val="00AC3B1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7A3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102"/>
    <w:rsid w:val="00AC73BE"/>
    <w:rsid w:val="00AC7521"/>
    <w:rsid w:val="00AC757F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09B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A93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9C2"/>
    <w:rsid w:val="00AE2AA7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CE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1C8"/>
    <w:rsid w:val="00AF32C8"/>
    <w:rsid w:val="00AF32F3"/>
    <w:rsid w:val="00AF3675"/>
    <w:rsid w:val="00AF370E"/>
    <w:rsid w:val="00AF375F"/>
    <w:rsid w:val="00AF396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BC5"/>
    <w:rsid w:val="00AF7D23"/>
    <w:rsid w:val="00AF7F80"/>
    <w:rsid w:val="00B0026A"/>
    <w:rsid w:val="00B00433"/>
    <w:rsid w:val="00B00510"/>
    <w:rsid w:val="00B007C6"/>
    <w:rsid w:val="00B008C5"/>
    <w:rsid w:val="00B00B18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49D"/>
    <w:rsid w:val="00B055A3"/>
    <w:rsid w:val="00B05691"/>
    <w:rsid w:val="00B05725"/>
    <w:rsid w:val="00B05C6C"/>
    <w:rsid w:val="00B05F71"/>
    <w:rsid w:val="00B06045"/>
    <w:rsid w:val="00B06080"/>
    <w:rsid w:val="00B062B9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0A"/>
    <w:rsid w:val="00B15966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9A2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780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9D0"/>
    <w:rsid w:val="00B22C4A"/>
    <w:rsid w:val="00B22E88"/>
    <w:rsid w:val="00B22FDF"/>
    <w:rsid w:val="00B22FE2"/>
    <w:rsid w:val="00B232EB"/>
    <w:rsid w:val="00B23435"/>
    <w:rsid w:val="00B234E3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215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7D8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3D"/>
    <w:rsid w:val="00B345B2"/>
    <w:rsid w:val="00B3467C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E73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0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7D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AD1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1EC"/>
    <w:rsid w:val="00B502BA"/>
    <w:rsid w:val="00B502E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BEE"/>
    <w:rsid w:val="00B50C75"/>
    <w:rsid w:val="00B50DCB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B06"/>
    <w:rsid w:val="00B53DF5"/>
    <w:rsid w:val="00B54059"/>
    <w:rsid w:val="00B54080"/>
    <w:rsid w:val="00B5449C"/>
    <w:rsid w:val="00B54754"/>
    <w:rsid w:val="00B5482C"/>
    <w:rsid w:val="00B54855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22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3BE"/>
    <w:rsid w:val="00B714A8"/>
    <w:rsid w:val="00B714E7"/>
    <w:rsid w:val="00B71504"/>
    <w:rsid w:val="00B715D9"/>
    <w:rsid w:val="00B71A01"/>
    <w:rsid w:val="00B71D79"/>
    <w:rsid w:val="00B71EA7"/>
    <w:rsid w:val="00B71F57"/>
    <w:rsid w:val="00B71FB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997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B74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BF"/>
    <w:rsid w:val="00B856F1"/>
    <w:rsid w:val="00B85709"/>
    <w:rsid w:val="00B8596C"/>
    <w:rsid w:val="00B85B57"/>
    <w:rsid w:val="00B85DB0"/>
    <w:rsid w:val="00B85DC3"/>
    <w:rsid w:val="00B860BA"/>
    <w:rsid w:val="00B860DB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7D9"/>
    <w:rsid w:val="00B9280A"/>
    <w:rsid w:val="00B929AE"/>
    <w:rsid w:val="00B929BC"/>
    <w:rsid w:val="00B92BD9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66"/>
    <w:rsid w:val="00B97697"/>
    <w:rsid w:val="00B977E8"/>
    <w:rsid w:val="00B97A29"/>
    <w:rsid w:val="00B97CDE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70D"/>
    <w:rsid w:val="00BA088B"/>
    <w:rsid w:val="00BA08C2"/>
    <w:rsid w:val="00BA0AF7"/>
    <w:rsid w:val="00BA0EA8"/>
    <w:rsid w:val="00BA1089"/>
    <w:rsid w:val="00BA10C3"/>
    <w:rsid w:val="00BA11BD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17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33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D1C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4E0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3E93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B7E75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C32"/>
    <w:rsid w:val="00BD6EE7"/>
    <w:rsid w:val="00BD6F14"/>
    <w:rsid w:val="00BD7056"/>
    <w:rsid w:val="00BD7637"/>
    <w:rsid w:val="00BD7638"/>
    <w:rsid w:val="00BD7739"/>
    <w:rsid w:val="00BD7811"/>
    <w:rsid w:val="00BD79D1"/>
    <w:rsid w:val="00BD79FB"/>
    <w:rsid w:val="00BD7AA1"/>
    <w:rsid w:val="00BD7C2E"/>
    <w:rsid w:val="00BD7D58"/>
    <w:rsid w:val="00BD7D9E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4FA"/>
    <w:rsid w:val="00BE3585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07E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1FB2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D67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13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4D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C83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BE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0D9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75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9D7"/>
    <w:rsid w:val="00C16C2E"/>
    <w:rsid w:val="00C16DF2"/>
    <w:rsid w:val="00C1707F"/>
    <w:rsid w:val="00C171DE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981"/>
    <w:rsid w:val="00C20BC1"/>
    <w:rsid w:val="00C20E70"/>
    <w:rsid w:val="00C20EDB"/>
    <w:rsid w:val="00C20F0B"/>
    <w:rsid w:val="00C20F98"/>
    <w:rsid w:val="00C2109D"/>
    <w:rsid w:val="00C21134"/>
    <w:rsid w:val="00C2159C"/>
    <w:rsid w:val="00C21605"/>
    <w:rsid w:val="00C2179F"/>
    <w:rsid w:val="00C21A17"/>
    <w:rsid w:val="00C21E74"/>
    <w:rsid w:val="00C21E76"/>
    <w:rsid w:val="00C21E90"/>
    <w:rsid w:val="00C21F8B"/>
    <w:rsid w:val="00C220DD"/>
    <w:rsid w:val="00C223EB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423"/>
    <w:rsid w:val="00C248C8"/>
    <w:rsid w:val="00C24915"/>
    <w:rsid w:val="00C2494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7D"/>
    <w:rsid w:val="00C257EA"/>
    <w:rsid w:val="00C258EE"/>
    <w:rsid w:val="00C25C3D"/>
    <w:rsid w:val="00C25EC1"/>
    <w:rsid w:val="00C25F88"/>
    <w:rsid w:val="00C2608E"/>
    <w:rsid w:val="00C263BA"/>
    <w:rsid w:val="00C264A0"/>
    <w:rsid w:val="00C264D5"/>
    <w:rsid w:val="00C2666F"/>
    <w:rsid w:val="00C26704"/>
    <w:rsid w:val="00C2675B"/>
    <w:rsid w:val="00C26858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865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BC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9A3"/>
    <w:rsid w:val="00C36A9D"/>
    <w:rsid w:val="00C372C2"/>
    <w:rsid w:val="00C37537"/>
    <w:rsid w:val="00C375E5"/>
    <w:rsid w:val="00C377EB"/>
    <w:rsid w:val="00C377F0"/>
    <w:rsid w:val="00C379FB"/>
    <w:rsid w:val="00C37A2D"/>
    <w:rsid w:val="00C37B1C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4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3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47EB8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64B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805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C11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6F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757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5F1"/>
    <w:rsid w:val="00C64B77"/>
    <w:rsid w:val="00C64B81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17"/>
    <w:rsid w:val="00C65FA3"/>
    <w:rsid w:val="00C65FCB"/>
    <w:rsid w:val="00C66128"/>
    <w:rsid w:val="00C6615C"/>
    <w:rsid w:val="00C661AC"/>
    <w:rsid w:val="00C662D0"/>
    <w:rsid w:val="00C66508"/>
    <w:rsid w:val="00C665C6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2C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53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2C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0A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BDA"/>
    <w:rsid w:val="00C87C9C"/>
    <w:rsid w:val="00C87E9C"/>
    <w:rsid w:val="00C90065"/>
    <w:rsid w:val="00C90118"/>
    <w:rsid w:val="00C90458"/>
    <w:rsid w:val="00C9078F"/>
    <w:rsid w:val="00C907B2"/>
    <w:rsid w:val="00C90818"/>
    <w:rsid w:val="00C90A96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775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0E8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4EA6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375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4CF0"/>
    <w:rsid w:val="00CA51AE"/>
    <w:rsid w:val="00CA530E"/>
    <w:rsid w:val="00CA5311"/>
    <w:rsid w:val="00CA53BA"/>
    <w:rsid w:val="00CA55F5"/>
    <w:rsid w:val="00CA584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6BC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9EE"/>
    <w:rsid w:val="00CB3A5F"/>
    <w:rsid w:val="00CB3ABC"/>
    <w:rsid w:val="00CB3CB5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2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68F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D92"/>
    <w:rsid w:val="00CC4EA3"/>
    <w:rsid w:val="00CC4FFC"/>
    <w:rsid w:val="00CC516C"/>
    <w:rsid w:val="00CC595C"/>
    <w:rsid w:val="00CC5C06"/>
    <w:rsid w:val="00CC5C7B"/>
    <w:rsid w:val="00CC5F78"/>
    <w:rsid w:val="00CC617C"/>
    <w:rsid w:val="00CC62CA"/>
    <w:rsid w:val="00CC6416"/>
    <w:rsid w:val="00CC65BC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349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023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20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0E4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4DEF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5D3F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48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DC5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98C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B78"/>
    <w:rsid w:val="00D11BE6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CD9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302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13B"/>
    <w:rsid w:val="00D33224"/>
    <w:rsid w:val="00D33519"/>
    <w:rsid w:val="00D335B3"/>
    <w:rsid w:val="00D33695"/>
    <w:rsid w:val="00D33823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7FD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3E"/>
    <w:rsid w:val="00D35499"/>
    <w:rsid w:val="00D354E0"/>
    <w:rsid w:val="00D3550A"/>
    <w:rsid w:val="00D3595D"/>
    <w:rsid w:val="00D3595E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31B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1DA"/>
    <w:rsid w:val="00D433D9"/>
    <w:rsid w:val="00D43863"/>
    <w:rsid w:val="00D43B8B"/>
    <w:rsid w:val="00D43B92"/>
    <w:rsid w:val="00D43FCB"/>
    <w:rsid w:val="00D43FED"/>
    <w:rsid w:val="00D44033"/>
    <w:rsid w:val="00D4415B"/>
    <w:rsid w:val="00D44171"/>
    <w:rsid w:val="00D44262"/>
    <w:rsid w:val="00D44390"/>
    <w:rsid w:val="00D4442A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382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1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85C"/>
    <w:rsid w:val="00D539FD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4F07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4E7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835"/>
    <w:rsid w:val="00D60919"/>
    <w:rsid w:val="00D60DE6"/>
    <w:rsid w:val="00D60E87"/>
    <w:rsid w:val="00D60EA0"/>
    <w:rsid w:val="00D60FDE"/>
    <w:rsid w:val="00D610A9"/>
    <w:rsid w:val="00D6129C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9A2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8E1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9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57F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89C"/>
    <w:rsid w:val="00D72A48"/>
    <w:rsid w:val="00D72BF7"/>
    <w:rsid w:val="00D72BFD"/>
    <w:rsid w:val="00D73006"/>
    <w:rsid w:val="00D7308B"/>
    <w:rsid w:val="00D730B4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4DF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28C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429"/>
    <w:rsid w:val="00D859B6"/>
    <w:rsid w:val="00D859CD"/>
    <w:rsid w:val="00D85B97"/>
    <w:rsid w:val="00D85BDE"/>
    <w:rsid w:val="00D85D9A"/>
    <w:rsid w:val="00D8634D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87CA5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2C3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4894"/>
    <w:rsid w:val="00D95174"/>
    <w:rsid w:val="00D952E2"/>
    <w:rsid w:val="00D95640"/>
    <w:rsid w:val="00D95685"/>
    <w:rsid w:val="00D9578E"/>
    <w:rsid w:val="00D958C3"/>
    <w:rsid w:val="00D95A84"/>
    <w:rsid w:val="00D95BAE"/>
    <w:rsid w:val="00D95C22"/>
    <w:rsid w:val="00D95CA1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6F5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2D2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3C7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5C9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7BD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EA0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5FF3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67"/>
    <w:rsid w:val="00DB7989"/>
    <w:rsid w:val="00DB79BE"/>
    <w:rsid w:val="00DB7B0F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0F"/>
    <w:rsid w:val="00DC3241"/>
    <w:rsid w:val="00DC32F3"/>
    <w:rsid w:val="00DC3535"/>
    <w:rsid w:val="00DC3562"/>
    <w:rsid w:val="00DC35B0"/>
    <w:rsid w:val="00DC37DF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03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D6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432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171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3D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5F5B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ED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CE5"/>
    <w:rsid w:val="00DF2FD3"/>
    <w:rsid w:val="00DF2FF1"/>
    <w:rsid w:val="00DF302F"/>
    <w:rsid w:val="00DF30AE"/>
    <w:rsid w:val="00DF318A"/>
    <w:rsid w:val="00DF31A9"/>
    <w:rsid w:val="00DF329C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5FB5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884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88D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E4F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50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07FED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3D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113"/>
    <w:rsid w:val="00E201B7"/>
    <w:rsid w:val="00E204BC"/>
    <w:rsid w:val="00E20772"/>
    <w:rsid w:val="00E20877"/>
    <w:rsid w:val="00E2093E"/>
    <w:rsid w:val="00E20D7F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4D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0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807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CAA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0E4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00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3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0D4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3E6"/>
    <w:rsid w:val="00E744AA"/>
    <w:rsid w:val="00E744EB"/>
    <w:rsid w:val="00E74501"/>
    <w:rsid w:val="00E745D0"/>
    <w:rsid w:val="00E7466D"/>
    <w:rsid w:val="00E74A4C"/>
    <w:rsid w:val="00E74AAB"/>
    <w:rsid w:val="00E74AC2"/>
    <w:rsid w:val="00E74AC6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4D"/>
    <w:rsid w:val="00E77F9E"/>
    <w:rsid w:val="00E800D6"/>
    <w:rsid w:val="00E800F2"/>
    <w:rsid w:val="00E80139"/>
    <w:rsid w:val="00E802CF"/>
    <w:rsid w:val="00E80450"/>
    <w:rsid w:val="00E80588"/>
    <w:rsid w:val="00E805E3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C15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9EB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B57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870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9A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218"/>
    <w:rsid w:val="00EA53ED"/>
    <w:rsid w:val="00EA54D5"/>
    <w:rsid w:val="00EA59A0"/>
    <w:rsid w:val="00EA5A12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5D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DC9"/>
    <w:rsid w:val="00EB3EC2"/>
    <w:rsid w:val="00EB3FE3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DFB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47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56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A9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8E1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06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1D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77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241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BF0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B67"/>
    <w:rsid w:val="00EE65CA"/>
    <w:rsid w:val="00EE66EC"/>
    <w:rsid w:val="00EE6A36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68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EF7FDD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3FC"/>
    <w:rsid w:val="00F056D2"/>
    <w:rsid w:val="00F05724"/>
    <w:rsid w:val="00F0572E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7CD"/>
    <w:rsid w:val="00F10964"/>
    <w:rsid w:val="00F10AF3"/>
    <w:rsid w:val="00F10F69"/>
    <w:rsid w:val="00F11195"/>
    <w:rsid w:val="00F116D9"/>
    <w:rsid w:val="00F11860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3D0"/>
    <w:rsid w:val="00F1347A"/>
    <w:rsid w:val="00F137E9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5F2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90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5E1E"/>
    <w:rsid w:val="00F35EC4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9F7"/>
    <w:rsid w:val="00F379F8"/>
    <w:rsid w:val="00F37D2C"/>
    <w:rsid w:val="00F40243"/>
    <w:rsid w:val="00F403ED"/>
    <w:rsid w:val="00F404D4"/>
    <w:rsid w:val="00F4059C"/>
    <w:rsid w:val="00F406CF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147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1B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A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94"/>
    <w:rsid w:val="00F51DBF"/>
    <w:rsid w:val="00F51E0C"/>
    <w:rsid w:val="00F51F26"/>
    <w:rsid w:val="00F5204B"/>
    <w:rsid w:val="00F52397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0C"/>
    <w:rsid w:val="00F56F64"/>
    <w:rsid w:val="00F57392"/>
    <w:rsid w:val="00F574DB"/>
    <w:rsid w:val="00F575D5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539"/>
    <w:rsid w:val="00F61A62"/>
    <w:rsid w:val="00F61B22"/>
    <w:rsid w:val="00F61E5E"/>
    <w:rsid w:val="00F61F1B"/>
    <w:rsid w:val="00F61F2C"/>
    <w:rsid w:val="00F61FC6"/>
    <w:rsid w:val="00F6207E"/>
    <w:rsid w:val="00F620F5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992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843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08A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1D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4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608"/>
    <w:rsid w:val="00F9185C"/>
    <w:rsid w:val="00F91A83"/>
    <w:rsid w:val="00F91C4B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6F"/>
    <w:rsid w:val="00F966B5"/>
    <w:rsid w:val="00F9677A"/>
    <w:rsid w:val="00F96AD8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749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3E6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ACA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6F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6C6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5F0A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4C2"/>
    <w:rsid w:val="00FE2588"/>
    <w:rsid w:val="00FE27C2"/>
    <w:rsid w:val="00FE27EF"/>
    <w:rsid w:val="00FE2836"/>
    <w:rsid w:val="00FE2AC6"/>
    <w:rsid w:val="00FE2D02"/>
    <w:rsid w:val="00FE2D09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C0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571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18A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51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AF2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0B04EA"/>
  </w:style>
  <w:style w:type="table" w:customStyle="1" w:styleId="TableGrid2">
    <w:name w:val="Table Grid2"/>
    <w:basedOn w:val="TableNormal"/>
    <w:next w:val="TableGrid"/>
    <w:uiPriority w:val="59"/>
    <w:rsid w:val="000B04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1">
    <w:name w:val="Light Grid - Accent 13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0B0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B04E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jpeg"/><Relationship Id="rId113" Type="http://schemas.openxmlformats.org/officeDocument/2006/relationships/image" Target="media/image104.pn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2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318-A54A-4FBB-BAB6-6D0AACD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7</Pages>
  <Words>27796</Words>
  <Characters>158440</Characters>
  <Application>Microsoft Office Word</Application>
  <DocSecurity>8</DocSecurity>
  <Lines>1320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8586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6</cp:revision>
  <cp:lastPrinted>2020-01-08T06:29:00Z</cp:lastPrinted>
  <dcterms:created xsi:type="dcterms:W3CDTF">2020-01-08T08:21:00Z</dcterms:created>
  <dcterms:modified xsi:type="dcterms:W3CDTF">2020-01-08T08:58:00Z</dcterms:modified>
</cp:coreProperties>
</file>